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D69EF" w14:textId="77777777" w:rsidR="00C70D95" w:rsidRPr="00D62060" w:rsidRDefault="00C70D95" w:rsidP="00C70D95">
      <w:pPr>
        <w:pStyle w:val="Title"/>
      </w:pPr>
      <w:r w:rsidRPr="00D62060">
        <w:t>Chapter 1: Discover Sociology</w:t>
      </w:r>
    </w:p>
    <w:p w14:paraId="389D69F0" w14:textId="77777777" w:rsidR="00C70D95" w:rsidRPr="00D62060" w:rsidRDefault="00C70D95" w:rsidP="00C70D95">
      <w:pPr>
        <w:pStyle w:val="Title"/>
      </w:pPr>
      <w:r w:rsidRPr="00D62060">
        <w:t>Test Bank</w:t>
      </w:r>
    </w:p>
    <w:p w14:paraId="389D69F1" w14:textId="77777777" w:rsidR="003A51C3" w:rsidRPr="00D62060" w:rsidRDefault="003A51C3" w:rsidP="00D62060"/>
    <w:p w14:paraId="389D69F2" w14:textId="77777777" w:rsidR="00C70D95" w:rsidRPr="00D62060" w:rsidRDefault="00C70D95" w:rsidP="00C70D95">
      <w:pPr>
        <w:pStyle w:val="Heading1"/>
        <w:rPr>
          <w:i/>
        </w:rPr>
      </w:pPr>
      <w:r w:rsidRPr="00D62060">
        <w:t>Multiple Choice</w:t>
      </w:r>
    </w:p>
    <w:p w14:paraId="389D69F3" w14:textId="77777777" w:rsidR="00C70D95" w:rsidRPr="00D62060" w:rsidRDefault="00C70D95" w:rsidP="00C70D95"/>
    <w:p w14:paraId="389D69F4" w14:textId="77777777" w:rsidR="00C70D95" w:rsidRPr="00D62060" w:rsidRDefault="00C70D95" w:rsidP="00C70D95">
      <w:r w:rsidRPr="00D62060">
        <w:t>1. Which sociologist developed the concept of the sociological imagination?</w:t>
      </w:r>
    </w:p>
    <w:p w14:paraId="389D69F5" w14:textId="77777777" w:rsidR="00C70D95" w:rsidRPr="00D62060" w:rsidRDefault="00CC6D52" w:rsidP="00C70D95">
      <w:r w:rsidRPr="00D62060">
        <w:t xml:space="preserve">A. </w:t>
      </w:r>
      <w:r w:rsidR="00C70D95" w:rsidRPr="00D62060">
        <w:t>W.</w:t>
      </w:r>
      <w:r w:rsidR="009B4BA1" w:rsidRPr="00D62060">
        <w:t xml:space="preserve"> </w:t>
      </w:r>
      <w:r w:rsidR="00C70D95" w:rsidRPr="00D62060">
        <w:t>E.</w:t>
      </w:r>
      <w:r w:rsidR="009B4BA1" w:rsidRPr="00D62060">
        <w:t xml:space="preserve"> </w:t>
      </w:r>
      <w:r w:rsidR="00C70D95" w:rsidRPr="00D62060">
        <w:t>B. Du Bois</w:t>
      </w:r>
    </w:p>
    <w:p w14:paraId="389D69F6" w14:textId="77777777" w:rsidR="00C70D95" w:rsidRPr="00D62060" w:rsidRDefault="00CC6D52" w:rsidP="00C70D95">
      <w:r w:rsidRPr="00D62060">
        <w:t xml:space="preserve">B. </w:t>
      </w:r>
      <w:r w:rsidR="00C70D95" w:rsidRPr="00D62060">
        <w:t>Karl Marx</w:t>
      </w:r>
    </w:p>
    <w:p w14:paraId="389D69F7" w14:textId="77777777" w:rsidR="00C70D95" w:rsidRPr="00D62060" w:rsidRDefault="00CC6D52" w:rsidP="00C70D95">
      <w:r w:rsidRPr="00D62060">
        <w:t xml:space="preserve">C. </w:t>
      </w:r>
      <w:r w:rsidR="00C70D95" w:rsidRPr="00D62060">
        <w:t>C. Wright Mills</w:t>
      </w:r>
    </w:p>
    <w:p w14:paraId="389D69F8" w14:textId="77777777" w:rsidR="00C70D95" w:rsidRPr="00D62060" w:rsidRDefault="00CC6D52" w:rsidP="00C70D95">
      <w:r w:rsidRPr="00D62060">
        <w:t xml:space="preserve">D. </w:t>
      </w:r>
      <w:r w:rsidR="00C70D95" w:rsidRPr="00D62060">
        <w:t>Max Weber</w:t>
      </w:r>
    </w:p>
    <w:p w14:paraId="389D69F9" w14:textId="77777777" w:rsidR="00C70D95" w:rsidRPr="00D62060" w:rsidRDefault="00C70D95" w:rsidP="00C70D95">
      <w:proofErr w:type="spellStart"/>
      <w:r w:rsidRPr="00D62060">
        <w:t>Ans</w:t>
      </w:r>
      <w:proofErr w:type="spellEnd"/>
      <w:r w:rsidRPr="00D62060">
        <w:t>: C</w:t>
      </w:r>
    </w:p>
    <w:p w14:paraId="389D69FA" w14:textId="45D200DE" w:rsidR="00C70D95" w:rsidRPr="00D62060" w:rsidRDefault="00433816" w:rsidP="00C70D95">
      <w:pPr>
        <w:contextualSpacing/>
      </w:pPr>
      <w:r>
        <w:t xml:space="preserve">KEY: Learning Objective: </w:t>
      </w:r>
      <w:r w:rsidR="00CC6D52" w:rsidRPr="00D62060">
        <w:t>1.1: Describe the sociological imagination.</w:t>
      </w:r>
    </w:p>
    <w:p w14:paraId="389D69FB" w14:textId="18285F6D" w:rsidR="00C70D95" w:rsidRPr="00D62060" w:rsidRDefault="00433816" w:rsidP="00C70D95">
      <w:pPr>
        <w:contextualSpacing/>
      </w:pPr>
      <w:r>
        <w:t xml:space="preserve">REF: Cognitive Domain: </w:t>
      </w:r>
      <w:r w:rsidR="00C70D95" w:rsidRPr="00D62060">
        <w:t>Knowledge</w:t>
      </w:r>
    </w:p>
    <w:p w14:paraId="389D69FC" w14:textId="77777777" w:rsidR="00C70D95" w:rsidRPr="00D62060" w:rsidRDefault="00C70D95" w:rsidP="00C70D95">
      <w:pPr>
        <w:contextualSpacing/>
      </w:pPr>
      <w:r w:rsidRPr="00D62060">
        <w:t>Answer Location: The Sociological Imagination</w:t>
      </w:r>
    </w:p>
    <w:p w14:paraId="389D69FD" w14:textId="77777777" w:rsidR="00C70D95" w:rsidRPr="00D62060" w:rsidRDefault="00C70D95" w:rsidP="00C70D95">
      <w:pPr>
        <w:contextualSpacing/>
      </w:pPr>
      <w:r w:rsidRPr="00D62060">
        <w:t>Difficulty Level: Easy</w:t>
      </w:r>
    </w:p>
    <w:p w14:paraId="389D69FE" w14:textId="77777777" w:rsidR="00C70D95" w:rsidRPr="00D62060" w:rsidRDefault="00C70D95" w:rsidP="00C70D95">
      <w:pPr>
        <w:contextualSpacing/>
      </w:pPr>
    </w:p>
    <w:p w14:paraId="389D69FF" w14:textId="77777777" w:rsidR="00C70D95" w:rsidRPr="00D62060" w:rsidRDefault="00C70D95" w:rsidP="00C70D95">
      <w:pPr>
        <w:contextualSpacing/>
      </w:pPr>
      <w:r w:rsidRPr="00D62060">
        <w:t>2. C. Wright Mills developed the concept of ______ to recognize connections between personal troubles and public issues.</w:t>
      </w:r>
    </w:p>
    <w:p w14:paraId="389D6A00" w14:textId="77777777" w:rsidR="00C70D95" w:rsidRPr="00D62060" w:rsidRDefault="00CC6D52" w:rsidP="00C70D95">
      <w:pPr>
        <w:contextualSpacing/>
      </w:pPr>
      <w:r w:rsidRPr="00D62060">
        <w:t xml:space="preserve">A. </w:t>
      </w:r>
      <w:r w:rsidR="00C70D95" w:rsidRPr="00D62060">
        <w:t>the sociological imagination</w:t>
      </w:r>
    </w:p>
    <w:p w14:paraId="389D6A01" w14:textId="77777777" w:rsidR="00C70D95" w:rsidRPr="00D62060" w:rsidRDefault="00CC6D52" w:rsidP="00C70D95">
      <w:pPr>
        <w:contextualSpacing/>
      </w:pPr>
      <w:r w:rsidRPr="00D62060">
        <w:t xml:space="preserve">B. </w:t>
      </w:r>
      <w:r w:rsidR="00C70D95" w:rsidRPr="00D62060">
        <w:t>double consciousness</w:t>
      </w:r>
    </w:p>
    <w:p w14:paraId="389D6A02" w14:textId="77777777" w:rsidR="00C70D95" w:rsidRPr="00D62060" w:rsidRDefault="00CC6D52" w:rsidP="00C70D95">
      <w:pPr>
        <w:contextualSpacing/>
      </w:pPr>
      <w:r w:rsidRPr="00D62060">
        <w:t xml:space="preserve">C. </w:t>
      </w:r>
      <w:r w:rsidR="00C70D95" w:rsidRPr="00D62060">
        <w:t>urban sociology</w:t>
      </w:r>
    </w:p>
    <w:p w14:paraId="389D6A03" w14:textId="77777777" w:rsidR="00C70D95" w:rsidRPr="00D62060" w:rsidRDefault="00CC6D52" w:rsidP="00C70D95">
      <w:pPr>
        <w:contextualSpacing/>
      </w:pPr>
      <w:r w:rsidRPr="00D62060">
        <w:t xml:space="preserve">D. </w:t>
      </w:r>
      <w:r w:rsidR="00C70D95" w:rsidRPr="00D62060">
        <w:t>feminism</w:t>
      </w:r>
    </w:p>
    <w:p w14:paraId="389D6A04" w14:textId="77777777" w:rsidR="00C70D95" w:rsidRPr="00D62060" w:rsidRDefault="00C70D95" w:rsidP="00C70D95">
      <w:pPr>
        <w:contextualSpacing/>
      </w:pPr>
      <w:proofErr w:type="spellStart"/>
      <w:r w:rsidRPr="00D62060">
        <w:t>Ans</w:t>
      </w:r>
      <w:proofErr w:type="spellEnd"/>
      <w:r w:rsidRPr="00D62060">
        <w:t>: A</w:t>
      </w:r>
    </w:p>
    <w:p w14:paraId="389D6A05" w14:textId="2C7632C5" w:rsidR="00C70D95" w:rsidRPr="00D62060" w:rsidRDefault="00433816" w:rsidP="00C70D95">
      <w:pPr>
        <w:contextualSpacing/>
      </w:pPr>
      <w:r>
        <w:t xml:space="preserve">KEY: Learning Objective: </w:t>
      </w:r>
      <w:r w:rsidR="00CC6D52" w:rsidRPr="00D62060">
        <w:t>1.1: Describe the sociological imagination.</w:t>
      </w:r>
    </w:p>
    <w:p w14:paraId="389D6A06" w14:textId="6BA1FCBE" w:rsidR="00C70D95" w:rsidRPr="00D62060" w:rsidRDefault="00433816" w:rsidP="00C70D95">
      <w:pPr>
        <w:contextualSpacing/>
      </w:pPr>
      <w:r>
        <w:t xml:space="preserve">REF: Cognitive Domain: </w:t>
      </w:r>
      <w:r w:rsidR="00C70D95" w:rsidRPr="00D62060">
        <w:t>Comprehension</w:t>
      </w:r>
    </w:p>
    <w:p w14:paraId="389D6A07" w14:textId="77777777" w:rsidR="00C70D95" w:rsidRPr="00D62060" w:rsidRDefault="00C70D95" w:rsidP="00C70D95">
      <w:pPr>
        <w:contextualSpacing/>
      </w:pPr>
      <w:r w:rsidRPr="00D62060">
        <w:t>Answer Location: The Sociological Imagination</w:t>
      </w:r>
    </w:p>
    <w:p w14:paraId="389D6A08" w14:textId="77777777" w:rsidR="00C70D95" w:rsidRPr="00D62060" w:rsidRDefault="00C70D95" w:rsidP="00C70D95">
      <w:pPr>
        <w:contextualSpacing/>
      </w:pPr>
      <w:r w:rsidRPr="00D62060">
        <w:t>Difficulty Level: Medium</w:t>
      </w:r>
    </w:p>
    <w:p w14:paraId="389D6A09" w14:textId="77777777" w:rsidR="00C70D95" w:rsidRPr="00D62060" w:rsidRDefault="00C70D95" w:rsidP="00C70D95">
      <w:pPr>
        <w:contextualSpacing/>
      </w:pPr>
    </w:p>
    <w:p w14:paraId="389D6A0A" w14:textId="77777777" w:rsidR="00C70D95" w:rsidRPr="00D62060" w:rsidRDefault="00C70D95" w:rsidP="00C70D95">
      <w:r w:rsidRPr="00D62060">
        <w:t>3. Which sociological concept uncovers the relationship between personal troubles and public issues?</w:t>
      </w:r>
    </w:p>
    <w:p w14:paraId="389D6A0B" w14:textId="77777777" w:rsidR="00C70D95" w:rsidRPr="00D62060" w:rsidRDefault="00CC6D52" w:rsidP="00C70D95">
      <w:r w:rsidRPr="00D62060">
        <w:t xml:space="preserve">A. </w:t>
      </w:r>
      <w:r w:rsidR="00C70D95" w:rsidRPr="00D62060">
        <w:t>race</w:t>
      </w:r>
    </w:p>
    <w:p w14:paraId="389D6A0C" w14:textId="77777777" w:rsidR="00C70D95" w:rsidRPr="00D62060" w:rsidRDefault="00CC6D52" w:rsidP="00C70D95">
      <w:r w:rsidRPr="00D62060">
        <w:t xml:space="preserve">B. </w:t>
      </w:r>
      <w:r w:rsidR="00C70D95" w:rsidRPr="00D62060">
        <w:t>gender</w:t>
      </w:r>
    </w:p>
    <w:p w14:paraId="389D6A0D" w14:textId="77777777" w:rsidR="00C70D95" w:rsidRPr="00D62060" w:rsidRDefault="00CC6D52" w:rsidP="00C70D95">
      <w:r w:rsidRPr="00D62060">
        <w:t xml:space="preserve">C. </w:t>
      </w:r>
      <w:r w:rsidR="00C70D95" w:rsidRPr="00D62060">
        <w:t>class</w:t>
      </w:r>
    </w:p>
    <w:p w14:paraId="389D6A0E" w14:textId="77777777" w:rsidR="00C70D95" w:rsidRPr="00D62060" w:rsidRDefault="00CC6D52" w:rsidP="00C70D95">
      <w:r w:rsidRPr="00D62060">
        <w:t xml:space="preserve">D. </w:t>
      </w:r>
      <w:r w:rsidR="00C70D95" w:rsidRPr="00D62060">
        <w:t xml:space="preserve">sociological imagination </w:t>
      </w:r>
    </w:p>
    <w:p w14:paraId="389D6A0F" w14:textId="77777777" w:rsidR="00C70D95" w:rsidRPr="00D62060" w:rsidRDefault="00C70D95" w:rsidP="00C70D95">
      <w:proofErr w:type="spellStart"/>
      <w:r w:rsidRPr="00D62060">
        <w:t>Ans</w:t>
      </w:r>
      <w:proofErr w:type="spellEnd"/>
      <w:r w:rsidRPr="00D62060">
        <w:t>: D</w:t>
      </w:r>
    </w:p>
    <w:p w14:paraId="389D6A10" w14:textId="3955BA5D" w:rsidR="00C70D95" w:rsidRPr="00D62060" w:rsidRDefault="00433816" w:rsidP="00C70D95">
      <w:pPr>
        <w:contextualSpacing/>
      </w:pPr>
      <w:r>
        <w:t xml:space="preserve">KEY: Learning Objective: </w:t>
      </w:r>
      <w:r w:rsidR="00CC6D52" w:rsidRPr="00D62060">
        <w:t>1.1: Describe the sociological imagination.</w:t>
      </w:r>
    </w:p>
    <w:p w14:paraId="389D6A11" w14:textId="3D549F75" w:rsidR="00C70D95" w:rsidRPr="00D62060" w:rsidRDefault="00433816" w:rsidP="00C70D95">
      <w:pPr>
        <w:contextualSpacing/>
      </w:pPr>
      <w:r>
        <w:t xml:space="preserve">REF: Cognitive Domain: </w:t>
      </w:r>
      <w:r w:rsidR="00C70D95" w:rsidRPr="00D62060">
        <w:t xml:space="preserve">Comprehension </w:t>
      </w:r>
    </w:p>
    <w:p w14:paraId="389D6A12" w14:textId="77777777" w:rsidR="00C70D95" w:rsidRPr="00D62060" w:rsidRDefault="00C70D95" w:rsidP="00C70D95">
      <w:pPr>
        <w:contextualSpacing/>
      </w:pPr>
      <w:r w:rsidRPr="00D62060">
        <w:t>Answer Location: The Sociological Imagination</w:t>
      </w:r>
    </w:p>
    <w:p w14:paraId="389D6A13" w14:textId="77777777" w:rsidR="00C70D95" w:rsidRPr="00D62060" w:rsidRDefault="00C70D95" w:rsidP="00C70D95">
      <w:pPr>
        <w:contextualSpacing/>
      </w:pPr>
      <w:r w:rsidRPr="00D62060">
        <w:t>Difficulty Level: Medium</w:t>
      </w:r>
    </w:p>
    <w:p w14:paraId="389D6A14" w14:textId="77777777" w:rsidR="00C70D95" w:rsidRPr="00D62060" w:rsidRDefault="00C70D95" w:rsidP="00C70D95">
      <w:pPr>
        <w:contextualSpacing/>
      </w:pPr>
    </w:p>
    <w:p w14:paraId="389D6A15" w14:textId="77777777" w:rsidR="00C70D95" w:rsidRPr="00D62060" w:rsidRDefault="00C70D95" w:rsidP="00C70D95">
      <w:pPr>
        <w:contextualSpacing/>
      </w:pPr>
      <w:r w:rsidRPr="00D62060">
        <w:t>4. College students who graduated during the height of the recession and were not able to find a job but recognized that it was not due to any fault of their own but to larger structural forces were employing ______.</w:t>
      </w:r>
    </w:p>
    <w:p w14:paraId="389D6A16" w14:textId="77777777" w:rsidR="00C70D95" w:rsidRPr="00D62060" w:rsidRDefault="00CC6D52" w:rsidP="00C70D95">
      <w:pPr>
        <w:contextualSpacing/>
      </w:pPr>
      <w:r w:rsidRPr="00D62060">
        <w:lastRenderedPageBreak/>
        <w:t xml:space="preserve">A. </w:t>
      </w:r>
      <w:r w:rsidR="00C70D95" w:rsidRPr="00D62060">
        <w:t>sociology</w:t>
      </w:r>
    </w:p>
    <w:p w14:paraId="389D6A17" w14:textId="77777777" w:rsidR="00C70D95" w:rsidRPr="00D62060" w:rsidRDefault="00CC6D52" w:rsidP="00C70D95">
      <w:pPr>
        <w:contextualSpacing/>
      </w:pPr>
      <w:r w:rsidRPr="00D62060">
        <w:t xml:space="preserve">B. </w:t>
      </w:r>
      <w:r w:rsidR="00C70D95" w:rsidRPr="00D62060">
        <w:t>social embeddedness</w:t>
      </w:r>
    </w:p>
    <w:p w14:paraId="389D6A18" w14:textId="77777777" w:rsidR="00C70D95" w:rsidRPr="00D62060" w:rsidRDefault="00CC6D52" w:rsidP="00C70D95">
      <w:pPr>
        <w:contextualSpacing/>
      </w:pPr>
      <w:r w:rsidRPr="00D62060">
        <w:t xml:space="preserve">C. </w:t>
      </w:r>
      <w:r w:rsidR="00C70D95" w:rsidRPr="00D62060">
        <w:t>the sociological imagination</w:t>
      </w:r>
    </w:p>
    <w:p w14:paraId="389D6A19" w14:textId="77777777" w:rsidR="00C70D95" w:rsidRPr="00D62060" w:rsidRDefault="00CC6D52" w:rsidP="00C70D95">
      <w:pPr>
        <w:contextualSpacing/>
      </w:pPr>
      <w:r w:rsidRPr="00D62060">
        <w:t xml:space="preserve">D. </w:t>
      </w:r>
      <w:r w:rsidR="00C70D95" w:rsidRPr="00D62060">
        <w:t>agency</w:t>
      </w:r>
    </w:p>
    <w:p w14:paraId="389D6A1A" w14:textId="77777777" w:rsidR="00C70D95" w:rsidRPr="00D62060" w:rsidRDefault="00C70D95" w:rsidP="00C70D95">
      <w:pPr>
        <w:contextualSpacing/>
      </w:pPr>
      <w:proofErr w:type="spellStart"/>
      <w:r w:rsidRPr="00D62060">
        <w:t>Ans</w:t>
      </w:r>
      <w:proofErr w:type="spellEnd"/>
      <w:r w:rsidRPr="00D62060">
        <w:t>: C</w:t>
      </w:r>
    </w:p>
    <w:p w14:paraId="389D6A1B" w14:textId="030BF2A7" w:rsidR="00C70D95" w:rsidRPr="00D62060" w:rsidRDefault="00433816" w:rsidP="00C70D95">
      <w:pPr>
        <w:contextualSpacing/>
      </w:pPr>
      <w:r>
        <w:t xml:space="preserve">KEY: Learning Objective: </w:t>
      </w:r>
      <w:r w:rsidR="00CC6D52" w:rsidRPr="00D62060">
        <w:t>1.1: Describe the sociological imagination.</w:t>
      </w:r>
    </w:p>
    <w:p w14:paraId="389D6A1C" w14:textId="3894DD60" w:rsidR="00C70D95" w:rsidRPr="00D62060" w:rsidRDefault="00433816" w:rsidP="00C70D95">
      <w:pPr>
        <w:contextualSpacing/>
      </w:pPr>
      <w:r>
        <w:t xml:space="preserve">REF: Cognitive Domain: </w:t>
      </w:r>
      <w:r w:rsidR="00C70D95" w:rsidRPr="00D62060">
        <w:t>Application</w:t>
      </w:r>
    </w:p>
    <w:p w14:paraId="389D6A1D" w14:textId="77777777" w:rsidR="00C70D95" w:rsidRPr="00D62060" w:rsidRDefault="00C70D95" w:rsidP="00C70D95">
      <w:pPr>
        <w:contextualSpacing/>
      </w:pPr>
      <w:r w:rsidRPr="00D62060">
        <w:t>Answer Location: The Sociological Imagination</w:t>
      </w:r>
    </w:p>
    <w:p w14:paraId="389D6A1E" w14:textId="77777777" w:rsidR="00C70D95" w:rsidRPr="00D62060" w:rsidRDefault="00C70D95" w:rsidP="00C70D95">
      <w:pPr>
        <w:contextualSpacing/>
      </w:pPr>
      <w:r w:rsidRPr="00D62060">
        <w:t>Difficulty Level: Medium</w:t>
      </w:r>
    </w:p>
    <w:p w14:paraId="389D6A1F" w14:textId="77777777" w:rsidR="00C70D95" w:rsidRPr="00D62060" w:rsidRDefault="00C70D95" w:rsidP="00C70D95"/>
    <w:p w14:paraId="389D6A20" w14:textId="77777777" w:rsidR="00C70D95" w:rsidRPr="00D62060" w:rsidRDefault="00C70D95" w:rsidP="00C70D95">
      <w:pPr>
        <w:contextualSpacing/>
      </w:pPr>
      <w:r w:rsidRPr="00D62060">
        <w:t xml:space="preserve">5. Which of the following is </w:t>
      </w:r>
      <w:r w:rsidR="00B12AE8" w:rsidRPr="00D62060">
        <w:rPr>
          <w:i/>
        </w:rPr>
        <w:t>not</w:t>
      </w:r>
      <w:r w:rsidRPr="00D62060">
        <w:t xml:space="preserve"> one of the social forces that </w:t>
      </w:r>
      <w:proofErr w:type="gramStart"/>
      <w:r w:rsidRPr="00D62060">
        <w:t>is ignored</w:t>
      </w:r>
      <w:proofErr w:type="gramEnd"/>
      <w:r w:rsidRPr="00D62060">
        <w:t xml:space="preserve"> in blaming the poor for their poverty and suggesting that they work harder and “pull themselves up by their bootstraps?</w:t>
      </w:r>
      <w:r w:rsidR="00B12AE8" w:rsidRPr="00D62060">
        <w:t>”</w:t>
      </w:r>
    </w:p>
    <w:p w14:paraId="389D6A21" w14:textId="77777777" w:rsidR="00C70D95" w:rsidRPr="00D62060" w:rsidRDefault="00CC6D52" w:rsidP="00C70D95">
      <w:pPr>
        <w:contextualSpacing/>
      </w:pPr>
      <w:r w:rsidRPr="00D62060">
        <w:t xml:space="preserve">A. </w:t>
      </w:r>
      <w:r w:rsidR="00C70D95" w:rsidRPr="00D62060">
        <w:t>racial and ethnic discrimination</w:t>
      </w:r>
    </w:p>
    <w:p w14:paraId="389D6A22" w14:textId="77777777" w:rsidR="00C70D95" w:rsidRPr="00D62060" w:rsidRDefault="00CC6D52" w:rsidP="00C70D95">
      <w:pPr>
        <w:contextualSpacing/>
      </w:pPr>
      <w:r w:rsidRPr="00D62060">
        <w:t xml:space="preserve">B. </w:t>
      </w:r>
      <w:r w:rsidR="00C70D95" w:rsidRPr="00D62060">
        <w:t>the outsourcing of manufacturing jobs</w:t>
      </w:r>
    </w:p>
    <w:p w14:paraId="389D6A23" w14:textId="77777777" w:rsidR="00C70D95" w:rsidRPr="00D62060" w:rsidRDefault="00CC6D52" w:rsidP="00C70D95">
      <w:pPr>
        <w:contextualSpacing/>
      </w:pPr>
      <w:r w:rsidRPr="00D62060">
        <w:t xml:space="preserve">C. </w:t>
      </w:r>
      <w:r w:rsidR="00C70D95" w:rsidRPr="00D62060">
        <w:t>the dire state of public education in distressed rural and urban areas</w:t>
      </w:r>
    </w:p>
    <w:p w14:paraId="389D6A24" w14:textId="77777777" w:rsidR="00C70D95" w:rsidRPr="00D62060" w:rsidRDefault="00CC6D52" w:rsidP="00C70D95">
      <w:pPr>
        <w:contextualSpacing/>
      </w:pPr>
      <w:r w:rsidRPr="00D62060">
        <w:t xml:space="preserve">D. </w:t>
      </w:r>
      <w:r w:rsidR="00C70D95" w:rsidRPr="00D62060">
        <w:t>individual choice or agency</w:t>
      </w:r>
    </w:p>
    <w:p w14:paraId="389D6A25" w14:textId="77777777" w:rsidR="00C70D95" w:rsidRPr="00D62060" w:rsidRDefault="00C70D95" w:rsidP="00C70D95">
      <w:pPr>
        <w:contextualSpacing/>
      </w:pPr>
      <w:proofErr w:type="spellStart"/>
      <w:r w:rsidRPr="00D62060">
        <w:t>Ans</w:t>
      </w:r>
      <w:proofErr w:type="spellEnd"/>
      <w:r w:rsidRPr="00D62060">
        <w:t>: D</w:t>
      </w:r>
    </w:p>
    <w:p w14:paraId="389D6A26" w14:textId="56B2C280" w:rsidR="00C70D95" w:rsidRPr="00D62060" w:rsidRDefault="00433816" w:rsidP="00C70D95">
      <w:pPr>
        <w:contextualSpacing/>
      </w:pPr>
      <w:r>
        <w:t xml:space="preserve">KEY: Learning Objective: </w:t>
      </w:r>
      <w:r w:rsidR="00CC6D52" w:rsidRPr="00D62060">
        <w:t>1.1: Describe the sociological imagination.</w:t>
      </w:r>
    </w:p>
    <w:p w14:paraId="389D6A27" w14:textId="3575955C" w:rsidR="00C70D95" w:rsidRPr="00D62060" w:rsidRDefault="00433816" w:rsidP="00C70D95">
      <w:pPr>
        <w:contextualSpacing/>
      </w:pPr>
      <w:r>
        <w:t xml:space="preserve">REF: Cognitive Domain: </w:t>
      </w:r>
      <w:r w:rsidR="00C70D95" w:rsidRPr="00D62060">
        <w:t>Application</w:t>
      </w:r>
    </w:p>
    <w:p w14:paraId="389D6A28" w14:textId="77777777" w:rsidR="00C70D95" w:rsidRPr="00D62060" w:rsidRDefault="00C70D95" w:rsidP="00C70D95">
      <w:pPr>
        <w:contextualSpacing/>
      </w:pPr>
      <w:r w:rsidRPr="00D62060">
        <w:t>Answer Location: The Sociological Imagination</w:t>
      </w:r>
    </w:p>
    <w:p w14:paraId="389D6A29" w14:textId="77777777" w:rsidR="00C70D95" w:rsidRPr="00D62060" w:rsidRDefault="00C70D95" w:rsidP="00C70D95">
      <w:pPr>
        <w:contextualSpacing/>
      </w:pPr>
      <w:r w:rsidRPr="00D62060">
        <w:t>Difficulty Level: Easy</w:t>
      </w:r>
    </w:p>
    <w:p w14:paraId="389D6A2A" w14:textId="77777777" w:rsidR="00C70D95" w:rsidRPr="00D62060" w:rsidRDefault="00C70D95" w:rsidP="00C70D95">
      <w:pPr>
        <w:contextualSpacing/>
      </w:pPr>
    </w:p>
    <w:p w14:paraId="389D6A2B" w14:textId="77777777" w:rsidR="00C70D95" w:rsidRPr="00D62060" w:rsidRDefault="00C70D95" w:rsidP="00C70D95">
      <w:r w:rsidRPr="00D62060">
        <w:t xml:space="preserve">6. </w:t>
      </w:r>
      <w:r w:rsidR="00CC6D52" w:rsidRPr="00D62060">
        <w:t>______</w:t>
      </w:r>
      <w:r w:rsidRPr="00D62060">
        <w:t xml:space="preserve"> is the ability of individuals and groups to make social changes on a small and large scale.</w:t>
      </w:r>
    </w:p>
    <w:p w14:paraId="389D6A2C" w14:textId="77777777" w:rsidR="00C70D95" w:rsidRPr="00D62060" w:rsidRDefault="00CC6D52" w:rsidP="00C70D95">
      <w:r w:rsidRPr="00D62060">
        <w:t xml:space="preserve">A. </w:t>
      </w:r>
      <w:r w:rsidR="00C70D95" w:rsidRPr="00D62060">
        <w:t>Structure</w:t>
      </w:r>
    </w:p>
    <w:p w14:paraId="389D6A2D" w14:textId="77777777" w:rsidR="00C70D95" w:rsidRPr="00D62060" w:rsidRDefault="00CC6D52" w:rsidP="00C70D95">
      <w:r w:rsidRPr="00D62060">
        <w:t xml:space="preserve">B. </w:t>
      </w:r>
      <w:r w:rsidR="00C70D95" w:rsidRPr="00D62060">
        <w:t>Agency</w:t>
      </w:r>
    </w:p>
    <w:p w14:paraId="389D6A2E" w14:textId="77777777" w:rsidR="00C70D95" w:rsidRPr="00D62060" w:rsidRDefault="00CC6D52" w:rsidP="00C70D95">
      <w:r w:rsidRPr="00D62060">
        <w:t xml:space="preserve">C. </w:t>
      </w:r>
      <w:r w:rsidR="00C70D95" w:rsidRPr="00D62060">
        <w:t>Power</w:t>
      </w:r>
    </w:p>
    <w:p w14:paraId="389D6A2F" w14:textId="77777777" w:rsidR="00C70D95" w:rsidRPr="00D62060" w:rsidRDefault="00CC6D52" w:rsidP="00C70D95">
      <w:r w:rsidRPr="00D62060">
        <w:t xml:space="preserve">D. </w:t>
      </w:r>
      <w:r w:rsidR="00C70D95" w:rsidRPr="00D62060">
        <w:t>Social control</w:t>
      </w:r>
    </w:p>
    <w:p w14:paraId="389D6A30" w14:textId="77777777" w:rsidR="00C70D95" w:rsidRPr="00D62060" w:rsidRDefault="00C70D95" w:rsidP="00C70D95">
      <w:proofErr w:type="spellStart"/>
      <w:r w:rsidRPr="00D62060">
        <w:t>Ans</w:t>
      </w:r>
      <w:proofErr w:type="spellEnd"/>
      <w:r w:rsidRPr="00D62060">
        <w:t>: B</w:t>
      </w:r>
    </w:p>
    <w:p w14:paraId="389D6A31" w14:textId="03163789" w:rsidR="00C70D95" w:rsidRPr="00D62060" w:rsidRDefault="00433816" w:rsidP="00C70D95">
      <w:pPr>
        <w:contextualSpacing/>
      </w:pPr>
      <w:r>
        <w:t xml:space="preserve">KEY: Learning Objective: </w:t>
      </w:r>
      <w:r w:rsidR="00CC6D52" w:rsidRPr="00D62060">
        <w:t>1.1: Describe the sociological imagination.</w:t>
      </w:r>
    </w:p>
    <w:p w14:paraId="389D6A32" w14:textId="5C1DC671" w:rsidR="00C70D95" w:rsidRPr="00D62060" w:rsidRDefault="00433816" w:rsidP="00C70D95">
      <w:pPr>
        <w:contextualSpacing/>
      </w:pPr>
      <w:r>
        <w:t xml:space="preserve">REF: Cognitive Domain: </w:t>
      </w:r>
      <w:r w:rsidR="00C70D95" w:rsidRPr="00D62060">
        <w:t>Knowledge</w:t>
      </w:r>
    </w:p>
    <w:p w14:paraId="389D6A33" w14:textId="77777777" w:rsidR="00C70D95" w:rsidRPr="00D62060" w:rsidRDefault="00C70D95" w:rsidP="00C70D95">
      <w:pPr>
        <w:contextualSpacing/>
      </w:pPr>
      <w:r w:rsidRPr="00D62060">
        <w:t>Answer Location: The Sociological Imagination</w:t>
      </w:r>
    </w:p>
    <w:p w14:paraId="389D6A34" w14:textId="77777777" w:rsidR="00C70D95" w:rsidRPr="00D62060" w:rsidRDefault="00C70D95" w:rsidP="00C70D95">
      <w:pPr>
        <w:contextualSpacing/>
      </w:pPr>
      <w:r w:rsidRPr="00D62060">
        <w:t>Difficulty Level: Medium</w:t>
      </w:r>
    </w:p>
    <w:p w14:paraId="389D6A35" w14:textId="77777777" w:rsidR="00C70D95" w:rsidRPr="00D62060" w:rsidRDefault="00C70D95" w:rsidP="00C70D95">
      <w:pPr>
        <w:contextualSpacing/>
      </w:pPr>
    </w:p>
    <w:p w14:paraId="389D6A36" w14:textId="77777777" w:rsidR="00C70D95" w:rsidRPr="00D62060" w:rsidRDefault="00C70D95" w:rsidP="00C70D95">
      <w:pPr>
        <w:contextualSpacing/>
      </w:pPr>
      <w:r w:rsidRPr="00D62060">
        <w:t xml:space="preserve">7. Which of the following is most closely associated with the concept of </w:t>
      </w:r>
      <w:r w:rsidRPr="00D62060">
        <w:rPr>
          <w:i/>
        </w:rPr>
        <w:t>free will</w:t>
      </w:r>
      <w:r w:rsidRPr="00D62060">
        <w:t>?</w:t>
      </w:r>
    </w:p>
    <w:p w14:paraId="389D6A37" w14:textId="77777777" w:rsidR="00C70D95" w:rsidRPr="00D62060" w:rsidRDefault="00CC6D52" w:rsidP="00C70D95">
      <w:pPr>
        <w:contextualSpacing/>
      </w:pPr>
      <w:r w:rsidRPr="00D62060">
        <w:t xml:space="preserve">A. </w:t>
      </w:r>
      <w:r w:rsidR="00C70D95" w:rsidRPr="00D62060">
        <w:t>structure</w:t>
      </w:r>
    </w:p>
    <w:p w14:paraId="389D6A38" w14:textId="77777777" w:rsidR="00C70D95" w:rsidRPr="00D62060" w:rsidRDefault="00CC6D52" w:rsidP="00C70D95">
      <w:pPr>
        <w:contextualSpacing/>
      </w:pPr>
      <w:r w:rsidRPr="00D62060">
        <w:t xml:space="preserve">B. </w:t>
      </w:r>
      <w:r w:rsidR="00C70D95" w:rsidRPr="00D62060">
        <w:t>agency</w:t>
      </w:r>
    </w:p>
    <w:p w14:paraId="389D6A39" w14:textId="77777777" w:rsidR="00C70D95" w:rsidRPr="00D62060" w:rsidRDefault="00CC6D52" w:rsidP="00C70D95">
      <w:pPr>
        <w:contextualSpacing/>
      </w:pPr>
      <w:r w:rsidRPr="00D62060">
        <w:t xml:space="preserve">C. </w:t>
      </w:r>
      <w:r w:rsidR="00C70D95" w:rsidRPr="00D62060">
        <w:t>critical thinking</w:t>
      </w:r>
    </w:p>
    <w:p w14:paraId="389D6A3A" w14:textId="77777777" w:rsidR="00C70D95" w:rsidRPr="00D62060" w:rsidRDefault="00CC6D52" w:rsidP="00C70D95">
      <w:pPr>
        <w:contextualSpacing/>
      </w:pPr>
      <w:r w:rsidRPr="00D62060">
        <w:t xml:space="preserve">D. </w:t>
      </w:r>
      <w:r w:rsidR="00C70D95" w:rsidRPr="00D62060">
        <w:t>sociological imagination</w:t>
      </w:r>
    </w:p>
    <w:p w14:paraId="389D6A3B" w14:textId="77777777" w:rsidR="00C70D95" w:rsidRPr="00D62060" w:rsidRDefault="00C70D95" w:rsidP="00C70D95">
      <w:pPr>
        <w:contextualSpacing/>
      </w:pPr>
      <w:proofErr w:type="spellStart"/>
      <w:r w:rsidRPr="00D62060">
        <w:t>Ans</w:t>
      </w:r>
      <w:proofErr w:type="spellEnd"/>
      <w:r w:rsidRPr="00D62060">
        <w:t>: B</w:t>
      </w:r>
    </w:p>
    <w:p w14:paraId="389D6A3C" w14:textId="4294CDF0" w:rsidR="00C70D95" w:rsidRPr="00D62060" w:rsidRDefault="00433816" w:rsidP="00C70D95">
      <w:pPr>
        <w:contextualSpacing/>
      </w:pPr>
      <w:r>
        <w:t xml:space="preserve">KEY: Learning Objective: </w:t>
      </w:r>
      <w:r w:rsidR="00CC6D52" w:rsidRPr="00D62060">
        <w:t>1.1: Describe the sociological imagination.</w:t>
      </w:r>
    </w:p>
    <w:p w14:paraId="389D6A3D" w14:textId="697897E9" w:rsidR="00C70D95" w:rsidRPr="00D62060" w:rsidRDefault="00433816" w:rsidP="00C70D95">
      <w:pPr>
        <w:contextualSpacing/>
      </w:pPr>
      <w:r>
        <w:t xml:space="preserve">REF: Cognitive Domain: </w:t>
      </w:r>
      <w:r w:rsidR="00C70D95" w:rsidRPr="00D62060">
        <w:t>Comprehension</w:t>
      </w:r>
    </w:p>
    <w:p w14:paraId="389D6A3E" w14:textId="77777777" w:rsidR="00C70D95" w:rsidRPr="00D62060" w:rsidRDefault="00C70D95" w:rsidP="00C70D95">
      <w:pPr>
        <w:contextualSpacing/>
      </w:pPr>
      <w:r w:rsidRPr="00D62060">
        <w:t>Answer Location: The Sociological Imagination</w:t>
      </w:r>
    </w:p>
    <w:p w14:paraId="389D6A3F" w14:textId="77777777" w:rsidR="00C70D95" w:rsidRPr="00D62060" w:rsidRDefault="00C70D95" w:rsidP="00C70D95">
      <w:pPr>
        <w:contextualSpacing/>
      </w:pPr>
      <w:r w:rsidRPr="00D62060">
        <w:t>Difficulty Level: Easy</w:t>
      </w:r>
    </w:p>
    <w:p w14:paraId="389D6A40" w14:textId="77777777" w:rsidR="00C70D95" w:rsidRPr="00D62060" w:rsidRDefault="00C70D95" w:rsidP="00C70D95">
      <w:pPr>
        <w:contextualSpacing/>
      </w:pPr>
    </w:p>
    <w:p w14:paraId="389D6A41" w14:textId="77777777" w:rsidR="00C70D95" w:rsidRPr="00D62060" w:rsidRDefault="00C70D95" w:rsidP="00C70D95">
      <w:pPr>
        <w:contextualSpacing/>
      </w:pPr>
      <w:r w:rsidRPr="00D62060">
        <w:lastRenderedPageBreak/>
        <w:t>8. Which of the following is the best example of agency?</w:t>
      </w:r>
    </w:p>
    <w:p w14:paraId="389D6A42" w14:textId="77777777" w:rsidR="00C70D95" w:rsidRPr="00D62060" w:rsidRDefault="00CC6D52" w:rsidP="00C70D95">
      <w:pPr>
        <w:contextualSpacing/>
      </w:pPr>
      <w:r w:rsidRPr="00D62060">
        <w:t xml:space="preserve">A. </w:t>
      </w:r>
      <w:r w:rsidR="00C70D95" w:rsidRPr="00D62060">
        <w:t xml:space="preserve">a student’s socioeconomic position </w:t>
      </w:r>
    </w:p>
    <w:p w14:paraId="389D6A43" w14:textId="77777777" w:rsidR="00C70D95" w:rsidRPr="00D62060" w:rsidRDefault="00CC6D52" w:rsidP="00C70D95">
      <w:pPr>
        <w:contextualSpacing/>
      </w:pPr>
      <w:r w:rsidRPr="00D62060">
        <w:t xml:space="preserve">B. </w:t>
      </w:r>
      <w:r w:rsidR="00C70D95" w:rsidRPr="00D62060">
        <w:t>the quality of a student’s public high school</w:t>
      </w:r>
    </w:p>
    <w:p w14:paraId="389D6A44" w14:textId="77777777" w:rsidR="00C70D95" w:rsidRPr="00D62060" w:rsidRDefault="00CC6D52" w:rsidP="00C70D95">
      <w:pPr>
        <w:contextualSpacing/>
      </w:pPr>
      <w:r w:rsidRPr="00D62060">
        <w:t xml:space="preserve">C. </w:t>
      </w:r>
      <w:r w:rsidR="00C70D95" w:rsidRPr="00D62060">
        <w:t>a student’s race</w:t>
      </w:r>
    </w:p>
    <w:p w14:paraId="389D6A45" w14:textId="77777777" w:rsidR="00C70D95" w:rsidRPr="00D62060" w:rsidRDefault="00CC6D52" w:rsidP="00C70D95">
      <w:pPr>
        <w:contextualSpacing/>
      </w:pPr>
      <w:r w:rsidRPr="00D62060">
        <w:t xml:space="preserve">D. </w:t>
      </w:r>
      <w:r w:rsidR="00C70D95" w:rsidRPr="00D62060">
        <w:t>a student’s ability to advocate for himself</w:t>
      </w:r>
    </w:p>
    <w:p w14:paraId="389D6A46" w14:textId="77777777" w:rsidR="00C70D95" w:rsidRPr="00D62060" w:rsidRDefault="00C70D95" w:rsidP="00C70D95">
      <w:pPr>
        <w:contextualSpacing/>
      </w:pPr>
      <w:r w:rsidRPr="00D62060">
        <w:t>ANS: D</w:t>
      </w:r>
    </w:p>
    <w:p w14:paraId="389D6A47" w14:textId="50ACBC50" w:rsidR="00C70D95" w:rsidRPr="00D62060" w:rsidRDefault="00433816" w:rsidP="00C70D95">
      <w:pPr>
        <w:contextualSpacing/>
      </w:pPr>
      <w:r>
        <w:t xml:space="preserve">KEY: Learning Objective: </w:t>
      </w:r>
      <w:r w:rsidR="00CC6D52" w:rsidRPr="00D62060">
        <w:t>1.1: Describe the sociological imagination.</w:t>
      </w:r>
    </w:p>
    <w:p w14:paraId="389D6A48" w14:textId="1794F1DA" w:rsidR="00C70D95" w:rsidRPr="00D62060" w:rsidRDefault="00433816" w:rsidP="00C70D95">
      <w:pPr>
        <w:contextualSpacing/>
      </w:pPr>
      <w:r>
        <w:t xml:space="preserve">REF: Cognitive Domain: </w:t>
      </w:r>
      <w:r w:rsidR="00C70D95" w:rsidRPr="00D62060">
        <w:t>Application</w:t>
      </w:r>
    </w:p>
    <w:p w14:paraId="389D6A49" w14:textId="77777777" w:rsidR="00C70D95" w:rsidRPr="00D62060" w:rsidRDefault="00C70D95" w:rsidP="00C70D95">
      <w:pPr>
        <w:contextualSpacing/>
      </w:pPr>
      <w:r w:rsidRPr="00D62060">
        <w:t>Answer Location: The Sociological Imagination</w:t>
      </w:r>
    </w:p>
    <w:p w14:paraId="389D6A4A" w14:textId="77777777" w:rsidR="00C70D95" w:rsidRPr="00D62060" w:rsidRDefault="00C70D95" w:rsidP="00C70D95">
      <w:pPr>
        <w:contextualSpacing/>
      </w:pPr>
      <w:r w:rsidRPr="00D62060">
        <w:t>Difficulty Level: Medium</w:t>
      </w:r>
    </w:p>
    <w:p w14:paraId="389D6A4B" w14:textId="77777777" w:rsidR="00C70D95" w:rsidRPr="00D62060" w:rsidRDefault="00C70D95" w:rsidP="00C70D95">
      <w:pPr>
        <w:contextualSpacing/>
      </w:pPr>
    </w:p>
    <w:p w14:paraId="389D6A4C" w14:textId="77777777" w:rsidR="00C70D95" w:rsidRPr="00D62060" w:rsidRDefault="00C70D95" w:rsidP="00C70D95">
      <w:r w:rsidRPr="00D62060">
        <w:t xml:space="preserve">9. </w:t>
      </w:r>
      <w:r w:rsidR="00CC6D52" w:rsidRPr="00D62060">
        <w:t>______</w:t>
      </w:r>
      <w:r w:rsidRPr="00D62060">
        <w:t xml:space="preserve"> is the pattern of social arrangements that </w:t>
      </w:r>
      <w:proofErr w:type="gramStart"/>
      <w:r w:rsidRPr="00D62060">
        <w:t>impact</w:t>
      </w:r>
      <w:proofErr w:type="gramEnd"/>
      <w:r w:rsidRPr="00D62060">
        <w:t xml:space="preserve"> agency and are effected by agency.</w:t>
      </w:r>
    </w:p>
    <w:p w14:paraId="389D6A4D" w14:textId="77777777" w:rsidR="00C70D95" w:rsidRPr="00D62060" w:rsidRDefault="00CC6D52" w:rsidP="00C70D95">
      <w:r w:rsidRPr="00D62060">
        <w:t xml:space="preserve">A. </w:t>
      </w:r>
      <w:r w:rsidR="00C70D95" w:rsidRPr="00D62060">
        <w:t>Power</w:t>
      </w:r>
    </w:p>
    <w:p w14:paraId="389D6A4E" w14:textId="77777777" w:rsidR="00C70D95" w:rsidRPr="00D62060" w:rsidRDefault="00CC6D52" w:rsidP="00C70D95">
      <w:r w:rsidRPr="00D62060">
        <w:t xml:space="preserve">B. </w:t>
      </w:r>
      <w:r w:rsidR="00C70D95" w:rsidRPr="00D62060">
        <w:t>Privilege</w:t>
      </w:r>
    </w:p>
    <w:p w14:paraId="389D6A4F" w14:textId="77777777" w:rsidR="00C70D95" w:rsidRPr="00D62060" w:rsidRDefault="00CC6D52" w:rsidP="00C70D95">
      <w:r w:rsidRPr="00D62060">
        <w:t xml:space="preserve">C. </w:t>
      </w:r>
      <w:r w:rsidR="00C70D95" w:rsidRPr="00D62060">
        <w:t>Social control</w:t>
      </w:r>
    </w:p>
    <w:p w14:paraId="389D6A50" w14:textId="77777777" w:rsidR="00C70D95" w:rsidRPr="00D62060" w:rsidRDefault="00CC6D52" w:rsidP="00C70D95">
      <w:r w:rsidRPr="00D62060">
        <w:t xml:space="preserve">D. </w:t>
      </w:r>
      <w:r w:rsidR="00C70D95" w:rsidRPr="00D62060">
        <w:t>Structure</w:t>
      </w:r>
    </w:p>
    <w:p w14:paraId="389D6A51" w14:textId="77777777" w:rsidR="00C70D95" w:rsidRPr="00D62060" w:rsidRDefault="00C70D95" w:rsidP="00C70D95">
      <w:proofErr w:type="spellStart"/>
      <w:r w:rsidRPr="00D62060">
        <w:t>Ans</w:t>
      </w:r>
      <w:proofErr w:type="spellEnd"/>
      <w:r w:rsidRPr="00D62060">
        <w:t>: D</w:t>
      </w:r>
    </w:p>
    <w:p w14:paraId="389D6A52" w14:textId="013E8E91" w:rsidR="00C70D95" w:rsidRPr="00D62060" w:rsidRDefault="00433816" w:rsidP="00C70D95">
      <w:pPr>
        <w:contextualSpacing/>
      </w:pPr>
      <w:r>
        <w:t xml:space="preserve">KEY: Learning Objective: </w:t>
      </w:r>
      <w:r w:rsidR="00C70D95" w:rsidRPr="00D62060">
        <w:t xml:space="preserve">1-1: </w:t>
      </w:r>
      <w:r w:rsidR="00D67F9D">
        <w:t>Describe t</w:t>
      </w:r>
      <w:r w:rsidR="00CC6D52" w:rsidRPr="00D62060">
        <w:t>he sociological imagination</w:t>
      </w:r>
    </w:p>
    <w:p w14:paraId="389D6A53" w14:textId="02CC909F" w:rsidR="00C70D95" w:rsidRPr="00D62060" w:rsidRDefault="00433816" w:rsidP="00C70D95">
      <w:pPr>
        <w:contextualSpacing/>
      </w:pPr>
      <w:r>
        <w:t xml:space="preserve">REF: Cognitive Domain: </w:t>
      </w:r>
      <w:r w:rsidR="00C70D95" w:rsidRPr="00D62060">
        <w:t>Knowledge</w:t>
      </w:r>
    </w:p>
    <w:p w14:paraId="389D6A54" w14:textId="77777777" w:rsidR="00C70D95" w:rsidRPr="00D62060" w:rsidRDefault="00C70D95" w:rsidP="00C70D95">
      <w:pPr>
        <w:contextualSpacing/>
      </w:pPr>
      <w:r w:rsidRPr="00D62060">
        <w:t>Answer Location: The Sociological Imagination</w:t>
      </w:r>
    </w:p>
    <w:p w14:paraId="389D6A55" w14:textId="77777777" w:rsidR="00C70D95" w:rsidRPr="00D62060" w:rsidRDefault="00C70D95" w:rsidP="00C70D95">
      <w:pPr>
        <w:contextualSpacing/>
      </w:pPr>
      <w:r w:rsidRPr="00D62060">
        <w:t>Difficulty Level: Medium</w:t>
      </w:r>
    </w:p>
    <w:p w14:paraId="389D6A56" w14:textId="77777777" w:rsidR="00C70D95" w:rsidRPr="00D62060" w:rsidRDefault="00C70D95" w:rsidP="00C70D95">
      <w:pPr>
        <w:contextualSpacing/>
      </w:pPr>
    </w:p>
    <w:p w14:paraId="389D6A57" w14:textId="77777777" w:rsidR="00C70D95" w:rsidRPr="00D62060" w:rsidRDefault="00C70D95" w:rsidP="00C70D95">
      <w:r w:rsidRPr="00D62060">
        <w:t xml:space="preserve">10. Social patterns that impose obstacles on us or afford us opportunities </w:t>
      </w:r>
      <w:proofErr w:type="gramStart"/>
      <w:r w:rsidRPr="00D62060">
        <w:t>are referred</w:t>
      </w:r>
      <w:proofErr w:type="gramEnd"/>
      <w:r w:rsidRPr="00D62060">
        <w:t xml:space="preserve"> to as ______.</w:t>
      </w:r>
    </w:p>
    <w:p w14:paraId="389D6A58" w14:textId="77777777" w:rsidR="00C70D95" w:rsidRPr="00D62060" w:rsidRDefault="00CC6D52" w:rsidP="00C70D95">
      <w:pPr>
        <w:contextualSpacing/>
      </w:pPr>
      <w:r w:rsidRPr="00D62060">
        <w:t xml:space="preserve">A. </w:t>
      </w:r>
      <w:r w:rsidR="00C70D95" w:rsidRPr="00D62060">
        <w:t>structure</w:t>
      </w:r>
    </w:p>
    <w:p w14:paraId="389D6A59" w14:textId="77777777" w:rsidR="00C70D95" w:rsidRPr="00D62060" w:rsidRDefault="00CC6D52" w:rsidP="00C70D95">
      <w:pPr>
        <w:contextualSpacing/>
      </w:pPr>
      <w:r w:rsidRPr="00D62060">
        <w:t xml:space="preserve">B. </w:t>
      </w:r>
      <w:r w:rsidR="00C70D95" w:rsidRPr="00D62060">
        <w:t>institutions</w:t>
      </w:r>
    </w:p>
    <w:p w14:paraId="389D6A5A" w14:textId="77777777" w:rsidR="00C70D95" w:rsidRPr="00D62060" w:rsidRDefault="00CC6D52" w:rsidP="00C70D95">
      <w:pPr>
        <w:contextualSpacing/>
      </w:pPr>
      <w:r w:rsidRPr="00D62060">
        <w:t xml:space="preserve">C. </w:t>
      </w:r>
      <w:r w:rsidR="00C70D95" w:rsidRPr="00D62060">
        <w:t>free will</w:t>
      </w:r>
    </w:p>
    <w:p w14:paraId="389D6A5B" w14:textId="77777777" w:rsidR="00C70D95" w:rsidRPr="00D62060" w:rsidRDefault="00CC6D52" w:rsidP="00C70D95">
      <w:pPr>
        <w:contextualSpacing/>
      </w:pPr>
      <w:r w:rsidRPr="00D62060">
        <w:t xml:space="preserve">D. </w:t>
      </w:r>
      <w:r w:rsidR="00C70D95" w:rsidRPr="00D62060">
        <w:t>socialization</w:t>
      </w:r>
    </w:p>
    <w:p w14:paraId="389D6A5C" w14:textId="77777777" w:rsidR="00C70D95" w:rsidRPr="00D62060" w:rsidRDefault="00C70D95" w:rsidP="00C70D95">
      <w:pPr>
        <w:contextualSpacing/>
      </w:pPr>
      <w:proofErr w:type="spellStart"/>
      <w:r w:rsidRPr="00D62060">
        <w:t>Ans</w:t>
      </w:r>
      <w:proofErr w:type="spellEnd"/>
      <w:r w:rsidRPr="00D62060">
        <w:t>: A</w:t>
      </w:r>
    </w:p>
    <w:p w14:paraId="389D6A5D" w14:textId="19BD79A7" w:rsidR="00C70D95" w:rsidRPr="00D62060" w:rsidRDefault="00433816" w:rsidP="00C70D95">
      <w:pPr>
        <w:contextualSpacing/>
      </w:pPr>
      <w:r>
        <w:t xml:space="preserve">KEY: Learning Objective: </w:t>
      </w:r>
      <w:r w:rsidR="00CC6D52" w:rsidRPr="00D62060">
        <w:t>1.1: Describe the sociological imagination.</w:t>
      </w:r>
    </w:p>
    <w:p w14:paraId="389D6A5E" w14:textId="0C2F9264" w:rsidR="00C70D95" w:rsidRPr="00D62060" w:rsidRDefault="00433816" w:rsidP="00C70D95">
      <w:pPr>
        <w:contextualSpacing/>
      </w:pPr>
      <w:r>
        <w:t xml:space="preserve">REF: Cognitive Domain: </w:t>
      </w:r>
      <w:r w:rsidR="00C70D95" w:rsidRPr="00D62060">
        <w:t>Knowledge</w:t>
      </w:r>
    </w:p>
    <w:p w14:paraId="389D6A5F" w14:textId="77777777" w:rsidR="00C70D95" w:rsidRPr="00D62060" w:rsidRDefault="00C70D95" w:rsidP="00C70D95">
      <w:pPr>
        <w:contextualSpacing/>
      </w:pPr>
      <w:r w:rsidRPr="00D62060">
        <w:t>Answer Location: The Sociological Imagination</w:t>
      </w:r>
    </w:p>
    <w:p w14:paraId="389D6A60" w14:textId="77777777" w:rsidR="00C70D95" w:rsidRPr="00D62060" w:rsidRDefault="00C70D95" w:rsidP="00C70D95">
      <w:pPr>
        <w:contextualSpacing/>
      </w:pPr>
      <w:r w:rsidRPr="00D62060">
        <w:t>Difficulty Level: Easy</w:t>
      </w:r>
    </w:p>
    <w:p w14:paraId="389D6A61" w14:textId="77777777" w:rsidR="00C70D95" w:rsidRPr="00D62060" w:rsidRDefault="00C70D95" w:rsidP="00C70D95">
      <w:pPr>
        <w:contextualSpacing/>
      </w:pPr>
    </w:p>
    <w:p w14:paraId="389D6A62" w14:textId="77777777" w:rsidR="00C70D95" w:rsidRPr="00D62060" w:rsidRDefault="00C70D95" w:rsidP="00C70D95">
      <w:pPr>
        <w:contextualSpacing/>
      </w:pPr>
      <w:r w:rsidRPr="00D62060">
        <w:t>11. Which of the following is the best example of structure?</w:t>
      </w:r>
    </w:p>
    <w:p w14:paraId="389D6A63" w14:textId="77777777" w:rsidR="00C70D95" w:rsidRPr="00D62060" w:rsidRDefault="00CC6D52" w:rsidP="00C70D95">
      <w:pPr>
        <w:contextualSpacing/>
      </w:pPr>
      <w:r w:rsidRPr="00D62060">
        <w:t xml:space="preserve">A. </w:t>
      </w:r>
      <w:r w:rsidR="00C70D95" w:rsidRPr="00D62060">
        <w:t>President Barack Obama publicly announcing his support for gay marriage</w:t>
      </w:r>
    </w:p>
    <w:p w14:paraId="389D6A64" w14:textId="77777777" w:rsidR="00C70D95" w:rsidRPr="00D62060" w:rsidRDefault="00CC6D52" w:rsidP="00C70D95">
      <w:pPr>
        <w:contextualSpacing/>
      </w:pPr>
      <w:r w:rsidRPr="00D62060">
        <w:t xml:space="preserve">B. </w:t>
      </w:r>
      <w:r w:rsidR="00C70D95" w:rsidRPr="00D62060">
        <w:t>a women’s rights activist marching in a protest</w:t>
      </w:r>
    </w:p>
    <w:p w14:paraId="389D6A65" w14:textId="77777777" w:rsidR="00C70D95" w:rsidRPr="00D62060" w:rsidRDefault="00CC6D52" w:rsidP="00C70D95">
      <w:pPr>
        <w:contextualSpacing/>
      </w:pPr>
      <w:r w:rsidRPr="00D62060">
        <w:t xml:space="preserve">C. </w:t>
      </w:r>
      <w:r w:rsidR="00C70D95" w:rsidRPr="00D62060">
        <w:t>a bisexual teenager coming out to his or her friends and family</w:t>
      </w:r>
    </w:p>
    <w:p w14:paraId="389D6A66" w14:textId="77777777" w:rsidR="00C70D95" w:rsidRPr="00D62060" w:rsidRDefault="00CC6D52" w:rsidP="00C70D95">
      <w:pPr>
        <w:contextualSpacing/>
      </w:pPr>
      <w:r w:rsidRPr="00D62060">
        <w:t xml:space="preserve">D. </w:t>
      </w:r>
      <w:r w:rsidR="00C70D95" w:rsidRPr="00D62060">
        <w:t>laws against women’s entry into higher education and the paid labor force in the early 1900s</w:t>
      </w:r>
    </w:p>
    <w:p w14:paraId="389D6A67" w14:textId="77777777" w:rsidR="00C70D95" w:rsidRPr="00D62060" w:rsidRDefault="00C70D95" w:rsidP="00C70D95">
      <w:pPr>
        <w:contextualSpacing/>
      </w:pPr>
      <w:proofErr w:type="spellStart"/>
      <w:r w:rsidRPr="00D62060">
        <w:t>Ans</w:t>
      </w:r>
      <w:proofErr w:type="spellEnd"/>
      <w:r w:rsidRPr="00D62060">
        <w:t>: D</w:t>
      </w:r>
    </w:p>
    <w:p w14:paraId="389D6A68" w14:textId="74B1DF9D" w:rsidR="00C70D95" w:rsidRPr="00D62060" w:rsidRDefault="00433816" w:rsidP="00C70D95">
      <w:pPr>
        <w:contextualSpacing/>
      </w:pPr>
      <w:r>
        <w:t xml:space="preserve">KEY: Learning Objective: </w:t>
      </w:r>
      <w:r w:rsidR="00CC6D52" w:rsidRPr="00D62060">
        <w:t>1.1: Describe the sociological imagination.</w:t>
      </w:r>
    </w:p>
    <w:p w14:paraId="389D6A69" w14:textId="2DA5AD87" w:rsidR="00C70D95" w:rsidRPr="00D62060" w:rsidRDefault="00433816" w:rsidP="00C70D95">
      <w:pPr>
        <w:contextualSpacing/>
      </w:pPr>
      <w:r>
        <w:t xml:space="preserve">REF: Cognitive Domain: </w:t>
      </w:r>
      <w:r w:rsidR="00C70D95" w:rsidRPr="00D62060">
        <w:t>Application</w:t>
      </w:r>
    </w:p>
    <w:p w14:paraId="389D6A6A" w14:textId="77777777" w:rsidR="00C70D95" w:rsidRPr="00D62060" w:rsidRDefault="00C70D95" w:rsidP="00C70D95">
      <w:pPr>
        <w:contextualSpacing/>
      </w:pPr>
      <w:r w:rsidRPr="00D62060">
        <w:t>Answer Location: The Sociological Imagination</w:t>
      </w:r>
    </w:p>
    <w:p w14:paraId="389D6A6B" w14:textId="77777777" w:rsidR="00C70D95" w:rsidRPr="00D62060" w:rsidRDefault="00C70D95" w:rsidP="00C70D95">
      <w:pPr>
        <w:contextualSpacing/>
      </w:pPr>
      <w:r w:rsidRPr="00D62060">
        <w:t>Difficulty Level: Medium</w:t>
      </w:r>
    </w:p>
    <w:p w14:paraId="389D6A6C" w14:textId="77777777" w:rsidR="00C70D95" w:rsidRPr="00D62060" w:rsidRDefault="00C70D95" w:rsidP="00C70D95">
      <w:pPr>
        <w:contextualSpacing/>
      </w:pPr>
    </w:p>
    <w:p w14:paraId="389D6A6D" w14:textId="77777777" w:rsidR="00C70D95" w:rsidRPr="00D62060" w:rsidRDefault="00C70D95" w:rsidP="00C70D95">
      <w:pPr>
        <w:contextualSpacing/>
      </w:pPr>
      <w:r w:rsidRPr="00D62060">
        <w:t>12. The relationship between agency and structure is ______, as ______.</w:t>
      </w:r>
    </w:p>
    <w:p w14:paraId="389D6A6E" w14:textId="77777777" w:rsidR="00C70D95" w:rsidRPr="00D62060" w:rsidRDefault="00CC6D52" w:rsidP="00C70D95">
      <w:pPr>
        <w:contextualSpacing/>
      </w:pPr>
      <w:r w:rsidRPr="00D62060">
        <w:t xml:space="preserve">A. </w:t>
      </w:r>
      <w:r w:rsidR="00C70D95" w:rsidRPr="00D62060">
        <w:t>one-sided; agency influences structure</w:t>
      </w:r>
    </w:p>
    <w:p w14:paraId="389D6A6F" w14:textId="77777777" w:rsidR="00C70D95" w:rsidRPr="00D62060" w:rsidRDefault="00CC6D52" w:rsidP="00C70D95">
      <w:pPr>
        <w:contextualSpacing/>
      </w:pPr>
      <w:r w:rsidRPr="00D62060">
        <w:t xml:space="preserve">B. </w:t>
      </w:r>
      <w:r w:rsidR="00C70D95" w:rsidRPr="00D62060">
        <w:t>one-sided; structure enables or constrains agency</w:t>
      </w:r>
    </w:p>
    <w:p w14:paraId="389D6A70" w14:textId="77777777" w:rsidR="00C70D95" w:rsidRPr="00D62060" w:rsidRDefault="00CC6D52" w:rsidP="00C70D95">
      <w:pPr>
        <w:contextualSpacing/>
      </w:pPr>
      <w:r w:rsidRPr="00D62060">
        <w:t xml:space="preserve">C. </w:t>
      </w:r>
      <w:r w:rsidR="00C70D95" w:rsidRPr="00D62060">
        <w:t>reciprocal; they both have an effect on one another</w:t>
      </w:r>
    </w:p>
    <w:p w14:paraId="389D6A71" w14:textId="77777777" w:rsidR="00C70D95" w:rsidRPr="00D62060" w:rsidRDefault="00CC6D52" w:rsidP="00C70D95">
      <w:pPr>
        <w:contextualSpacing/>
      </w:pPr>
      <w:r w:rsidRPr="00D62060">
        <w:t xml:space="preserve">D. </w:t>
      </w:r>
      <w:r w:rsidR="00C70D95" w:rsidRPr="00D62060">
        <w:t>nonexistent; there is no relationship between the two</w:t>
      </w:r>
    </w:p>
    <w:p w14:paraId="389D6A72" w14:textId="77777777" w:rsidR="00C70D95" w:rsidRPr="00D62060" w:rsidRDefault="00C70D95" w:rsidP="00C70D95">
      <w:pPr>
        <w:contextualSpacing/>
      </w:pPr>
      <w:proofErr w:type="spellStart"/>
      <w:r w:rsidRPr="00D62060">
        <w:t>Ans</w:t>
      </w:r>
      <w:proofErr w:type="spellEnd"/>
      <w:r w:rsidRPr="00D62060">
        <w:t>: C</w:t>
      </w:r>
    </w:p>
    <w:p w14:paraId="389D6A73" w14:textId="33FE0B5C" w:rsidR="00C70D95" w:rsidRPr="00D62060" w:rsidRDefault="00433816" w:rsidP="00C70D95">
      <w:pPr>
        <w:contextualSpacing/>
      </w:pPr>
      <w:r>
        <w:t xml:space="preserve">KEY: Learning Objective: </w:t>
      </w:r>
      <w:r w:rsidR="00CC6D52" w:rsidRPr="00D62060">
        <w:t>1.1: Describe the sociological imagination.</w:t>
      </w:r>
    </w:p>
    <w:p w14:paraId="389D6A74" w14:textId="17F3600E" w:rsidR="00C70D95" w:rsidRPr="00D62060" w:rsidRDefault="00433816" w:rsidP="00C70D95">
      <w:pPr>
        <w:contextualSpacing/>
      </w:pPr>
      <w:r>
        <w:t xml:space="preserve">REF: Cognitive Domain: </w:t>
      </w:r>
      <w:r w:rsidR="00C70D95" w:rsidRPr="00D62060">
        <w:t>Comprehension</w:t>
      </w:r>
    </w:p>
    <w:p w14:paraId="389D6A75" w14:textId="77777777" w:rsidR="00C70D95" w:rsidRPr="00D62060" w:rsidRDefault="00C70D95" w:rsidP="00C70D95">
      <w:pPr>
        <w:contextualSpacing/>
      </w:pPr>
      <w:r w:rsidRPr="00D62060">
        <w:t>Answer Location: The Sociological Imagination</w:t>
      </w:r>
    </w:p>
    <w:p w14:paraId="389D6A76" w14:textId="77777777" w:rsidR="00C70D95" w:rsidRPr="00D62060" w:rsidRDefault="00C70D95" w:rsidP="00C70D95">
      <w:pPr>
        <w:contextualSpacing/>
      </w:pPr>
      <w:r w:rsidRPr="00D62060">
        <w:t>Difficulty Level: Medium</w:t>
      </w:r>
    </w:p>
    <w:p w14:paraId="389D6A77" w14:textId="77777777" w:rsidR="00C70D95" w:rsidRPr="00D62060" w:rsidRDefault="00C70D95" w:rsidP="00C70D95">
      <w:pPr>
        <w:contextualSpacing/>
      </w:pPr>
    </w:p>
    <w:p w14:paraId="389D6A78" w14:textId="77777777" w:rsidR="00C70D95" w:rsidRPr="00D62060" w:rsidRDefault="00C70D95" w:rsidP="00C70D95">
      <w:pPr>
        <w:contextualSpacing/>
      </w:pPr>
      <w:r w:rsidRPr="00D62060">
        <w:t>13. Students of parents who are well</w:t>
      </w:r>
      <w:r w:rsidR="00E837DA" w:rsidRPr="00D62060">
        <w:t xml:space="preserve"> </w:t>
      </w:r>
      <w:r w:rsidRPr="00D62060">
        <w:t>educated and economically prosperous have a position in the class structure that is ______ while students from poor families with no college background experience a class structure that is ______.</w:t>
      </w:r>
    </w:p>
    <w:p w14:paraId="389D6A79" w14:textId="77777777" w:rsidR="00C70D95" w:rsidRPr="00D62060" w:rsidRDefault="00CC6D52" w:rsidP="00C70D95">
      <w:pPr>
        <w:contextualSpacing/>
      </w:pPr>
      <w:r w:rsidRPr="00D62060">
        <w:t xml:space="preserve">A. </w:t>
      </w:r>
      <w:r w:rsidR="00C70D95" w:rsidRPr="00D62060">
        <w:t>enabling; constraining</w:t>
      </w:r>
    </w:p>
    <w:p w14:paraId="389D6A7A" w14:textId="77777777" w:rsidR="00C70D95" w:rsidRPr="00D62060" w:rsidRDefault="00CC6D52" w:rsidP="00C70D95">
      <w:pPr>
        <w:contextualSpacing/>
      </w:pPr>
      <w:r w:rsidRPr="00D62060">
        <w:t xml:space="preserve">B. </w:t>
      </w:r>
      <w:r w:rsidR="00C70D95" w:rsidRPr="00D62060">
        <w:t>constraining; enabling</w:t>
      </w:r>
    </w:p>
    <w:p w14:paraId="389D6A7B" w14:textId="77777777" w:rsidR="00C70D95" w:rsidRPr="00D62060" w:rsidRDefault="00CC6D52" w:rsidP="00C70D95">
      <w:pPr>
        <w:contextualSpacing/>
      </w:pPr>
      <w:r w:rsidRPr="00D62060">
        <w:t xml:space="preserve">C. </w:t>
      </w:r>
      <w:r w:rsidR="00C70D95" w:rsidRPr="00D62060">
        <w:t>high; low</w:t>
      </w:r>
    </w:p>
    <w:p w14:paraId="389D6A7C" w14:textId="77777777" w:rsidR="00C70D95" w:rsidRPr="00D62060" w:rsidRDefault="00CC6D52" w:rsidP="00C70D95">
      <w:pPr>
        <w:contextualSpacing/>
      </w:pPr>
      <w:r w:rsidRPr="00D62060">
        <w:t xml:space="preserve">D. </w:t>
      </w:r>
      <w:r w:rsidR="00C70D95" w:rsidRPr="00D62060">
        <w:t>advantaged; disadvantaged</w:t>
      </w:r>
    </w:p>
    <w:p w14:paraId="389D6A7D" w14:textId="77777777" w:rsidR="00C70D95" w:rsidRPr="00D62060" w:rsidRDefault="00C70D95" w:rsidP="00C70D95">
      <w:pPr>
        <w:contextualSpacing/>
      </w:pPr>
      <w:proofErr w:type="spellStart"/>
      <w:r w:rsidRPr="00D62060">
        <w:t>Ans</w:t>
      </w:r>
      <w:proofErr w:type="spellEnd"/>
      <w:r w:rsidRPr="00D62060">
        <w:t>: A</w:t>
      </w:r>
    </w:p>
    <w:p w14:paraId="389D6A7E" w14:textId="7EBF482C" w:rsidR="00C70D95" w:rsidRPr="00D62060" w:rsidRDefault="00433816" w:rsidP="00C70D95">
      <w:pPr>
        <w:contextualSpacing/>
      </w:pPr>
      <w:r>
        <w:t xml:space="preserve">KEY: Learning Objective: </w:t>
      </w:r>
      <w:r w:rsidR="00CC6D52" w:rsidRPr="00D62060">
        <w:t>1.1: Describe the sociological imagination.</w:t>
      </w:r>
    </w:p>
    <w:p w14:paraId="389D6A7F" w14:textId="3F9E0C84" w:rsidR="00C70D95" w:rsidRPr="00D62060" w:rsidRDefault="00433816" w:rsidP="00C70D95">
      <w:pPr>
        <w:contextualSpacing/>
      </w:pPr>
      <w:r>
        <w:t xml:space="preserve">REF: Cognitive Domain: </w:t>
      </w:r>
      <w:r w:rsidR="00C70D95" w:rsidRPr="00D62060">
        <w:t>Knowledge</w:t>
      </w:r>
    </w:p>
    <w:p w14:paraId="389D6A80" w14:textId="77777777" w:rsidR="00C70D95" w:rsidRPr="00D62060" w:rsidRDefault="00C70D95" w:rsidP="00C70D95">
      <w:pPr>
        <w:contextualSpacing/>
      </w:pPr>
      <w:r w:rsidRPr="00D62060">
        <w:t>Answer Location: The Sociological Imagination</w:t>
      </w:r>
    </w:p>
    <w:p w14:paraId="389D6A81" w14:textId="77777777" w:rsidR="00C70D95" w:rsidRPr="00D62060" w:rsidRDefault="00C70D95" w:rsidP="00C70D95">
      <w:pPr>
        <w:contextualSpacing/>
      </w:pPr>
      <w:r w:rsidRPr="00D62060">
        <w:t>Difficulty Level: Easy</w:t>
      </w:r>
    </w:p>
    <w:p w14:paraId="389D6A82" w14:textId="77777777" w:rsidR="00C70D95" w:rsidRPr="00D62060" w:rsidRDefault="00C70D95" w:rsidP="00C70D95">
      <w:pPr>
        <w:contextualSpacing/>
      </w:pPr>
    </w:p>
    <w:p w14:paraId="389D6A83" w14:textId="77777777" w:rsidR="00C70D95" w:rsidRPr="00D62060" w:rsidRDefault="00C70D95" w:rsidP="00C70D95">
      <w:r w:rsidRPr="00D62060">
        <w:t>14. ______ is a central part of U.S. culture in which people tend to believe that each person creates his or her life’s path and largely disregards the social context in which this happens.</w:t>
      </w:r>
    </w:p>
    <w:p w14:paraId="389D6A84" w14:textId="77777777" w:rsidR="00C70D95" w:rsidRPr="00D62060" w:rsidRDefault="00CC6D52" w:rsidP="00C70D95">
      <w:r w:rsidRPr="00D62060">
        <w:t xml:space="preserve">A. </w:t>
      </w:r>
      <w:r w:rsidR="00C70D95" w:rsidRPr="00D62060">
        <w:t>Imagination</w:t>
      </w:r>
    </w:p>
    <w:p w14:paraId="389D6A85" w14:textId="77777777" w:rsidR="00C70D95" w:rsidRPr="00D62060" w:rsidRDefault="00CC6D52" w:rsidP="00C70D95">
      <w:r w:rsidRPr="00D62060">
        <w:t xml:space="preserve">B. </w:t>
      </w:r>
      <w:r w:rsidR="00C70D95" w:rsidRPr="00D62060">
        <w:t>Individualism</w:t>
      </w:r>
    </w:p>
    <w:p w14:paraId="389D6A86" w14:textId="77777777" w:rsidR="00C70D95" w:rsidRPr="00D62060" w:rsidRDefault="00CC6D52" w:rsidP="00C70D95">
      <w:r w:rsidRPr="00D62060">
        <w:t xml:space="preserve">C. </w:t>
      </w:r>
      <w:r w:rsidR="00C70D95" w:rsidRPr="00D62060">
        <w:t>Collectivism</w:t>
      </w:r>
    </w:p>
    <w:p w14:paraId="389D6A87" w14:textId="77777777" w:rsidR="00C70D95" w:rsidRPr="00D62060" w:rsidRDefault="00CC6D52" w:rsidP="00C70D95">
      <w:r w:rsidRPr="00D62060">
        <w:t xml:space="preserve">D. </w:t>
      </w:r>
      <w:r w:rsidR="00C70D95" w:rsidRPr="00D62060">
        <w:t>Racism</w:t>
      </w:r>
    </w:p>
    <w:p w14:paraId="389D6A88" w14:textId="77777777" w:rsidR="00C70D95" w:rsidRPr="00D62060" w:rsidRDefault="00C70D95" w:rsidP="00C70D95">
      <w:proofErr w:type="spellStart"/>
      <w:r w:rsidRPr="00D62060">
        <w:t>Ans</w:t>
      </w:r>
      <w:proofErr w:type="spellEnd"/>
      <w:r w:rsidRPr="00D62060">
        <w:t>: B</w:t>
      </w:r>
    </w:p>
    <w:p w14:paraId="389D6A89" w14:textId="4B31449B" w:rsidR="00C70D95" w:rsidRPr="00D62060" w:rsidRDefault="00433816" w:rsidP="00C70D95">
      <w:pPr>
        <w:contextualSpacing/>
      </w:pPr>
      <w:r>
        <w:t xml:space="preserve">KEY: Learning Objective: </w:t>
      </w:r>
      <w:r w:rsidR="00C70D95" w:rsidRPr="00D62060">
        <w:t xml:space="preserve">1-1: </w:t>
      </w:r>
      <w:r w:rsidR="009B4BA1" w:rsidRPr="00D62060">
        <w:t>Describe t</w:t>
      </w:r>
      <w:r w:rsidR="00CC6D52" w:rsidRPr="00D62060">
        <w:t>he sociological imagination</w:t>
      </w:r>
      <w:r w:rsidR="009B4BA1" w:rsidRPr="00D62060">
        <w:t>.</w:t>
      </w:r>
    </w:p>
    <w:p w14:paraId="389D6A8A" w14:textId="64C51C12" w:rsidR="00C70D95" w:rsidRPr="00D62060" w:rsidRDefault="00433816" w:rsidP="00C70D95">
      <w:pPr>
        <w:contextualSpacing/>
      </w:pPr>
      <w:r>
        <w:t xml:space="preserve">REF: Cognitive Domain: </w:t>
      </w:r>
      <w:r w:rsidR="00C70D95" w:rsidRPr="00D62060">
        <w:t xml:space="preserve">Comprehension </w:t>
      </w:r>
    </w:p>
    <w:p w14:paraId="389D6A8B" w14:textId="77777777" w:rsidR="00C70D95" w:rsidRPr="00D62060" w:rsidRDefault="00C70D95" w:rsidP="00C70D95">
      <w:pPr>
        <w:contextualSpacing/>
      </w:pPr>
      <w:r w:rsidRPr="00D62060">
        <w:t>Answer Location: The Sociological Imagination</w:t>
      </w:r>
    </w:p>
    <w:p w14:paraId="389D6A8C" w14:textId="77777777" w:rsidR="00C70D95" w:rsidRPr="00D62060" w:rsidRDefault="00C70D95" w:rsidP="00C70D95">
      <w:pPr>
        <w:contextualSpacing/>
      </w:pPr>
      <w:r w:rsidRPr="00D62060">
        <w:t>Difficulty Level: Medium</w:t>
      </w:r>
    </w:p>
    <w:p w14:paraId="389D6A8D" w14:textId="77777777" w:rsidR="00C70D95" w:rsidRPr="00D62060" w:rsidRDefault="00C70D95" w:rsidP="00C70D95"/>
    <w:p w14:paraId="389D6A8E" w14:textId="77777777" w:rsidR="00C70D95" w:rsidRPr="00D62060" w:rsidRDefault="00C70D95" w:rsidP="00C70D95">
      <w:pPr>
        <w:contextualSpacing/>
      </w:pPr>
      <w:r w:rsidRPr="00D62060">
        <w:t xml:space="preserve">15. The ability to evaluate claims about truth by using reason and evidence </w:t>
      </w:r>
      <w:proofErr w:type="gramStart"/>
      <w:r w:rsidRPr="00D62060">
        <w:t>is referred</w:t>
      </w:r>
      <w:proofErr w:type="gramEnd"/>
      <w:r w:rsidRPr="00D62060">
        <w:t xml:space="preserve"> to as ______.</w:t>
      </w:r>
    </w:p>
    <w:p w14:paraId="389D6A8F" w14:textId="77777777" w:rsidR="00C70D95" w:rsidRPr="00D62060" w:rsidRDefault="00CC6D52" w:rsidP="00C70D95">
      <w:pPr>
        <w:contextualSpacing/>
      </w:pPr>
      <w:r w:rsidRPr="00D62060">
        <w:t xml:space="preserve">A. </w:t>
      </w:r>
      <w:r w:rsidR="00C70D95" w:rsidRPr="00D62060">
        <w:t>critical thinking</w:t>
      </w:r>
    </w:p>
    <w:p w14:paraId="389D6A90" w14:textId="77777777" w:rsidR="00C70D95" w:rsidRPr="00D62060" w:rsidRDefault="00CC6D52" w:rsidP="00C70D95">
      <w:pPr>
        <w:contextualSpacing/>
      </w:pPr>
      <w:r w:rsidRPr="00D62060">
        <w:t xml:space="preserve">B. </w:t>
      </w:r>
      <w:r w:rsidR="00C70D95" w:rsidRPr="00D62060">
        <w:t>the sociological imagination</w:t>
      </w:r>
    </w:p>
    <w:p w14:paraId="389D6A91" w14:textId="77777777" w:rsidR="00C70D95" w:rsidRPr="00D62060" w:rsidRDefault="00CC6D52" w:rsidP="00C70D95">
      <w:pPr>
        <w:contextualSpacing/>
      </w:pPr>
      <w:r w:rsidRPr="00D62060">
        <w:t xml:space="preserve">C. </w:t>
      </w:r>
      <w:r w:rsidR="00C70D95" w:rsidRPr="00D62060">
        <w:t>deduction</w:t>
      </w:r>
    </w:p>
    <w:p w14:paraId="389D6A92" w14:textId="77777777" w:rsidR="00C70D95" w:rsidRPr="00D62060" w:rsidRDefault="00CC6D52" w:rsidP="00C70D95">
      <w:pPr>
        <w:contextualSpacing/>
      </w:pPr>
      <w:r w:rsidRPr="00D62060">
        <w:t xml:space="preserve">D. </w:t>
      </w:r>
      <w:r w:rsidR="00C70D95" w:rsidRPr="00D62060">
        <w:t>common sense</w:t>
      </w:r>
    </w:p>
    <w:p w14:paraId="389D6A93" w14:textId="77777777" w:rsidR="00C70D95" w:rsidRPr="00D62060" w:rsidRDefault="00C70D95" w:rsidP="00C70D95">
      <w:pPr>
        <w:contextualSpacing/>
      </w:pPr>
      <w:proofErr w:type="spellStart"/>
      <w:r w:rsidRPr="00D62060">
        <w:t>Ans</w:t>
      </w:r>
      <w:proofErr w:type="spellEnd"/>
      <w:r w:rsidRPr="00D62060">
        <w:t>: A</w:t>
      </w:r>
    </w:p>
    <w:p w14:paraId="389D6A94" w14:textId="75F15805" w:rsidR="00C70D95" w:rsidRPr="00D62060" w:rsidRDefault="00433816" w:rsidP="00C70D95">
      <w:pPr>
        <w:contextualSpacing/>
      </w:pPr>
      <w:r>
        <w:lastRenderedPageBreak/>
        <w:t xml:space="preserve">KEY: Learning Objective: </w:t>
      </w:r>
      <w:r w:rsidR="00CC6D52" w:rsidRPr="00D62060">
        <w:t>1.2: Understand the significance of critical thinking in the study of sociology.</w:t>
      </w:r>
    </w:p>
    <w:p w14:paraId="389D6A95" w14:textId="493CD8C9" w:rsidR="00C70D95" w:rsidRPr="00D62060" w:rsidRDefault="00433816" w:rsidP="00C70D95">
      <w:pPr>
        <w:contextualSpacing/>
      </w:pPr>
      <w:r>
        <w:t xml:space="preserve">REF: Cognitive Domain: </w:t>
      </w:r>
      <w:r w:rsidR="00C70D95" w:rsidRPr="00D62060">
        <w:t>Knowledge</w:t>
      </w:r>
    </w:p>
    <w:p w14:paraId="389D6A96" w14:textId="77777777" w:rsidR="00C70D95" w:rsidRPr="00D62060" w:rsidRDefault="00C70D95" w:rsidP="00C70D95">
      <w:pPr>
        <w:contextualSpacing/>
      </w:pPr>
      <w:r w:rsidRPr="00D62060">
        <w:t>Answer Location: Critical Thinking</w:t>
      </w:r>
    </w:p>
    <w:p w14:paraId="389D6A97" w14:textId="77777777" w:rsidR="00C70D95" w:rsidRPr="00D62060" w:rsidRDefault="00C70D95" w:rsidP="00C70D95">
      <w:pPr>
        <w:contextualSpacing/>
      </w:pPr>
      <w:r w:rsidRPr="00D62060">
        <w:t>Difficulty Level: Easy</w:t>
      </w:r>
    </w:p>
    <w:p w14:paraId="389D6A98" w14:textId="77777777" w:rsidR="00C70D95" w:rsidRPr="00D62060" w:rsidRDefault="00C70D95" w:rsidP="00C70D95"/>
    <w:p w14:paraId="389D6A99" w14:textId="77777777" w:rsidR="00C70D95" w:rsidRPr="00D62060" w:rsidRDefault="00C70D95" w:rsidP="00C70D95">
      <w:pPr>
        <w:contextualSpacing/>
      </w:pPr>
      <w:r w:rsidRPr="00D62060">
        <w:t>16. Which of the following is a characteristic of critical thinking?</w:t>
      </w:r>
    </w:p>
    <w:p w14:paraId="389D6A9A" w14:textId="77777777" w:rsidR="00C70D95" w:rsidRPr="00D62060" w:rsidRDefault="00CC6D52" w:rsidP="00C70D95">
      <w:pPr>
        <w:contextualSpacing/>
      </w:pPr>
      <w:r w:rsidRPr="00D62060">
        <w:t xml:space="preserve">A. </w:t>
      </w:r>
      <w:r w:rsidR="00C70D95" w:rsidRPr="00D62060">
        <w:t>recognizing weak arguments</w:t>
      </w:r>
    </w:p>
    <w:p w14:paraId="389D6A9B" w14:textId="77777777" w:rsidR="00C70D95" w:rsidRPr="00D62060" w:rsidRDefault="00CC6D52" w:rsidP="00C70D95">
      <w:pPr>
        <w:contextualSpacing/>
      </w:pPr>
      <w:r w:rsidRPr="00D62060">
        <w:t xml:space="preserve">B. </w:t>
      </w:r>
      <w:r w:rsidR="00C70D95" w:rsidRPr="00D62060">
        <w:t>using anecdotal evidence</w:t>
      </w:r>
    </w:p>
    <w:p w14:paraId="389D6A9C" w14:textId="77777777" w:rsidR="00C70D95" w:rsidRPr="00D62060" w:rsidRDefault="00CC6D52" w:rsidP="00C70D95">
      <w:pPr>
        <w:contextualSpacing/>
      </w:pPr>
      <w:r w:rsidRPr="00D62060">
        <w:t xml:space="preserve">C. </w:t>
      </w:r>
      <w:r w:rsidR="00C70D95" w:rsidRPr="00D62060">
        <w:t>relying on intuitive thought</w:t>
      </w:r>
    </w:p>
    <w:p w14:paraId="389D6A9D" w14:textId="77777777" w:rsidR="00C70D95" w:rsidRPr="00D62060" w:rsidRDefault="00CC6D52" w:rsidP="00C70D95">
      <w:pPr>
        <w:contextualSpacing/>
      </w:pPr>
      <w:r w:rsidRPr="00D62060">
        <w:t xml:space="preserve">D. </w:t>
      </w:r>
      <w:r w:rsidR="00C70D95" w:rsidRPr="00D62060">
        <w:t>accepting common truisms</w:t>
      </w:r>
    </w:p>
    <w:p w14:paraId="389D6A9E" w14:textId="77777777" w:rsidR="00C70D95" w:rsidRPr="00D62060" w:rsidRDefault="00C70D95" w:rsidP="00C70D95">
      <w:pPr>
        <w:contextualSpacing/>
      </w:pPr>
      <w:proofErr w:type="spellStart"/>
      <w:r w:rsidRPr="00D62060">
        <w:t>Ans</w:t>
      </w:r>
      <w:proofErr w:type="spellEnd"/>
      <w:r w:rsidRPr="00D62060">
        <w:t>: A</w:t>
      </w:r>
    </w:p>
    <w:p w14:paraId="389D6A9F" w14:textId="669B70AC" w:rsidR="00C70D95" w:rsidRPr="00D62060" w:rsidRDefault="00433816" w:rsidP="00C70D95">
      <w:pPr>
        <w:contextualSpacing/>
      </w:pPr>
      <w:r>
        <w:t xml:space="preserve">KEY: Learning Objective: </w:t>
      </w:r>
      <w:r w:rsidR="00CC6D52" w:rsidRPr="00D62060">
        <w:t>1.2: Understand the significance of critical thinking in the study of sociology.</w:t>
      </w:r>
    </w:p>
    <w:p w14:paraId="389D6AA0" w14:textId="7080E673" w:rsidR="00C70D95" w:rsidRPr="00D62060" w:rsidRDefault="00433816" w:rsidP="00C70D95">
      <w:pPr>
        <w:contextualSpacing/>
      </w:pPr>
      <w:r>
        <w:t xml:space="preserve">REF: Cognitive Domain: </w:t>
      </w:r>
      <w:r w:rsidR="00C70D95" w:rsidRPr="00D62060">
        <w:t>Comprehension</w:t>
      </w:r>
    </w:p>
    <w:p w14:paraId="389D6AA1" w14:textId="77777777" w:rsidR="00C70D95" w:rsidRPr="00D62060" w:rsidRDefault="00C70D95" w:rsidP="00C70D95">
      <w:pPr>
        <w:contextualSpacing/>
      </w:pPr>
      <w:r w:rsidRPr="00D62060">
        <w:t>Answer Location: Critical Thinking</w:t>
      </w:r>
    </w:p>
    <w:p w14:paraId="389D6AA2" w14:textId="77777777" w:rsidR="00C70D95" w:rsidRPr="00D62060" w:rsidRDefault="00C70D95" w:rsidP="00C70D95">
      <w:pPr>
        <w:contextualSpacing/>
      </w:pPr>
      <w:r w:rsidRPr="00D62060">
        <w:t>Difficulty Level: Medium</w:t>
      </w:r>
    </w:p>
    <w:p w14:paraId="389D6AA3" w14:textId="77777777" w:rsidR="00C70D95" w:rsidRPr="00D62060" w:rsidRDefault="00C70D95" w:rsidP="00C70D95">
      <w:pPr>
        <w:contextualSpacing/>
      </w:pPr>
    </w:p>
    <w:p w14:paraId="389D6AA4" w14:textId="77777777" w:rsidR="00C70D95" w:rsidRPr="00D62060" w:rsidRDefault="00C70D95" w:rsidP="00C70D95">
      <w:r w:rsidRPr="00D62060">
        <w:t xml:space="preserve">17. Critical thinking rejects statements not supported by </w:t>
      </w:r>
      <w:r w:rsidR="00CC6D52" w:rsidRPr="00D62060">
        <w:t>______</w:t>
      </w:r>
      <w:r w:rsidRPr="00D62060">
        <w:t xml:space="preserve"> evidence.</w:t>
      </w:r>
    </w:p>
    <w:p w14:paraId="389D6AA5" w14:textId="77777777" w:rsidR="00C70D95" w:rsidRPr="00D62060" w:rsidRDefault="00CC6D52" w:rsidP="00C70D95">
      <w:r w:rsidRPr="00D62060">
        <w:t xml:space="preserve">A. </w:t>
      </w:r>
      <w:r w:rsidR="00C70D95" w:rsidRPr="00D62060">
        <w:t>sociological</w:t>
      </w:r>
    </w:p>
    <w:p w14:paraId="389D6AA6" w14:textId="77777777" w:rsidR="00C70D95" w:rsidRPr="00D62060" w:rsidRDefault="00CC6D52" w:rsidP="00C70D95">
      <w:r w:rsidRPr="00D62060">
        <w:t xml:space="preserve">B. </w:t>
      </w:r>
      <w:r w:rsidR="00C70D95" w:rsidRPr="00D62060">
        <w:t>emp</w:t>
      </w:r>
      <w:r w:rsidR="00A16E2E" w:rsidRPr="00D62060">
        <w:t>i</w:t>
      </w:r>
      <w:r w:rsidR="00C70D95" w:rsidRPr="00D62060">
        <w:t>rical</w:t>
      </w:r>
    </w:p>
    <w:p w14:paraId="389D6AA7" w14:textId="77777777" w:rsidR="00C70D95" w:rsidRPr="00D62060" w:rsidRDefault="00CC6D52" w:rsidP="00C70D95">
      <w:r w:rsidRPr="00D62060">
        <w:t xml:space="preserve">C. </w:t>
      </w:r>
      <w:r w:rsidR="00C70D95" w:rsidRPr="00D62060">
        <w:t>anecdotal</w:t>
      </w:r>
    </w:p>
    <w:p w14:paraId="389D6AA8" w14:textId="77777777" w:rsidR="00C70D95" w:rsidRPr="00D62060" w:rsidRDefault="00CC6D52" w:rsidP="00C70D95">
      <w:r w:rsidRPr="00D62060">
        <w:t xml:space="preserve">D. </w:t>
      </w:r>
      <w:r w:rsidR="00C70D95" w:rsidRPr="00D62060">
        <w:t>circumstantial</w:t>
      </w:r>
    </w:p>
    <w:p w14:paraId="389D6AA9" w14:textId="77777777" w:rsidR="00C70D95" w:rsidRPr="00D62060" w:rsidRDefault="00C70D95" w:rsidP="00C70D95">
      <w:proofErr w:type="spellStart"/>
      <w:r w:rsidRPr="00D62060">
        <w:t>Ans</w:t>
      </w:r>
      <w:proofErr w:type="spellEnd"/>
      <w:r w:rsidRPr="00D62060">
        <w:t>: B</w:t>
      </w:r>
    </w:p>
    <w:p w14:paraId="389D6AAA" w14:textId="18B2CE43" w:rsidR="00C70D95" w:rsidRPr="00D62060" w:rsidRDefault="00433816" w:rsidP="00C70D95">
      <w:pPr>
        <w:contextualSpacing/>
      </w:pPr>
      <w:r>
        <w:t xml:space="preserve">KEY: Learning Objective: </w:t>
      </w:r>
      <w:r w:rsidR="00CC6D52" w:rsidRPr="00D62060">
        <w:t>1.2: Understand the significance of critical thinking in the study of sociology.</w:t>
      </w:r>
    </w:p>
    <w:p w14:paraId="389D6AAB" w14:textId="0B76ADFC" w:rsidR="00C70D95" w:rsidRPr="00D62060" w:rsidRDefault="00433816" w:rsidP="00C70D95">
      <w:pPr>
        <w:contextualSpacing/>
      </w:pPr>
      <w:r>
        <w:t xml:space="preserve">REF: Cognitive Domain: </w:t>
      </w:r>
      <w:r w:rsidR="00C70D95" w:rsidRPr="00D62060">
        <w:t>Knowledge</w:t>
      </w:r>
    </w:p>
    <w:p w14:paraId="389D6AAC" w14:textId="77777777" w:rsidR="00C70D95" w:rsidRPr="00D62060" w:rsidRDefault="00C70D95" w:rsidP="00C70D95">
      <w:pPr>
        <w:contextualSpacing/>
      </w:pPr>
      <w:r w:rsidRPr="00D62060">
        <w:t>Answer Location: Critical Thinking</w:t>
      </w:r>
    </w:p>
    <w:p w14:paraId="389D6AAD" w14:textId="77777777" w:rsidR="00C70D95" w:rsidRPr="00D62060" w:rsidRDefault="00C70D95" w:rsidP="00C70D95">
      <w:r w:rsidRPr="00D62060">
        <w:t>Difficulty Level: Medium</w:t>
      </w:r>
    </w:p>
    <w:p w14:paraId="389D6AAE" w14:textId="77777777" w:rsidR="00C70D95" w:rsidRPr="00D62060" w:rsidRDefault="00C70D95" w:rsidP="00C70D95">
      <w:pPr>
        <w:contextualSpacing/>
      </w:pPr>
    </w:p>
    <w:p w14:paraId="389D6AAF" w14:textId="77777777" w:rsidR="00C70D95" w:rsidRPr="00D62060" w:rsidRDefault="00C70D95" w:rsidP="00C70D95">
      <w:r w:rsidRPr="00D62060">
        <w:t xml:space="preserve">18. The key knowledge to sociological inquiry is to acknowledge </w:t>
      </w:r>
      <w:r w:rsidR="00CC6D52" w:rsidRPr="00D62060">
        <w:t>______</w:t>
      </w:r>
      <w:r w:rsidRPr="00D62060">
        <w:t>.</w:t>
      </w:r>
    </w:p>
    <w:p w14:paraId="389D6AB0" w14:textId="77777777" w:rsidR="00C70D95" w:rsidRPr="00D62060" w:rsidRDefault="00CC6D52" w:rsidP="00C70D95">
      <w:r w:rsidRPr="00D62060">
        <w:t xml:space="preserve">A. </w:t>
      </w:r>
      <w:r w:rsidR="00C70D95" w:rsidRPr="00D62060">
        <w:t>all facts</w:t>
      </w:r>
    </w:p>
    <w:p w14:paraId="389D6AB1" w14:textId="77777777" w:rsidR="00C70D95" w:rsidRPr="00D62060" w:rsidRDefault="00CC6D52" w:rsidP="00C70D95">
      <w:r w:rsidRPr="00D62060">
        <w:t xml:space="preserve">B. </w:t>
      </w:r>
      <w:r w:rsidR="00C70D95" w:rsidRPr="00D62060">
        <w:t>opinions</w:t>
      </w:r>
    </w:p>
    <w:p w14:paraId="389D6AB2" w14:textId="77777777" w:rsidR="00C70D95" w:rsidRPr="00D62060" w:rsidRDefault="00CC6D52" w:rsidP="00C70D95">
      <w:r w:rsidRPr="00D62060">
        <w:t xml:space="preserve">C. </w:t>
      </w:r>
      <w:r w:rsidR="00C70D95" w:rsidRPr="00D62060">
        <w:t>inconvenient facts</w:t>
      </w:r>
    </w:p>
    <w:p w14:paraId="389D6AB3" w14:textId="77777777" w:rsidR="00C70D95" w:rsidRPr="00D62060" w:rsidRDefault="00CC6D52" w:rsidP="00C70D95">
      <w:r w:rsidRPr="00D62060">
        <w:t xml:space="preserve">D. </w:t>
      </w:r>
      <w:r w:rsidR="00C70D95" w:rsidRPr="00D62060">
        <w:t>falsehoods</w:t>
      </w:r>
    </w:p>
    <w:p w14:paraId="389D6AB4" w14:textId="77777777" w:rsidR="00C70D95" w:rsidRPr="00D62060" w:rsidRDefault="00C70D95" w:rsidP="00C70D95">
      <w:proofErr w:type="spellStart"/>
      <w:r w:rsidRPr="00D62060">
        <w:t>Ans</w:t>
      </w:r>
      <w:proofErr w:type="spellEnd"/>
      <w:r w:rsidRPr="00D62060">
        <w:t>: C</w:t>
      </w:r>
    </w:p>
    <w:p w14:paraId="389D6AB5" w14:textId="6D8BACDA" w:rsidR="00C70D95" w:rsidRPr="00D62060" w:rsidRDefault="00433816" w:rsidP="00C70D95">
      <w:pPr>
        <w:contextualSpacing/>
      </w:pPr>
      <w:r>
        <w:t xml:space="preserve">KEY: Learning Objective: </w:t>
      </w:r>
      <w:r w:rsidR="00CC6D52" w:rsidRPr="00D62060">
        <w:t>1.2: Understand the significance of critical thinking in the study of sociology.</w:t>
      </w:r>
    </w:p>
    <w:p w14:paraId="389D6AB6" w14:textId="2C4418B9" w:rsidR="00C70D95" w:rsidRPr="00D62060" w:rsidRDefault="00433816" w:rsidP="00C70D95">
      <w:pPr>
        <w:contextualSpacing/>
      </w:pPr>
      <w:r>
        <w:t xml:space="preserve">REF: Cognitive Domain: </w:t>
      </w:r>
      <w:r w:rsidR="00C70D95" w:rsidRPr="00D62060">
        <w:t>Comprehension</w:t>
      </w:r>
    </w:p>
    <w:p w14:paraId="389D6AB7" w14:textId="77777777" w:rsidR="00C70D95" w:rsidRPr="00D62060" w:rsidRDefault="00C70D95" w:rsidP="00C70D95">
      <w:pPr>
        <w:contextualSpacing/>
      </w:pPr>
      <w:r w:rsidRPr="00D62060">
        <w:t>Answer Location: Critical Thinking</w:t>
      </w:r>
    </w:p>
    <w:p w14:paraId="389D6AB8" w14:textId="77777777" w:rsidR="00C70D95" w:rsidRPr="00D62060" w:rsidRDefault="00C70D95" w:rsidP="00C70D95">
      <w:r w:rsidRPr="00D62060">
        <w:t>Difficulty Level: Hard</w:t>
      </w:r>
    </w:p>
    <w:p w14:paraId="389D6AB9" w14:textId="77777777" w:rsidR="00C70D95" w:rsidRPr="00D62060" w:rsidRDefault="00C70D95" w:rsidP="00C70D95">
      <w:pPr>
        <w:contextualSpacing/>
      </w:pPr>
    </w:p>
    <w:p w14:paraId="389D6ABA" w14:textId="77777777" w:rsidR="00C70D95" w:rsidRPr="00D62060" w:rsidRDefault="00C70D95" w:rsidP="00C70D95">
      <w:r w:rsidRPr="00D62060">
        <w:t>19. Which sociologist stated that sociological inquiry is to acknowledge inconvenient facts?</w:t>
      </w:r>
    </w:p>
    <w:p w14:paraId="389D6ABB" w14:textId="77777777" w:rsidR="00C70D95" w:rsidRPr="00D62060" w:rsidRDefault="00CC6D52" w:rsidP="00C70D95">
      <w:r w:rsidRPr="00D62060">
        <w:t xml:space="preserve">A. </w:t>
      </w:r>
      <w:r w:rsidR="00C70D95" w:rsidRPr="00D62060">
        <w:t>W.</w:t>
      </w:r>
      <w:r w:rsidR="001C6E8F" w:rsidRPr="00D62060">
        <w:t xml:space="preserve"> </w:t>
      </w:r>
      <w:r w:rsidR="00C70D95" w:rsidRPr="00D62060">
        <w:t>E.</w:t>
      </w:r>
      <w:r w:rsidR="001C6E8F" w:rsidRPr="00D62060">
        <w:t xml:space="preserve"> </w:t>
      </w:r>
      <w:r w:rsidR="00C70D95" w:rsidRPr="00D62060">
        <w:t>B. Du Bois</w:t>
      </w:r>
    </w:p>
    <w:p w14:paraId="389D6ABC" w14:textId="77777777" w:rsidR="00C70D95" w:rsidRPr="00D62060" w:rsidRDefault="00CC6D52" w:rsidP="00C70D95">
      <w:r w:rsidRPr="00D62060">
        <w:t xml:space="preserve">B. </w:t>
      </w:r>
      <w:r w:rsidR="00C70D95" w:rsidRPr="00D62060">
        <w:t>Karl Marx</w:t>
      </w:r>
    </w:p>
    <w:p w14:paraId="389D6ABD" w14:textId="77777777" w:rsidR="00C70D95" w:rsidRPr="00D62060" w:rsidRDefault="00CC6D52" w:rsidP="00C70D95">
      <w:r w:rsidRPr="00D62060">
        <w:lastRenderedPageBreak/>
        <w:t xml:space="preserve">C. </w:t>
      </w:r>
      <w:r w:rsidR="00C70D95" w:rsidRPr="00D62060">
        <w:t>C. Wright Mills</w:t>
      </w:r>
    </w:p>
    <w:p w14:paraId="389D6ABE" w14:textId="77777777" w:rsidR="00C70D95" w:rsidRPr="00D62060" w:rsidRDefault="00CC6D52" w:rsidP="00C70D95">
      <w:r w:rsidRPr="00D62060">
        <w:t xml:space="preserve">D. </w:t>
      </w:r>
      <w:r w:rsidR="00C70D95" w:rsidRPr="00D62060">
        <w:t>Max Weber</w:t>
      </w:r>
    </w:p>
    <w:p w14:paraId="389D6ABF" w14:textId="77777777" w:rsidR="00C70D95" w:rsidRPr="00D62060" w:rsidRDefault="00C70D95" w:rsidP="00C70D95">
      <w:proofErr w:type="spellStart"/>
      <w:r w:rsidRPr="00D62060">
        <w:t>Ans</w:t>
      </w:r>
      <w:proofErr w:type="spellEnd"/>
      <w:r w:rsidRPr="00D62060">
        <w:t>: D</w:t>
      </w:r>
    </w:p>
    <w:p w14:paraId="389D6AC0" w14:textId="32997565" w:rsidR="00C70D95" w:rsidRPr="00D62060" w:rsidRDefault="00433816" w:rsidP="00C70D95">
      <w:pPr>
        <w:contextualSpacing/>
      </w:pPr>
      <w:r>
        <w:t xml:space="preserve">KEY: Learning Objective: </w:t>
      </w:r>
      <w:r w:rsidR="00CC6D52" w:rsidRPr="00D62060">
        <w:t>1.2: Understand the significance of critical thinking in the study of sociology.</w:t>
      </w:r>
    </w:p>
    <w:p w14:paraId="389D6AC1" w14:textId="6A772370" w:rsidR="00C70D95" w:rsidRPr="00D62060" w:rsidRDefault="00433816" w:rsidP="00C70D95">
      <w:pPr>
        <w:contextualSpacing/>
      </w:pPr>
      <w:r>
        <w:t xml:space="preserve">REF: Cognitive Domain: </w:t>
      </w:r>
      <w:r w:rsidR="00C70D95" w:rsidRPr="00D62060">
        <w:t>Knowledge</w:t>
      </w:r>
    </w:p>
    <w:p w14:paraId="389D6AC2" w14:textId="77777777" w:rsidR="00C70D95" w:rsidRPr="00D62060" w:rsidRDefault="00C70D95" w:rsidP="00C70D95">
      <w:pPr>
        <w:contextualSpacing/>
      </w:pPr>
      <w:r w:rsidRPr="00D62060">
        <w:t>Answer Location: Critical Thinking</w:t>
      </w:r>
    </w:p>
    <w:p w14:paraId="389D6AC3" w14:textId="77777777" w:rsidR="00C70D95" w:rsidRPr="00D62060" w:rsidRDefault="00C70D95" w:rsidP="00C70D95">
      <w:r w:rsidRPr="00D62060">
        <w:t>Difficulty Level: Hard</w:t>
      </w:r>
    </w:p>
    <w:p w14:paraId="389D6AC4" w14:textId="77777777" w:rsidR="00C70D95" w:rsidRPr="00D62060" w:rsidRDefault="00C70D95" w:rsidP="00C70D95">
      <w:pPr>
        <w:contextualSpacing/>
      </w:pPr>
    </w:p>
    <w:p w14:paraId="389D6AC5" w14:textId="77777777" w:rsidR="00C70D95" w:rsidRPr="00D62060" w:rsidRDefault="00C70D95" w:rsidP="00C70D95">
      <w:pPr>
        <w:contextualSpacing/>
      </w:pPr>
      <w:r w:rsidRPr="00D62060">
        <w:t>20. Which of the following does critical thinking require?</w:t>
      </w:r>
    </w:p>
    <w:p w14:paraId="389D6AC6" w14:textId="77777777" w:rsidR="00C70D95" w:rsidRPr="00D62060" w:rsidRDefault="00CC6D52" w:rsidP="00C70D95">
      <w:pPr>
        <w:contextualSpacing/>
      </w:pPr>
      <w:r w:rsidRPr="00D62060">
        <w:t xml:space="preserve">A. </w:t>
      </w:r>
      <w:r w:rsidR="00C70D95" w:rsidRPr="00D62060">
        <w:t>accepting all arguments as equally valid</w:t>
      </w:r>
    </w:p>
    <w:p w14:paraId="389D6AC7" w14:textId="77777777" w:rsidR="00C70D95" w:rsidRPr="00D62060" w:rsidRDefault="00CC6D52" w:rsidP="00C70D95">
      <w:pPr>
        <w:contextualSpacing/>
      </w:pPr>
      <w:r w:rsidRPr="00D62060">
        <w:t xml:space="preserve">B. </w:t>
      </w:r>
      <w:r w:rsidR="00C70D95" w:rsidRPr="00D62060">
        <w:t>being open</w:t>
      </w:r>
      <w:r w:rsidR="001C6E8F" w:rsidRPr="00D62060">
        <w:t>-</w:t>
      </w:r>
      <w:r w:rsidR="00C70D95" w:rsidRPr="00D62060">
        <w:t xml:space="preserve">minded </w:t>
      </w:r>
    </w:p>
    <w:p w14:paraId="389D6AC8" w14:textId="77777777" w:rsidR="00C70D95" w:rsidRPr="00D62060" w:rsidRDefault="00CC6D52" w:rsidP="00C70D95">
      <w:pPr>
        <w:contextualSpacing/>
      </w:pPr>
      <w:r w:rsidRPr="00D62060">
        <w:t xml:space="preserve">C. </w:t>
      </w:r>
      <w:r w:rsidR="00C70D95" w:rsidRPr="00D62060">
        <w:t xml:space="preserve">rejecting inconvenient facts </w:t>
      </w:r>
    </w:p>
    <w:p w14:paraId="389D6AC9" w14:textId="77777777" w:rsidR="00C70D95" w:rsidRPr="00D62060" w:rsidRDefault="00CC6D52" w:rsidP="00C70D95">
      <w:pPr>
        <w:contextualSpacing/>
      </w:pPr>
      <w:r w:rsidRPr="00D62060">
        <w:t xml:space="preserve">D. </w:t>
      </w:r>
      <w:r w:rsidR="00E837DA" w:rsidRPr="00D62060">
        <w:t>u</w:t>
      </w:r>
      <w:r w:rsidR="001C6E8F" w:rsidRPr="00D62060">
        <w:t xml:space="preserve">nderstanding </w:t>
      </w:r>
      <w:r w:rsidR="00C70D95" w:rsidRPr="00D62060">
        <w:t>something is true because it is consistent with our beliefs</w:t>
      </w:r>
    </w:p>
    <w:p w14:paraId="389D6ACA" w14:textId="77777777" w:rsidR="00C70D95" w:rsidRPr="00D62060" w:rsidRDefault="00C70D95" w:rsidP="00C70D95">
      <w:pPr>
        <w:contextualSpacing/>
      </w:pPr>
      <w:proofErr w:type="spellStart"/>
      <w:r w:rsidRPr="00D62060">
        <w:t>Ans</w:t>
      </w:r>
      <w:proofErr w:type="spellEnd"/>
      <w:r w:rsidRPr="00D62060">
        <w:t>: B</w:t>
      </w:r>
    </w:p>
    <w:p w14:paraId="389D6ACB" w14:textId="6AD9CFDD" w:rsidR="00C70D95" w:rsidRPr="00D62060" w:rsidRDefault="00433816" w:rsidP="00C70D95">
      <w:pPr>
        <w:contextualSpacing/>
      </w:pPr>
      <w:r>
        <w:t xml:space="preserve">KEY: Learning Objective: </w:t>
      </w:r>
      <w:r w:rsidR="00CC6D52" w:rsidRPr="00D62060">
        <w:t>1.2: Understand the significance of critical thinking in the study of sociology.</w:t>
      </w:r>
    </w:p>
    <w:p w14:paraId="389D6ACC" w14:textId="0974069E" w:rsidR="00C70D95" w:rsidRPr="00D62060" w:rsidRDefault="00433816" w:rsidP="00C70D95">
      <w:pPr>
        <w:contextualSpacing/>
      </w:pPr>
      <w:r>
        <w:t xml:space="preserve">REF: Cognitive Domain: </w:t>
      </w:r>
      <w:r w:rsidR="00C70D95" w:rsidRPr="00D62060">
        <w:t>Comprehension</w:t>
      </w:r>
    </w:p>
    <w:p w14:paraId="389D6ACD" w14:textId="77777777" w:rsidR="00C70D95" w:rsidRPr="00D62060" w:rsidRDefault="00C70D95" w:rsidP="00C70D95">
      <w:pPr>
        <w:contextualSpacing/>
      </w:pPr>
      <w:r w:rsidRPr="00D62060">
        <w:t>Answer Location: Critical Thinking</w:t>
      </w:r>
    </w:p>
    <w:p w14:paraId="389D6ACE" w14:textId="77777777" w:rsidR="00C70D95" w:rsidRPr="00D62060" w:rsidRDefault="00C70D95" w:rsidP="00C70D95">
      <w:pPr>
        <w:contextualSpacing/>
      </w:pPr>
      <w:r w:rsidRPr="00D62060">
        <w:t>Difficulty Level: Medium</w:t>
      </w:r>
    </w:p>
    <w:p w14:paraId="389D6ACF" w14:textId="77777777" w:rsidR="00C70D95" w:rsidRPr="00D62060" w:rsidRDefault="00C70D95" w:rsidP="00C70D95"/>
    <w:p w14:paraId="389D6AD0" w14:textId="77777777" w:rsidR="00C70D95" w:rsidRPr="00D62060" w:rsidRDefault="00C70D95" w:rsidP="00C70D95">
      <w:pPr>
        <w:contextualSpacing/>
      </w:pPr>
      <w:r w:rsidRPr="00D62060">
        <w:t>21. Evan is deciding on medical coverage. Which of these possible decisions reflects the use of critical thinking?</w:t>
      </w:r>
    </w:p>
    <w:p w14:paraId="389D6AD1" w14:textId="77777777" w:rsidR="00C70D95" w:rsidRPr="00D62060" w:rsidRDefault="00CC6D52" w:rsidP="00C70D95">
      <w:pPr>
        <w:contextualSpacing/>
      </w:pPr>
      <w:r w:rsidRPr="00D62060">
        <w:t xml:space="preserve">A. </w:t>
      </w:r>
      <w:r w:rsidR="00C70D95" w:rsidRPr="00D62060">
        <w:t>He goes with the coverage he has had in the past out of convenience.</w:t>
      </w:r>
    </w:p>
    <w:p w14:paraId="389D6AD2" w14:textId="77777777" w:rsidR="00C70D95" w:rsidRPr="00D62060" w:rsidRDefault="00CC6D52" w:rsidP="00C70D95">
      <w:pPr>
        <w:contextualSpacing/>
      </w:pPr>
      <w:r w:rsidRPr="00D62060">
        <w:t xml:space="preserve">B. </w:t>
      </w:r>
      <w:r w:rsidR="00C70D95" w:rsidRPr="00D62060">
        <w:t>He takes the recommendation of a friend who is in good health.</w:t>
      </w:r>
    </w:p>
    <w:p w14:paraId="389D6AD3" w14:textId="77777777" w:rsidR="00C70D95" w:rsidRPr="00D62060" w:rsidRDefault="00CC6D52" w:rsidP="00C70D95">
      <w:pPr>
        <w:contextualSpacing/>
      </w:pPr>
      <w:r w:rsidRPr="00D62060">
        <w:t xml:space="preserve">C. </w:t>
      </w:r>
      <w:r w:rsidR="00C70D95" w:rsidRPr="00D62060">
        <w:t>He chooses the most popular coverage option.</w:t>
      </w:r>
    </w:p>
    <w:p w14:paraId="389D6AD4" w14:textId="77777777" w:rsidR="00C70D95" w:rsidRPr="00D62060" w:rsidRDefault="00CC6D52" w:rsidP="00C70D95">
      <w:pPr>
        <w:contextualSpacing/>
      </w:pPr>
      <w:r w:rsidRPr="00D62060">
        <w:t xml:space="preserve">D. </w:t>
      </w:r>
      <w:r w:rsidR="00C70D95" w:rsidRPr="00D62060">
        <w:t>He examines all options before making a decision.</w:t>
      </w:r>
    </w:p>
    <w:p w14:paraId="389D6AD5" w14:textId="77777777" w:rsidR="00C70D95" w:rsidRPr="00D62060" w:rsidRDefault="00C70D95" w:rsidP="00C70D95">
      <w:pPr>
        <w:contextualSpacing/>
      </w:pPr>
      <w:proofErr w:type="spellStart"/>
      <w:r w:rsidRPr="00D62060">
        <w:t>Ans</w:t>
      </w:r>
      <w:proofErr w:type="spellEnd"/>
      <w:r w:rsidRPr="00D62060">
        <w:t>: D</w:t>
      </w:r>
    </w:p>
    <w:p w14:paraId="389D6AD6" w14:textId="73DB003B" w:rsidR="00C70D95" w:rsidRPr="00D62060" w:rsidRDefault="00433816" w:rsidP="00C70D95">
      <w:pPr>
        <w:contextualSpacing/>
      </w:pPr>
      <w:r>
        <w:t xml:space="preserve">KEY: Learning Objective: </w:t>
      </w:r>
      <w:r w:rsidR="00CC6D52" w:rsidRPr="00D62060">
        <w:t>1.2: Understand the significance of critical thinking in the study of sociology.</w:t>
      </w:r>
    </w:p>
    <w:p w14:paraId="389D6AD7" w14:textId="6B967FC5" w:rsidR="00C70D95" w:rsidRPr="00D62060" w:rsidRDefault="00433816" w:rsidP="00C70D95">
      <w:pPr>
        <w:contextualSpacing/>
      </w:pPr>
      <w:r>
        <w:t xml:space="preserve">REF: Cognitive Domain: </w:t>
      </w:r>
      <w:r w:rsidR="00C70D95" w:rsidRPr="00D62060">
        <w:t>Application</w:t>
      </w:r>
    </w:p>
    <w:p w14:paraId="389D6AD8" w14:textId="77777777" w:rsidR="00C70D95" w:rsidRPr="00D62060" w:rsidRDefault="00C70D95" w:rsidP="00C70D95">
      <w:pPr>
        <w:contextualSpacing/>
      </w:pPr>
      <w:r w:rsidRPr="00D62060">
        <w:t>Answer Location: Critical Thinking</w:t>
      </w:r>
    </w:p>
    <w:p w14:paraId="389D6AD9" w14:textId="77777777" w:rsidR="00C70D95" w:rsidRPr="00D62060" w:rsidRDefault="00C70D95" w:rsidP="00C70D95">
      <w:pPr>
        <w:contextualSpacing/>
      </w:pPr>
      <w:r w:rsidRPr="00D62060">
        <w:t>Difficulty Level: Hard</w:t>
      </w:r>
    </w:p>
    <w:p w14:paraId="389D6ADA" w14:textId="77777777" w:rsidR="00C70D95" w:rsidRPr="00D62060" w:rsidRDefault="00C70D95" w:rsidP="00C70D95"/>
    <w:p w14:paraId="389D6ADB" w14:textId="77777777" w:rsidR="00C70D95" w:rsidRPr="00D62060" w:rsidRDefault="00C70D95" w:rsidP="00C70D95">
      <w:pPr>
        <w:contextualSpacing/>
      </w:pPr>
      <w:r w:rsidRPr="00D62060">
        <w:t xml:space="preserve">22. Amina rides the NYC subway for the first time and her train breaks down. She tweets about the dismal state of public transportation in New York. </w:t>
      </w:r>
      <w:r w:rsidR="001C6E8F" w:rsidRPr="00D62060">
        <w:t xml:space="preserve">Although </w:t>
      </w:r>
      <w:r w:rsidRPr="00D62060">
        <w:t>her frustration is understandable, which of the following rules of critical thinking has she broken?</w:t>
      </w:r>
    </w:p>
    <w:p w14:paraId="389D6ADC" w14:textId="77777777" w:rsidR="00C70D95" w:rsidRPr="00D62060" w:rsidRDefault="00CC6D52" w:rsidP="00C70D95">
      <w:pPr>
        <w:contextualSpacing/>
      </w:pPr>
      <w:r w:rsidRPr="00D62060">
        <w:t xml:space="preserve">A. </w:t>
      </w:r>
      <w:r w:rsidR="001C6E8F" w:rsidRPr="00D62060">
        <w:t xml:space="preserve">be </w:t>
      </w:r>
      <w:r w:rsidR="00C70D95" w:rsidRPr="00D62060">
        <w:t>willing to ask any question, no matter how difficult</w:t>
      </w:r>
    </w:p>
    <w:p w14:paraId="389D6ADD" w14:textId="77777777" w:rsidR="00C70D95" w:rsidRPr="00D62060" w:rsidRDefault="00CC6D52" w:rsidP="00C70D95">
      <w:pPr>
        <w:contextualSpacing/>
      </w:pPr>
      <w:r w:rsidRPr="00D62060">
        <w:t xml:space="preserve">B. </w:t>
      </w:r>
      <w:r w:rsidR="001C6E8F" w:rsidRPr="00D62060">
        <w:t xml:space="preserve">be </w:t>
      </w:r>
      <w:r w:rsidR="00C70D95" w:rsidRPr="00D62060">
        <w:t>willing to admit when you are wrong or uncertain about your results</w:t>
      </w:r>
    </w:p>
    <w:p w14:paraId="389D6ADE" w14:textId="77777777" w:rsidR="00C70D95" w:rsidRPr="00D62060" w:rsidRDefault="00CC6D52" w:rsidP="00C70D95">
      <w:pPr>
        <w:contextualSpacing/>
      </w:pPr>
      <w:r w:rsidRPr="00D62060">
        <w:t xml:space="preserve">C. </w:t>
      </w:r>
      <w:r w:rsidR="001C6E8F" w:rsidRPr="00D62060">
        <w:t xml:space="preserve">avoid </w:t>
      </w:r>
      <w:r w:rsidR="00C70D95" w:rsidRPr="00D62060">
        <w:t>anecdotal evidence</w:t>
      </w:r>
    </w:p>
    <w:p w14:paraId="389D6ADF" w14:textId="77777777" w:rsidR="00C70D95" w:rsidRPr="00D62060" w:rsidRDefault="00CC6D52" w:rsidP="00C70D95">
      <w:pPr>
        <w:contextualSpacing/>
      </w:pPr>
      <w:r w:rsidRPr="00D62060">
        <w:t xml:space="preserve">D. </w:t>
      </w:r>
      <w:r w:rsidR="001C6E8F" w:rsidRPr="00D62060">
        <w:t xml:space="preserve">think </w:t>
      </w:r>
      <w:r w:rsidR="00C70D95" w:rsidRPr="00D62060">
        <w:t>about the assumptions and biases</w:t>
      </w:r>
      <w:r w:rsidR="001C6E8F" w:rsidRPr="00D62060">
        <w:t>--</w:t>
      </w:r>
      <w:r w:rsidR="00C70D95" w:rsidRPr="00D62060">
        <w:t>including your own</w:t>
      </w:r>
      <w:r w:rsidR="001C6E8F" w:rsidRPr="00D62060">
        <w:t>--</w:t>
      </w:r>
      <w:r w:rsidR="00C70D95" w:rsidRPr="00D62060">
        <w:t>that underlie all studies</w:t>
      </w:r>
    </w:p>
    <w:p w14:paraId="389D6AE0" w14:textId="77777777" w:rsidR="00C70D95" w:rsidRPr="00D62060" w:rsidRDefault="00C70D95" w:rsidP="00C70D95">
      <w:pPr>
        <w:contextualSpacing/>
      </w:pPr>
      <w:proofErr w:type="spellStart"/>
      <w:r w:rsidRPr="00D62060">
        <w:t>Ans</w:t>
      </w:r>
      <w:proofErr w:type="spellEnd"/>
      <w:r w:rsidRPr="00D62060">
        <w:t>: C</w:t>
      </w:r>
    </w:p>
    <w:p w14:paraId="389D6AE1" w14:textId="54170F60" w:rsidR="00C70D95" w:rsidRPr="00D62060" w:rsidRDefault="00433816" w:rsidP="00C70D95">
      <w:pPr>
        <w:contextualSpacing/>
      </w:pPr>
      <w:r>
        <w:t xml:space="preserve">KEY: Learning Objective: </w:t>
      </w:r>
      <w:r w:rsidR="00CC6D52" w:rsidRPr="00D62060">
        <w:t>1.2: Understand the significance of critical thinking in the study of sociology.</w:t>
      </w:r>
    </w:p>
    <w:p w14:paraId="389D6AE2" w14:textId="1CD4BB82" w:rsidR="00C70D95" w:rsidRPr="00D62060" w:rsidRDefault="00433816" w:rsidP="00C70D95">
      <w:pPr>
        <w:contextualSpacing/>
      </w:pPr>
      <w:r>
        <w:t xml:space="preserve">REF: Cognitive Domain: </w:t>
      </w:r>
      <w:r w:rsidR="00C70D95" w:rsidRPr="00D62060">
        <w:t>Application</w:t>
      </w:r>
    </w:p>
    <w:p w14:paraId="389D6AE3" w14:textId="77777777" w:rsidR="00C70D95" w:rsidRPr="00D62060" w:rsidRDefault="00C70D95" w:rsidP="00C70D95">
      <w:pPr>
        <w:contextualSpacing/>
      </w:pPr>
      <w:r w:rsidRPr="00D62060">
        <w:lastRenderedPageBreak/>
        <w:t>Answer Location: Critical Thinking</w:t>
      </w:r>
    </w:p>
    <w:p w14:paraId="389D6AE4" w14:textId="77777777" w:rsidR="00C70D95" w:rsidRPr="00D62060" w:rsidRDefault="00C70D95" w:rsidP="00C70D95">
      <w:pPr>
        <w:contextualSpacing/>
      </w:pPr>
      <w:r w:rsidRPr="00D62060">
        <w:t>Difficulty Level: Hard</w:t>
      </w:r>
    </w:p>
    <w:p w14:paraId="389D6AE5" w14:textId="77777777" w:rsidR="00C70D95" w:rsidRPr="00D62060" w:rsidRDefault="00C70D95" w:rsidP="00C70D95">
      <w:pPr>
        <w:contextualSpacing/>
      </w:pPr>
    </w:p>
    <w:p w14:paraId="389D6AE6" w14:textId="77777777" w:rsidR="00C70D95" w:rsidRPr="00D62060" w:rsidRDefault="00C70D95" w:rsidP="00C70D95">
      <w:pPr>
        <w:contextualSpacing/>
      </w:pPr>
      <w:proofErr w:type="gramStart"/>
      <w:r w:rsidRPr="00D62060">
        <w:t>23. Thinking critically involves which of the following?</w:t>
      </w:r>
      <w:proofErr w:type="gramEnd"/>
    </w:p>
    <w:p w14:paraId="389D6AE7" w14:textId="77777777" w:rsidR="00C70D95" w:rsidRPr="00D62060" w:rsidRDefault="00CC6D52" w:rsidP="00C70D95">
      <w:pPr>
        <w:contextualSpacing/>
      </w:pPr>
      <w:r w:rsidRPr="00D62060">
        <w:t xml:space="preserve">A. </w:t>
      </w:r>
      <w:r w:rsidR="00C70D95" w:rsidRPr="00D62060">
        <w:t>absorbing all of the information that surrounds us</w:t>
      </w:r>
    </w:p>
    <w:p w14:paraId="389D6AE8" w14:textId="77777777" w:rsidR="00C70D95" w:rsidRPr="00D62060" w:rsidRDefault="00CC6D52" w:rsidP="00C70D95">
      <w:pPr>
        <w:contextualSpacing/>
      </w:pPr>
      <w:r w:rsidRPr="00D62060">
        <w:t xml:space="preserve">B. </w:t>
      </w:r>
      <w:r w:rsidR="00C70D95" w:rsidRPr="00D62060">
        <w:t>becoming pessimistic about the amount of information that surrounds us</w:t>
      </w:r>
    </w:p>
    <w:p w14:paraId="389D6AE9" w14:textId="77777777" w:rsidR="00C70D95" w:rsidRPr="00D62060" w:rsidRDefault="00CC6D52" w:rsidP="00C70D95">
      <w:pPr>
        <w:contextualSpacing/>
      </w:pPr>
      <w:r w:rsidRPr="00D62060">
        <w:t xml:space="preserve">C. </w:t>
      </w:r>
      <w:r w:rsidR="00C70D95" w:rsidRPr="00D62060">
        <w:t>rejecting the information that surrounds us</w:t>
      </w:r>
    </w:p>
    <w:p w14:paraId="389D6AEA" w14:textId="77777777" w:rsidR="00C70D95" w:rsidRPr="00D62060" w:rsidRDefault="00CC6D52" w:rsidP="00C70D95">
      <w:pPr>
        <w:contextualSpacing/>
      </w:pPr>
      <w:r w:rsidRPr="00D62060">
        <w:t xml:space="preserve">D. </w:t>
      </w:r>
      <w:r w:rsidR="00C70D95" w:rsidRPr="00D62060">
        <w:t>becoming critical consumers of the information that surrounds us</w:t>
      </w:r>
    </w:p>
    <w:p w14:paraId="389D6AEB" w14:textId="77777777" w:rsidR="00C70D95" w:rsidRPr="00D62060" w:rsidRDefault="00C70D95" w:rsidP="00C70D95">
      <w:pPr>
        <w:contextualSpacing/>
      </w:pPr>
      <w:proofErr w:type="spellStart"/>
      <w:r w:rsidRPr="00D62060">
        <w:t>Ans</w:t>
      </w:r>
      <w:proofErr w:type="spellEnd"/>
      <w:r w:rsidRPr="00D62060">
        <w:t>: C</w:t>
      </w:r>
    </w:p>
    <w:p w14:paraId="389D6AEC" w14:textId="3C92EC1C" w:rsidR="00C70D95" w:rsidRPr="00D62060" w:rsidRDefault="00433816" w:rsidP="00C70D95">
      <w:pPr>
        <w:contextualSpacing/>
      </w:pPr>
      <w:r>
        <w:t xml:space="preserve">KEY: Learning Objective: </w:t>
      </w:r>
      <w:r w:rsidR="00CC6D52" w:rsidRPr="00D62060">
        <w:t>1.2: Understand the significance of critical thinking in the study of sociology.</w:t>
      </w:r>
    </w:p>
    <w:p w14:paraId="389D6AED" w14:textId="76238D22" w:rsidR="00C70D95" w:rsidRPr="00D62060" w:rsidRDefault="00433816" w:rsidP="00C70D95">
      <w:pPr>
        <w:contextualSpacing/>
      </w:pPr>
      <w:r>
        <w:t xml:space="preserve">REF: Cognitive Domain: </w:t>
      </w:r>
      <w:r w:rsidR="00C70D95" w:rsidRPr="00D62060">
        <w:t>Comprehension</w:t>
      </w:r>
    </w:p>
    <w:p w14:paraId="389D6AEE" w14:textId="77777777" w:rsidR="00C70D95" w:rsidRPr="00D62060" w:rsidRDefault="00C70D95" w:rsidP="00C70D95">
      <w:pPr>
        <w:contextualSpacing/>
      </w:pPr>
      <w:r w:rsidRPr="00D62060">
        <w:t>Answer Location: Critical Thinking</w:t>
      </w:r>
    </w:p>
    <w:p w14:paraId="389D6AEF" w14:textId="77777777" w:rsidR="00C70D95" w:rsidRPr="00D62060" w:rsidRDefault="00C70D95" w:rsidP="00C70D95">
      <w:pPr>
        <w:contextualSpacing/>
      </w:pPr>
      <w:r w:rsidRPr="00D62060">
        <w:t>Difficulty Level: Medium</w:t>
      </w:r>
    </w:p>
    <w:p w14:paraId="389D6AF0" w14:textId="77777777" w:rsidR="00C70D95" w:rsidRPr="00D62060" w:rsidRDefault="00C70D95" w:rsidP="00C70D95">
      <w:pPr>
        <w:contextualSpacing/>
      </w:pPr>
    </w:p>
    <w:p w14:paraId="389D6AF1" w14:textId="77777777" w:rsidR="00C70D95" w:rsidRPr="00D62060" w:rsidRDefault="00C70D95" w:rsidP="00C70D95">
      <w:pPr>
        <w:contextualSpacing/>
      </w:pPr>
      <w:r w:rsidRPr="00D62060">
        <w:t>24. What does being critical consumers of information entail?</w:t>
      </w:r>
    </w:p>
    <w:p w14:paraId="389D6AF2" w14:textId="77777777" w:rsidR="00C70D95" w:rsidRPr="00D62060" w:rsidRDefault="00CC6D52" w:rsidP="00C70D95">
      <w:pPr>
        <w:contextualSpacing/>
      </w:pPr>
      <w:r w:rsidRPr="00D62060">
        <w:t xml:space="preserve">A. </w:t>
      </w:r>
      <w:r w:rsidR="00C70D95" w:rsidRPr="00D62060">
        <w:t>rejecting information posted on social media</w:t>
      </w:r>
    </w:p>
    <w:p w14:paraId="389D6AF3" w14:textId="77777777" w:rsidR="00C70D95" w:rsidRPr="00D62060" w:rsidRDefault="00CC6D52" w:rsidP="00C70D95">
      <w:pPr>
        <w:contextualSpacing/>
      </w:pPr>
      <w:r w:rsidRPr="00D62060">
        <w:t xml:space="preserve">B. </w:t>
      </w:r>
      <w:r w:rsidR="00C70D95" w:rsidRPr="00D62060">
        <w:t>paying attention to the sources of information we encounter</w:t>
      </w:r>
    </w:p>
    <w:p w14:paraId="389D6AF4" w14:textId="77777777" w:rsidR="00C70D95" w:rsidRPr="00D62060" w:rsidRDefault="00CC6D52" w:rsidP="00C70D95">
      <w:pPr>
        <w:contextualSpacing/>
      </w:pPr>
      <w:r w:rsidRPr="00D62060">
        <w:t xml:space="preserve">C. </w:t>
      </w:r>
      <w:r w:rsidR="00C70D95" w:rsidRPr="00D62060">
        <w:t>seeking out sources of information that rely on anecdotal evidence</w:t>
      </w:r>
    </w:p>
    <w:p w14:paraId="389D6AF5" w14:textId="77777777" w:rsidR="00C70D95" w:rsidRPr="00D62060" w:rsidRDefault="00CC6D52" w:rsidP="00C70D95">
      <w:pPr>
        <w:contextualSpacing/>
      </w:pPr>
      <w:r w:rsidRPr="00D62060">
        <w:t xml:space="preserve">D. </w:t>
      </w:r>
      <w:r w:rsidR="00C70D95" w:rsidRPr="00D62060">
        <w:t>avoiding sources of information that tackle controversial topics</w:t>
      </w:r>
    </w:p>
    <w:p w14:paraId="389D6AF6" w14:textId="77777777" w:rsidR="00C70D95" w:rsidRPr="00D62060" w:rsidRDefault="00C70D95" w:rsidP="00C70D95">
      <w:pPr>
        <w:contextualSpacing/>
      </w:pPr>
      <w:proofErr w:type="spellStart"/>
      <w:r w:rsidRPr="00D62060">
        <w:t>Ans</w:t>
      </w:r>
      <w:proofErr w:type="spellEnd"/>
      <w:r w:rsidRPr="00D62060">
        <w:t>: B</w:t>
      </w:r>
    </w:p>
    <w:p w14:paraId="389D6AF7" w14:textId="1275DA16" w:rsidR="00C70D95" w:rsidRPr="00D62060" w:rsidRDefault="00433816" w:rsidP="00C70D95">
      <w:pPr>
        <w:contextualSpacing/>
      </w:pPr>
      <w:r>
        <w:t xml:space="preserve">KEY: Learning Objective: </w:t>
      </w:r>
      <w:r w:rsidR="00CC6D52" w:rsidRPr="00D62060">
        <w:t>1.2: Understand the significance of critical thinking in the study of sociology.</w:t>
      </w:r>
    </w:p>
    <w:p w14:paraId="389D6AF8" w14:textId="524ABD4C" w:rsidR="00C70D95" w:rsidRPr="00D62060" w:rsidRDefault="00433816" w:rsidP="00C70D95">
      <w:pPr>
        <w:contextualSpacing/>
      </w:pPr>
      <w:r>
        <w:t xml:space="preserve">REF: Cognitive Domain: </w:t>
      </w:r>
      <w:r w:rsidR="00C70D95" w:rsidRPr="00D62060">
        <w:t>Comprehension</w:t>
      </w:r>
    </w:p>
    <w:p w14:paraId="389D6AF9" w14:textId="77777777" w:rsidR="00C70D95" w:rsidRPr="00D62060" w:rsidRDefault="00C70D95" w:rsidP="00C70D95">
      <w:pPr>
        <w:contextualSpacing/>
      </w:pPr>
      <w:r w:rsidRPr="00D62060">
        <w:t>Answer Location: Critical Thinking</w:t>
      </w:r>
    </w:p>
    <w:p w14:paraId="389D6AFA" w14:textId="77777777" w:rsidR="00C70D95" w:rsidRPr="00D62060" w:rsidRDefault="00C70D95" w:rsidP="00C70D95">
      <w:pPr>
        <w:contextualSpacing/>
      </w:pPr>
      <w:r w:rsidRPr="00D62060">
        <w:t>Difficulty Level: Medium</w:t>
      </w:r>
    </w:p>
    <w:p w14:paraId="389D6AFB" w14:textId="77777777" w:rsidR="00C70D95" w:rsidRPr="00D62060" w:rsidRDefault="00C70D95" w:rsidP="00C70D95"/>
    <w:p w14:paraId="389D6AFC" w14:textId="77777777" w:rsidR="00C70D95" w:rsidRPr="00D62060" w:rsidRDefault="00C70D95" w:rsidP="00C70D95">
      <w:r w:rsidRPr="00D62060">
        <w:t>25. Modern sociological con</w:t>
      </w:r>
      <w:r w:rsidR="00A16E2E" w:rsidRPr="00D62060">
        <w:t>c</w:t>
      </w:r>
      <w:r w:rsidRPr="00D62060">
        <w:t xml:space="preserve">epts and research methods emerged in the </w:t>
      </w:r>
      <w:r w:rsidR="00CC6D52" w:rsidRPr="00D62060">
        <w:t>______</w:t>
      </w:r>
      <w:r w:rsidRPr="00D62060">
        <w:t xml:space="preserve"> century after the </w:t>
      </w:r>
      <w:r w:rsidR="00CC6D52" w:rsidRPr="00D62060">
        <w:t>______</w:t>
      </w:r>
      <w:r w:rsidRPr="00D62060">
        <w:t xml:space="preserve"> Revolution.</w:t>
      </w:r>
    </w:p>
    <w:p w14:paraId="389D6AFD" w14:textId="77777777" w:rsidR="00C70D95" w:rsidRPr="00D62060" w:rsidRDefault="00CC6D52" w:rsidP="00C70D95">
      <w:pPr>
        <w:contextualSpacing/>
      </w:pPr>
      <w:r w:rsidRPr="00D62060">
        <w:t xml:space="preserve">A. </w:t>
      </w:r>
      <w:r w:rsidR="00C70D95" w:rsidRPr="00D62060">
        <w:t>18th; Agricultural</w:t>
      </w:r>
    </w:p>
    <w:p w14:paraId="389D6AFE" w14:textId="77777777" w:rsidR="00C70D95" w:rsidRPr="00D62060" w:rsidRDefault="00CC6D52" w:rsidP="00C70D95">
      <w:pPr>
        <w:contextualSpacing/>
      </w:pPr>
      <w:r w:rsidRPr="00D62060">
        <w:t xml:space="preserve">B. </w:t>
      </w:r>
      <w:r w:rsidR="00C70D95" w:rsidRPr="00D62060">
        <w:t>18th; Information</w:t>
      </w:r>
    </w:p>
    <w:p w14:paraId="389D6AFF" w14:textId="77777777" w:rsidR="00C70D95" w:rsidRPr="00D62060" w:rsidRDefault="00CC6D52" w:rsidP="00C70D95">
      <w:pPr>
        <w:contextualSpacing/>
      </w:pPr>
      <w:r w:rsidRPr="00D62060">
        <w:t xml:space="preserve">C. </w:t>
      </w:r>
      <w:r w:rsidR="00C70D95" w:rsidRPr="00D62060">
        <w:t>19th; Industrial</w:t>
      </w:r>
    </w:p>
    <w:p w14:paraId="389D6B00" w14:textId="77777777" w:rsidR="00C70D95" w:rsidRPr="00D62060" w:rsidRDefault="00CC6D52" w:rsidP="00C70D95">
      <w:pPr>
        <w:contextualSpacing/>
      </w:pPr>
      <w:r w:rsidRPr="00D62060">
        <w:t xml:space="preserve">D. </w:t>
      </w:r>
      <w:r w:rsidR="00C70D95" w:rsidRPr="00D62060">
        <w:t>19th; Urban</w:t>
      </w:r>
    </w:p>
    <w:p w14:paraId="389D6B01" w14:textId="77777777" w:rsidR="00C70D95" w:rsidRPr="00D62060" w:rsidRDefault="00C70D95" w:rsidP="00C70D95">
      <w:pPr>
        <w:contextualSpacing/>
      </w:pPr>
      <w:proofErr w:type="spellStart"/>
      <w:r w:rsidRPr="00D62060">
        <w:t>Ans</w:t>
      </w:r>
      <w:proofErr w:type="spellEnd"/>
      <w:r w:rsidRPr="00D62060">
        <w:t>: C</w:t>
      </w:r>
    </w:p>
    <w:p w14:paraId="389D6B02" w14:textId="769316A4" w:rsidR="00C70D95" w:rsidRPr="00D62060" w:rsidRDefault="00433816" w:rsidP="00C70D95">
      <w:pPr>
        <w:contextualSpacing/>
      </w:pPr>
      <w:r>
        <w:t xml:space="preserve">KEY: Learning Objective: </w:t>
      </w:r>
      <w:r w:rsidR="00CC6D52" w:rsidRPr="00D62060">
        <w:t>1.3: Trace the historical development of sociological thought.</w:t>
      </w:r>
    </w:p>
    <w:p w14:paraId="389D6B03" w14:textId="5B4B2344" w:rsidR="00C70D95" w:rsidRPr="00D62060" w:rsidRDefault="00433816" w:rsidP="00C70D95">
      <w:pPr>
        <w:contextualSpacing/>
      </w:pPr>
      <w:r>
        <w:t xml:space="preserve">REF: Cognitive Domain: </w:t>
      </w:r>
      <w:r w:rsidR="00C70D95" w:rsidRPr="00D62060">
        <w:t>Knowledge</w:t>
      </w:r>
    </w:p>
    <w:p w14:paraId="389D6B04" w14:textId="77777777" w:rsidR="00C70D95" w:rsidRPr="00D62060" w:rsidRDefault="00C70D95" w:rsidP="00C70D95">
      <w:pPr>
        <w:contextualSpacing/>
      </w:pPr>
      <w:r w:rsidRPr="00D62060">
        <w:t>Answer Location: The Development of Sociological Thinking</w:t>
      </w:r>
    </w:p>
    <w:p w14:paraId="389D6B05" w14:textId="77777777" w:rsidR="00C70D95" w:rsidRPr="00D62060" w:rsidRDefault="00C70D95" w:rsidP="00C70D95">
      <w:pPr>
        <w:contextualSpacing/>
      </w:pPr>
      <w:r w:rsidRPr="00D62060">
        <w:t>Difficulty Level: Easy</w:t>
      </w:r>
    </w:p>
    <w:p w14:paraId="389D6B06" w14:textId="77777777" w:rsidR="00C70D95" w:rsidRPr="00D62060" w:rsidRDefault="00C70D95" w:rsidP="00C70D95">
      <w:pPr>
        <w:contextualSpacing/>
      </w:pPr>
    </w:p>
    <w:p w14:paraId="389D6B07" w14:textId="77777777" w:rsidR="00C70D95" w:rsidRPr="00D62060" w:rsidRDefault="00C70D95" w:rsidP="00C70D95">
      <w:pPr>
        <w:contextualSpacing/>
      </w:pPr>
      <w:r w:rsidRPr="00D62060">
        <w:t xml:space="preserve">26. Which of the following </w:t>
      </w:r>
      <w:proofErr w:type="gramStart"/>
      <w:r w:rsidRPr="00D62060">
        <w:t>are considered</w:t>
      </w:r>
      <w:proofErr w:type="gramEnd"/>
      <w:r w:rsidRPr="00D62060">
        <w:t xml:space="preserve"> Enlightenment ideals?</w:t>
      </w:r>
    </w:p>
    <w:p w14:paraId="389D6B08" w14:textId="77777777" w:rsidR="00C70D95" w:rsidRPr="00D62060" w:rsidRDefault="00CC6D52" w:rsidP="00C70D95">
      <w:pPr>
        <w:contextualSpacing/>
      </w:pPr>
      <w:r w:rsidRPr="00D62060">
        <w:t xml:space="preserve">A. </w:t>
      </w:r>
      <w:r w:rsidR="00C70D95" w:rsidRPr="00D62060">
        <w:t>equality, liberty, and human rights</w:t>
      </w:r>
    </w:p>
    <w:p w14:paraId="389D6B09" w14:textId="77777777" w:rsidR="00C70D95" w:rsidRPr="00D62060" w:rsidRDefault="00CC6D52" w:rsidP="00C70D95">
      <w:pPr>
        <w:contextualSpacing/>
      </w:pPr>
      <w:r w:rsidRPr="00D62060">
        <w:t xml:space="preserve">B. </w:t>
      </w:r>
      <w:r w:rsidR="00C70D95" w:rsidRPr="00D62060">
        <w:t>hard work, prosperity, and power</w:t>
      </w:r>
    </w:p>
    <w:p w14:paraId="389D6B0A" w14:textId="77777777" w:rsidR="00C70D95" w:rsidRPr="00D62060" w:rsidRDefault="00CC6D52" w:rsidP="00C70D95">
      <w:pPr>
        <w:contextualSpacing/>
      </w:pPr>
      <w:r w:rsidRPr="00D62060">
        <w:t xml:space="preserve">C. </w:t>
      </w:r>
      <w:r w:rsidR="00C70D95" w:rsidRPr="00D62060">
        <w:t>atheism, critical thinking, and logic</w:t>
      </w:r>
    </w:p>
    <w:p w14:paraId="389D6B0B" w14:textId="77777777" w:rsidR="00C70D95" w:rsidRPr="00D62060" w:rsidRDefault="00CC6D52" w:rsidP="00C70D95">
      <w:pPr>
        <w:contextualSpacing/>
      </w:pPr>
      <w:r w:rsidRPr="00D62060">
        <w:t xml:space="preserve">D. </w:t>
      </w:r>
      <w:r w:rsidR="00C70D95" w:rsidRPr="00D62060">
        <w:t>individualism, intelligence, and intuition</w:t>
      </w:r>
    </w:p>
    <w:p w14:paraId="389D6B0C" w14:textId="77777777" w:rsidR="00C70D95" w:rsidRPr="00D62060" w:rsidRDefault="00C70D95" w:rsidP="00C70D95">
      <w:pPr>
        <w:contextualSpacing/>
      </w:pPr>
      <w:proofErr w:type="spellStart"/>
      <w:r w:rsidRPr="00D62060">
        <w:t>A</w:t>
      </w:r>
      <w:r w:rsidR="008862EB" w:rsidRPr="00D62060">
        <w:t>ns</w:t>
      </w:r>
      <w:proofErr w:type="spellEnd"/>
      <w:r w:rsidRPr="00D62060">
        <w:t>: A</w:t>
      </w:r>
    </w:p>
    <w:p w14:paraId="389D6B0D" w14:textId="2640B8B3" w:rsidR="00C70D95" w:rsidRPr="00D62060" w:rsidRDefault="00433816" w:rsidP="00C70D95">
      <w:pPr>
        <w:contextualSpacing/>
      </w:pPr>
      <w:r>
        <w:t xml:space="preserve">KEY: Learning Objective: </w:t>
      </w:r>
      <w:r w:rsidR="00CC6D52" w:rsidRPr="00D62060">
        <w:t>1.3: Trace the historical development of sociological thought.</w:t>
      </w:r>
    </w:p>
    <w:p w14:paraId="389D6B0E" w14:textId="213F29C4" w:rsidR="00C70D95" w:rsidRPr="00D62060" w:rsidRDefault="00433816" w:rsidP="00C70D95">
      <w:pPr>
        <w:contextualSpacing/>
      </w:pPr>
      <w:r>
        <w:lastRenderedPageBreak/>
        <w:t xml:space="preserve">REF: Cognitive Domain: </w:t>
      </w:r>
      <w:r w:rsidR="00C70D95" w:rsidRPr="00D62060">
        <w:t>Knowledge</w:t>
      </w:r>
    </w:p>
    <w:p w14:paraId="389D6B0F" w14:textId="77777777" w:rsidR="00C70D95" w:rsidRPr="00D62060" w:rsidRDefault="00C70D95" w:rsidP="00C70D95">
      <w:pPr>
        <w:contextualSpacing/>
      </w:pPr>
      <w:r w:rsidRPr="00D62060">
        <w:t>Answer Location: The Development of Sociological Thinking</w:t>
      </w:r>
    </w:p>
    <w:p w14:paraId="389D6B10" w14:textId="77777777" w:rsidR="00C70D95" w:rsidRPr="00D62060" w:rsidRDefault="00C70D95" w:rsidP="00C70D95">
      <w:pPr>
        <w:contextualSpacing/>
      </w:pPr>
      <w:r w:rsidRPr="00D62060">
        <w:t>Difficulty Level: Medium</w:t>
      </w:r>
    </w:p>
    <w:p w14:paraId="389D6B11" w14:textId="77777777" w:rsidR="00C70D95" w:rsidRPr="00D62060" w:rsidRDefault="00C70D95" w:rsidP="00C70D95">
      <w:pPr>
        <w:contextualSpacing/>
      </w:pPr>
    </w:p>
    <w:p w14:paraId="389D6B12" w14:textId="77777777" w:rsidR="00C70D95" w:rsidRPr="00D62060" w:rsidRDefault="00C70D95" w:rsidP="00C70D95">
      <w:pPr>
        <w:contextualSpacing/>
      </w:pPr>
      <w:r w:rsidRPr="00D62060">
        <w:t xml:space="preserve">27. Profit-driven manufacturing based in factories replaced small-scale production during </w:t>
      </w:r>
      <w:r w:rsidR="00CC6D52" w:rsidRPr="00D62060">
        <w:t>______</w:t>
      </w:r>
      <w:r w:rsidRPr="00D62060">
        <w:t>.</w:t>
      </w:r>
    </w:p>
    <w:p w14:paraId="389D6B13" w14:textId="77777777" w:rsidR="00C70D95" w:rsidRPr="00D62060" w:rsidRDefault="00CC6D52" w:rsidP="00C70D95">
      <w:pPr>
        <w:contextualSpacing/>
      </w:pPr>
      <w:r w:rsidRPr="00D62060">
        <w:t xml:space="preserve">A. </w:t>
      </w:r>
      <w:r w:rsidR="00BE0741" w:rsidRPr="00D62060">
        <w:t>ur</w:t>
      </w:r>
      <w:r w:rsidR="00C70D95" w:rsidRPr="00D62060">
        <w:t>banization</w:t>
      </w:r>
    </w:p>
    <w:p w14:paraId="389D6B14" w14:textId="77777777" w:rsidR="00C70D95" w:rsidRPr="00D62060" w:rsidRDefault="00CC6D52" w:rsidP="00C70D95">
      <w:pPr>
        <w:contextualSpacing/>
      </w:pPr>
      <w:r w:rsidRPr="00D62060">
        <w:t xml:space="preserve">B. </w:t>
      </w:r>
      <w:r w:rsidR="00BE0741" w:rsidRPr="00D62060">
        <w:t>the scientific revolution</w:t>
      </w:r>
    </w:p>
    <w:p w14:paraId="389D6B15" w14:textId="77777777" w:rsidR="00C70D95" w:rsidRPr="00D62060" w:rsidRDefault="00CC6D52" w:rsidP="00C70D95">
      <w:pPr>
        <w:contextualSpacing/>
      </w:pPr>
      <w:r w:rsidRPr="00D62060">
        <w:t xml:space="preserve">C. </w:t>
      </w:r>
      <w:r w:rsidR="00BE0741" w:rsidRPr="00D62060">
        <w:t>the industrial revolution</w:t>
      </w:r>
    </w:p>
    <w:p w14:paraId="389D6B16" w14:textId="77777777" w:rsidR="00C70D95" w:rsidRPr="00D62060" w:rsidRDefault="00CC6D52" w:rsidP="00C70D95">
      <w:pPr>
        <w:contextualSpacing/>
      </w:pPr>
      <w:r w:rsidRPr="00D62060">
        <w:t xml:space="preserve">D. </w:t>
      </w:r>
      <w:r w:rsidR="00BE0741" w:rsidRPr="00D62060">
        <w:t>t</w:t>
      </w:r>
      <w:r w:rsidR="00C70D95" w:rsidRPr="00D62060">
        <w:t>he Enlightenment</w:t>
      </w:r>
    </w:p>
    <w:p w14:paraId="389D6B17" w14:textId="77777777" w:rsidR="00C70D95" w:rsidRPr="00D62060" w:rsidRDefault="00C70D95" w:rsidP="00C70D95">
      <w:pPr>
        <w:contextualSpacing/>
      </w:pPr>
      <w:proofErr w:type="spellStart"/>
      <w:r w:rsidRPr="00D62060">
        <w:t>Ans</w:t>
      </w:r>
      <w:proofErr w:type="spellEnd"/>
      <w:r w:rsidRPr="00D62060">
        <w:t>: C</w:t>
      </w:r>
    </w:p>
    <w:p w14:paraId="389D6B18" w14:textId="706F9C5E" w:rsidR="00C70D95" w:rsidRPr="00D62060" w:rsidRDefault="00433816" w:rsidP="00C70D95">
      <w:pPr>
        <w:contextualSpacing/>
      </w:pPr>
      <w:r>
        <w:t xml:space="preserve">KEY: Learning Objective: </w:t>
      </w:r>
      <w:r w:rsidR="00CC6D52" w:rsidRPr="00D62060">
        <w:t>1.3: Trace the historical development of sociological thought.</w:t>
      </w:r>
    </w:p>
    <w:p w14:paraId="389D6B19" w14:textId="0DA980D9" w:rsidR="00C70D95" w:rsidRPr="00D62060" w:rsidRDefault="00433816" w:rsidP="00C70D95">
      <w:pPr>
        <w:contextualSpacing/>
      </w:pPr>
      <w:r>
        <w:t xml:space="preserve">REF: Cognitive Domain: </w:t>
      </w:r>
      <w:r w:rsidR="00C70D95" w:rsidRPr="00D62060">
        <w:t>Comprehension</w:t>
      </w:r>
    </w:p>
    <w:p w14:paraId="389D6B1A" w14:textId="77777777" w:rsidR="00C70D95" w:rsidRPr="00D62060" w:rsidRDefault="00C70D95" w:rsidP="00C70D95">
      <w:pPr>
        <w:contextualSpacing/>
      </w:pPr>
      <w:r w:rsidRPr="00D62060">
        <w:t>Answer Location: The Industrial Revolution</w:t>
      </w:r>
    </w:p>
    <w:p w14:paraId="389D6B1B" w14:textId="77777777" w:rsidR="00C70D95" w:rsidRPr="00D62060" w:rsidRDefault="00C70D95" w:rsidP="00C70D95">
      <w:pPr>
        <w:contextualSpacing/>
      </w:pPr>
      <w:r w:rsidRPr="00D62060">
        <w:t>Difficulty Level: Medium</w:t>
      </w:r>
    </w:p>
    <w:p w14:paraId="389D6B1C" w14:textId="77777777" w:rsidR="00C70D95" w:rsidRPr="00D62060" w:rsidRDefault="00C70D95" w:rsidP="00C70D95">
      <w:pPr>
        <w:contextualSpacing/>
      </w:pPr>
    </w:p>
    <w:p w14:paraId="389D6B1D" w14:textId="77777777" w:rsidR="00C70D95" w:rsidRPr="00D62060" w:rsidRDefault="00C70D95" w:rsidP="00C70D95">
      <w:pPr>
        <w:contextualSpacing/>
      </w:pPr>
      <w:r w:rsidRPr="00D62060">
        <w:t>28. What effect did industrialization have on cities?</w:t>
      </w:r>
    </w:p>
    <w:p w14:paraId="389D6B1E" w14:textId="77777777" w:rsidR="00C70D95" w:rsidRPr="00D62060" w:rsidRDefault="00CC6D52" w:rsidP="00C70D95">
      <w:pPr>
        <w:contextualSpacing/>
      </w:pPr>
      <w:r w:rsidRPr="00D62060">
        <w:t xml:space="preserve">A. </w:t>
      </w:r>
      <w:r w:rsidR="00C70D95" w:rsidRPr="00D62060">
        <w:t>It made farming obsolete.</w:t>
      </w:r>
    </w:p>
    <w:p w14:paraId="389D6B1F" w14:textId="77777777" w:rsidR="00C70D95" w:rsidRPr="00D62060" w:rsidRDefault="00CC6D52" w:rsidP="00C70D95">
      <w:pPr>
        <w:contextualSpacing/>
      </w:pPr>
      <w:r w:rsidRPr="00D62060">
        <w:t xml:space="preserve">B. </w:t>
      </w:r>
      <w:r w:rsidR="00C70D95" w:rsidRPr="00D62060">
        <w:t>It improved the quality of life in cities.</w:t>
      </w:r>
    </w:p>
    <w:p w14:paraId="389D6B20" w14:textId="77777777" w:rsidR="00C70D95" w:rsidRPr="00D62060" w:rsidRDefault="00CC6D52" w:rsidP="00C70D95">
      <w:pPr>
        <w:contextualSpacing/>
      </w:pPr>
      <w:r w:rsidRPr="00D62060">
        <w:t xml:space="preserve">C. </w:t>
      </w:r>
      <w:r w:rsidR="00C70D95" w:rsidRPr="00D62060">
        <w:t>It encouraged people to move away from cities.</w:t>
      </w:r>
    </w:p>
    <w:p w14:paraId="389D6B21" w14:textId="77777777" w:rsidR="00C70D95" w:rsidRPr="00D62060" w:rsidRDefault="00CC6D52" w:rsidP="00C70D95">
      <w:pPr>
        <w:contextualSpacing/>
      </w:pPr>
      <w:r w:rsidRPr="00D62060">
        <w:t xml:space="preserve">D. </w:t>
      </w:r>
      <w:r w:rsidR="00C70D95" w:rsidRPr="00D62060">
        <w:t>It fostered the growth of cities.</w:t>
      </w:r>
    </w:p>
    <w:p w14:paraId="389D6B22" w14:textId="77777777" w:rsidR="00C70D95" w:rsidRPr="00D62060" w:rsidRDefault="00C70D95" w:rsidP="00C70D95">
      <w:proofErr w:type="spellStart"/>
      <w:r w:rsidRPr="00D62060">
        <w:t>Ans</w:t>
      </w:r>
      <w:proofErr w:type="spellEnd"/>
      <w:r w:rsidRPr="00D62060">
        <w:t>: D</w:t>
      </w:r>
    </w:p>
    <w:p w14:paraId="389D6B23" w14:textId="087C059E" w:rsidR="00C70D95" w:rsidRPr="00D62060" w:rsidRDefault="00433816" w:rsidP="00C70D95">
      <w:pPr>
        <w:contextualSpacing/>
      </w:pPr>
      <w:r>
        <w:t xml:space="preserve">KEY: Learning Objective: </w:t>
      </w:r>
      <w:r w:rsidR="00CC6D52" w:rsidRPr="00D62060">
        <w:t>1.3: Trace the historical development of sociological thought.</w:t>
      </w:r>
    </w:p>
    <w:p w14:paraId="389D6B24" w14:textId="0F9C32AA" w:rsidR="00C70D95" w:rsidRPr="00D62060" w:rsidRDefault="00433816" w:rsidP="00C70D95">
      <w:pPr>
        <w:contextualSpacing/>
      </w:pPr>
      <w:r>
        <w:t xml:space="preserve">REF: Cognitive Domain: </w:t>
      </w:r>
      <w:r w:rsidR="00C70D95" w:rsidRPr="00D62060">
        <w:t>Comprehension</w:t>
      </w:r>
    </w:p>
    <w:p w14:paraId="389D6B25" w14:textId="77777777" w:rsidR="00C70D95" w:rsidRPr="00D62060" w:rsidRDefault="00C70D95" w:rsidP="00C70D95">
      <w:pPr>
        <w:contextualSpacing/>
      </w:pPr>
      <w:r w:rsidRPr="00D62060">
        <w:t>Answer Location: Urbanization: The Population Shift Toward Cities</w:t>
      </w:r>
    </w:p>
    <w:p w14:paraId="389D6B26" w14:textId="77777777" w:rsidR="00C70D95" w:rsidRPr="00D62060" w:rsidRDefault="00C70D95" w:rsidP="00C70D95">
      <w:pPr>
        <w:contextualSpacing/>
      </w:pPr>
      <w:r w:rsidRPr="00D62060">
        <w:t>Difficulty Level: Easy</w:t>
      </w:r>
    </w:p>
    <w:p w14:paraId="389D6B27" w14:textId="77777777" w:rsidR="00C70D95" w:rsidRPr="00D62060" w:rsidRDefault="00C70D95" w:rsidP="00C70D95">
      <w:pPr>
        <w:contextualSpacing/>
      </w:pPr>
    </w:p>
    <w:p w14:paraId="389D6B28" w14:textId="77777777" w:rsidR="00C70D95" w:rsidRPr="00D62060" w:rsidRDefault="00C70D95" w:rsidP="00C70D95">
      <w:pPr>
        <w:contextualSpacing/>
      </w:pPr>
      <w:r w:rsidRPr="00D62060">
        <w:t xml:space="preserve">29. Accepted social behaviors and beliefs </w:t>
      </w:r>
      <w:proofErr w:type="gramStart"/>
      <w:r w:rsidRPr="00D62060">
        <w:t>are referred</w:t>
      </w:r>
      <w:proofErr w:type="gramEnd"/>
      <w:r w:rsidRPr="00D62060">
        <w:t xml:space="preserve"> to as ______.</w:t>
      </w:r>
    </w:p>
    <w:p w14:paraId="389D6B29" w14:textId="77777777" w:rsidR="00C70D95" w:rsidRPr="00D62060" w:rsidRDefault="00CC6D52" w:rsidP="00C70D95">
      <w:pPr>
        <w:contextualSpacing/>
      </w:pPr>
      <w:r w:rsidRPr="00D62060">
        <w:t xml:space="preserve">A. </w:t>
      </w:r>
      <w:r w:rsidR="00C70D95" w:rsidRPr="00D62060">
        <w:t>norms</w:t>
      </w:r>
    </w:p>
    <w:p w14:paraId="389D6B2A" w14:textId="77777777" w:rsidR="00C70D95" w:rsidRPr="00D62060" w:rsidRDefault="00CC6D52" w:rsidP="00C70D95">
      <w:pPr>
        <w:contextualSpacing/>
      </w:pPr>
      <w:r w:rsidRPr="00D62060">
        <w:t xml:space="preserve">B. </w:t>
      </w:r>
      <w:r w:rsidR="00C70D95" w:rsidRPr="00D62060">
        <w:t>culture</w:t>
      </w:r>
    </w:p>
    <w:p w14:paraId="389D6B2B" w14:textId="77777777" w:rsidR="00C70D95" w:rsidRPr="00D62060" w:rsidRDefault="00CC6D52" w:rsidP="00C70D95">
      <w:pPr>
        <w:contextualSpacing/>
      </w:pPr>
      <w:r w:rsidRPr="00D62060">
        <w:t xml:space="preserve">C. </w:t>
      </w:r>
      <w:r w:rsidR="00C70D95" w:rsidRPr="00D62060">
        <w:t>social status</w:t>
      </w:r>
    </w:p>
    <w:p w14:paraId="389D6B2C" w14:textId="77777777" w:rsidR="00C70D95" w:rsidRPr="00D62060" w:rsidRDefault="00CC6D52" w:rsidP="00C70D95">
      <w:pPr>
        <w:contextualSpacing/>
      </w:pPr>
      <w:r w:rsidRPr="00D62060">
        <w:t xml:space="preserve">D. </w:t>
      </w:r>
      <w:r w:rsidR="00C70D95" w:rsidRPr="00D62060">
        <w:t>values</w:t>
      </w:r>
    </w:p>
    <w:p w14:paraId="389D6B2D" w14:textId="77777777" w:rsidR="00C70D95" w:rsidRPr="00D62060" w:rsidRDefault="00C70D95" w:rsidP="00C70D95">
      <w:pPr>
        <w:contextualSpacing/>
      </w:pPr>
      <w:proofErr w:type="spellStart"/>
      <w:r w:rsidRPr="00D62060">
        <w:t>Ans</w:t>
      </w:r>
      <w:proofErr w:type="spellEnd"/>
      <w:r w:rsidRPr="00D62060">
        <w:t>: A</w:t>
      </w:r>
    </w:p>
    <w:p w14:paraId="389D6B2E" w14:textId="54B5AD84" w:rsidR="00CC6D52" w:rsidRPr="00D62060" w:rsidRDefault="00433816" w:rsidP="00C70D95">
      <w:pPr>
        <w:contextualSpacing/>
      </w:pPr>
      <w:r>
        <w:t xml:space="preserve">KEY: Learning Objective: </w:t>
      </w:r>
      <w:r w:rsidR="00CC6D52" w:rsidRPr="00D62060">
        <w:t>1.3: Trace the historical development of sociological thought.</w:t>
      </w:r>
    </w:p>
    <w:p w14:paraId="389D6B2F" w14:textId="06A4C2A4" w:rsidR="00C70D95" w:rsidRPr="00D62060" w:rsidRDefault="00433816" w:rsidP="00C70D95">
      <w:pPr>
        <w:contextualSpacing/>
      </w:pPr>
      <w:r>
        <w:t xml:space="preserve">REF: Cognitive Domain: </w:t>
      </w:r>
      <w:r w:rsidR="00CC6D52" w:rsidRPr="00D62060">
        <w:t>Knowledge</w:t>
      </w:r>
    </w:p>
    <w:p w14:paraId="389D6B30" w14:textId="77777777" w:rsidR="00C70D95" w:rsidRPr="00D62060" w:rsidRDefault="00C70D95" w:rsidP="00C70D95">
      <w:pPr>
        <w:contextualSpacing/>
      </w:pPr>
      <w:r w:rsidRPr="00D62060">
        <w:t>Answer Location: Urbanization: The Population Shift Toward Cities</w:t>
      </w:r>
    </w:p>
    <w:p w14:paraId="389D6B31" w14:textId="77777777" w:rsidR="00C70D95" w:rsidRPr="00D62060" w:rsidRDefault="00C70D95" w:rsidP="00C70D95">
      <w:pPr>
        <w:contextualSpacing/>
      </w:pPr>
      <w:r w:rsidRPr="00D62060">
        <w:t>Difficulty Level: Easy</w:t>
      </w:r>
    </w:p>
    <w:p w14:paraId="389D6B32" w14:textId="77777777" w:rsidR="00C70D95" w:rsidRPr="00D62060" w:rsidRDefault="00C70D95" w:rsidP="00C70D95"/>
    <w:p w14:paraId="389D6B33" w14:textId="77777777" w:rsidR="00C70D95" w:rsidRPr="00D62060" w:rsidRDefault="00C70D95" w:rsidP="00C70D95">
      <w:r w:rsidRPr="00D62060">
        <w:t xml:space="preserve">30. People experience </w:t>
      </w:r>
      <w:r w:rsidR="00CC6D52" w:rsidRPr="00D62060">
        <w:t>______</w:t>
      </w:r>
      <w:r w:rsidRPr="00D62060">
        <w:t xml:space="preserve"> when they lose sight of the shared rules and values that give order and meaning to their lives.</w:t>
      </w:r>
    </w:p>
    <w:p w14:paraId="389D6B34" w14:textId="77777777" w:rsidR="00C70D95" w:rsidRPr="00D62060" w:rsidRDefault="00CC6D52" w:rsidP="00C70D95">
      <w:r w:rsidRPr="00D62060">
        <w:t xml:space="preserve">A. </w:t>
      </w:r>
      <w:r w:rsidR="00C70D95" w:rsidRPr="00D62060">
        <w:t>social statics</w:t>
      </w:r>
    </w:p>
    <w:p w14:paraId="389D6B35" w14:textId="77777777" w:rsidR="00C70D95" w:rsidRPr="00D62060" w:rsidRDefault="00CC6D52" w:rsidP="00C70D95">
      <w:r w:rsidRPr="00D62060">
        <w:t xml:space="preserve">B. </w:t>
      </w:r>
      <w:r w:rsidR="00C70D95" w:rsidRPr="00D62060">
        <w:t>positivism</w:t>
      </w:r>
    </w:p>
    <w:p w14:paraId="389D6B36" w14:textId="77777777" w:rsidR="00C70D95" w:rsidRPr="00D62060" w:rsidRDefault="00CC6D52" w:rsidP="00C70D95">
      <w:r w:rsidRPr="00D62060">
        <w:t xml:space="preserve">C. </w:t>
      </w:r>
      <w:r w:rsidR="00C70D95" w:rsidRPr="00D62060">
        <w:t>norms</w:t>
      </w:r>
    </w:p>
    <w:p w14:paraId="389D6B37" w14:textId="77777777" w:rsidR="00C70D95" w:rsidRPr="00D62060" w:rsidRDefault="00CC6D52" w:rsidP="00C70D95">
      <w:r w:rsidRPr="00D62060">
        <w:t xml:space="preserve">D. </w:t>
      </w:r>
      <w:r w:rsidR="00C70D95" w:rsidRPr="00D62060">
        <w:t>anomie</w:t>
      </w:r>
    </w:p>
    <w:p w14:paraId="389D6B38" w14:textId="77777777" w:rsidR="00C70D95" w:rsidRPr="00D62060" w:rsidRDefault="00C70D95" w:rsidP="00C70D95">
      <w:proofErr w:type="spellStart"/>
      <w:r w:rsidRPr="00D62060">
        <w:t>Ans</w:t>
      </w:r>
      <w:proofErr w:type="spellEnd"/>
      <w:r w:rsidRPr="00D62060">
        <w:t>: D</w:t>
      </w:r>
    </w:p>
    <w:p w14:paraId="389D6B39" w14:textId="060CDB1E" w:rsidR="00C70D95" w:rsidRPr="00D62060" w:rsidRDefault="00433816" w:rsidP="00C70D95">
      <w:pPr>
        <w:contextualSpacing/>
      </w:pPr>
      <w:r>
        <w:t xml:space="preserve">KEY: Learning Objective: </w:t>
      </w:r>
      <w:r w:rsidR="00CC6D52" w:rsidRPr="00D62060">
        <w:t>1.3: Trace the historical development of sociological thought.</w:t>
      </w:r>
    </w:p>
    <w:p w14:paraId="389D6B3A" w14:textId="18300DF8" w:rsidR="00C70D95" w:rsidRPr="00D62060" w:rsidRDefault="00433816" w:rsidP="00C70D95">
      <w:pPr>
        <w:contextualSpacing/>
      </w:pPr>
      <w:r>
        <w:lastRenderedPageBreak/>
        <w:t xml:space="preserve">REF: Cognitive Domain: </w:t>
      </w:r>
      <w:r w:rsidR="00C70D95" w:rsidRPr="00D62060">
        <w:t>Knowledge</w:t>
      </w:r>
    </w:p>
    <w:p w14:paraId="389D6B3B" w14:textId="77777777" w:rsidR="00C70D95" w:rsidRPr="00D62060" w:rsidRDefault="00C70D95" w:rsidP="00C70D95">
      <w:pPr>
        <w:contextualSpacing/>
      </w:pPr>
      <w:r w:rsidRPr="00D62060">
        <w:t>Answer Location: Urbanization: The Population Shift Toward Cities</w:t>
      </w:r>
    </w:p>
    <w:p w14:paraId="389D6B3C" w14:textId="77777777" w:rsidR="00C70D95" w:rsidRPr="00D62060" w:rsidRDefault="00C70D95" w:rsidP="00C70D95">
      <w:pPr>
        <w:contextualSpacing/>
      </w:pPr>
      <w:r w:rsidRPr="00D62060">
        <w:t>Difficulty Level: Easy</w:t>
      </w:r>
    </w:p>
    <w:p w14:paraId="389D6B3D" w14:textId="77777777" w:rsidR="00C70D95" w:rsidRPr="00D62060" w:rsidRDefault="00C70D95" w:rsidP="00C70D95">
      <w:pPr>
        <w:contextualSpacing/>
      </w:pPr>
    </w:p>
    <w:p w14:paraId="389D6B3E" w14:textId="77777777" w:rsidR="00C70D95" w:rsidRPr="00D62060" w:rsidRDefault="00C70D95" w:rsidP="00C70D95">
      <w:pPr>
        <w:contextualSpacing/>
      </w:pPr>
      <w:proofErr w:type="gramStart"/>
      <w:r w:rsidRPr="00D62060">
        <w:t>31. Durkheim argued that Industrialization would have which of the following effects?</w:t>
      </w:r>
      <w:proofErr w:type="gramEnd"/>
      <w:r w:rsidRPr="00D62060">
        <w:t xml:space="preserve"> </w:t>
      </w:r>
    </w:p>
    <w:p w14:paraId="389D6B3F" w14:textId="77777777" w:rsidR="00C70D95" w:rsidRPr="00D62060" w:rsidRDefault="00CC6D52" w:rsidP="00C70D95">
      <w:pPr>
        <w:contextualSpacing/>
      </w:pPr>
      <w:r w:rsidRPr="00D62060">
        <w:t xml:space="preserve">A. </w:t>
      </w:r>
      <w:r w:rsidR="00A16E2E" w:rsidRPr="00D62060">
        <w:t>Industrialization</w:t>
      </w:r>
      <w:r w:rsidR="00C70D95" w:rsidRPr="00D62060">
        <w:t xml:space="preserve"> would reinforce shared culture and norms. </w:t>
      </w:r>
    </w:p>
    <w:p w14:paraId="389D6B40" w14:textId="77777777" w:rsidR="00C70D95" w:rsidRPr="00D62060" w:rsidRDefault="00CC6D52" w:rsidP="00C70D95">
      <w:pPr>
        <w:contextualSpacing/>
      </w:pPr>
      <w:r w:rsidRPr="00D62060">
        <w:t xml:space="preserve">B. </w:t>
      </w:r>
      <w:r w:rsidR="00A16E2E" w:rsidRPr="00D62060">
        <w:t>Industrialization</w:t>
      </w:r>
      <w:r w:rsidR="00C70D95" w:rsidRPr="00D62060">
        <w:t xml:space="preserve"> would cause people to feel less confused and anxious. </w:t>
      </w:r>
    </w:p>
    <w:p w14:paraId="389D6B41" w14:textId="77777777" w:rsidR="00C70D95" w:rsidRPr="00D62060" w:rsidRDefault="00CC6D52" w:rsidP="00C70D95">
      <w:pPr>
        <w:contextualSpacing/>
      </w:pPr>
      <w:r w:rsidRPr="00D62060">
        <w:t xml:space="preserve">C. </w:t>
      </w:r>
      <w:r w:rsidR="00A16E2E" w:rsidRPr="00D62060">
        <w:t>Industrialization</w:t>
      </w:r>
      <w:r w:rsidR="00C70D95" w:rsidRPr="00D62060">
        <w:t xml:space="preserve"> would increase anomie. </w:t>
      </w:r>
    </w:p>
    <w:p w14:paraId="389D6B42" w14:textId="3D93FB1E" w:rsidR="00C70D95" w:rsidRDefault="00CC6D52" w:rsidP="00C70D95">
      <w:pPr>
        <w:contextualSpacing/>
      </w:pPr>
      <w:r w:rsidRPr="00D62060">
        <w:t xml:space="preserve">D. </w:t>
      </w:r>
      <w:r w:rsidR="00A16E2E" w:rsidRPr="00D62060">
        <w:t>Industrialization</w:t>
      </w:r>
      <w:r w:rsidR="00C70D95" w:rsidRPr="00D62060">
        <w:t xml:space="preserve"> would make city populations more homogenous. </w:t>
      </w:r>
    </w:p>
    <w:p w14:paraId="711585C9" w14:textId="5A233DF8" w:rsidR="00CF391C" w:rsidRPr="00D62060" w:rsidRDefault="00CF391C" w:rsidP="00C70D95">
      <w:pPr>
        <w:contextualSpacing/>
      </w:pPr>
      <w:proofErr w:type="spellStart"/>
      <w:r>
        <w:t>Ans</w:t>
      </w:r>
      <w:proofErr w:type="spellEnd"/>
      <w:r>
        <w:t xml:space="preserve">: </w:t>
      </w:r>
      <w:r w:rsidR="00EB0374">
        <w:t>C</w:t>
      </w:r>
    </w:p>
    <w:p w14:paraId="389D6B43" w14:textId="21426967" w:rsidR="00C70D95" w:rsidRPr="00D62060" w:rsidRDefault="00433816" w:rsidP="00C70D95">
      <w:pPr>
        <w:contextualSpacing/>
      </w:pPr>
      <w:r>
        <w:t xml:space="preserve">KEY: Learning Objective: </w:t>
      </w:r>
      <w:r w:rsidR="00CC6D52" w:rsidRPr="00D62060">
        <w:t>1.3: Trace the historical development of sociological thought.</w:t>
      </w:r>
    </w:p>
    <w:p w14:paraId="389D6B44" w14:textId="0E3BA6E3" w:rsidR="00C70D95" w:rsidRPr="00D62060" w:rsidRDefault="00433816" w:rsidP="00C70D95">
      <w:pPr>
        <w:contextualSpacing/>
      </w:pPr>
      <w:r>
        <w:t xml:space="preserve">REF: Cognitive Domain: </w:t>
      </w:r>
      <w:r w:rsidR="00C70D95" w:rsidRPr="00D62060">
        <w:t xml:space="preserve">Comprehension </w:t>
      </w:r>
    </w:p>
    <w:p w14:paraId="389D6B45" w14:textId="77777777" w:rsidR="00C70D95" w:rsidRPr="00D62060" w:rsidRDefault="00C70D95" w:rsidP="00C70D95">
      <w:pPr>
        <w:contextualSpacing/>
      </w:pPr>
      <w:r w:rsidRPr="00D62060">
        <w:t>Answer Location: Urbanization: The Population Shift Toward Cities</w:t>
      </w:r>
    </w:p>
    <w:p w14:paraId="389D6B46" w14:textId="77777777" w:rsidR="00C70D95" w:rsidRPr="00D62060" w:rsidRDefault="00C70D95" w:rsidP="00C70D95">
      <w:pPr>
        <w:contextualSpacing/>
      </w:pPr>
      <w:r w:rsidRPr="00D62060">
        <w:t>Difficulty Level: Hard</w:t>
      </w:r>
    </w:p>
    <w:p w14:paraId="389D6B47" w14:textId="77777777" w:rsidR="00C70D95" w:rsidRPr="00D62060" w:rsidRDefault="00C70D95" w:rsidP="00C70D95">
      <w:pPr>
        <w:contextualSpacing/>
      </w:pPr>
    </w:p>
    <w:p w14:paraId="389D6B48" w14:textId="77777777" w:rsidR="00C70D95" w:rsidRPr="00D62060" w:rsidRDefault="00C70D95" w:rsidP="00C70D95">
      <w:pPr>
        <w:contextualSpacing/>
      </w:pPr>
      <w:r w:rsidRPr="00D62060">
        <w:t>32. Which 19th</w:t>
      </w:r>
      <w:r w:rsidR="00E837DA" w:rsidRPr="00D62060">
        <w:t>-</w:t>
      </w:r>
      <w:r w:rsidRPr="00D62060">
        <w:t xml:space="preserve">century sociologist </w:t>
      </w:r>
      <w:proofErr w:type="gramStart"/>
      <w:r w:rsidRPr="00D62060">
        <w:t>is credited</w:t>
      </w:r>
      <w:proofErr w:type="gramEnd"/>
      <w:r w:rsidRPr="00D62060">
        <w:t xml:space="preserve"> with founding sociology?</w:t>
      </w:r>
    </w:p>
    <w:p w14:paraId="389D6B49" w14:textId="77777777" w:rsidR="00C70D95" w:rsidRPr="00D62060" w:rsidRDefault="00CC6D52" w:rsidP="00C70D95">
      <w:r w:rsidRPr="00D62060">
        <w:t xml:space="preserve">A. </w:t>
      </w:r>
      <w:proofErr w:type="spellStart"/>
      <w:r w:rsidR="00C70D95" w:rsidRPr="00D62060">
        <w:t>Auguste</w:t>
      </w:r>
      <w:proofErr w:type="spellEnd"/>
      <w:r w:rsidR="00C70D95" w:rsidRPr="00D62060">
        <w:t xml:space="preserve"> Comte</w:t>
      </w:r>
    </w:p>
    <w:p w14:paraId="389D6B4A" w14:textId="77777777" w:rsidR="00C70D95" w:rsidRPr="00D62060" w:rsidRDefault="00CC6D52" w:rsidP="00C70D95">
      <w:r w:rsidRPr="00D62060">
        <w:t xml:space="preserve">B. </w:t>
      </w:r>
      <w:r w:rsidR="00C70D95" w:rsidRPr="00D62060">
        <w:t>Harriet Martineau</w:t>
      </w:r>
    </w:p>
    <w:p w14:paraId="389D6B4B" w14:textId="77777777" w:rsidR="00C70D95" w:rsidRPr="00D62060" w:rsidRDefault="00CC6D52" w:rsidP="00C70D95">
      <w:r w:rsidRPr="00D62060">
        <w:t xml:space="preserve">C. </w:t>
      </w:r>
      <w:proofErr w:type="spellStart"/>
      <w:r w:rsidR="00C70D95" w:rsidRPr="00D62060">
        <w:t>Émile</w:t>
      </w:r>
      <w:proofErr w:type="spellEnd"/>
      <w:r w:rsidR="00C70D95" w:rsidRPr="00D62060">
        <w:t xml:space="preserve"> Durkheim</w:t>
      </w:r>
    </w:p>
    <w:p w14:paraId="389D6B4C" w14:textId="77777777" w:rsidR="00C70D95" w:rsidRPr="00D62060" w:rsidRDefault="00CC6D52" w:rsidP="00C70D95">
      <w:r w:rsidRPr="00D62060">
        <w:t xml:space="preserve">D. </w:t>
      </w:r>
      <w:r w:rsidR="00C70D95" w:rsidRPr="00D62060">
        <w:t>Max Weber</w:t>
      </w:r>
    </w:p>
    <w:p w14:paraId="389D6B4D" w14:textId="77777777" w:rsidR="00C70D95" w:rsidRPr="00D62060" w:rsidRDefault="00853B07" w:rsidP="00C70D95">
      <w:proofErr w:type="spellStart"/>
      <w:r w:rsidRPr="00D62060">
        <w:t>Ans</w:t>
      </w:r>
      <w:proofErr w:type="spellEnd"/>
      <w:r w:rsidR="00C70D95" w:rsidRPr="00D62060">
        <w:t>: A</w:t>
      </w:r>
    </w:p>
    <w:p w14:paraId="389D6B4E" w14:textId="1E61BF40" w:rsidR="00C70D95" w:rsidRPr="00D62060" w:rsidRDefault="00433816" w:rsidP="00C70D95">
      <w:pPr>
        <w:contextualSpacing/>
      </w:pPr>
      <w:r>
        <w:t xml:space="preserve">KEY: Learning Objective: </w:t>
      </w:r>
      <w:r w:rsidR="00CC6D52" w:rsidRPr="00D62060">
        <w:t>1.3: Trace the historical development of sociological thought.</w:t>
      </w:r>
    </w:p>
    <w:p w14:paraId="389D6B4F" w14:textId="79B40BDC" w:rsidR="00C70D95" w:rsidRPr="00D62060" w:rsidRDefault="00433816" w:rsidP="00C70D95">
      <w:pPr>
        <w:contextualSpacing/>
      </w:pPr>
      <w:r>
        <w:t xml:space="preserve">REF: Cognitive Domain: </w:t>
      </w:r>
      <w:r w:rsidR="00C70D95" w:rsidRPr="00D62060">
        <w:t>Knowledge</w:t>
      </w:r>
    </w:p>
    <w:p w14:paraId="389D6B50" w14:textId="77777777" w:rsidR="00C70D95" w:rsidRPr="00D62060" w:rsidRDefault="00C70D95" w:rsidP="00C70D95">
      <w:pPr>
        <w:contextualSpacing/>
      </w:pPr>
      <w:r w:rsidRPr="00D62060">
        <w:t xml:space="preserve">Answer Location: </w:t>
      </w:r>
      <w:proofErr w:type="spellStart"/>
      <w:r w:rsidRPr="00D62060">
        <w:t>Auguste</w:t>
      </w:r>
      <w:proofErr w:type="spellEnd"/>
      <w:r w:rsidRPr="00D62060">
        <w:t xml:space="preserve"> Comte</w:t>
      </w:r>
    </w:p>
    <w:p w14:paraId="389D6B51" w14:textId="77777777" w:rsidR="00C70D95" w:rsidRPr="00D62060" w:rsidRDefault="00C70D95" w:rsidP="00C70D95">
      <w:pPr>
        <w:contextualSpacing/>
      </w:pPr>
      <w:r w:rsidRPr="00D62060">
        <w:t>Difficulty Level: Easy</w:t>
      </w:r>
    </w:p>
    <w:p w14:paraId="389D6B52" w14:textId="77777777" w:rsidR="00C70D95" w:rsidRPr="00D62060" w:rsidRDefault="00C70D95" w:rsidP="00C70D95">
      <w:pPr>
        <w:contextualSpacing/>
      </w:pPr>
    </w:p>
    <w:p w14:paraId="389D6B53" w14:textId="77777777" w:rsidR="00C70D95" w:rsidRPr="00D62060" w:rsidRDefault="00C70D95" w:rsidP="00C70D95">
      <w:pPr>
        <w:contextualSpacing/>
      </w:pPr>
      <w:r w:rsidRPr="00D62060">
        <w:t xml:space="preserve">33. Social ______ refer to the way society </w:t>
      </w:r>
      <w:proofErr w:type="gramStart"/>
      <w:r w:rsidRPr="00D62060">
        <w:t>is held</w:t>
      </w:r>
      <w:proofErr w:type="gramEnd"/>
      <w:r w:rsidRPr="00D62060">
        <w:t xml:space="preserve"> together.</w:t>
      </w:r>
    </w:p>
    <w:p w14:paraId="389D6B54" w14:textId="77777777" w:rsidR="00C70D95" w:rsidRPr="00D62060" w:rsidRDefault="00CC6D52" w:rsidP="00C70D95">
      <w:r w:rsidRPr="00D62060">
        <w:t xml:space="preserve">A. </w:t>
      </w:r>
      <w:r w:rsidR="00C70D95" w:rsidRPr="00D62060">
        <w:t>dynamics</w:t>
      </w:r>
    </w:p>
    <w:p w14:paraId="389D6B55" w14:textId="77777777" w:rsidR="00C70D95" w:rsidRPr="00D62060" w:rsidRDefault="00CC6D52" w:rsidP="00C70D95">
      <w:r w:rsidRPr="00D62060">
        <w:t xml:space="preserve">B. </w:t>
      </w:r>
      <w:r w:rsidR="00C70D95" w:rsidRPr="00D62060">
        <w:t>rules</w:t>
      </w:r>
    </w:p>
    <w:p w14:paraId="389D6B56" w14:textId="77777777" w:rsidR="00C70D95" w:rsidRPr="00D62060" w:rsidRDefault="00CC6D52" w:rsidP="00C70D95">
      <w:r w:rsidRPr="00D62060">
        <w:t xml:space="preserve">C. </w:t>
      </w:r>
      <w:r w:rsidR="00C70D95" w:rsidRPr="00D62060">
        <w:t>interactions</w:t>
      </w:r>
    </w:p>
    <w:p w14:paraId="389D6B57" w14:textId="77777777" w:rsidR="00C70D95" w:rsidRPr="00D62060" w:rsidRDefault="00CC6D52" w:rsidP="00C70D95">
      <w:r w:rsidRPr="00D62060">
        <w:t xml:space="preserve">D. </w:t>
      </w:r>
      <w:r w:rsidR="00C70D95" w:rsidRPr="00D62060">
        <w:t>statics</w:t>
      </w:r>
    </w:p>
    <w:p w14:paraId="389D6B58" w14:textId="77777777" w:rsidR="00C70D95" w:rsidRPr="00D62060" w:rsidRDefault="00C70D95" w:rsidP="00C70D95">
      <w:pPr>
        <w:contextualSpacing/>
      </w:pPr>
      <w:proofErr w:type="spellStart"/>
      <w:r w:rsidRPr="00D62060">
        <w:t>Ans</w:t>
      </w:r>
      <w:proofErr w:type="spellEnd"/>
      <w:r w:rsidRPr="00D62060">
        <w:t>: D</w:t>
      </w:r>
    </w:p>
    <w:p w14:paraId="389D6B59" w14:textId="4BE1F1FC" w:rsidR="00CC6D52" w:rsidRPr="00D62060" w:rsidRDefault="00433816" w:rsidP="00CC6D52">
      <w:pPr>
        <w:contextualSpacing/>
      </w:pPr>
      <w:r>
        <w:t xml:space="preserve">KEY: Learning Objective: </w:t>
      </w:r>
      <w:r w:rsidR="00CC6D52" w:rsidRPr="00D62060">
        <w:t>1.3: Trace the historical development of sociological thought.</w:t>
      </w:r>
    </w:p>
    <w:p w14:paraId="389D6B5A" w14:textId="7B166F21" w:rsidR="00C70D95" w:rsidRPr="00D62060" w:rsidRDefault="00433816" w:rsidP="00C70D95">
      <w:pPr>
        <w:contextualSpacing/>
      </w:pPr>
      <w:r>
        <w:t xml:space="preserve">REF: Cognitive Domain: </w:t>
      </w:r>
      <w:r w:rsidR="00C70D95" w:rsidRPr="00D62060">
        <w:t>Knowledge</w:t>
      </w:r>
    </w:p>
    <w:p w14:paraId="389D6B5B" w14:textId="77777777" w:rsidR="00C70D95" w:rsidRPr="00D62060" w:rsidRDefault="00C70D95" w:rsidP="00C70D95">
      <w:pPr>
        <w:contextualSpacing/>
      </w:pPr>
      <w:r w:rsidRPr="00D62060">
        <w:t xml:space="preserve">Answer Location: </w:t>
      </w:r>
      <w:proofErr w:type="spellStart"/>
      <w:r w:rsidRPr="00D62060">
        <w:t>Auguste</w:t>
      </w:r>
      <w:proofErr w:type="spellEnd"/>
      <w:r w:rsidRPr="00D62060">
        <w:t xml:space="preserve"> Comte</w:t>
      </w:r>
    </w:p>
    <w:p w14:paraId="389D6B5C" w14:textId="77777777" w:rsidR="00C70D95" w:rsidRPr="00D62060" w:rsidRDefault="00C70D95" w:rsidP="00C70D95">
      <w:pPr>
        <w:contextualSpacing/>
      </w:pPr>
      <w:r w:rsidRPr="00D62060">
        <w:t>Difficulty Level: Easy</w:t>
      </w:r>
    </w:p>
    <w:p w14:paraId="389D6B5D" w14:textId="77777777" w:rsidR="00C70D95" w:rsidRPr="00D62060" w:rsidRDefault="00C70D95" w:rsidP="00C70D95"/>
    <w:p w14:paraId="389D6B5E" w14:textId="77777777" w:rsidR="00C70D95" w:rsidRPr="00D62060" w:rsidRDefault="00C70D95" w:rsidP="00C70D95">
      <w:pPr>
        <w:contextualSpacing/>
      </w:pPr>
      <w:r w:rsidRPr="00D62060">
        <w:t>34. Social ______ are laws that dictate social change.</w:t>
      </w:r>
    </w:p>
    <w:p w14:paraId="389D6B5F" w14:textId="77777777" w:rsidR="00C70D95" w:rsidRPr="00D62060" w:rsidRDefault="00CC6D52" w:rsidP="00C70D95">
      <w:pPr>
        <w:contextualSpacing/>
      </w:pPr>
      <w:r w:rsidRPr="00D62060">
        <w:t xml:space="preserve">A. </w:t>
      </w:r>
      <w:r w:rsidR="00C70D95" w:rsidRPr="00D62060">
        <w:t>statics</w:t>
      </w:r>
    </w:p>
    <w:p w14:paraId="389D6B60" w14:textId="77777777" w:rsidR="00C70D95" w:rsidRPr="00D62060" w:rsidRDefault="00CC6D52" w:rsidP="00C70D95">
      <w:pPr>
        <w:contextualSpacing/>
      </w:pPr>
      <w:r w:rsidRPr="00D62060">
        <w:t xml:space="preserve">B. </w:t>
      </w:r>
      <w:r w:rsidR="00C70D95" w:rsidRPr="00D62060">
        <w:t>dynamics</w:t>
      </w:r>
    </w:p>
    <w:p w14:paraId="389D6B61" w14:textId="77777777" w:rsidR="00C70D95" w:rsidRPr="00D62060" w:rsidRDefault="00CC6D52" w:rsidP="00C70D95">
      <w:pPr>
        <w:contextualSpacing/>
      </w:pPr>
      <w:r w:rsidRPr="00D62060">
        <w:t xml:space="preserve">C. </w:t>
      </w:r>
      <w:r w:rsidR="00C70D95" w:rsidRPr="00D62060">
        <w:t>status</w:t>
      </w:r>
    </w:p>
    <w:p w14:paraId="389D6B62" w14:textId="77777777" w:rsidR="00C70D95" w:rsidRPr="00D62060" w:rsidRDefault="00CC6D52" w:rsidP="00C70D95">
      <w:pPr>
        <w:contextualSpacing/>
      </w:pPr>
      <w:r w:rsidRPr="00D62060">
        <w:t xml:space="preserve">D. </w:t>
      </w:r>
      <w:r w:rsidR="00C70D95" w:rsidRPr="00D62060">
        <w:t>facts</w:t>
      </w:r>
    </w:p>
    <w:p w14:paraId="389D6B63" w14:textId="77777777" w:rsidR="00C70D95" w:rsidRPr="00D62060" w:rsidRDefault="00C70D95" w:rsidP="00C70D95">
      <w:pPr>
        <w:contextualSpacing/>
      </w:pPr>
      <w:proofErr w:type="spellStart"/>
      <w:r w:rsidRPr="00D62060">
        <w:t>Ans</w:t>
      </w:r>
      <w:proofErr w:type="spellEnd"/>
      <w:r w:rsidRPr="00D62060">
        <w:t>: B</w:t>
      </w:r>
    </w:p>
    <w:p w14:paraId="389D6B64" w14:textId="339E3870" w:rsidR="00C70D95" w:rsidRPr="00D62060" w:rsidRDefault="00433816" w:rsidP="00C70D95">
      <w:pPr>
        <w:contextualSpacing/>
      </w:pPr>
      <w:r>
        <w:t xml:space="preserve">KEY: Learning Objective: </w:t>
      </w:r>
      <w:r w:rsidR="00CC6D52" w:rsidRPr="00D62060">
        <w:t>1.3: Trace the historical development of sociological thought.</w:t>
      </w:r>
    </w:p>
    <w:p w14:paraId="389D6B65" w14:textId="20855595" w:rsidR="00C70D95" w:rsidRPr="00D62060" w:rsidRDefault="00433816" w:rsidP="00C70D95">
      <w:pPr>
        <w:contextualSpacing/>
      </w:pPr>
      <w:r>
        <w:t xml:space="preserve">REF: Cognitive Domain: </w:t>
      </w:r>
      <w:r w:rsidR="00C70D95" w:rsidRPr="00D62060">
        <w:t xml:space="preserve">Knowledge </w:t>
      </w:r>
    </w:p>
    <w:p w14:paraId="389D6B66" w14:textId="77777777" w:rsidR="00C70D95" w:rsidRPr="00D62060" w:rsidRDefault="00C70D95" w:rsidP="00C70D95">
      <w:pPr>
        <w:contextualSpacing/>
      </w:pPr>
      <w:r w:rsidRPr="00D62060">
        <w:t xml:space="preserve">Answer Location: </w:t>
      </w:r>
      <w:proofErr w:type="spellStart"/>
      <w:r w:rsidRPr="00D62060">
        <w:t>Auguste</w:t>
      </w:r>
      <w:proofErr w:type="spellEnd"/>
      <w:r w:rsidRPr="00D62060">
        <w:t xml:space="preserve"> Comte</w:t>
      </w:r>
    </w:p>
    <w:p w14:paraId="389D6B67" w14:textId="77777777" w:rsidR="00C70D95" w:rsidRPr="00D62060" w:rsidRDefault="00C70D95" w:rsidP="00C70D95">
      <w:pPr>
        <w:contextualSpacing/>
      </w:pPr>
      <w:r w:rsidRPr="00D62060">
        <w:lastRenderedPageBreak/>
        <w:t>Difficulty Level: Easy</w:t>
      </w:r>
    </w:p>
    <w:p w14:paraId="389D6B68" w14:textId="77777777" w:rsidR="00C70D95" w:rsidRPr="00D62060" w:rsidRDefault="00C70D95" w:rsidP="00C70D95">
      <w:pPr>
        <w:contextualSpacing/>
      </w:pPr>
    </w:p>
    <w:p w14:paraId="389D6B69" w14:textId="77777777" w:rsidR="00C70D95" w:rsidRPr="00D62060" w:rsidRDefault="00C70D95" w:rsidP="00C70D95">
      <w:pPr>
        <w:contextualSpacing/>
      </w:pPr>
      <w:r w:rsidRPr="00D62060">
        <w:t xml:space="preserve">35. According to </w:t>
      </w:r>
      <w:proofErr w:type="spellStart"/>
      <w:r w:rsidRPr="00D62060">
        <w:t>Auguste</w:t>
      </w:r>
      <w:proofErr w:type="spellEnd"/>
      <w:r w:rsidRPr="00D62060">
        <w:t xml:space="preserve"> Comte, what does it mean for sociology to be a positivist discipline?</w:t>
      </w:r>
    </w:p>
    <w:p w14:paraId="389D6B6A" w14:textId="77777777" w:rsidR="00C70D95" w:rsidRPr="00D62060" w:rsidRDefault="00CC6D52" w:rsidP="00C70D95">
      <w:pPr>
        <w:contextualSpacing/>
      </w:pPr>
      <w:r w:rsidRPr="00D62060">
        <w:t xml:space="preserve">A. </w:t>
      </w:r>
      <w:r w:rsidR="00C70D95" w:rsidRPr="00D62060">
        <w:t xml:space="preserve">It </w:t>
      </w:r>
      <w:proofErr w:type="gramStart"/>
      <w:r w:rsidR="00C70D95" w:rsidRPr="00D62060">
        <w:t>is characterized</w:t>
      </w:r>
      <w:proofErr w:type="gramEnd"/>
      <w:r w:rsidR="00C70D95" w:rsidRPr="00D62060">
        <w:t xml:space="preserve"> by abstract speculation.</w:t>
      </w:r>
    </w:p>
    <w:p w14:paraId="389D6B6B" w14:textId="77777777" w:rsidR="00C70D95" w:rsidRPr="00D62060" w:rsidRDefault="00CC6D52" w:rsidP="00C70D95">
      <w:pPr>
        <w:contextualSpacing/>
      </w:pPr>
      <w:r w:rsidRPr="00D62060">
        <w:t xml:space="preserve">B. </w:t>
      </w:r>
      <w:r w:rsidR="00C70D95" w:rsidRPr="00D62060">
        <w:t>It requires a sociological imagination.</w:t>
      </w:r>
    </w:p>
    <w:p w14:paraId="389D6B6C" w14:textId="77777777" w:rsidR="00C70D95" w:rsidRPr="00D62060" w:rsidRDefault="00CC6D52" w:rsidP="00C70D95">
      <w:pPr>
        <w:contextualSpacing/>
      </w:pPr>
      <w:r w:rsidRPr="00D62060">
        <w:t xml:space="preserve">C. </w:t>
      </w:r>
      <w:r w:rsidR="00C70D95" w:rsidRPr="00D62060">
        <w:t>It involves critical thinking.</w:t>
      </w:r>
    </w:p>
    <w:p w14:paraId="389D6B6D" w14:textId="77777777" w:rsidR="00C70D95" w:rsidRPr="00D62060" w:rsidRDefault="00CC6D52" w:rsidP="00C70D95">
      <w:pPr>
        <w:contextualSpacing/>
      </w:pPr>
      <w:r w:rsidRPr="00D62060">
        <w:t xml:space="preserve">D. </w:t>
      </w:r>
      <w:r w:rsidR="00C70D95" w:rsidRPr="00D62060">
        <w:t xml:space="preserve">It </w:t>
      </w:r>
      <w:proofErr w:type="gramStart"/>
      <w:r w:rsidR="00C70D95" w:rsidRPr="00D62060">
        <w:t>is based</w:t>
      </w:r>
      <w:proofErr w:type="gramEnd"/>
      <w:r w:rsidR="00C70D95" w:rsidRPr="00D62060">
        <w:t xml:space="preserve"> on facts alone.</w:t>
      </w:r>
    </w:p>
    <w:p w14:paraId="389D6B6E" w14:textId="77777777" w:rsidR="00C70D95" w:rsidRPr="00D62060" w:rsidRDefault="00C70D95" w:rsidP="00C70D95">
      <w:pPr>
        <w:contextualSpacing/>
      </w:pPr>
      <w:r w:rsidRPr="00D62060">
        <w:t>ANS: D</w:t>
      </w:r>
    </w:p>
    <w:p w14:paraId="389D6B6F" w14:textId="77CB1280" w:rsidR="00C70D95" w:rsidRPr="00D62060" w:rsidRDefault="00433816" w:rsidP="00C70D95">
      <w:pPr>
        <w:contextualSpacing/>
      </w:pPr>
      <w:r>
        <w:t xml:space="preserve">KEY: Learning Objective: </w:t>
      </w:r>
      <w:r w:rsidR="00CC6D52" w:rsidRPr="00D62060">
        <w:t>1.3: Trace the historical development of sociological thought.</w:t>
      </w:r>
    </w:p>
    <w:p w14:paraId="389D6B70" w14:textId="0E46E940" w:rsidR="00C70D95" w:rsidRPr="00D62060" w:rsidRDefault="00433816" w:rsidP="00C70D95">
      <w:pPr>
        <w:contextualSpacing/>
      </w:pPr>
      <w:r>
        <w:t xml:space="preserve">REF: Cognitive Domain: </w:t>
      </w:r>
      <w:r w:rsidR="00C70D95" w:rsidRPr="00D62060">
        <w:t xml:space="preserve">Comprehension </w:t>
      </w:r>
    </w:p>
    <w:p w14:paraId="389D6B71" w14:textId="77777777" w:rsidR="00C70D95" w:rsidRPr="00D62060" w:rsidRDefault="00C70D95" w:rsidP="00C70D95">
      <w:pPr>
        <w:contextualSpacing/>
      </w:pPr>
      <w:r w:rsidRPr="00D62060">
        <w:t xml:space="preserve">Answer Location: </w:t>
      </w:r>
      <w:proofErr w:type="spellStart"/>
      <w:r w:rsidRPr="00D62060">
        <w:t>Auguste</w:t>
      </w:r>
      <w:proofErr w:type="spellEnd"/>
      <w:r w:rsidRPr="00D62060">
        <w:t xml:space="preserve"> Comte</w:t>
      </w:r>
    </w:p>
    <w:p w14:paraId="389D6B72" w14:textId="77777777" w:rsidR="00C70D95" w:rsidRPr="00D62060" w:rsidRDefault="00C70D95" w:rsidP="00C70D95">
      <w:pPr>
        <w:contextualSpacing/>
      </w:pPr>
      <w:r w:rsidRPr="00D62060">
        <w:t>Difficulty Level: Medium</w:t>
      </w:r>
    </w:p>
    <w:p w14:paraId="389D6B73" w14:textId="77777777" w:rsidR="00C70D95" w:rsidRPr="00D62060" w:rsidRDefault="00C70D95" w:rsidP="00C70D95"/>
    <w:p w14:paraId="389D6B74" w14:textId="77777777" w:rsidR="00C70D95" w:rsidRPr="00D62060" w:rsidRDefault="00C70D95" w:rsidP="00C70D95">
      <w:pPr>
        <w:contextualSpacing/>
      </w:pPr>
      <w:r w:rsidRPr="00D62060">
        <w:t xml:space="preserve">36. </w:t>
      </w:r>
      <w:proofErr w:type="spellStart"/>
      <w:r w:rsidRPr="00D62060">
        <w:t>Auguste</w:t>
      </w:r>
      <w:proofErr w:type="spellEnd"/>
      <w:r w:rsidRPr="00D62060">
        <w:t xml:space="preserve"> Comte argued that society goes through three stages: theological, ______, and positivist.</w:t>
      </w:r>
    </w:p>
    <w:p w14:paraId="389D6B75" w14:textId="77777777" w:rsidR="00C70D95" w:rsidRPr="00D62060" w:rsidRDefault="00CC6D52" w:rsidP="00C70D95">
      <w:pPr>
        <w:contextualSpacing/>
      </w:pPr>
      <w:r w:rsidRPr="00D62060">
        <w:t xml:space="preserve">A. </w:t>
      </w:r>
      <w:r w:rsidR="00C70D95" w:rsidRPr="00D62060">
        <w:t>patriarchal</w:t>
      </w:r>
    </w:p>
    <w:p w14:paraId="389D6B76" w14:textId="77777777" w:rsidR="00C70D95" w:rsidRPr="00D62060" w:rsidRDefault="00CC6D52" w:rsidP="00C70D95">
      <w:pPr>
        <w:contextualSpacing/>
      </w:pPr>
      <w:r w:rsidRPr="00D62060">
        <w:t xml:space="preserve">B. </w:t>
      </w:r>
      <w:r w:rsidR="00C70D95" w:rsidRPr="00D62060">
        <w:t>industrial</w:t>
      </w:r>
    </w:p>
    <w:p w14:paraId="389D6B77" w14:textId="77777777" w:rsidR="00C70D95" w:rsidRPr="00D62060" w:rsidRDefault="00CC6D52" w:rsidP="00C70D95">
      <w:pPr>
        <w:contextualSpacing/>
      </w:pPr>
      <w:r w:rsidRPr="00D62060">
        <w:t xml:space="preserve">C. </w:t>
      </w:r>
      <w:r w:rsidR="00C70D95" w:rsidRPr="00D62060">
        <w:t>metaphysical</w:t>
      </w:r>
    </w:p>
    <w:p w14:paraId="389D6B78" w14:textId="77777777" w:rsidR="00C70D95" w:rsidRPr="00D62060" w:rsidRDefault="00CC6D52" w:rsidP="00C70D95">
      <w:pPr>
        <w:contextualSpacing/>
      </w:pPr>
      <w:r w:rsidRPr="00D62060">
        <w:t xml:space="preserve">D. </w:t>
      </w:r>
      <w:r w:rsidR="00C70D95" w:rsidRPr="00D62060">
        <w:t>scientific reasoning</w:t>
      </w:r>
    </w:p>
    <w:p w14:paraId="389D6B79" w14:textId="77777777" w:rsidR="00C70D95" w:rsidRPr="00D62060" w:rsidRDefault="00C70D95" w:rsidP="00C70D95">
      <w:pPr>
        <w:contextualSpacing/>
      </w:pPr>
      <w:proofErr w:type="spellStart"/>
      <w:r w:rsidRPr="00D62060">
        <w:t>Ans</w:t>
      </w:r>
      <w:proofErr w:type="spellEnd"/>
      <w:r w:rsidRPr="00D62060">
        <w:t>: C</w:t>
      </w:r>
    </w:p>
    <w:p w14:paraId="389D6B7A" w14:textId="2217A937" w:rsidR="00C70D95" w:rsidRPr="00D62060" w:rsidRDefault="00433816" w:rsidP="00C70D95">
      <w:pPr>
        <w:contextualSpacing/>
      </w:pPr>
      <w:r>
        <w:t xml:space="preserve">KEY: Learning Objective: </w:t>
      </w:r>
      <w:r w:rsidR="00CC6D52" w:rsidRPr="00D62060">
        <w:t>1.3: Trace the historical development of sociological thought.</w:t>
      </w:r>
    </w:p>
    <w:p w14:paraId="389D6B7B" w14:textId="2859DF75" w:rsidR="00C70D95" w:rsidRPr="00D62060" w:rsidRDefault="00433816" w:rsidP="00C70D95">
      <w:pPr>
        <w:contextualSpacing/>
      </w:pPr>
      <w:r>
        <w:t xml:space="preserve">REF: Cognitive Domain: </w:t>
      </w:r>
      <w:r w:rsidR="00C70D95" w:rsidRPr="00D62060">
        <w:t>Knowledge</w:t>
      </w:r>
    </w:p>
    <w:p w14:paraId="389D6B7C" w14:textId="77777777" w:rsidR="00C70D95" w:rsidRPr="00D62060" w:rsidRDefault="00C70D95" w:rsidP="00C70D95">
      <w:pPr>
        <w:contextualSpacing/>
      </w:pPr>
      <w:r w:rsidRPr="00D62060">
        <w:t xml:space="preserve">Answer Location: </w:t>
      </w:r>
      <w:proofErr w:type="spellStart"/>
      <w:r w:rsidRPr="00D62060">
        <w:t>Auguste</w:t>
      </w:r>
      <w:proofErr w:type="spellEnd"/>
      <w:r w:rsidRPr="00D62060">
        <w:t xml:space="preserve"> Comte</w:t>
      </w:r>
    </w:p>
    <w:p w14:paraId="389D6B7D" w14:textId="77777777" w:rsidR="00C70D95" w:rsidRPr="00D62060" w:rsidRDefault="00C70D95" w:rsidP="00C70D95">
      <w:pPr>
        <w:contextualSpacing/>
      </w:pPr>
      <w:r w:rsidRPr="00D62060">
        <w:t>Difficulty Level: Hard</w:t>
      </w:r>
    </w:p>
    <w:p w14:paraId="389D6B7E" w14:textId="77777777" w:rsidR="00C70D95" w:rsidRPr="00D62060" w:rsidRDefault="00C70D95" w:rsidP="00C70D95">
      <w:pPr>
        <w:contextualSpacing/>
      </w:pPr>
    </w:p>
    <w:p w14:paraId="389D6B7F" w14:textId="77777777" w:rsidR="00C70D95" w:rsidRPr="00D62060" w:rsidRDefault="00C70D95" w:rsidP="00C70D95">
      <w:pPr>
        <w:contextualSpacing/>
      </w:pPr>
      <w:r w:rsidRPr="00D62060">
        <w:t xml:space="preserve">37. Harriet Martineau believed </w:t>
      </w:r>
      <w:proofErr w:type="gramStart"/>
      <w:r w:rsidRPr="00D62060">
        <w:t>for a</w:t>
      </w:r>
      <w:proofErr w:type="gramEnd"/>
      <w:r w:rsidRPr="00D62060">
        <w:t xml:space="preserve"> society to evolve, it must ensure social ______.</w:t>
      </w:r>
    </w:p>
    <w:p w14:paraId="389D6B80" w14:textId="77777777" w:rsidR="00C70D95" w:rsidRPr="00D62060" w:rsidRDefault="00CC6D52" w:rsidP="00C70D95">
      <w:pPr>
        <w:contextualSpacing/>
      </w:pPr>
      <w:r w:rsidRPr="00D62060">
        <w:t xml:space="preserve">A. </w:t>
      </w:r>
      <w:r w:rsidR="00C70D95" w:rsidRPr="00D62060">
        <w:t>dynamics</w:t>
      </w:r>
    </w:p>
    <w:p w14:paraId="389D6B81" w14:textId="77777777" w:rsidR="00C70D95" w:rsidRPr="00D62060" w:rsidRDefault="00CC6D52" w:rsidP="00C70D95">
      <w:pPr>
        <w:contextualSpacing/>
      </w:pPr>
      <w:r w:rsidRPr="00D62060">
        <w:t xml:space="preserve">B. </w:t>
      </w:r>
      <w:r w:rsidR="00C70D95" w:rsidRPr="00D62060">
        <w:t>cohesion</w:t>
      </w:r>
    </w:p>
    <w:p w14:paraId="389D6B82" w14:textId="77777777" w:rsidR="00C70D95" w:rsidRPr="00D62060" w:rsidRDefault="00CC6D52" w:rsidP="00C70D95">
      <w:pPr>
        <w:contextualSpacing/>
      </w:pPr>
      <w:r w:rsidRPr="00D62060">
        <w:t xml:space="preserve">C. </w:t>
      </w:r>
      <w:r w:rsidR="00C70D95" w:rsidRPr="00D62060">
        <w:t>statics</w:t>
      </w:r>
    </w:p>
    <w:p w14:paraId="389D6B83" w14:textId="77777777" w:rsidR="00C70D95" w:rsidRPr="00D62060" w:rsidRDefault="00CC6D52" w:rsidP="00C70D95">
      <w:pPr>
        <w:contextualSpacing/>
      </w:pPr>
      <w:r w:rsidRPr="00D62060">
        <w:t xml:space="preserve">D. </w:t>
      </w:r>
      <w:r w:rsidR="00C70D95" w:rsidRPr="00D62060">
        <w:t>justice</w:t>
      </w:r>
    </w:p>
    <w:p w14:paraId="389D6B84" w14:textId="77777777" w:rsidR="00C70D95" w:rsidRPr="00D62060" w:rsidRDefault="00C70D95" w:rsidP="00C70D95">
      <w:pPr>
        <w:contextualSpacing/>
      </w:pPr>
      <w:proofErr w:type="spellStart"/>
      <w:r w:rsidRPr="00D62060">
        <w:t>Ans</w:t>
      </w:r>
      <w:proofErr w:type="spellEnd"/>
      <w:r w:rsidRPr="00D62060">
        <w:t>: D</w:t>
      </w:r>
    </w:p>
    <w:p w14:paraId="389D6B85" w14:textId="64BE0B4C" w:rsidR="00C70D95" w:rsidRPr="00D62060" w:rsidRDefault="00433816" w:rsidP="00C70D95">
      <w:pPr>
        <w:contextualSpacing/>
      </w:pPr>
      <w:r>
        <w:t xml:space="preserve">KEY: Learning Objective: </w:t>
      </w:r>
      <w:r w:rsidR="00CC6D52" w:rsidRPr="00D62060">
        <w:t>1.3: Trace the historical development of sociological thought.</w:t>
      </w:r>
    </w:p>
    <w:p w14:paraId="389D6B86" w14:textId="60F6D1BC" w:rsidR="00C70D95" w:rsidRPr="00D62060" w:rsidRDefault="00433816" w:rsidP="00C70D95">
      <w:pPr>
        <w:contextualSpacing/>
      </w:pPr>
      <w:r>
        <w:t xml:space="preserve">REF: Cognitive Domain: </w:t>
      </w:r>
      <w:r w:rsidR="00C70D95" w:rsidRPr="00D62060">
        <w:t>Comprehension</w:t>
      </w:r>
    </w:p>
    <w:p w14:paraId="389D6B87" w14:textId="77777777" w:rsidR="00C70D95" w:rsidRPr="00D62060" w:rsidRDefault="00C70D95" w:rsidP="00C70D95">
      <w:pPr>
        <w:contextualSpacing/>
      </w:pPr>
      <w:r w:rsidRPr="00D62060">
        <w:t>Answer Location: Harriet Martineau</w:t>
      </w:r>
    </w:p>
    <w:p w14:paraId="389D6B88" w14:textId="77777777" w:rsidR="00C70D95" w:rsidRPr="00D62060" w:rsidRDefault="00C70D95" w:rsidP="00C70D95">
      <w:pPr>
        <w:contextualSpacing/>
      </w:pPr>
      <w:r w:rsidRPr="00D62060">
        <w:t>Difficulty Level: Medium</w:t>
      </w:r>
    </w:p>
    <w:p w14:paraId="389D6B89" w14:textId="77777777" w:rsidR="00C70D95" w:rsidRPr="00D62060" w:rsidRDefault="00C70D95" w:rsidP="00C70D95">
      <w:pPr>
        <w:contextualSpacing/>
      </w:pPr>
    </w:p>
    <w:p w14:paraId="389D6B8A" w14:textId="77777777" w:rsidR="00C70D95" w:rsidRPr="00D62060" w:rsidRDefault="00C70D95" w:rsidP="00C70D95">
      <w:pPr>
        <w:contextualSpacing/>
      </w:pPr>
      <w:r w:rsidRPr="00D62060">
        <w:t xml:space="preserve">38. </w:t>
      </w:r>
      <w:proofErr w:type="spellStart"/>
      <w:r w:rsidRPr="00D62060">
        <w:t>Émile</w:t>
      </w:r>
      <w:proofErr w:type="spellEnd"/>
      <w:r w:rsidRPr="00D62060">
        <w:t xml:space="preserve"> Durkheim believed that social facts </w:t>
      </w:r>
      <w:proofErr w:type="gramStart"/>
      <w:r w:rsidRPr="00D62060">
        <w:t>can</w:t>
      </w:r>
      <w:proofErr w:type="gramEnd"/>
      <w:r w:rsidRPr="00D62060">
        <w:t xml:space="preserve"> only be explained by ______.</w:t>
      </w:r>
    </w:p>
    <w:p w14:paraId="389D6B8B" w14:textId="77777777" w:rsidR="00C70D95" w:rsidRPr="00D62060" w:rsidRDefault="00CC6D52" w:rsidP="00C70D95">
      <w:pPr>
        <w:contextualSpacing/>
      </w:pPr>
      <w:r w:rsidRPr="00D62060">
        <w:t xml:space="preserve">A. </w:t>
      </w:r>
      <w:r w:rsidR="00C70D95" w:rsidRPr="00D62060">
        <w:t>anomie</w:t>
      </w:r>
    </w:p>
    <w:p w14:paraId="389D6B8C" w14:textId="77777777" w:rsidR="00C70D95" w:rsidRPr="00D62060" w:rsidRDefault="00CC6D52" w:rsidP="00C70D95">
      <w:pPr>
        <w:contextualSpacing/>
      </w:pPr>
      <w:r w:rsidRPr="00D62060">
        <w:t xml:space="preserve">B. </w:t>
      </w:r>
      <w:r w:rsidR="00C70D95" w:rsidRPr="00D62060">
        <w:t>other social facts</w:t>
      </w:r>
    </w:p>
    <w:p w14:paraId="389D6B8D" w14:textId="77777777" w:rsidR="00C70D95" w:rsidRPr="00D62060" w:rsidRDefault="00CC6D52" w:rsidP="00C70D95">
      <w:pPr>
        <w:contextualSpacing/>
      </w:pPr>
      <w:r w:rsidRPr="00D62060">
        <w:t xml:space="preserve">C. </w:t>
      </w:r>
      <w:r w:rsidR="00C70D95" w:rsidRPr="00D62060">
        <w:t>social justice</w:t>
      </w:r>
    </w:p>
    <w:p w14:paraId="389D6B8E" w14:textId="77777777" w:rsidR="00C70D95" w:rsidRPr="00D62060" w:rsidRDefault="00CC6D52" w:rsidP="00C70D95">
      <w:pPr>
        <w:contextualSpacing/>
      </w:pPr>
      <w:r w:rsidRPr="00D62060">
        <w:t xml:space="preserve">D. </w:t>
      </w:r>
      <w:r w:rsidR="00C70D95" w:rsidRPr="00D62060">
        <w:t>the sociological imagination</w:t>
      </w:r>
    </w:p>
    <w:p w14:paraId="389D6B8F" w14:textId="77777777" w:rsidR="00C70D95" w:rsidRPr="00D62060" w:rsidRDefault="00C70D95" w:rsidP="00C70D95">
      <w:pPr>
        <w:contextualSpacing/>
      </w:pPr>
      <w:r w:rsidRPr="00D62060">
        <w:t>ANS: B</w:t>
      </w:r>
    </w:p>
    <w:p w14:paraId="389D6B90" w14:textId="2C6915B6" w:rsidR="00C70D95" w:rsidRPr="00D62060" w:rsidRDefault="00433816" w:rsidP="00C70D95">
      <w:pPr>
        <w:contextualSpacing/>
      </w:pPr>
      <w:r>
        <w:t xml:space="preserve">KEY: Learning Objective: </w:t>
      </w:r>
      <w:r w:rsidR="00CC6D52" w:rsidRPr="00D62060">
        <w:t>1.3: Trace the historical development of sociological thought.</w:t>
      </w:r>
    </w:p>
    <w:p w14:paraId="389D6B91" w14:textId="5A5027BD" w:rsidR="00C70D95" w:rsidRPr="00D62060" w:rsidRDefault="00433816" w:rsidP="00C70D95">
      <w:pPr>
        <w:contextualSpacing/>
      </w:pPr>
      <w:r>
        <w:t xml:space="preserve">REF: Cognitive Domain: </w:t>
      </w:r>
      <w:r w:rsidR="00C70D95" w:rsidRPr="00D62060">
        <w:t>Comprehension</w:t>
      </w:r>
    </w:p>
    <w:p w14:paraId="389D6B92" w14:textId="77777777" w:rsidR="00C70D95" w:rsidRPr="00D62060" w:rsidRDefault="00C70D95" w:rsidP="00C70D95">
      <w:pPr>
        <w:contextualSpacing/>
      </w:pPr>
      <w:r w:rsidRPr="00D62060">
        <w:t>Answer Location: Harriet Martineau</w:t>
      </w:r>
    </w:p>
    <w:p w14:paraId="389D6B93" w14:textId="77777777" w:rsidR="00C70D95" w:rsidRPr="00D62060" w:rsidRDefault="00C70D95" w:rsidP="00C70D95">
      <w:pPr>
        <w:contextualSpacing/>
      </w:pPr>
      <w:r w:rsidRPr="00D62060">
        <w:lastRenderedPageBreak/>
        <w:t>Difficulty Level: Medium</w:t>
      </w:r>
    </w:p>
    <w:p w14:paraId="389D6B94" w14:textId="77777777" w:rsidR="00C70D95" w:rsidRPr="00D62060" w:rsidRDefault="00C70D95" w:rsidP="00C70D95"/>
    <w:p w14:paraId="389D6B95" w14:textId="77777777" w:rsidR="00C70D95" w:rsidRPr="00D62060" w:rsidRDefault="00C70D95" w:rsidP="00C70D95">
      <w:pPr>
        <w:contextualSpacing/>
      </w:pPr>
      <w:r w:rsidRPr="00D62060">
        <w:t xml:space="preserve">39. </w:t>
      </w:r>
      <w:proofErr w:type="spellStart"/>
      <w:r w:rsidRPr="00D62060">
        <w:t>Émile</w:t>
      </w:r>
      <w:proofErr w:type="spellEnd"/>
      <w:r w:rsidRPr="00D62060">
        <w:t xml:space="preserve"> Durkheim established the first rules for conducting sociological research and examined the impact of modern society on social ______.</w:t>
      </w:r>
    </w:p>
    <w:p w14:paraId="389D6B96" w14:textId="77777777" w:rsidR="00C70D95" w:rsidRPr="00D62060" w:rsidRDefault="00CC6D52" w:rsidP="00C70D95">
      <w:r w:rsidRPr="00D62060">
        <w:t xml:space="preserve">A. </w:t>
      </w:r>
      <w:r w:rsidR="00C70D95" w:rsidRPr="00D62060">
        <w:t>solidarity</w:t>
      </w:r>
    </w:p>
    <w:p w14:paraId="389D6B97" w14:textId="77777777" w:rsidR="00C70D95" w:rsidRPr="00D62060" w:rsidRDefault="00CC6D52" w:rsidP="00C70D95">
      <w:r w:rsidRPr="00D62060">
        <w:t xml:space="preserve">B. </w:t>
      </w:r>
      <w:r w:rsidR="00C70D95" w:rsidRPr="00D62060">
        <w:t xml:space="preserve">justice </w:t>
      </w:r>
    </w:p>
    <w:p w14:paraId="389D6B98" w14:textId="77777777" w:rsidR="00C70D95" w:rsidRPr="00D62060" w:rsidRDefault="00CC6D52" w:rsidP="00C70D95">
      <w:r w:rsidRPr="00D62060">
        <w:t xml:space="preserve">C. </w:t>
      </w:r>
      <w:r w:rsidR="00C70D95" w:rsidRPr="00D62060">
        <w:t>dynamics</w:t>
      </w:r>
    </w:p>
    <w:p w14:paraId="389D6B99" w14:textId="77777777" w:rsidR="00C70D95" w:rsidRPr="00D62060" w:rsidRDefault="00CC6D52" w:rsidP="00C70D95">
      <w:r w:rsidRPr="00D62060">
        <w:t xml:space="preserve">D. </w:t>
      </w:r>
      <w:r w:rsidR="00C70D95" w:rsidRPr="00D62060">
        <w:t>rules</w:t>
      </w:r>
    </w:p>
    <w:p w14:paraId="389D6B9A" w14:textId="77777777" w:rsidR="00C70D95" w:rsidRPr="00D62060" w:rsidRDefault="00C70D95" w:rsidP="00C70D95">
      <w:pPr>
        <w:contextualSpacing/>
      </w:pPr>
      <w:proofErr w:type="spellStart"/>
      <w:r w:rsidRPr="00D62060">
        <w:t>Ans</w:t>
      </w:r>
      <w:proofErr w:type="spellEnd"/>
      <w:r w:rsidRPr="00D62060">
        <w:t>: A</w:t>
      </w:r>
    </w:p>
    <w:p w14:paraId="389D6B9B" w14:textId="08E8E522" w:rsidR="00C70D95" w:rsidRPr="00D62060" w:rsidRDefault="00433816" w:rsidP="00C70D95">
      <w:pPr>
        <w:contextualSpacing/>
      </w:pPr>
      <w:r>
        <w:t xml:space="preserve">KEY: Learning Objective: </w:t>
      </w:r>
      <w:r w:rsidR="00CC6D52" w:rsidRPr="00D62060">
        <w:t>1.3: Trace the historical development of sociological thought.</w:t>
      </w:r>
    </w:p>
    <w:p w14:paraId="389D6B9C" w14:textId="444B1BB0" w:rsidR="00C70D95" w:rsidRPr="00D62060" w:rsidRDefault="00433816" w:rsidP="00C70D95">
      <w:pPr>
        <w:contextualSpacing/>
      </w:pPr>
      <w:r>
        <w:t xml:space="preserve">REF: Cognitive Domain: </w:t>
      </w:r>
      <w:r w:rsidR="00C70D95" w:rsidRPr="00D62060">
        <w:t>Comprehension</w:t>
      </w:r>
    </w:p>
    <w:p w14:paraId="389D6B9D" w14:textId="77777777" w:rsidR="00C70D95" w:rsidRPr="00D62060" w:rsidRDefault="00C70D95" w:rsidP="00C70D95">
      <w:pPr>
        <w:contextualSpacing/>
      </w:pPr>
      <w:r w:rsidRPr="00D62060">
        <w:t xml:space="preserve">Answer Location: </w:t>
      </w:r>
      <w:proofErr w:type="spellStart"/>
      <w:r w:rsidRPr="00D62060">
        <w:t>Émile</w:t>
      </w:r>
      <w:proofErr w:type="spellEnd"/>
      <w:r w:rsidRPr="00D62060">
        <w:t xml:space="preserve"> Durkheim</w:t>
      </w:r>
    </w:p>
    <w:p w14:paraId="389D6B9E" w14:textId="77777777" w:rsidR="00C70D95" w:rsidRPr="00D62060" w:rsidRDefault="00C70D95" w:rsidP="00C70D95">
      <w:pPr>
        <w:contextualSpacing/>
      </w:pPr>
      <w:r w:rsidRPr="00D62060">
        <w:t>Difficulty Level: Medium</w:t>
      </w:r>
    </w:p>
    <w:p w14:paraId="389D6B9F" w14:textId="77777777" w:rsidR="00C70D95" w:rsidRPr="00D62060" w:rsidRDefault="00C70D95" w:rsidP="00C70D95">
      <w:pPr>
        <w:contextualSpacing/>
      </w:pPr>
    </w:p>
    <w:p w14:paraId="389D6BA0" w14:textId="77777777" w:rsidR="00C70D95" w:rsidRPr="00D62060" w:rsidRDefault="00C70D95" w:rsidP="00C70D95">
      <w:pPr>
        <w:contextualSpacing/>
      </w:pPr>
      <w:r w:rsidRPr="00D62060">
        <w:t xml:space="preserve">40. With regard to social solidarity, </w:t>
      </w:r>
      <w:proofErr w:type="spellStart"/>
      <w:r w:rsidRPr="00D62060">
        <w:t>Émile</w:t>
      </w:r>
      <w:proofErr w:type="spellEnd"/>
      <w:r w:rsidRPr="00D62060">
        <w:t xml:space="preserve"> Durkheim’s primary concern was how modern society </w:t>
      </w:r>
      <w:proofErr w:type="gramStart"/>
      <w:r w:rsidRPr="00D62060">
        <w:t>would be held</w:t>
      </w:r>
      <w:proofErr w:type="gramEnd"/>
      <w:r w:rsidRPr="00D62060">
        <w:t xml:space="preserve"> together without ______ solidarity.</w:t>
      </w:r>
    </w:p>
    <w:p w14:paraId="389D6BA1" w14:textId="77777777" w:rsidR="00C70D95" w:rsidRPr="00D62060" w:rsidRDefault="00CC6D52" w:rsidP="00C70D95">
      <w:r w:rsidRPr="00D62060">
        <w:t xml:space="preserve">A. </w:t>
      </w:r>
      <w:r w:rsidR="00C70D95" w:rsidRPr="00D62060">
        <w:t>normative</w:t>
      </w:r>
    </w:p>
    <w:p w14:paraId="389D6BA2" w14:textId="77777777" w:rsidR="00C70D95" w:rsidRPr="00D62060" w:rsidRDefault="00CC6D52" w:rsidP="00C70D95">
      <w:r w:rsidRPr="00D62060">
        <w:t xml:space="preserve">B. </w:t>
      </w:r>
      <w:r w:rsidR="00C70D95" w:rsidRPr="00D62060">
        <w:t>mental</w:t>
      </w:r>
    </w:p>
    <w:p w14:paraId="389D6BA3" w14:textId="77777777" w:rsidR="00C70D95" w:rsidRPr="00D62060" w:rsidRDefault="00CC6D52" w:rsidP="00C70D95">
      <w:r w:rsidRPr="00D62060">
        <w:t xml:space="preserve">C. </w:t>
      </w:r>
      <w:r w:rsidR="00C70D95" w:rsidRPr="00D62060">
        <w:t>mechanical</w:t>
      </w:r>
    </w:p>
    <w:p w14:paraId="389D6BA4" w14:textId="77777777" w:rsidR="00C70D95" w:rsidRPr="00D62060" w:rsidRDefault="00CC6D52" w:rsidP="00C70D95">
      <w:r w:rsidRPr="00D62060">
        <w:t xml:space="preserve">D. </w:t>
      </w:r>
      <w:r w:rsidR="00C70D95" w:rsidRPr="00D62060">
        <w:t>physical</w:t>
      </w:r>
    </w:p>
    <w:p w14:paraId="389D6BA5" w14:textId="77777777" w:rsidR="00C70D95" w:rsidRPr="00D62060" w:rsidRDefault="00C70D95" w:rsidP="00C70D95">
      <w:pPr>
        <w:contextualSpacing/>
      </w:pPr>
      <w:proofErr w:type="spellStart"/>
      <w:r w:rsidRPr="00D62060">
        <w:t>Ans</w:t>
      </w:r>
      <w:proofErr w:type="spellEnd"/>
      <w:r w:rsidRPr="00D62060">
        <w:t>: C</w:t>
      </w:r>
    </w:p>
    <w:p w14:paraId="389D6BA6" w14:textId="5D847BC6" w:rsidR="00C70D95" w:rsidRPr="00D62060" w:rsidRDefault="00433816" w:rsidP="00C70D95">
      <w:pPr>
        <w:contextualSpacing/>
      </w:pPr>
      <w:r>
        <w:t xml:space="preserve">KEY: Learning Objective: </w:t>
      </w:r>
      <w:r w:rsidR="00CC6D52" w:rsidRPr="00D62060">
        <w:t>1.3: Trace the historical development of sociological thought.</w:t>
      </w:r>
    </w:p>
    <w:p w14:paraId="389D6BA7" w14:textId="042EB04B" w:rsidR="00C70D95" w:rsidRPr="00D62060" w:rsidRDefault="00433816" w:rsidP="00C70D95">
      <w:pPr>
        <w:contextualSpacing/>
      </w:pPr>
      <w:r>
        <w:t xml:space="preserve">REF: Cognitive Domain: </w:t>
      </w:r>
      <w:r w:rsidR="00C70D95" w:rsidRPr="00D62060">
        <w:t>Comprehension</w:t>
      </w:r>
    </w:p>
    <w:p w14:paraId="389D6BA8" w14:textId="77777777" w:rsidR="00C70D95" w:rsidRPr="00D62060" w:rsidRDefault="00C70D95" w:rsidP="00C70D95">
      <w:pPr>
        <w:contextualSpacing/>
      </w:pPr>
      <w:r w:rsidRPr="00D62060">
        <w:t xml:space="preserve">Answer Location: </w:t>
      </w:r>
      <w:proofErr w:type="spellStart"/>
      <w:r w:rsidRPr="00D62060">
        <w:t>Émile</w:t>
      </w:r>
      <w:proofErr w:type="spellEnd"/>
      <w:r w:rsidRPr="00D62060">
        <w:t xml:space="preserve"> Durkheim</w:t>
      </w:r>
    </w:p>
    <w:p w14:paraId="389D6BA9" w14:textId="77777777" w:rsidR="00C70D95" w:rsidRPr="00D62060" w:rsidRDefault="00C70D95" w:rsidP="00C70D95">
      <w:pPr>
        <w:contextualSpacing/>
      </w:pPr>
      <w:r w:rsidRPr="00D62060">
        <w:t>Difficulty Level: Medium</w:t>
      </w:r>
    </w:p>
    <w:p w14:paraId="389D6BAA" w14:textId="77777777" w:rsidR="00C70D95" w:rsidRPr="00D62060" w:rsidRDefault="00C70D95" w:rsidP="00C70D95"/>
    <w:p w14:paraId="389D6BAB" w14:textId="77777777" w:rsidR="00C70D95" w:rsidRPr="00D62060" w:rsidRDefault="00C70D95" w:rsidP="00C70D95">
      <w:pPr>
        <w:contextualSpacing/>
      </w:pPr>
      <w:r w:rsidRPr="00D62060">
        <w:t xml:space="preserve">41. Karl Marx believe that human history </w:t>
      </w:r>
      <w:proofErr w:type="gramStart"/>
      <w:r w:rsidRPr="00D62060">
        <w:t>should be understood</w:t>
      </w:r>
      <w:proofErr w:type="gramEnd"/>
      <w:r w:rsidRPr="00D62060">
        <w:t xml:space="preserve"> as the product of ______.</w:t>
      </w:r>
    </w:p>
    <w:p w14:paraId="389D6BAC" w14:textId="77777777" w:rsidR="00C70D95" w:rsidRPr="00D62060" w:rsidRDefault="00CC6D52" w:rsidP="00C70D95">
      <w:pPr>
        <w:contextualSpacing/>
      </w:pPr>
      <w:r w:rsidRPr="00D62060">
        <w:t xml:space="preserve">A. </w:t>
      </w:r>
      <w:r w:rsidR="00C70D95" w:rsidRPr="00D62060">
        <w:t>social cohesion</w:t>
      </w:r>
    </w:p>
    <w:p w14:paraId="389D6BAD" w14:textId="77777777" w:rsidR="00C70D95" w:rsidRPr="00D62060" w:rsidRDefault="00CC6D52" w:rsidP="00C70D95">
      <w:pPr>
        <w:contextualSpacing/>
      </w:pPr>
      <w:r w:rsidRPr="00D62060">
        <w:t xml:space="preserve">B. </w:t>
      </w:r>
      <w:r w:rsidR="00C70D95" w:rsidRPr="00D62060">
        <w:t>class conflict</w:t>
      </w:r>
    </w:p>
    <w:p w14:paraId="389D6BAE" w14:textId="77777777" w:rsidR="00C70D95" w:rsidRPr="00D62060" w:rsidRDefault="00CC6D52" w:rsidP="00C70D95">
      <w:pPr>
        <w:contextualSpacing/>
      </w:pPr>
      <w:r w:rsidRPr="00D62060">
        <w:t xml:space="preserve">C. </w:t>
      </w:r>
      <w:r w:rsidR="00C70D95" w:rsidRPr="00D62060">
        <w:t>anomie</w:t>
      </w:r>
    </w:p>
    <w:p w14:paraId="389D6BAF" w14:textId="77777777" w:rsidR="00C70D95" w:rsidRPr="00D62060" w:rsidRDefault="00CC6D52" w:rsidP="00C70D95">
      <w:pPr>
        <w:contextualSpacing/>
      </w:pPr>
      <w:r w:rsidRPr="00D62060">
        <w:t xml:space="preserve">D. </w:t>
      </w:r>
      <w:r w:rsidR="00C70D95" w:rsidRPr="00D62060">
        <w:t>revolution</w:t>
      </w:r>
    </w:p>
    <w:p w14:paraId="389D6BB0" w14:textId="2C126BAD" w:rsidR="00C70D95" w:rsidRPr="00D62060" w:rsidRDefault="002B3097" w:rsidP="00C70D95">
      <w:pPr>
        <w:contextualSpacing/>
      </w:pPr>
      <w:proofErr w:type="spellStart"/>
      <w:r>
        <w:t>Ans</w:t>
      </w:r>
      <w:proofErr w:type="spellEnd"/>
      <w:r>
        <w:t>: B</w:t>
      </w:r>
      <w:bookmarkStart w:id="0" w:name="_GoBack"/>
      <w:bookmarkEnd w:id="0"/>
    </w:p>
    <w:p w14:paraId="389D6BB1" w14:textId="4EF10467" w:rsidR="00C70D95" w:rsidRPr="00D62060" w:rsidRDefault="00433816" w:rsidP="00C70D95">
      <w:pPr>
        <w:contextualSpacing/>
      </w:pPr>
      <w:r>
        <w:t xml:space="preserve">KEY: Learning Objective: </w:t>
      </w:r>
      <w:r w:rsidR="00CC6D52" w:rsidRPr="00D62060">
        <w:t>1.3: Trace the historical development of sociological thought.</w:t>
      </w:r>
    </w:p>
    <w:p w14:paraId="389D6BB2" w14:textId="1112EAE2" w:rsidR="00C70D95" w:rsidRPr="00D62060" w:rsidRDefault="00433816" w:rsidP="00C70D95">
      <w:pPr>
        <w:contextualSpacing/>
      </w:pPr>
      <w:r>
        <w:t xml:space="preserve">REF: Cognitive Domain: </w:t>
      </w:r>
      <w:r w:rsidR="00C70D95" w:rsidRPr="00D62060">
        <w:t>Comprehension</w:t>
      </w:r>
    </w:p>
    <w:p w14:paraId="389D6BB3" w14:textId="77777777" w:rsidR="00C70D95" w:rsidRPr="00D62060" w:rsidRDefault="00C70D95" w:rsidP="00C70D95">
      <w:pPr>
        <w:contextualSpacing/>
      </w:pPr>
      <w:r w:rsidRPr="00D62060">
        <w:t>Answer Location: Karl Marx</w:t>
      </w:r>
    </w:p>
    <w:p w14:paraId="389D6BB4" w14:textId="77777777" w:rsidR="00C70D95" w:rsidRPr="00D62060" w:rsidRDefault="00C70D95" w:rsidP="00C70D95">
      <w:pPr>
        <w:contextualSpacing/>
      </w:pPr>
      <w:r w:rsidRPr="00D62060">
        <w:t>Difficulty Level: Easy</w:t>
      </w:r>
    </w:p>
    <w:p w14:paraId="389D6BB5" w14:textId="77777777" w:rsidR="00C70D95" w:rsidRPr="00D62060" w:rsidRDefault="00C70D95" w:rsidP="00C70D95"/>
    <w:p w14:paraId="389D6BB6" w14:textId="77777777" w:rsidR="00C70D95" w:rsidRPr="00D62060" w:rsidRDefault="00C70D95" w:rsidP="00C70D95">
      <w:pPr>
        <w:contextualSpacing/>
      </w:pPr>
      <w:r w:rsidRPr="00D62060">
        <w:t>42. Karl Marx condemned the ______’s exp</w:t>
      </w:r>
      <w:r w:rsidR="00A16E2E" w:rsidRPr="00D62060">
        <w:t>l</w:t>
      </w:r>
      <w:r w:rsidRPr="00D62060">
        <w:t>oitation of the ______.</w:t>
      </w:r>
    </w:p>
    <w:p w14:paraId="389D6BB7" w14:textId="77777777" w:rsidR="00C70D95" w:rsidRPr="00D62060" w:rsidRDefault="00CC6D52" w:rsidP="00C70D95">
      <w:pPr>
        <w:contextualSpacing/>
      </w:pPr>
      <w:r w:rsidRPr="00D62060">
        <w:t xml:space="preserve">A. </w:t>
      </w:r>
      <w:r w:rsidR="00A16E2E" w:rsidRPr="00D62060">
        <w:t>proletariat</w:t>
      </w:r>
      <w:r w:rsidR="00C70D95" w:rsidRPr="00D62060">
        <w:t>; means of production</w:t>
      </w:r>
    </w:p>
    <w:p w14:paraId="389D6BB8" w14:textId="77777777" w:rsidR="00C70D95" w:rsidRPr="00D62060" w:rsidRDefault="00CC6D52" w:rsidP="00C70D95">
      <w:pPr>
        <w:contextualSpacing/>
      </w:pPr>
      <w:r w:rsidRPr="00D62060">
        <w:t xml:space="preserve">B. </w:t>
      </w:r>
      <w:r w:rsidR="00A16E2E" w:rsidRPr="00D62060">
        <w:t>proletariat</w:t>
      </w:r>
      <w:r w:rsidR="00C70D95" w:rsidRPr="00D62060">
        <w:t xml:space="preserve">; </w:t>
      </w:r>
      <w:r w:rsidR="00A16E2E" w:rsidRPr="00D62060">
        <w:t>bourgeoisie</w:t>
      </w:r>
    </w:p>
    <w:p w14:paraId="389D6BB9" w14:textId="77777777" w:rsidR="00C70D95" w:rsidRPr="00D62060" w:rsidRDefault="00CC6D52" w:rsidP="00C70D95">
      <w:pPr>
        <w:contextualSpacing/>
      </w:pPr>
      <w:r w:rsidRPr="00D62060">
        <w:t xml:space="preserve">C. </w:t>
      </w:r>
      <w:r w:rsidR="00C70D95" w:rsidRPr="00D62060">
        <w:t>bourgeoisie; collective conscience</w:t>
      </w:r>
    </w:p>
    <w:p w14:paraId="389D6BBA" w14:textId="77777777" w:rsidR="00C70D95" w:rsidRPr="00D62060" w:rsidRDefault="00CC6D52" w:rsidP="00C70D95">
      <w:pPr>
        <w:contextualSpacing/>
      </w:pPr>
      <w:r w:rsidRPr="00D62060">
        <w:t xml:space="preserve">D. </w:t>
      </w:r>
      <w:r w:rsidR="00C70D95" w:rsidRPr="00D62060">
        <w:t xml:space="preserve">bourgeoisie; </w:t>
      </w:r>
      <w:r w:rsidR="00A16E2E" w:rsidRPr="00D62060">
        <w:t>proletariat</w:t>
      </w:r>
    </w:p>
    <w:p w14:paraId="389D6BBB" w14:textId="77777777" w:rsidR="00C70D95" w:rsidRPr="00D62060" w:rsidRDefault="00C70D95" w:rsidP="00C70D95">
      <w:pPr>
        <w:contextualSpacing/>
      </w:pPr>
      <w:proofErr w:type="spellStart"/>
      <w:r w:rsidRPr="00D62060">
        <w:t>Ans</w:t>
      </w:r>
      <w:proofErr w:type="spellEnd"/>
      <w:r w:rsidRPr="00D62060">
        <w:t>: D</w:t>
      </w:r>
    </w:p>
    <w:p w14:paraId="389D6BBC" w14:textId="10ED016D" w:rsidR="00C70D95" w:rsidRPr="00D62060" w:rsidRDefault="00433816" w:rsidP="00C70D95">
      <w:pPr>
        <w:contextualSpacing/>
      </w:pPr>
      <w:r>
        <w:t xml:space="preserve">KEY: Learning Objective: </w:t>
      </w:r>
      <w:r w:rsidR="00CC6D52" w:rsidRPr="00D62060">
        <w:t>1.3: Trace the historical development of sociological thought.</w:t>
      </w:r>
    </w:p>
    <w:p w14:paraId="389D6BBD" w14:textId="591E2736" w:rsidR="00C70D95" w:rsidRPr="00D62060" w:rsidRDefault="00433816" w:rsidP="00C70D95">
      <w:pPr>
        <w:contextualSpacing/>
      </w:pPr>
      <w:r>
        <w:t xml:space="preserve">REF: Cognitive Domain: </w:t>
      </w:r>
      <w:r w:rsidR="00C70D95" w:rsidRPr="00D62060">
        <w:t>Comprehension</w:t>
      </w:r>
    </w:p>
    <w:p w14:paraId="389D6BBE" w14:textId="77777777" w:rsidR="00C70D95" w:rsidRPr="00D62060" w:rsidRDefault="00C70D95" w:rsidP="00C70D95">
      <w:pPr>
        <w:contextualSpacing/>
      </w:pPr>
      <w:r w:rsidRPr="00D62060">
        <w:lastRenderedPageBreak/>
        <w:t>Answer Location: Karl Marx</w:t>
      </w:r>
    </w:p>
    <w:p w14:paraId="389D6BBF" w14:textId="77777777" w:rsidR="00C70D95" w:rsidRPr="00D62060" w:rsidRDefault="00C70D95" w:rsidP="00C70D95">
      <w:pPr>
        <w:contextualSpacing/>
      </w:pPr>
      <w:r w:rsidRPr="00D62060">
        <w:t>Difficulty Level: Medium</w:t>
      </w:r>
    </w:p>
    <w:p w14:paraId="389D6BC0" w14:textId="77777777" w:rsidR="00C70D95" w:rsidRPr="00D62060" w:rsidRDefault="00C70D95" w:rsidP="00C70D95">
      <w:pPr>
        <w:contextualSpacing/>
      </w:pPr>
    </w:p>
    <w:p w14:paraId="389D6BC1" w14:textId="77777777" w:rsidR="00C70D95" w:rsidRPr="00D62060" w:rsidRDefault="00C70D95" w:rsidP="00C70D95">
      <w:pPr>
        <w:contextualSpacing/>
      </w:pPr>
      <w:proofErr w:type="gramStart"/>
      <w:r w:rsidRPr="00D62060">
        <w:t>43. Karl Marx made which of the following predictions?</w:t>
      </w:r>
      <w:proofErr w:type="gramEnd"/>
    </w:p>
    <w:p w14:paraId="389D6BC2" w14:textId="77777777" w:rsidR="00C70D95" w:rsidRPr="00D62060" w:rsidRDefault="00CC6D52" w:rsidP="00C70D95">
      <w:pPr>
        <w:contextualSpacing/>
      </w:pPr>
      <w:r w:rsidRPr="00D62060">
        <w:t xml:space="preserve">A. </w:t>
      </w:r>
      <w:r w:rsidR="00C70D95" w:rsidRPr="00D62060">
        <w:t>The bourgeoisie would grow considerably in size.</w:t>
      </w:r>
    </w:p>
    <w:p w14:paraId="389D6BC3" w14:textId="77777777" w:rsidR="00C70D95" w:rsidRPr="00D62060" w:rsidRDefault="00CC6D52" w:rsidP="00C70D95">
      <w:pPr>
        <w:contextualSpacing/>
      </w:pPr>
      <w:r w:rsidRPr="00D62060">
        <w:t xml:space="preserve">B. </w:t>
      </w:r>
      <w:r w:rsidR="00C70D95" w:rsidRPr="00D62060">
        <w:t>The ownership of the means of production would come to be less concentrated.</w:t>
      </w:r>
    </w:p>
    <w:p w14:paraId="389D6BC4" w14:textId="77777777" w:rsidR="00C70D95" w:rsidRPr="00D62060" w:rsidRDefault="00CC6D52" w:rsidP="00C70D95">
      <w:pPr>
        <w:contextualSpacing/>
      </w:pPr>
      <w:r w:rsidRPr="00D62060">
        <w:t xml:space="preserve">C. </w:t>
      </w:r>
      <w:r w:rsidR="00C70D95" w:rsidRPr="00D62060">
        <w:t>Capitalism would lead to a devaluing of technology.</w:t>
      </w:r>
    </w:p>
    <w:p w14:paraId="389D6BC5" w14:textId="77777777" w:rsidR="00C70D95" w:rsidRPr="00D62060" w:rsidRDefault="00CC6D52" w:rsidP="00C70D95">
      <w:pPr>
        <w:contextualSpacing/>
      </w:pPr>
      <w:r w:rsidRPr="00D62060">
        <w:t xml:space="preserve">D. </w:t>
      </w:r>
      <w:r w:rsidR="00C70D95" w:rsidRPr="00D62060">
        <w:t>Class inequality would ultimately disappear and be replaced by a utopia of equality.</w:t>
      </w:r>
    </w:p>
    <w:p w14:paraId="389D6BC6" w14:textId="77777777" w:rsidR="00C70D95" w:rsidRPr="00D62060" w:rsidRDefault="00C70D95" w:rsidP="00C70D95">
      <w:pPr>
        <w:contextualSpacing/>
      </w:pPr>
      <w:proofErr w:type="spellStart"/>
      <w:r w:rsidRPr="00D62060">
        <w:t>Ans</w:t>
      </w:r>
      <w:proofErr w:type="spellEnd"/>
      <w:r w:rsidRPr="00D62060">
        <w:t>: D</w:t>
      </w:r>
    </w:p>
    <w:p w14:paraId="389D6BC7" w14:textId="451B4BB7" w:rsidR="00C70D95" w:rsidRPr="00D62060" w:rsidRDefault="00433816" w:rsidP="00C70D95">
      <w:pPr>
        <w:contextualSpacing/>
      </w:pPr>
      <w:r>
        <w:t xml:space="preserve">KEY: Learning Objective: </w:t>
      </w:r>
      <w:r w:rsidR="00CC6D52" w:rsidRPr="00D62060">
        <w:t>1.3: Trace the historical development of sociological thought.</w:t>
      </w:r>
    </w:p>
    <w:p w14:paraId="389D6BC8" w14:textId="659ADC46" w:rsidR="00C70D95" w:rsidRPr="00D62060" w:rsidRDefault="00433816" w:rsidP="00C70D95">
      <w:pPr>
        <w:contextualSpacing/>
      </w:pPr>
      <w:r>
        <w:t xml:space="preserve">REF: Cognitive Domain: </w:t>
      </w:r>
      <w:r w:rsidR="00C70D95" w:rsidRPr="00D62060">
        <w:t>Comprehension</w:t>
      </w:r>
    </w:p>
    <w:p w14:paraId="389D6BC9" w14:textId="77777777" w:rsidR="00C70D95" w:rsidRPr="00D62060" w:rsidRDefault="00C70D95" w:rsidP="00C70D95">
      <w:pPr>
        <w:contextualSpacing/>
      </w:pPr>
      <w:r w:rsidRPr="00D62060">
        <w:t>Answer Location: Karl Marx</w:t>
      </w:r>
    </w:p>
    <w:p w14:paraId="389D6BCA" w14:textId="77777777" w:rsidR="00C70D95" w:rsidRPr="00D62060" w:rsidRDefault="00C70D95" w:rsidP="00C70D95">
      <w:pPr>
        <w:contextualSpacing/>
      </w:pPr>
      <w:r w:rsidRPr="00D62060">
        <w:t>Difficulty Level: Hard</w:t>
      </w:r>
    </w:p>
    <w:p w14:paraId="389D6BCB" w14:textId="77777777" w:rsidR="00C70D95" w:rsidRPr="00D62060" w:rsidRDefault="00C70D95" w:rsidP="00C70D95">
      <w:pPr>
        <w:contextualSpacing/>
      </w:pPr>
    </w:p>
    <w:p w14:paraId="389D6BCC" w14:textId="77777777" w:rsidR="00C70D95" w:rsidRPr="00D62060" w:rsidRDefault="00C70D95" w:rsidP="00C70D95">
      <w:pPr>
        <w:contextualSpacing/>
      </w:pPr>
      <w:r w:rsidRPr="00D62060">
        <w:t>44. Weber used the method of ______ to understand the meaning of what people say and do.</w:t>
      </w:r>
    </w:p>
    <w:p w14:paraId="389D6BCD" w14:textId="77777777" w:rsidR="00C70D95" w:rsidRPr="00D62060" w:rsidRDefault="00CC6D52" w:rsidP="00C70D95">
      <w:pPr>
        <w:contextualSpacing/>
      </w:pPr>
      <w:bookmarkStart w:id="1" w:name="_Hlk493873205"/>
      <w:r w:rsidRPr="00D62060">
        <w:t xml:space="preserve">A. </w:t>
      </w:r>
      <w:r w:rsidR="00C70D95" w:rsidRPr="00D62060">
        <w:t>theories</w:t>
      </w:r>
    </w:p>
    <w:p w14:paraId="389D6BCE" w14:textId="77777777" w:rsidR="00C70D95" w:rsidRPr="00D62060" w:rsidRDefault="00CC6D52" w:rsidP="00C70D95">
      <w:pPr>
        <w:contextualSpacing/>
      </w:pPr>
      <w:r w:rsidRPr="00D62060">
        <w:t xml:space="preserve">B. </w:t>
      </w:r>
      <w:r w:rsidR="00C70D95" w:rsidRPr="00D62060">
        <w:t>rationality</w:t>
      </w:r>
    </w:p>
    <w:p w14:paraId="389D6BCF" w14:textId="77777777" w:rsidR="00C70D95" w:rsidRPr="00D62060" w:rsidRDefault="00CC6D52" w:rsidP="00C70D95">
      <w:pPr>
        <w:contextualSpacing/>
      </w:pPr>
      <w:r w:rsidRPr="00D62060">
        <w:t xml:space="preserve">C. </w:t>
      </w:r>
      <w:r w:rsidR="00C70D95" w:rsidRPr="00D62060">
        <w:t>anomie</w:t>
      </w:r>
    </w:p>
    <w:p w14:paraId="389D6BD0" w14:textId="77777777" w:rsidR="00C70D95" w:rsidRPr="00D62060" w:rsidRDefault="00CC6D52" w:rsidP="00C70D95">
      <w:pPr>
        <w:contextualSpacing/>
      </w:pPr>
      <w:r w:rsidRPr="00D62060">
        <w:t xml:space="preserve">D. </w:t>
      </w:r>
      <w:proofErr w:type="spellStart"/>
      <w:r w:rsidR="00C70D95" w:rsidRPr="00D62060">
        <w:t>Verstehen</w:t>
      </w:r>
      <w:proofErr w:type="spellEnd"/>
    </w:p>
    <w:p w14:paraId="389D6BD1" w14:textId="77777777" w:rsidR="00C70D95" w:rsidRPr="00D62060" w:rsidRDefault="00C70D95" w:rsidP="00C70D95">
      <w:pPr>
        <w:contextualSpacing/>
      </w:pPr>
      <w:proofErr w:type="spellStart"/>
      <w:r w:rsidRPr="00D62060">
        <w:t>Ans</w:t>
      </w:r>
      <w:proofErr w:type="spellEnd"/>
      <w:r w:rsidRPr="00D62060">
        <w:t>: D</w:t>
      </w:r>
    </w:p>
    <w:bookmarkEnd w:id="1"/>
    <w:p w14:paraId="389D6BD2" w14:textId="504A73B4" w:rsidR="00C70D95" w:rsidRPr="00D62060" w:rsidRDefault="00433816" w:rsidP="00C70D95">
      <w:pPr>
        <w:contextualSpacing/>
      </w:pPr>
      <w:r>
        <w:t xml:space="preserve">KEY: Learning Objective: </w:t>
      </w:r>
      <w:r w:rsidR="00CC6D52" w:rsidRPr="00D62060">
        <w:t>1.3: Trace the historical development of sociological thought.</w:t>
      </w:r>
    </w:p>
    <w:p w14:paraId="389D6BD3" w14:textId="29927353" w:rsidR="00D86D55" w:rsidRPr="00D62060" w:rsidRDefault="00433816" w:rsidP="00D86D55">
      <w:pPr>
        <w:contextualSpacing/>
      </w:pPr>
      <w:r>
        <w:t xml:space="preserve">REF: Cognitive Domain: </w:t>
      </w:r>
      <w:r w:rsidR="00D86D55" w:rsidRPr="00D62060">
        <w:t>Knowledge</w:t>
      </w:r>
    </w:p>
    <w:p w14:paraId="389D6BD4" w14:textId="77777777" w:rsidR="00C70D95" w:rsidRPr="00D62060" w:rsidRDefault="00C70D95" w:rsidP="00C70D95">
      <w:pPr>
        <w:contextualSpacing/>
      </w:pPr>
      <w:r w:rsidRPr="00D62060">
        <w:t>Answer Location: Max Weber</w:t>
      </w:r>
    </w:p>
    <w:p w14:paraId="389D6BD5" w14:textId="77777777" w:rsidR="00C70D95" w:rsidRPr="00D62060" w:rsidRDefault="00C70D95" w:rsidP="00C70D95">
      <w:pPr>
        <w:contextualSpacing/>
      </w:pPr>
      <w:r w:rsidRPr="00D62060">
        <w:t>Difficulty Level: Easy</w:t>
      </w:r>
    </w:p>
    <w:p w14:paraId="389D6BD6" w14:textId="77777777" w:rsidR="00C70D95" w:rsidRPr="00D62060" w:rsidRDefault="00C70D95" w:rsidP="00C70D95">
      <w:pPr>
        <w:contextualSpacing/>
      </w:pPr>
    </w:p>
    <w:p w14:paraId="389D6BD7" w14:textId="77777777" w:rsidR="00C70D95" w:rsidRPr="00D62060" w:rsidRDefault="00C70D95" w:rsidP="00C70D95">
      <w:pPr>
        <w:contextualSpacing/>
      </w:pPr>
      <w:r w:rsidRPr="00D62060">
        <w:t>45. According to Max Weber, ______ systems produce bureaucracies.</w:t>
      </w:r>
    </w:p>
    <w:p w14:paraId="389D6BD8" w14:textId="77777777" w:rsidR="00C70D95" w:rsidRPr="00D62060" w:rsidRDefault="00CC6D52" w:rsidP="00C70D95">
      <w:pPr>
        <w:contextualSpacing/>
      </w:pPr>
      <w:r w:rsidRPr="00D62060">
        <w:t xml:space="preserve">A. </w:t>
      </w:r>
      <w:r w:rsidR="00C70D95" w:rsidRPr="00D62060">
        <w:t>traditional</w:t>
      </w:r>
    </w:p>
    <w:p w14:paraId="389D6BD9" w14:textId="77777777" w:rsidR="00C70D95" w:rsidRPr="00D62060" w:rsidRDefault="00CC6D52" w:rsidP="00C70D95">
      <w:pPr>
        <w:contextualSpacing/>
      </w:pPr>
      <w:r w:rsidRPr="00D62060">
        <w:t xml:space="preserve">B. </w:t>
      </w:r>
      <w:r w:rsidR="00C70D95" w:rsidRPr="00D62060">
        <w:t>informal</w:t>
      </w:r>
    </w:p>
    <w:p w14:paraId="389D6BDA" w14:textId="77777777" w:rsidR="00C70D95" w:rsidRPr="00D62060" w:rsidRDefault="00CC6D52" w:rsidP="00C70D95">
      <w:pPr>
        <w:contextualSpacing/>
      </w:pPr>
      <w:r w:rsidRPr="00D62060">
        <w:t xml:space="preserve">C. </w:t>
      </w:r>
      <w:r w:rsidR="00C70D95" w:rsidRPr="00D62060">
        <w:t>formally rational</w:t>
      </w:r>
    </w:p>
    <w:p w14:paraId="389D6BDB" w14:textId="77777777" w:rsidR="00C70D95" w:rsidRPr="00D62060" w:rsidRDefault="00CC6D52" w:rsidP="00C70D95">
      <w:pPr>
        <w:contextualSpacing/>
      </w:pPr>
      <w:r w:rsidRPr="00D62060">
        <w:t xml:space="preserve">D. </w:t>
      </w:r>
      <w:r w:rsidR="00C70D95" w:rsidRPr="00D62060">
        <w:t>interpretive</w:t>
      </w:r>
    </w:p>
    <w:p w14:paraId="389D6BDC" w14:textId="77777777" w:rsidR="00C70D95" w:rsidRPr="00D62060" w:rsidRDefault="00C70D95" w:rsidP="00C70D95">
      <w:pPr>
        <w:contextualSpacing/>
      </w:pPr>
      <w:proofErr w:type="spellStart"/>
      <w:r w:rsidRPr="00D62060">
        <w:t>Ans</w:t>
      </w:r>
      <w:proofErr w:type="spellEnd"/>
      <w:r w:rsidRPr="00D62060">
        <w:t>: C</w:t>
      </w:r>
    </w:p>
    <w:p w14:paraId="389D6BDD" w14:textId="30405AD9" w:rsidR="00C70D95" w:rsidRPr="00D62060" w:rsidRDefault="00433816" w:rsidP="00C70D95">
      <w:pPr>
        <w:contextualSpacing/>
      </w:pPr>
      <w:r>
        <w:t xml:space="preserve">KEY: Learning Objective: </w:t>
      </w:r>
      <w:r w:rsidR="00CC6D52" w:rsidRPr="00D62060">
        <w:t>1.3: Trace the historical development of sociological thought.</w:t>
      </w:r>
    </w:p>
    <w:p w14:paraId="389D6BDE" w14:textId="423E92EA" w:rsidR="00C70D95" w:rsidRPr="00D62060" w:rsidRDefault="00433816" w:rsidP="00C70D95">
      <w:pPr>
        <w:contextualSpacing/>
      </w:pPr>
      <w:r>
        <w:t xml:space="preserve">REF: Cognitive Domain: </w:t>
      </w:r>
      <w:r w:rsidR="00C70D95" w:rsidRPr="00D62060">
        <w:t>Comprehension</w:t>
      </w:r>
    </w:p>
    <w:p w14:paraId="389D6BDF" w14:textId="77777777" w:rsidR="00C70D95" w:rsidRPr="00D62060" w:rsidRDefault="00C70D95" w:rsidP="00C70D95">
      <w:pPr>
        <w:contextualSpacing/>
      </w:pPr>
      <w:r w:rsidRPr="00D62060">
        <w:t>Answer Location: Max Weber</w:t>
      </w:r>
    </w:p>
    <w:p w14:paraId="389D6BE0" w14:textId="77777777" w:rsidR="00C70D95" w:rsidRPr="00D62060" w:rsidRDefault="00C70D95" w:rsidP="00C70D95">
      <w:pPr>
        <w:contextualSpacing/>
      </w:pPr>
      <w:r w:rsidRPr="00D62060">
        <w:t>Difficulty Level: Medium</w:t>
      </w:r>
    </w:p>
    <w:p w14:paraId="389D6BE1" w14:textId="77777777" w:rsidR="00C70D95" w:rsidRPr="00D62060" w:rsidRDefault="00C70D95" w:rsidP="00C70D95">
      <w:pPr>
        <w:contextualSpacing/>
      </w:pPr>
    </w:p>
    <w:p w14:paraId="389D6BE2" w14:textId="77777777" w:rsidR="00C70D95" w:rsidRPr="00D62060" w:rsidRDefault="00C70D95" w:rsidP="00C70D95">
      <w:pPr>
        <w:contextualSpacing/>
      </w:pPr>
      <w:r w:rsidRPr="00D62060">
        <w:t>46. Which of the following did Marx Weber predict?</w:t>
      </w:r>
    </w:p>
    <w:p w14:paraId="389D6BE3" w14:textId="77777777" w:rsidR="00C70D95" w:rsidRPr="00D62060" w:rsidRDefault="00CC6D52" w:rsidP="00C70D95">
      <w:pPr>
        <w:contextualSpacing/>
      </w:pPr>
      <w:r w:rsidRPr="00D62060">
        <w:t xml:space="preserve">A. </w:t>
      </w:r>
      <w:r w:rsidR="00C70D95" w:rsidRPr="00D62060">
        <w:t xml:space="preserve">the irrational consequences of the </w:t>
      </w:r>
      <w:r w:rsidR="00A16E2E" w:rsidRPr="00D62060">
        <w:t>bureaucratization</w:t>
      </w:r>
      <w:r w:rsidR="00C70D95" w:rsidRPr="00D62060">
        <w:t xml:space="preserve"> of society</w:t>
      </w:r>
    </w:p>
    <w:p w14:paraId="389D6BE4" w14:textId="77777777" w:rsidR="00C70D95" w:rsidRPr="00D62060" w:rsidRDefault="00CC6D52" w:rsidP="00C70D95">
      <w:pPr>
        <w:contextualSpacing/>
      </w:pPr>
      <w:r w:rsidRPr="00D62060">
        <w:t xml:space="preserve">B. </w:t>
      </w:r>
      <w:r w:rsidR="00C70D95" w:rsidRPr="00D62060">
        <w:t>the humanization of modern bureaucracies</w:t>
      </w:r>
    </w:p>
    <w:p w14:paraId="389D6BE5" w14:textId="77777777" w:rsidR="00C70D95" w:rsidRPr="00D62060" w:rsidRDefault="00CC6D52" w:rsidP="00C70D95">
      <w:pPr>
        <w:contextualSpacing/>
      </w:pPr>
      <w:r w:rsidRPr="00D62060">
        <w:t xml:space="preserve">C. </w:t>
      </w:r>
      <w:r w:rsidR="00C70D95" w:rsidRPr="00D62060">
        <w:t xml:space="preserve">the customer-focused orientation of modern bureaucracies </w:t>
      </w:r>
    </w:p>
    <w:p w14:paraId="389D6BE6" w14:textId="77777777" w:rsidR="00C70D95" w:rsidRPr="00D62060" w:rsidRDefault="00CC6D52" w:rsidP="00C70D95">
      <w:pPr>
        <w:contextualSpacing/>
      </w:pPr>
      <w:r w:rsidRPr="00D62060">
        <w:t xml:space="preserve">D. </w:t>
      </w:r>
      <w:r w:rsidR="00C70D95" w:rsidRPr="00D62060">
        <w:t xml:space="preserve">the informal rationality of the </w:t>
      </w:r>
      <w:r w:rsidR="00A16E2E" w:rsidRPr="00D62060">
        <w:t>bureaucratization</w:t>
      </w:r>
      <w:r w:rsidR="00C70D95" w:rsidRPr="00D62060">
        <w:t xml:space="preserve"> of society</w:t>
      </w:r>
    </w:p>
    <w:p w14:paraId="389D6BE7" w14:textId="77777777" w:rsidR="00C70D95" w:rsidRPr="00D62060" w:rsidRDefault="00C70D95" w:rsidP="00C70D95">
      <w:pPr>
        <w:contextualSpacing/>
      </w:pPr>
      <w:proofErr w:type="spellStart"/>
      <w:r w:rsidRPr="00D62060">
        <w:t>Ans</w:t>
      </w:r>
      <w:proofErr w:type="spellEnd"/>
      <w:r w:rsidRPr="00D62060">
        <w:t>: A</w:t>
      </w:r>
    </w:p>
    <w:p w14:paraId="389D6BE8" w14:textId="4040F729" w:rsidR="00C70D95" w:rsidRPr="00D62060" w:rsidRDefault="00433816" w:rsidP="00C70D95">
      <w:pPr>
        <w:contextualSpacing/>
      </w:pPr>
      <w:r>
        <w:t xml:space="preserve">KEY: Learning Objective: </w:t>
      </w:r>
      <w:r w:rsidR="00CC6D52" w:rsidRPr="00D62060">
        <w:t>1.3: Trace the historical development of sociological thought.</w:t>
      </w:r>
    </w:p>
    <w:p w14:paraId="389D6BE9" w14:textId="3C66ED0E" w:rsidR="00C70D95" w:rsidRPr="00D62060" w:rsidRDefault="00433816" w:rsidP="00C70D95">
      <w:pPr>
        <w:contextualSpacing/>
      </w:pPr>
      <w:r>
        <w:t xml:space="preserve">REF: Cognitive Domain: </w:t>
      </w:r>
      <w:r w:rsidR="00C70D95" w:rsidRPr="00D62060">
        <w:t>Comprehension</w:t>
      </w:r>
    </w:p>
    <w:p w14:paraId="389D6BEA" w14:textId="77777777" w:rsidR="00C70D95" w:rsidRPr="00D62060" w:rsidRDefault="00C70D95" w:rsidP="00C70D95">
      <w:pPr>
        <w:contextualSpacing/>
      </w:pPr>
      <w:r w:rsidRPr="00D62060">
        <w:t>Answer Location: Max Weber</w:t>
      </w:r>
    </w:p>
    <w:p w14:paraId="389D6BEB" w14:textId="77777777" w:rsidR="00C70D95" w:rsidRPr="00D62060" w:rsidRDefault="00C70D95" w:rsidP="00C70D95">
      <w:pPr>
        <w:contextualSpacing/>
      </w:pPr>
      <w:r w:rsidRPr="00D62060">
        <w:lastRenderedPageBreak/>
        <w:t>Difficulty Level: Hard</w:t>
      </w:r>
    </w:p>
    <w:p w14:paraId="389D6BEC" w14:textId="77777777" w:rsidR="00C70D95" w:rsidRPr="00D62060" w:rsidRDefault="00C70D95" w:rsidP="00C70D95">
      <w:pPr>
        <w:contextualSpacing/>
      </w:pPr>
    </w:p>
    <w:p w14:paraId="389D6BED" w14:textId="77777777" w:rsidR="00C70D95" w:rsidRPr="00D62060" w:rsidRDefault="00C70D95" w:rsidP="00C70D95">
      <w:pPr>
        <w:contextualSpacing/>
      </w:pPr>
      <w:proofErr w:type="gramStart"/>
      <w:r w:rsidRPr="00D62060">
        <w:t>47. Robert Ezra Park pioneered the study of which of the following?</w:t>
      </w:r>
      <w:proofErr w:type="gramEnd"/>
    </w:p>
    <w:p w14:paraId="389D6BEE" w14:textId="77777777" w:rsidR="00C70D95" w:rsidRPr="00D62060" w:rsidRDefault="00CC6D52" w:rsidP="00C70D95">
      <w:pPr>
        <w:contextualSpacing/>
      </w:pPr>
      <w:r w:rsidRPr="00D62060">
        <w:t xml:space="preserve">A. </w:t>
      </w:r>
      <w:r w:rsidR="00C70D95" w:rsidRPr="00D62060">
        <w:t>social cohesion and class conflict</w:t>
      </w:r>
    </w:p>
    <w:p w14:paraId="389D6BEF" w14:textId="77777777" w:rsidR="00C70D95" w:rsidRPr="00D62060" w:rsidRDefault="00CC6D52" w:rsidP="00C70D95">
      <w:pPr>
        <w:contextualSpacing/>
      </w:pPr>
      <w:r w:rsidRPr="00D62060">
        <w:t xml:space="preserve">B. </w:t>
      </w:r>
      <w:r w:rsidR="00C70D95" w:rsidRPr="00D62060">
        <w:t>feminism and intersectionality</w:t>
      </w:r>
    </w:p>
    <w:p w14:paraId="389D6BF0" w14:textId="77777777" w:rsidR="00C70D95" w:rsidRPr="00D62060" w:rsidRDefault="00CC6D52" w:rsidP="00C70D95">
      <w:pPr>
        <w:contextualSpacing/>
      </w:pPr>
      <w:r w:rsidRPr="00D62060">
        <w:t xml:space="preserve">C. </w:t>
      </w:r>
      <w:r w:rsidR="00C70D95" w:rsidRPr="00D62060">
        <w:t>formal rationality and bureaucracies</w:t>
      </w:r>
    </w:p>
    <w:p w14:paraId="389D6BF1" w14:textId="77777777" w:rsidR="00C70D95" w:rsidRPr="00D62060" w:rsidRDefault="00CC6D52" w:rsidP="00C70D95">
      <w:pPr>
        <w:contextualSpacing/>
      </w:pPr>
      <w:r w:rsidRPr="00D62060">
        <w:t xml:space="preserve">D. </w:t>
      </w:r>
      <w:r w:rsidR="00C70D95" w:rsidRPr="00D62060">
        <w:t>urban sociology and race relations</w:t>
      </w:r>
    </w:p>
    <w:p w14:paraId="389D6BF2" w14:textId="77777777" w:rsidR="00C70D95" w:rsidRPr="00D62060" w:rsidRDefault="00C70D95" w:rsidP="00C70D95">
      <w:pPr>
        <w:contextualSpacing/>
      </w:pPr>
      <w:proofErr w:type="spellStart"/>
      <w:r w:rsidRPr="00D62060">
        <w:t>Ans</w:t>
      </w:r>
      <w:proofErr w:type="spellEnd"/>
      <w:r w:rsidRPr="00D62060">
        <w:t>: D</w:t>
      </w:r>
    </w:p>
    <w:p w14:paraId="389D6BF3" w14:textId="71F59770" w:rsidR="00C70D95" w:rsidRPr="00D62060" w:rsidRDefault="00433816" w:rsidP="00C70D95">
      <w:pPr>
        <w:contextualSpacing/>
      </w:pPr>
      <w:r>
        <w:t xml:space="preserve">KEY: Learning Objective: </w:t>
      </w:r>
      <w:r w:rsidR="00CC6D52" w:rsidRPr="00D62060">
        <w:t>1.3: Trace the historical development of sociological thought.</w:t>
      </w:r>
    </w:p>
    <w:p w14:paraId="389D6BF4" w14:textId="634AE0AA" w:rsidR="006503C4" w:rsidRPr="00D62060" w:rsidRDefault="00433816" w:rsidP="00C70D95">
      <w:pPr>
        <w:contextualSpacing/>
      </w:pPr>
      <w:r>
        <w:t xml:space="preserve">REF: Cognitive Domain: </w:t>
      </w:r>
      <w:r w:rsidR="006503C4" w:rsidRPr="00D62060">
        <w:t>Knowledge</w:t>
      </w:r>
    </w:p>
    <w:p w14:paraId="389D6BF5" w14:textId="77777777" w:rsidR="00C70D95" w:rsidRPr="00D62060" w:rsidRDefault="00C70D95" w:rsidP="00C70D95">
      <w:pPr>
        <w:contextualSpacing/>
      </w:pPr>
      <w:r w:rsidRPr="00D62060">
        <w:t>Answer Location: Robert Ezra Park</w:t>
      </w:r>
    </w:p>
    <w:p w14:paraId="389D6BF6" w14:textId="77777777" w:rsidR="00C70D95" w:rsidRPr="00D62060" w:rsidRDefault="00C70D95" w:rsidP="00C70D95">
      <w:pPr>
        <w:contextualSpacing/>
      </w:pPr>
      <w:r w:rsidRPr="00D62060">
        <w:t>Difficulty Level: Medium</w:t>
      </w:r>
    </w:p>
    <w:p w14:paraId="389D6BF7" w14:textId="77777777" w:rsidR="00C70D95" w:rsidRPr="00D62060" w:rsidRDefault="00C70D95" w:rsidP="00C70D95">
      <w:pPr>
        <w:contextualSpacing/>
      </w:pPr>
    </w:p>
    <w:p w14:paraId="389D6BF8" w14:textId="77777777" w:rsidR="00C70D95" w:rsidRPr="00D62060" w:rsidRDefault="00C70D95" w:rsidP="00C70D95">
      <w:pPr>
        <w:contextualSpacing/>
      </w:pPr>
      <w:r w:rsidRPr="00D62060">
        <w:t>48. Which of the following is</w:t>
      </w:r>
      <w:r w:rsidRPr="00D62060">
        <w:rPr>
          <w:b/>
        </w:rPr>
        <w:t xml:space="preserve"> </w:t>
      </w:r>
      <w:r w:rsidRPr="00D62060">
        <w:t>true of W. E. B. Du Bois?</w:t>
      </w:r>
    </w:p>
    <w:p w14:paraId="389D6BF9" w14:textId="77777777" w:rsidR="00C70D95" w:rsidRPr="00D62060" w:rsidRDefault="00C70D95" w:rsidP="00C70D95">
      <w:pPr>
        <w:contextualSpacing/>
      </w:pPr>
      <w:r w:rsidRPr="00D62060">
        <w:t>A. He was a civil rights leader who condemned segregation and the racism of America.</w:t>
      </w:r>
    </w:p>
    <w:p w14:paraId="389D6BFA" w14:textId="77777777" w:rsidR="00C70D95" w:rsidRPr="00D62060" w:rsidRDefault="00C70D95" w:rsidP="00C70D95">
      <w:pPr>
        <w:contextualSpacing/>
      </w:pPr>
      <w:r w:rsidRPr="00D62060">
        <w:t>B. He wrote about collective consciousness, an inescapable awareness of being an individual within a society of individuals.</w:t>
      </w:r>
    </w:p>
    <w:p w14:paraId="389D6BFB" w14:textId="77777777" w:rsidR="00C70D95" w:rsidRPr="00D62060" w:rsidRDefault="00C70D95" w:rsidP="00C70D95">
      <w:pPr>
        <w:contextualSpacing/>
      </w:pPr>
      <w:r w:rsidRPr="00D62060">
        <w:t xml:space="preserve">C. His ideas </w:t>
      </w:r>
      <w:proofErr w:type="gramStart"/>
      <w:r w:rsidRPr="00D62060">
        <w:t>were often considered</w:t>
      </w:r>
      <w:proofErr w:type="gramEnd"/>
      <w:r w:rsidRPr="00D62060">
        <w:t xml:space="preserve"> too mild for sociologists at the time of his writing.</w:t>
      </w:r>
    </w:p>
    <w:p w14:paraId="389D6BFC" w14:textId="77777777" w:rsidR="00C70D95" w:rsidRPr="00D62060" w:rsidRDefault="00C70D95" w:rsidP="00C70D95">
      <w:pPr>
        <w:contextualSpacing/>
      </w:pPr>
      <w:r w:rsidRPr="00D62060">
        <w:t xml:space="preserve">D. His ideas </w:t>
      </w:r>
      <w:proofErr w:type="gramStart"/>
      <w:r w:rsidRPr="00D62060">
        <w:t>are considered</w:t>
      </w:r>
      <w:proofErr w:type="gramEnd"/>
      <w:r w:rsidRPr="00D62060">
        <w:t xml:space="preserve"> outdated and have been debunked by modern Black sociologists.</w:t>
      </w:r>
    </w:p>
    <w:p w14:paraId="389D6BFD" w14:textId="77777777" w:rsidR="00C70D95" w:rsidRPr="00D62060" w:rsidRDefault="00C70D95" w:rsidP="00C70D95">
      <w:pPr>
        <w:contextualSpacing/>
      </w:pPr>
      <w:proofErr w:type="spellStart"/>
      <w:r w:rsidRPr="00D62060">
        <w:t>Ans</w:t>
      </w:r>
      <w:proofErr w:type="spellEnd"/>
      <w:r w:rsidRPr="00D62060">
        <w:t>: A</w:t>
      </w:r>
    </w:p>
    <w:p w14:paraId="389D6BFE" w14:textId="4FDD632B" w:rsidR="00C70D95" w:rsidRPr="00D62060" w:rsidRDefault="00433816" w:rsidP="00C70D95">
      <w:pPr>
        <w:contextualSpacing/>
      </w:pPr>
      <w:r>
        <w:t xml:space="preserve">KEY: Learning Objective: </w:t>
      </w:r>
      <w:r w:rsidR="00CC6D52" w:rsidRPr="00D62060">
        <w:t>1.3: Trace the historical development of sociological thought.</w:t>
      </w:r>
    </w:p>
    <w:p w14:paraId="389D6BFF" w14:textId="0A8DCC94" w:rsidR="00C70D95" w:rsidRPr="00D62060" w:rsidRDefault="00433816" w:rsidP="00C70D95">
      <w:pPr>
        <w:contextualSpacing/>
      </w:pPr>
      <w:r>
        <w:t xml:space="preserve">REF: Cognitive Domain: </w:t>
      </w:r>
      <w:r w:rsidR="00C70D95" w:rsidRPr="00D62060">
        <w:t>Comprehension</w:t>
      </w:r>
    </w:p>
    <w:p w14:paraId="389D6C00" w14:textId="77777777" w:rsidR="00C70D95" w:rsidRPr="00D62060" w:rsidRDefault="00C70D95" w:rsidP="00C70D95">
      <w:pPr>
        <w:contextualSpacing/>
      </w:pPr>
      <w:r w:rsidRPr="00D62060">
        <w:t>Answer Location: W. E. B. Du Bois</w:t>
      </w:r>
    </w:p>
    <w:p w14:paraId="389D6C01" w14:textId="77777777" w:rsidR="00C70D95" w:rsidRPr="00D62060" w:rsidRDefault="00C70D95" w:rsidP="00C70D95">
      <w:pPr>
        <w:contextualSpacing/>
      </w:pPr>
      <w:r w:rsidRPr="00D62060">
        <w:t>Difficulty Level: Medium</w:t>
      </w:r>
    </w:p>
    <w:p w14:paraId="389D6C02" w14:textId="77777777" w:rsidR="00C70D95" w:rsidRPr="00D62060" w:rsidRDefault="00C70D95" w:rsidP="00C70D95">
      <w:pPr>
        <w:contextualSpacing/>
      </w:pPr>
    </w:p>
    <w:p w14:paraId="389D6C03" w14:textId="77777777" w:rsidR="00C70D95" w:rsidRPr="00D62060" w:rsidRDefault="00C70D95" w:rsidP="00C70D95">
      <w:pPr>
        <w:contextualSpacing/>
      </w:pPr>
      <w:r w:rsidRPr="00D62060">
        <w:t>49. Why did it take so long for the work of W.</w:t>
      </w:r>
      <w:r w:rsidR="00561497" w:rsidRPr="00D62060">
        <w:t xml:space="preserve"> </w:t>
      </w:r>
      <w:r w:rsidRPr="00D62060">
        <w:t>E.</w:t>
      </w:r>
      <w:r w:rsidR="00561497" w:rsidRPr="00D62060">
        <w:t xml:space="preserve"> </w:t>
      </w:r>
      <w:r w:rsidRPr="00D62060">
        <w:t>B. Du Bois to receive acceptance in the sociological community?</w:t>
      </w:r>
    </w:p>
    <w:p w14:paraId="389D6C04" w14:textId="77777777" w:rsidR="00C70D95" w:rsidRPr="00D62060" w:rsidRDefault="00CC6D52" w:rsidP="00C70D95">
      <w:pPr>
        <w:contextualSpacing/>
      </w:pPr>
      <w:r w:rsidRPr="00D62060">
        <w:t xml:space="preserve">A. </w:t>
      </w:r>
      <w:r w:rsidR="00C70D95" w:rsidRPr="00D62060">
        <w:t xml:space="preserve">His ideas </w:t>
      </w:r>
      <w:proofErr w:type="gramStart"/>
      <w:r w:rsidR="00C70D95" w:rsidRPr="00D62060">
        <w:t>were considered</w:t>
      </w:r>
      <w:proofErr w:type="gramEnd"/>
      <w:r w:rsidR="00C70D95" w:rsidRPr="00D62060">
        <w:t xml:space="preserve"> pseudoscientific.</w:t>
      </w:r>
    </w:p>
    <w:p w14:paraId="389D6C05" w14:textId="77777777" w:rsidR="00C70D95" w:rsidRPr="00D62060" w:rsidRDefault="00CC6D52" w:rsidP="00C70D95">
      <w:pPr>
        <w:contextualSpacing/>
      </w:pPr>
      <w:r w:rsidRPr="00D62060">
        <w:t xml:space="preserve">B. </w:t>
      </w:r>
      <w:r w:rsidR="00C70D95" w:rsidRPr="00D62060">
        <w:t xml:space="preserve">His ideas </w:t>
      </w:r>
      <w:proofErr w:type="gramStart"/>
      <w:r w:rsidR="00C70D95" w:rsidRPr="00D62060">
        <w:t>were considered</w:t>
      </w:r>
      <w:proofErr w:type="gramEnd"/>
      <w:r w:rsidR="00C70D95" w:rsidRPr="00D62060">
        <w:t xml:space="preserve"> simple.</w:t>
      </w:r>
    </w:p>
    <w:p w14:paraId="389D6C06" w14:textId="77777777" w:rsidR="00C70D95" w:rsidRPr="00D62060" w:rsidRDefault="00CC6D52" w:rsidP="00C70D95">
      <w:pPr>
        <w:contextualSpacing/>
      </w:pPr>
      <w:r w:rsidRPr="00D62060">
        <w:t xml:space="preserve">C. </w:t>
      </w:r>
      <w:r w:rsidR="00C70D95" w:rsidRPr="00D62060">
        <w:t xml:space="preserve">His ideas </w:t>
      </w:r>
      <w:proofErr w:type="gramStart"/>
      <w:r w:rsidR="00C70D95" w:rsidRPr="00D62060">
        <w:t>were considered</w:t>
      </w:r>
      <w:proofErr w:type="gramEnd"/>
      <w:r w:rsidR="00C70D95" w:rsidRPr="00D62060">
        <w:t xml:space="preserve"> unoriginal.</w:t>
      </w:r>
    </w:p>
    <w:p w14:paraId="389D6C07" w14:textId="77777777" w:rsidR="00C70D95" w:rsidRPr="00D62060" w:rsidRDefault="00CC6D52" w:rsidP="00C70D95">
      <w:pPr>
        <w:contextualSpacing/>
      </w:pPr>
      <w:r w:rsidRPr="00D62060">
        <w:t xml:space="preserve">D. </w:t>
      </w:r>
      <w:r w:rsidR="00C70D95" w:rsidRPr="00D62060">
        <w:t xml:space="preserve">His ideas </w:t>
      </w:r>
      <w:proofErr w:type="gramStart"/>
      <w:r w:rsidR="00C70D95" w:rsidRPr="00D62060">
        <w:t>were considered</w:t>
      </w:r>
      <w:proofErr w:type="gramEnd"/>
      <w:r w:rsidR="00C70D95" w:rsidRPr="00D62060">
        <w:t xml:space="preserve"> too radical.</w:t>
      </w:r>
    </w:p>
    <w:p w14:paraId="389D6C08" w14:textId="77777777" w:rsidR="00C70D95" w:rsidRPr="00D62060" w:rsidRDefault="00C70D95" w:rsidP="00C70D95">
      <w:pPr>
        <w:contextualSpacing/>
      </w:pPr>
      <w:proofErr w:type="spellStart"/>
      <w:r w:rsidRPr="00D62060">
        <w:t>Ans</w:t>
      </w:r>
      <w:proofErr w:type="spellEnd"/>
      <w:r w:rsidRPr="00D62060">
        <w:t>: D</w:t>
      </w:r>
    </w:p>
    <w:p w14:paraId="389D6C09" w14:textId="50778E32" w:rsidR="00C70D95" w:rsidRPr="00D62060" w:rsidRDefault="00433816" w:rsidP="00C70D95">
      <w:pPr>
        <w:contextualSpacing/>
      </w:pPr>
      <w:r>
        <w:t xml:space="preserve">KEY: Learning Objective: </w:t>
      </w:r>
      <w:r w:rsidR="00CC6D52" w:rsidRPr="00D62060">
        <w:t>1.3: Trace the historical development of sociological thought.</w:t>
      </w:r>
    </w:p>
    <w:p w14:paraId="389D6C0A" w14:textId="518C0006" w:rsidR="00C70D95" w:rsidRPr="00D62060" w:rsidRDefault="00433816" w:rsidP="00C70D95">
      <w:pPr>
        <w:contextualSpacing/>
      </w:pPr>
      <w:r>
        <w:t xml:space="preserve">REF: Cognitive Domain: </w:t>
      </w:r>
      <w:r w:rsidR="00C70D95" w:rsidRPr="00D62060">
        <w:t>Comprehension</w:t>
      </w:r>
    </w:p>
    <w:p w14:paraId="389D6C0B" w14:textId="77777777" w:rsidR="00C70D95" w:rsidRPr="00D62060" w:rsidRDefault="00C70D95" w:rsidP="00C70D95">
      <w:pPr>
        <w:contextualSpacing/>
      </w:pPr>
      <w:r w:rsidRPr="00D62060">
        <w:t>Answer Location: W.</w:t>
      </w:r>
      <w:r w:rsidR="00561497" w:rsidRPr="00D62060">
        <w:t xml:space="preserve"> </w:t>
      </w:r>
      <w:r w:rsidRPr="00D62060">
        <w:t>E.</w:t>
      </w:r>
      <w:r w:rsidR="00561497" w:rsidRPr="00D62060">
        <w:t xml:space="preserve"> </w:t>
      </w:r>
      <w:r w:rsidRPr="00D62060">
        <w:t>B. Du Bois</w:t>
      </w:r>
    </w:p>
    <w:p w14:paraId="389D6C0C" w14:textId="77777777" w:rsidR="00C70D95" w:rsidRPr="00D62060" w:rsidRDefault="00C70D95" w:rsidP="00C70D95">
      <w:pPr>
        <w:contextualSpacing/>
      </w:pPr>
      <w:r w:rsidRPr="00D62060">
        <w:t>Difficulty Level: Medium</w:t>
      </w:r>
    </w:p>
    <w:p w14:paraId="389D6C0D" w14:textId="77777777" w:rsidR="00C70D95" w:rsidRPr="00D62060" w:rsidRDefault="00C70D95" w:rsidP="00C70D95"/>
    <w:p w14:paraId="389D6C0E" w14:textId="77777777" w:rsidR="00C70D95" w:rsidRPr="00D62060" w:rsidRDefault="00C70D95" w:rsidP="00C70D95">
      <w:pPr>
        <w:contextualSpacing/>
      </w:pPr>
      <w:r w:rsidRPr="00D62060">
        <w:t xml:space="preserve">50. Sociologist ______ developed the term </w:t>
      </w:r>
      <w:r w:rsidRPr="00D62060">
        <w:rPr>
          <w:i/>
        </w:rPr>
        <w:t>double consciousness</w:t>
      </w:r>
      <w:r w:rsidRPr="00D62060">
        <w:t>.</w:t>
      </w:r>
    </w:p>
    <w:p w14:paraId="389D6C0F" w14:textId="77777777" w:rsidR="00C70D95" w:rsidRPr="00D62060" w:rsidRDefault="00CC6D52" w:rsidP="00C70D95">
      <w:pPr>
        <w:contextualSpacing/>
      </w:pPr>
      <w:r w:rsidRPr="00D62060">
        <w:t xml:space="preserve">A. </w:t>
      </w:r>
      <w:r w:rsidR="00C70D95" w:rsidRPr="00D62060">
        <w:t>Robert Ezra Park</w:t>
      </w:r>
    </w:p>
    <w:p w14:paraId="389D6C10" w14:textId="77777777" w:rsidR="00C70D95" w:rsidRPr="00D62060" w:rsidRDefault="00CC6D52" w:rsidP="00C70D95">
      <w:pPr>
        <w:contextualSpacing/>
      </w:pPr>
      <w:r w:rsidRPr="00D62060">
        <w:t xml:space="preserve">B. </w:t>
      </w:r>
      <w:r w:rsidR="00C70D95" w:rsidRPr="00D62060">
        <w:t>W.</w:t>
      </w:r>
      <w:r w:rsidR="00561497" w:rsidRPr="00D62060">
        <w:t xml:space="preserve"> </w:t>
      </w:r>
      <w:r w:rsidR="00C70D95" w:rsidRPr="00D62060">
        <w:t>E.</w:t>
      </w:r>
      <w:r w:rsidR="00561497" w:rsidRPr="00D62060">
        <w:t xml:space="preserve"> </w:t>
      </w:r>
      <w:r w:rsidR="00C70D95" w:rsidRPr="00D62060">
        <w:t>B</w:t>
      </w:r>
      <w:r w:rsidR="00561497" w:rsidRPr="00D62060">
        <w:t>.</w:t>
      </w:r>
      <w:r w:rsidR="00C70D95" w:rsidRPr="00D62060">
        <w:t xml:space="preserve"> Du Bois</w:t>
      </w:r>
    </w:p>
    <w:p w14:paraId="389D6C11" w14:textId="77777777" w:rsidR="00C70D95" w:rsidRPr="00D62060" w:rsidRDefault="00CC6D52" w:rsidP="00C70D95">
      <w:pPr>
        <w:contextualSpacing/>
      </w:pPr>
      <w:r w:rsidRPr="00D62060">
        <w:t xml:space="preserve">C. </w:t>
      </w:r>
      <w:r w:rsidR="00C70D95" w:rsidRPr="00D62060">
        <w:t xml:space="preserve">Charlotte Perkins Gilman </w:t>
      </w:r>
    </w:p>
    <w:p w14:paraId="389D6C12" w14:textId="77777777" w:rsidR="00C70D95" w:rsidRPr="00D62060" w:rsidRDefault="00CC6D52" w:rsidP="00C70D95">
      <w:pPr>
        <w:contextualSpacing/>
      </w:pPr>
      <w:r w:rsidRPr="00D62060">
        <w:t xml:space="preserve">D. </w:t>
      </w:r>
      <w:r w:rsidR="00C70D95" w:rsidRPr="00D62060">
        <w:t>Robert K. Merton</w:t>
      </w:r>
    </w:p>
    <w:p w14:paraId="389D6C13" w14:textId="77777777" w:rsidR="00C70D95" w:rsidRPr="00D62060" w:rsidRDefault="00C70D95" w:rsidP="00C70D95">
      <w:pPr>
        <w:contextualSpacing/>
      </w:pPr>
      <w:proofErr w:type="spellStart"/>
      <w:r w:rsidRPr="00D62060">
        <w:t>Ans</w:t>
      </w:r>
      <w:proofErr w:type="spellEnd"/>
      <w:r w:rsidRPr="00D62060">
        <w:t>: B</w:t>
      </w:r>
    </w:p>
    <w:p w14:paraId="389D6C14" w14:textId="5C0CD8D3" w:rsidR="00C70D95" w:rsidRPr="00D62060" w:rsidRDefault="00433816" w:rsidP="00C70D95">
      <w:pPr>
        <w:contextualSpacing/>
      </w:pPr>
      <w:r>
        <w:t xml:space="preserve">KEY: Learning Objective: </w:t>
      </w:r>
      <w:r w:rsidR="00CC6D52" w:rsidRPr="00D62060">
        <w:t>1.3: Trace the historical development of sociological thought.</w:t>
      </w:r>
    </w:p>
    <w:p w14:paraId="389D6C15" w14:textId="5AB7E5A9" w:rsidR="00C70D95" w:rsidRPr="00D62060" w:rsidRDefault="00433816" w:rsidP="00C70D95">
      <w:pPr>
        <w:contextualSpacing/>
      </w:pPr>
      <w:r>
        <w:t xml:space="preserve">REF: Cognitive Domain: </w:t>
      </w:r>
      <w:r w:rsidR="00C70D95" w:rsidRPr="00D62060">
        <w:t>Knowledge</w:t>
      </w:r>
    </w:p>
    <w:p w14:paraId="389D6C16" w14:textId="77777777" w:rsidR="00C70D95" w:rsidRPr="00D62060" w:rsidRDefault="00C70D95" w:rsidP="00C70D95">
      <w:pPr>
        <w:contextualSpacing/>
      </w:pPr>
      <w:r w:rsidRPr="00D62060">
        <w:lastRenderedPageBreak/>
        <w:t>Answer Location: W. E. B. Du Bois</w:t>
      </w:r>
    </w:p>
    <w:p w14:paraId="389D6C17" w14:textId="77777777" w:rsidR="00C70D95" w:rsidRPr="00D62060" w:rsidRDefault="00C70D95" w:rsidP="00C70D95">
      <w:pPr>
        <w:contextualSpacing/>
      </w:pPr>
      <w:r w:rsidRPr="00D62060">
        <w:t>Difficulty Level: Easy</w:t>
      </w:r>
    </w:p>
    <w:p w14:paraId="389D6C18" w14:textId="77777777" w:rsidR="00C70D95" w:rsidRPr="00D62060" w:rsidRDefault="00C70D95" w:rsidP="00C70D95"/>
    <w:p w14:paraId="389D6C19" w14:textId="77777777" w:rsidR="00C70D95" w:rsidRPr="00D62060" w:rsidRDefault="00C70D95" w:rsidP="00C70D95">
      <w:pPr>
        <w:contextualSpacing/>
      </w:pPr>
      <w:r w:rsidRPr="00D62060">
        <w:t xml:space="preserve">51. Sociologist ______ authored the </w:t>
      </w:r>
      <w:r w:rsidRPr="00D62060">
        <w:rPr>
          <w:i/>
        </w:rPr>
        <w:t xml:space="preserve">Yellow Wallpaper </w:t>
      </w:r>
      <w:r w:rsidRPr="00D62060">
        <w:t>(1892), a story that highlights women’s lack of autonomy in marriage.</w:t>
      </w:r>
    </w:p>
    <w:p w14:paraId="389D6C1A" w14:textId="77777777" w:rsidR="00C70D95" w:rsidRPr="00D62060" w:rsidRDefault="00CC6D52" w:rsidP="00C70D95">
      <w:pPr>
        <w:contextualSpacing/>
      </w:pPr>
      <w:r w:rsidRPr="00D62060">
        <w:t xml:space="preserve">A. </w:t>
      </w:r>
      <w:r w:rsidR="00C70D95" w:rsidRPr="00D62060">
        <w:t>Jane Addams</w:t>
      </w:r>
    </w:p>
    <w:p w14:paraId="389D6C1B" w14:textId="77777777" w:rsidR="00C70D95" w:rsidRPr="00D62060" w:rsidRDefault="00CC6D52" w:rsidP="00C70D95">
      <w:pPr>
        <w:contextualSpacing/>
      </w:pPr>
      <w:r w:rsidRPr="00D62060">
        <w:t xml:space="preserve">B. </w:t>
      </w:r>
      <w:r w:rsidR="00C70D95" w:rsidRPr="00D62060">
        <w:t xml:space="preserve">Mary Wollstonecraft </w:t>
      </w:r>
    </w:p>
    <w:p w14:paraId="389D6C1C" w14:textId="77777777" w:rsidR="00C70D95" w:rsidRPr="00D62060" w:rsidRDefault="00CC6D52" w:rsidP="00C70D95">
      <w:pPr>
        <w:contextualSpacing/>
      </w:pPr>
      <w:r w:rsidRPr="00D62060">
        <w:t xml:space="preserve">C. </w:t>
      </w:r>
      <w:r w:rsidR="00C70D95" w:rsidRPr="00D62060">
        <w:t>Charlotte Perkins Gilman</w:t>
      </w:r>
    </w:p>
    <w:p w14:paraId="389D6C1D" w14:textId="77777777" w:rsidR="00C70D95" w:rsidRPr="00D62060" w:rsidRDefault="00CC6D52" w:rsidP="00C70D95">
      <w:pPr>
        <w:contextualSpacing/>
      </w:pPr>
      <w:r w:rsidRPr="00D62060">
        <w:t xml:space="preserve">D. </w:t>
      </w:r>
      <w:r w:rsidR="00C70D95" w:rsidRPr="00D62060">
        <w:t>Harriet Martineau</w:t>
      </w:r>
    </w:p>
    <w:p w14:paraId="389D6C1E" w14:textId="77777777" w:rsidR="00C70D95" w:rsidRPr="00D62060" w:rsidRDefault="00C70D95" w:rsidP="00C70D95">
      <w:pPr>
        <w:contextualSpacing/>
      </w:pPr>
      <w:proofErr w:type="spellStart"/>
      <w:r w:rsidRPr="00D62060">
        <w:t>Ans</w:t>
      </w:r>
      <w:proofErr w:type="spellEnd"/>
      <w:r w:rsidRPr="00D62060">
        <w:t>: C</w:t>
      </w:r>
    </w:p>
    <w:p w14:paraId="389D6C1F" w14:textId="7FC70ADF" w:rsidR="00C70D95" w:rsidRPr="00D62060" w:rsidRDefault="00433816" w:rsidP="00C70D95">
      <w:pPr>
        <w:contextualSpacing/>
      </w:pPr>
      <w:r>
        <w:t xml:space="preserve">KEY: Learning Objective: </w:t>
      </w:r>
      <w:r w:rsidR="00CC6D52" w:rsidRPr="00D62060">
        <w:t>1.3: Trace the historical development of sociological thought.</w:t>
      </w:r>
    </w:p>
    <w:p w14:paraId="389D6C20" w14:textId="00601B13" w:rsidR="006503C4" w:rsidRPr="00D62060" w:rsidRDefault="00433816" w:rsidP="006503C4">
      <w:pPr>
        <w:contextualSpacing/>
      </w:pPr>
      <w:r>
        <w:t xml:space="preserve">REF: Cognitive Domain: </w:t>
      </w:r>
      <w:r w:rsidR="006503C4" w:rsidRPr="00D62060">
        <w:t>Knowledge</w:t>
      </w:r>
    </w:p>
    <w:p w14:paraId="389D6C21" w14:textId="77777777" w:rsidR="00C70D95" w:rsidRPr="00D62060" w:rsidRDefault="00C70D95" w:rsidP="00C70D95">
      <w:pPr>
        <w:contextualSpacing/>
      </w:pPr>
      <w:r w:rsidRPr="00D62060">
        <w:t>Answer Location: Charlotte Perkins Gilman</w:t>
      </w:r>
    </w:p>
    <w:p w14:paraId="389D6C22" w14:textId="77777777" w:rsidR="00C70D95" w:rsidRPr="00D62060" w:rsidRDefault="00C70D95" w:rsidP="00C70D95">
      <w:pPr>
        <w:contextualSpacing/>
      </w:pPr>
      <w:r w:rsidRPr="00D62060">
        <w:t>Difficulty Level: Hard</w:t>
      </w:r>
    </w:p>
    <w:p w14:paraId="389D6C23" w14:textId="77777777" w:rsidR="00C70D95" w:rsidRPr="00D62060" w:rsidRDefault="00C70D95" w:rsidP="00C70D95">
      <w:pPr>
        <w:contextualSpacing/>
      </w:pPr>
    </w:p>
    <w:p w14:paraId="389D6C24" w14:textId="77777777" w:rsidR="00C70D95" w:rsidRPr="00D62060" w:rsidRDefault="00C70D95" w:rsidP="00C70D95">
      <w:pPr>
        <w:contextualSpacing/>
      </w:pPr>
      <w:r w:rsidRPr="00D62060">
        <w:t xml:space="preserve">52. Robert K. Merton </w:t>
      </w:r>
      <w:proofErr w:type="gramStart"/>
      <w:r w:rsidRPr="00D62060">
        <w:t>is best known</w:t>
      </w:r>
      <w:proofErr w:type="gramEnd"/>
      <w:r w:rsidRPr="00D62060">
        <w:t xml:space="preserve"> for which of the following?</w:t>
      </w:r>
    </w:p>
    <w:p w14:paraId="389D6C25" w14:textId="77777777" w:rsidR="00C70D95" w:rsidRPr="00D62060" w:rsidRDefault="00CC6D52" w:rsidP="00C70D95">
      <w:pPr>
        <w:contextualSpacing/>
      </w:pPr>
      <w:r w:rsidRPr="00D62060">
        <w:t xml:space="preserve">A. </w:t>
      </w:r>
      <w:r w:rsidR="00C70D95" w:rsidRPr="00D62060">
        <w:t>his theory of deviance, his work on the sociology of science, and his iteration of the distinction between latent and manifest functions</w:t>
      </w:r>
    </w:p>
    <w:p w14:paraId="389D6C26" w14:textId="77777777" w:rsidR="00C70D95" w:rsidRPr="00D62060" w:rsidRDefault="00CC6D52" w:rsidP="00C70D95">
      <w:pPr>
        <w:contextualSpacing/>
      </w:pPr>
      <w:r w:rsidRPr="00D62060">
        <w:t xml:space="preserve">B. </w:t>
      </w:r>
      <w:r w:rsidR="00C70D95" w:rsidRPr="00D62060">
        <w:t>his pioneering of urban sociology and race relations</w:t>
      </w:r>
    </w:p>
    <w:p w14:paraId="389D6C27" w14:textId="77777777" w:rsidR="00C70D95" w:rsidRPr="00D62060" w:rsidRDefault="00CC6D52" w:rsidP="00C70D95">
      <w:pPr>
        <w:contextualSpacing/>
      </w:pPr>
      <w:r w:rsidRPr="00D62060">
        <w:t xml:space="preserve">C. </w:t>
      </w:r>
      <w:r w:rsidR="00C70D95" w:rsidRPr="00D62060">
        <w:t>his description of the sociological imagination, the imperative in sociology to see the connection between private and public issues</w:t>
      </w:r>
    </w:p>
    <w:p w14:paraId="389D6C28" w14:textId="77777777" w:rsidR="00C70D95" w:rsidRPr="00D62060" w:rsidRDefault="00CC6D52" w:rsidP="00C70D95">
      <w:pPr>
        <w:contextualSpacing/>
      </w:pPr>
      <w:r w:rsidRPr="00D62060">
        <w:t xml:space="preserve">D. </w:t>
      </w:r>
      <w:r w:rsidR="00C70D95" w:rsidRPr="00D62060">
        <w:t>his theories of social and economic organization</w:t>
      </w:r>
    </w:p>
    <w:p w14:paraId="389D6C29" w14:textId="77777777" w:rsidR="00C70D95" w:rsidRPr="00D62060" w:rsidRDefault="00C70D95" w:rsidP="00C70D95">
      <w:pPr>
        <w:contextualSpacing/>
      </w:pPr>
      <w:proofErr w:type="spellStart"/>
      <w:r w:rsidRPr="00D62060">
        <w:t>Ans</w:t>
      </w:r>
      <w:proofErr w:type="spellEnd"/>
      <w:r w:rsidRPr="00D62060">
        <w:t>: A</w:t>
      </w:r>
    </w:p>
    <w:p w14:paraId="389D6C2A" w14:textId="180FE4AA" w:rsidR="00C70D95" w:rsidRPr="00D62060" w:rsidRDefault="00433816" w:rsidP="00C70D95">
      <w:pPr>
        <w:contextualSpacing/>
      </w:pPr>
      <w:r>
        <w:t xml:space="preserve">KEY: Learning Objective: </w:t>
      </w:r>
      <w:r w:rsidR="00CC6D52" w:rsidRPr="00D62060">
        <w:t>1.3: Trace the historical development of sociological thought.</w:t>
      </w:r>
    </w:p>
    <w:p w14:paraId="389D6C2B" w14:textId="214C9CAB" w:rsidR="006503C4" w:rsidRPr="00D62060" w:rsidRDefault="00433816" w:rsidP="006503C4">
      <w:pPr>
        <w:contextualSpacing/>
      </w:pPr>
      <w:r>
        <w:t xml:space="preserve">REF: Cognitive Domain: </w:t>
      </w:r>
      <w:r w:rsidR="006503C4" w:rsidRPr="00D62060">
        <w:t>Knowledge</w:t>
      </w:r>
    </w:p>
    <w:p w14:paraId="389D6C2C" w14:textId="77777777" w:rsidR="00C70D95" w:rsidRPr="00D62060" w:rsidRDefault="00C70D95" w:rsidP="00C70D95">
      <w:pPr>
        <w:contextualSpacing/>
      </w:pPr>
      <w:r w:rsidRPr="00D62060">
        <w:t>Answer Location: Robert K. Merton</w:t>
      </w:r>
    </w:p>
    <w:p w14:paraId="389D6C2D" w14:textId="77777777" w:rsidR="00C70D95" w:rsidRPr="00D62060" w:rsidRDefault="00C70D95" w:rsidP="00C70D95">
      <w:pPr>
        <w:contextualSpacing/>
      </w:pPr>
      <w:r w:rsidRPr="00D62060">
        <w:t>Difficulty Level: Medium</w:t>
      </w:r>
    </w:p>
    <w:p w14:paraId="389D6C2E" w14:textId="77777777" w:rsidR="00C70D95" w:rsidRPr="00D62060" w:rsidRDefault="00C70D95" w:rsidP="00C70D95"/>
    <w:p w14:paraId="389D6C2F" w14:textId="77777777" w:rsidR="00C70D95" w:rsidRPr="00D62060" w:rsidRDefault="00C70D95" w:rsidP="00C70D95">
      <w:proofErr w:type="gramStart"/>
      <w:r w:rsidRPr="00D62060">
        <w:t xml:space="preserve">53. C. Wright Mills’ concept of the sociological imagination was heavily influenced by the following statement made by </w:t>
      </w:r>
      <w:r w:rsidR="00CC6D52" w:rsidRPr="00D62060">
        <w:t>______</w:t>
      </w:r>
      <w:proofErr w:type="gramEnd"/>
      <w:r w:rsidRPr="00D62060">
        <w:t>: “Man makes history, but not under circumstances of his own choosing.”</w:t>
      </w:r>
    </w:p>
    <w:p w14:paraId="389D6C30" w14:textId="77777777" w:rsidR="00C70D95" w:rsidRPr="00D62060" w:rsidRDefault="00CC6D52" w:rsidP="00C70D95">
      <w:r w:rsidRPr="00D62060">
        <w:t xml:space="preserve">A. </w:t>
      </w:r>
      <w:r w:rsidR="00C70D95" w:rsidRPr="00D62060">
        <w:t>Robert K. Merton</w:t>
      </w:r>
    </w:p>
    <w:p w14:paraId="389D6C31" w14:textId="77777777" w:rsidR="00C70D95" w:rsidRPr="00D62060" w:rsidRDefault="00CC6D52" w:rsidP="00C70D95">
      <w:r w:rsidRPr="00D62060">
        <w:t xml:space="preserve">B. </w:t>
      </w:r>
      <w:r w:rsidR="00C70D95" w:rsidRPr="00D62060">
        <w:t>W.</w:t>
      </w:r>
      <w:r w:rsidR="003A69BA" w:rsidRPr="00D62060">
        <w:t xml:space="preserve"> </w:t>
      </w:r>
      <w:r w:rsidR="00C70D95" w:rsidRPr="00D62060">
        <w:t>E.</w:t>
      </w:r>
      <w:r w:rsidR="003A69BA" w:rsidRPr="00D62060">
        <w:t xml:space="preserve"> </w:t>
      </w:r>
      <w:r w:rsidR="00C70D95" w:rsidRPr="00D62060">
        <w:t>B. Du Bois</w:t>
      </w:r>
    </w:p>
    <w:p w14:paraId="389D6C32" w14:textId="77777777" w:rsidR="00C70D95" w:rsidRPr="00D62060" w:rsidRDefault="00CC6D52" w:rsidP="00C70D95">
      <w:r w:rsidRPr="00D62060">
        <w:t xml:space="preserve">C. </w:t>
      </w:r>
      <w:r w:rsidR="00C70D95" w:rsidRPr="00D62060">
        <w:t>Karl Marx</w:t>
      </w:r>
    </w:p>
    <w:p w14:paraId="389D6C33" w14:textId="77777777" w:rsidR="00C70D95" w:rsidRPr="00D62060" w:rsidRDefault="00CC6D52" w:rsidP="00C70D95">
      <w:r w:rsidRPr="00D62060">
        <w:t xml:space="preserve">D. </w:t>
      </w:r>
      <w:r w:rsidR="00C70D95" w:rsidRPr="00D62060">
        <w:t>Max Weber</w:t>
      </w:r>
    </w:p>
    <w:p w14:paraId="389D6C34" w14:textId="77777777" w:rsidR="00C70D95" w:rsidRPr="00D62060" w:rsidRDefault="00C70D95" w:rsidP="00C70D95">
      <w:proofErr w:type="spellStart"/>
      <w:r w:rsidRPr="00D62060">
        <w:t>Ans</w:t>
      </w:r>
      <w:proofErr w:type="spellEnd"/>
      <w:r w:rsidRPr="00D62060">
        <w:t>: C</w:t>
      </w:r>
    </w:p>
    <w:p w14:paraId="389D6C35" w14:textId="609533C4" w:rsidR="00C70D95" w:rsidRPr="00D62060" w:rsidRDefault="00433816" w:rsidP="00C70D95">
      <w:pPr>
        <w:contextualSpacing/>
      </w:pPr>
      <w:r>
        <w:t xml:space="preserve">KEY: Learning Objective: </w:t>
      </w:r>
      <w:r w:rsidR="00CC6D52" w:rsidRPr="00D62060">
        <w:t>1.3: Trace the historical development of sociological thought.</w:t>
      </w:r>
    </w:p>
    <w:p w14:paraId="389D6C36" w14:textId="405AD349" w:rsidR="006503C4" w:rsidRPr="00D62060" w:rsidRDefault="00433816" w:rsidP="006503C4">
      <w:pPr>
        <w:contextualSpacing/>
      </w:pPr>
      <w:r>
        <w:t xml:space="preserve">REF: Cognitive Domain: </w:t>
      </w:r>
      <w:r w:rsidR="006503C4" w:rsidRPr="00D62060">
        <w:t>Knowledge</w:t>
      </w:r>
    </w:p>
    <w:p w14:paraId="389D6C37" w14:textId="77777777" w:rsidR="00C70D95" w:rsidRPr="00D62060" w:rsidRDefault="00C70D95" w:rsidP="00C70D95">
      <w:pPr>
        <w:contextualSpacing/>
      </w:pPr>
      <w:r w:rsidRPr="00D62060">
        <w:t>Answer Location: C. Wright Mills</w:t>
      </w:r>
    </w:p>
    <w:p w14:paraId="389D6C38" w14:textId="77777777" w:rsidR="00C70D95" w:rsidRPr="00D62060" w:rsidRDefault="00C70D95" w:rsidP="00C70D95">
      <w:pPr>
        <w:contextualSpacing/>
      </w:pPr>
      <w:r w:rsidRPr="00D62060">
        <w:t>Difficulty Level: Hard</w:t>
      </w:r>
    </w:p>
    <w:p w14:paraId="389D6C39" w14:textId="77777777" w:rsidR="00C70D95" w:rsidRPr="00D62060" w:rsidRDefault="00C70D95" w:rsidP="00C70D95">
      <w:pPr>
        <w:contextualSpacing/>
      </w:pPr>
    </w:p>
    <w:p w14:paraId="389D6C3A" w14:textId="77777777" w:rsidR="00C70D95" w:rsidRPr="00D62060" w:rsidRDefault="00C70D95" w:rsidP="00C70D95">
      <w:pPr>
        <w:contextualSpacing/>
      </w:pPr>
      <w:r w:rsidRPr="00D62060">
        <w:t>54. Which sociologist pioneered the study of Chicago neighborhoods, helping create the field of community studies?</w:t>
      </w:r>
    </w:p>
    <w:p w14:paraId="389D6C3B" w14:textId="77777777" w:rsidR="00C70D95" w:rsidRPr="00D62060" w:rsidRDefault="00CC6D52" w:rsidP="00C70D95">
      <w:pPr>
        <w:contextualSpacing/>
      </w:pPr>
      <w:r w:rsidRPr="00D62060">
        <w:t xml:space="preserve">A. </w:t>
      </w:r>
      <w:r w:rsidR="00C70D95" w:rsidRPr="00D62060">
        <w:t>W.</w:t>
      </w:r>
      <w:r w:rsidR="003A69BA" w:rsidRPr="00D62060">
        <w:t xml:space="preserve"> </w:t>
      </w:r>
      <w:r w:rsidR="00C70D95" w:rsidRPr="00D62060">
        <w:t>E.</w:t>
      </w:r>
      <w:r w:rsidR="003A69BA" w:rsidRPr="00D62060">
        <w:t xml:space="preserve"> </w:t>
      </w:r>
      <w:r w:rsidR="00C70D95" w:rsidRPr="00D62060">
        <w:t>B. Du Bois</w:t>
      </w:r>
    </w:p>
    <w:p w14:paraId="389D6C3C" w14:textId="77777777" w:rsidR="00C70D95" w:rsidRPr="00D62060" w:rsidRDefault="00CC6D52" w:rsidP="00C70D95">
      <w:pPr>
        <w:contextualSpacing/>
      </w:pPr>
      <w:r w:rsidRPr="00D62060">
        <w:t xml:space="preserve">B. </w:t>
      </w:r>
      <w:r w:rsidR="00C70D95" w:rsidRPr="00D62060">
        <w:t>Jane Addams</w:t>
      </w:r>
    </w:p>
    <w:p w14:paraId="389D6C3D" w14:textId="77777777" w:rsidR="00C70D95" w:rsidRPr="00D62060" w:rsidRDefault="00CC6D52" w:rsidP="00C70D95">
      <w:pPr>
        <w:contextualSpacing/>
      </w:pPr>
      <w:r w:rsidRPr="00D62060">
        <w:t xml:space="preserve">C. </w:t>
      </w:r>
      <w:r w:rsidR="00C70D95" w:rsidRPr="00D62060">
        <w:t>C. Wright Mills</w:t>
      </w:r>
    </w:p>
    <w:p w14:paraId="389D6C3E" w14:textId="77777777" w:rsidR="00C70D95" w:rsidRPr="00D62060" w:rsidRDefault="00CC6D52" w:rsidP="00C70D95">
      <w:pPr>
        <w:contextualSpacing/>
      </w:pPr>
      <w:r w:rsidRPr="00D62060">
        <w:lastRenderedPageBreak/>
        <w:t xml:space="preserve">D. </w:t>
      </w:r>
      <w:r w:rsidR="00C70D95" w:rsidRPr="00D62060">
        <w:t>Robert K. Merton</w:t>
      </w:r>
    </w:p>
    <w:p w14:paraId="389D6C3F" w14:textId="77777777" w:rsidR="00C70D95" w:rsidRPr="00D62060" w:rsidRDefault="00C70D95" w:rsidP="00C70D95">
      <w:pPr>
        <w:contextualSpacing/>
      </w:pPr>
      <w:proofErr w:type="spellStart"/>
      <w:r w:rsidRPr="00D62060">
        <w:t>A</w:t>
      </w:r>
      <w:r w:rsidR="008036A7" w:rsidRPr="00D62060">
        <w:t>ns</w:t>
      </w:r>
      <w:proofErr w:type="spellEnd"/>
      <w:r w:rsidRPr="00D62060">
        <w:t>: B</w:t>
      </w:r>
    </w:p>
    <w:p w14:paraId="389D6C41" w14:textId="495BF880" w:rsidR="00C70D95" w:rsidRPr="00D62060" w:rsidRDefault="00433816" w:rsidP="00C70D95">
      <w:pPr>
        <w:contextualSpacing/>
      </w:pPr>
      <w:r>
        <w:t xml:space="preserve">KEY: Learning Objective: </w:t>
      </w:r>
      <w:r w:rsidR="00CC6D52" w:rsidRPr="00D62060">
        <w:t>1.3: Trace the historical development of sociological thought.</w:t>
      </w:r>
    </w:p>
    <w:p w14:paraId="389D6C42" w14:textId="7D57520A" w:rsidR="006503C4" w:rsidRPr="00D62060" w:rsidRDefault="00433816" w:rsidP="006503C4">
      <w:pPr>
        <w:contextualSpacing/>
      </w:pPr>
      <w:r>
        <w:t xml:space="preserve">REF: Cognitive Domain: </w:t>
      </w:r>
      <w:r w:rsidR="006503C4" w:rsidRPr="00D62060">
        <w:t>Knowledge</w:t>
      </w:r>
    </w:p>
    <w:p w14:paraId="389D6C43" w14:textId="77777777" w:rsidR="00C70D95" w:rsidRPr="00D62060" w:rsidRDefault="00C70D95" w:rsidP="00C70D95">
      <w:pPr>
        <w:contextualSpacing/>
      </w:pPr>
      <w:r w:rsidRPr="00D62060">
        <w:t>Answer Location: Women in Early Sociology</w:t>
      </w:r>
    </w:p>
    <w:p w14:paraId="389D6C44" w14:textId="77777777" w:rsidR="00C70D95" w:rsidRPr="00D62060" w:rsidRDefault="00C70D95" w:rsidP="00C70D95">
      <w:pPr>
        <w:contextualSpacing/>
      </w:pPr>
      <w:r w:rsidRPr="00D62060">
        <w:t>Difficulty Level: Medium</w:t>
      </w:r>
    </w:p>
    <w:p w14:paraId="389D6C45" w14:textId="77777777" w:rsidR="00C70D95" w:rsidRPr="00D62060" w:rsidRDefault="00C70D95" w:rsidP="00C70D95">
      <w:pPr>
        <w:contextualSpacing/>
      </w:pPr>
    </w:p>
    <w:p w14:paraId="389D6C46" w14:textId="77777777" w:rsidR="00C70D95" w:rsidRPr="00D62060" w:rsidRDefault="00C70D95" w:rsidP="00C70D95">
      <w:pPr>
        <w:contextualSpacing/>
      </w:pPr>
      <w:r w:rsidRPr="00D62060">
        <w:t>55. What is a sociological theory?</w:t>
      </w:r>
    </w:p>
    <w:p w14:paraId="389D6C47" w14:textId="77777777" w:rsidR="00C70D95" w:rsidRPr="00D62060" w:rsidRDefault="00CC6D52" w:rsidP="00C70D95">
      <w:pPr>
        <w:contextualSpacing/>
      </w:pPr>
      <w:r w:rsidRPr="00D62060">
        <w:t xml:space="preserve">A. </w:t>
      </w:r>
      <w:r w:rsidR="003A69BA" w:rsidRPr="00D62060">
        <w:t xml:space="preserve">the </w:t>
      </w:r>
      <w:r w:rsidR="00C70D95" w:rsidRPr="00D62060">
        <w:t>obvious and intended functions of a phenomenon or institution</w:t>
      </w:r>
    </w:p>
    <w:p w14:paraId="389D6C48" w14:textId="77777777" w:rsidR="00C70D95" w:rsidRPr="00D62060" w:rsidRDefault="00CC6D52" w:rsidP="00C70D95">
      <w:pPr>
        <w:contextualSpacing/>
      </w:pPr>
      <w:r w:rsidRPr="00D62060">
        <w:t xml:space="preserve">B. </w:t>
      </w:r>
      <w:r w:rsidR="00E837DA" w:rsidRPr="00D62060">
        <w:t>a</w:t>
      </w:r>
      <w:r w:rsidR="00C70D95" w:rsidRPr="00D62060">
        <w:t xml:space="preserve"> logical, rigorous framework for the interpretation of social life that makes particular assumptions and asks particular questions about the social world</w:t>
      </w:r>
    </w:p>
    <w:p w14:paraId="389D6C49" w14:textId="77777777" w:rsidR="00C70D95" w:rsidRPr="00D62060" w:rsidRDefault="00CC6D52" w:rsidP="00C70D95">
      <w:pPr>
        <w:contextualSpacing/>
      </w:pPr>
      <w:r w:rsidRPr="00D62060">
        <w:t xml:space="preserve">C. </w:t>
      </w:r>
      <w:r w:rsidR="00E837DA" w:rsidRPr="00D62060">
        <w:t>a</w:t>
      </w:r>
      <w:r w:rsidR="00C70D95" w:rsidRPr="00D62060">
        <w:t xml:space="preserve"> law that governs social change</w:t>
      </w:r>
    </w:p>
    <w:p w14:paraId="389D6C4A" w14:textId="77777777" w:rsidR="00C70D95" w:rsidRPr="00D62060" w:rsidRDefault="00CC6D52" w:rsidP="00C70D95">
      <w:pPr>
        <w:pStyle w:val="Default"/>
      </w:pPr>
      <w:r w:rsidRPr="00D62060">
        <w:t xml:space="preserve">D. </w:t>
      </w:r>
      <w:r w:rsidR="00E837DA" w:rsidRPr="00D62060">
        <w:t>a</w:t>
      </w:r>
      <w:r w:rsidR="00C70D95" w:rsidRPr="00D62060">
        <w:t xml:space="preserve"> quality of a group that is external to the individual yet constrains his or her thinking and behavior</w:t>
      </w:r>
    </w:p>
    <w:p w14:paraId="389D6C4B" w14:textId="48CF967F" w:rsidR="00C70D95" w:rsidRPr="00D62060" w:rsidRDefault="00C70D95" w:rsidP="00C70D95">
      <w:pPr>
        <w:pStyle w:val="Default"/>
      </w:pPr>
      <w:proofErr w:type="spellStart"/>
      <w:r w:rsidRPr="00D62060">
        <w:t>A</w:t>
      </w:r>
      <w:r w:rsidR="00996EA2" w:rsidRPr="00D62060">
        <w:t>ns</w:t>
      </w:r>
      <w:proofErr w:type="spellEnd"/>
      <w:r w:rsidR="002B3097">
        <w:t>: B</w:t>
      </w:r>
    </w:p>
    <w:p w14:paraId="389D6C4C" w14:textId="3ECD14AF" w:rsidR="00C70D95" w:rsidRPr="00D62060" w:rsidRDefault="00433816" w:rsidP="00C70D95">
      <w:pPr>
        <w:contextualSpacing/>
      </w:pPr>
      <w:r>
        <w:t xml:space="preserve">KEY: Learning Objective: </w:t>
      </w:r>
      <w:r w:rsidR="00A740FB" w:rsidRPr="00D62060">
        <w:t>1.4: Identify key theoretical paradigms in the discipline of sociology.</w:t>
      </w:r>
    </w:p>
    <w:p w14:paraId="389D6C4D" w14:textId="24DA6EB3" w:rsidR="006503C4" w:rsidRPr="00D62060" w:rsidRDefault="00433816" w:rsidP="006503C4">
      <w:pPr>
        <w:contextualSpacing/>
      </w:pPr>
      <w:r>
        <w:t xml:space="preserve">REF: Cognitive Domain: </w:t>
      </w:r>
      <w:r w:rsidR="006503C4" w:rsidRPr="00D62060">
        <w:t>Knowledge</w:t>
      </w:r>
    </w:p>
    <w:p w14:paraId="389D6C4E" w14:textId="77777777" w:rsidR="00C70D95" w:rsidRPr="00D62060" w:rsidRDefault="00C70D95" w:rsidP="00C70D95">
      <w:pPr>
        <w:contextualSpacing/>
      </w:pPr>
      <w:r w:rsidRPr="00D62060">
        <w:t xml:space="preserve">Answer Location: </w:t>
      </w:r>
      <w:r w:rsidR="00CC6D52" w:rsidRPr="00D62060">
        <w:t xml:space="preserve">What </w:t>
      </w:r>
      <w:r w:rsidR="00996EA2" w:rsidRPr="00D62060">
        <w:t>I</w:t>
      </w:r>
      <w:r w:rsidR="00CC6D52" w:rsidRPr="00D62060">
        <w:t>s Sociological Theory?</w:t>
      </w:r>
    </w:p>
    <w:p w14:paraId="389D6C4F" w14:textId="77777777" w:rsidR="00C70D95" w:rsidRPr="00D62060" w:rsidRDefault="00C70D95" w:rsidP="00C70D95">
      <w:pPr>
        <w:contextualSpacing/>
      </w:pPr>
      <w:r w:rsidRPr="00D62060">
        <w:t>Difficulty Level: Easy</w:t>
      </w:r>
    </w:p>
    <w:p w14:paraId="389D6C50" w14:textId="77777777" w:rsidR="00C70D95" w:rsidRPr="00D62060" w:rsidRDefault="00C70D95" w:rsidP="00C70D95">
      <w:pPr>
        <w:contextualSpacing/>
      </w:pPr>
    </w:p>
    <w:p w14:paraId="389D6C51" w14:textId="77777777" w:rsidR="00C70D95" w:rsidRPr="00D62060" w:rsidRDefault="00C70D95" w:rsidP="00C70D95">
      <w:pPr>
        <w:contextualSpacing/>
      </w:pPr>
      <w:r w:rsidRPr="00D62060">
        <w:t>56. ______ paradigms are concerned with social relations and interactions in specific, individual situations.</w:t>
      </w:r>
    </w:p>
    <w:p w14:paraId="389D6C52" w14:textId="77777777" w:rsidR="00C70D95" w:rsidRPr="00D62060" w:rsidRDefault="00CC6D52" w:rsidP="00C70D95">
      <w:pPr>
        <w:contextualSpacing/>
      </w:pPr>
      <w:r w:rsidRPr="00D62060">
        <w:t xml:space="preserve">A. </w:t>
      </w:r>
      <w:r w:rsidR="00C70D95" w:rsidRPr="00D62060">
        <w:t>Macro-level</w:t>
      </w:r>
    </w:p>
    <w:p w14:paraId="389D6C53" w14:textId="77777777" w:rsidR="00C70D95" w:rsidRPr="00D62060" w:rsidRDefault="00CC6D52" w:rsidP="00C70D95">
      <w:pPr>
        <w:contextualSpacing/>
      </w:pPr>
      <w:r w:rsidRPr="00D62060">
        <w:t xml:space="preserve">B. </w:t>
      </w:r>
      <w:proofErr w:type="spellStart"/>
      <w:r w:rsidR="00C70D95" w:rsidRPr="00D62060">
        <w:t>Microlevel</w:t>
      </w:r>
      <w:proofErr w:type="spellEnd"/>
    </w:p>
    <w:p w14:paraId="389D6C54" w14:textId="77777777" w:rsidR="00C70D95" w:rsidRPr="00D62060" w:rsidRDefault="00CC6D52" w:rsidP="00C70D95">
      <w:pPr>
        <w:contextualSpacing/>
      </w:pPr>
      <w:r w:rsidRPr="00D62060">
        <w:t xml:space="preserve">C. </w:t>
      </w:r>
      <w:r w:rsidR="00C70D95" w:rsidRPr="00D62060">
        <w:t>Symbolic</w:t>
      </w:r>
    </w:p>
    <w:p w14:paraId="389D6C55" w14:textId="77777777" w:rsidR="00C70D95" w:rsidRPr="00D62060" w:rsidRDefault="00CC6D52" w:rsidP="00C70D95">
      <w:pPr>
        <w:contextualSpacing/>
      </w:pPr>
      <w:r w:rsidRPr="00D62060">
        <w:t xml:space="preserve">D. </w:t>
      </w:r>
      <w:r w:rsidR="00C70D95" w:rsidRPr="00D62060">
        <w:t>Sociological</w:t>
      </w:r>
    </w:p>
    <w:p w14:paraId="389D6C56" w14:textId="77777777" w:rsidR="00C70D95" w:rsidRPr="00D62060" w:rsidRDefault="00C70D95" w:rsidP="00C70D95">
      <w:pPr>
        <w:contextualSpacing/>
      </w:pPr>
      <w:proofErr w:type="spellStart"/>
      <w:r w:rsidRPr="00D62060">
        <w:t>Ans</w:t>
      </w:r>
      <w:proofErr w:type="spellEnd"/>
      <w:r w:rsidRPr="00D62060">
        <w:t>: B</w:t>
      </w:r>
    </w:p>
    <w:p w14:paraId="389D6C57" w14:textId="6517CFA3" w:rsidR="00C70D95" w:rsidRPr="00D62060" w:rsidRDefault="00433816" w:rsidP="00C70D95">
      <w:pPr>
        <w:contextualSpacing/>
      </w:pPr>
      <w:r>
        <w:t xml:space="preserve">KEY: Learning Objective: </w:t>
      </w:r>
      <w:r w:rsidR="00A740FB" w:rsidRPr="00D62060">
        <w:t>1.4: Identify key theoretical paradigms in the discipline of sociology.</w:t>
      </w:r>
    </w:p>
    <w:p w14:paraId="389D6C58" w14:textId="1CF63CF1" w:rsidR="00C70D95" w:rsidRPr="00D62060" w:rsidRDefault="00433816" w:rsidP="00C70D95">
      <w:pPr>
        <w:contextualSpacing/>
      </w:pPr>
      <w:r>
        <w:t xml:space="preserve">REF: Cognitive Domain: </w:t>
      </w:r>
      <w:r w:rsidR="00C70D95" w:rsidRPr="00D62060">
        <w:t>Comprehension</w:t>
      </w:r>
    </w:p>
    <w:p w14:paraId="389D6C59" w14:textId="77777777" w:rsidR="00C70D95" w:rsidRPr="00D62060" w:rsidRDefault="00C70D95" w:rsidP="00C70D95">
      <w:pPr>
        <w:contextualSpacing/>
      </w:pPr>
      <w:r w:rsidRPr="00D62060">
        <w:t xml:space="preserve">Answer Location: </w:t>
      </w:r>
      <w:r w:rsidR="00CC6D52" w:rsidRPr="00D62060">
        <w:t xml:space="preserve">What </w:t>
      </w:r>
      <w:r w:rsidR="00C76E6A" w:rsidRPr="00D62060">
        <w:t>I</w:t>
      </w:r>
      <w:r w:rsidR="00CC6D52" w:rsidRPr="00D62060">
        <w:t>s Sociological Theory?</w:t>
      </w:r>
    </w:p>
    <w:p w14:paraId="389D6C5A" w14:textId="77777777" w:rsidR="00C70D95" w:rsidRPr="00D62060" w:rsidRDefault="00C70D95" w:rsidP="00C70D95">
      <w:pPr>
        <w:contextualSpacing/>
      </w:pPr>
      <w:r w:rsidRPr="00D62060">
        <w:t>Difficulty Level: Medium</w:t>
      </w:r>
    </w:p>
    <w:p w14:paraId="389D6C5B" w14:textId="77777777" w:rsidR="00C70D95" w:rsidRPr="00D62060" w:rsidRDefault="00C70D95" w:rsidP="00C70D95">
      <w:pPr>
        <w:contextualSpacing/>
      </w:pPr>
    </w:p>
    <w:p w14:paraId="389D6C5C" w14:textId="77777777" w:rsidR="00C70D95" w:rsidRPr="00D62060" w:rsidRDefault="00C70D95" w:rsidP="00C70D95">
      <w:pPr>
        <w:contextualSpacing/>
      </w:pPr>
      <w:r w:rsidRPr="00D62060">
        <w:t xml:space="preserve">57. What </w:t>
      </w:r>
      <w:proofErr w:type="gramStart"/>
      <w:r w:rsidRPr="00D62060">
        <w:t>is the key question posed</w:t>
      </w:r>
      <w:proofErr w:type="gramEnd"/>
      <w:r w:rsidRPr="00D62060">
        <w:t xml:space="preserve"> by the functionalist perspective?</w:t>
      </w:r>
    </w:p>
    <w:p w14:paraId="389D6C5D" w14:textId="77777777" w:rsidR="00C70D95" w:rsidRPr="00D62060" w:rsidRDefault="00CC6D52" w:rsidP="00C70D95">
      <w:pPr>
        <w:contextualSpacing/>
      </w:pPr>
      <w:r w:rsidRPr="00D62060">
        <w:t xml:space="preserve">A. </w:t>
      </w:r>
      <w:r w:rsidR="00C70D95" w:rsidRPr="00D62060">
        <w:t>What are the functions of an institution or phenomenon that are not recognized or expected?</w:t>
      </w:r>
    </w:p>
    <w:p w14:paraId="389D6C5E" w14:textId="77777777" w:rsidR="00C70D95" w:rsidRPr="00D62060" w:rsidRDefault="00CC6D52" w:rsidP="00C70D95">
      <w:pPr>
        <w:contextualSpacing/>
      </w:pPr>
      <w:r w:rsidRPr="00D62060">
        <w:t xml:space="preserve">B. </w:t>
      </w:r>
      <w:r w:rsidR="00C70D95" w:rsidRPr="00D62060">
        <w:t>Who benefits from the way social institutions and relationships are structured? Who loses?</w:t>
      </w:r>
    </w:p>
    <w:p w14:paraId="389D6C5F" w14:textId="77777777" w:rsidR="00C70D95" w:rsidRPr="00D62060" w:rsidRDefault="00CC6D52" w:rsidP="00C70D95">
      <w:pPr>
        <w:contextualSpacing/>
      </w:pPr>
      <w:r w:rsidRPr="00D62060">
        <w:t xml:space="preserve">C. </w:t>
      </w:r>
      <w:r w:rsidR="00C70D95" w:rsidRPr="00D62060">
        <w:t>What function does a particular institution, phenomenon, or social group serve for the maintenance of society?</w:t>
      </w:r>
    </w:p>
    <w:p w14:paraId="389D6C60" w14:textId="77777777" w:rsidR="00C70D95" w:rsidRPr="00D62060" w:rsidRDefault="00CC6D52" w:rsidP="00C70D95">
      <w:pPr>
        <w:contextualSpacing/>
      </w:pPr>
      <w:r w:rsidRPr="00D62060">
        <w:t xml:space="preserve">D. </w:t>
      </w:r>
      <w:r w:rsidR="00C70D95" w:rsidRPr="00D62060">
        <w:t>How do people acquire a sense of who they are through interaction with others?</w:t>
      </w:r>
    </w:p>
    <w:p w14:paraId="389D6C61" w14:textId="77777777" w:rsidR="00C70D95" w:rsidRPr="00D62060" w:rsidRDefault="00C70D95" w:rsidP="00C70D95">
      <w:pPr>
        <w:contextualSpacing/>
      </w:pPr>
      <w:proofErr w:type="spellStart"/>
      <w:r w:rsidRPr="00D62060">
        <w:t>Ans</w:t>
      </w:r>
      <w:proofErr w:type="spellEnd"/>
      <w:r w:rsidRPr="00D62060">
        <w:t>: C</w:t>
      </w:r>
    </w:p>
    <w:p w14:paraId="389D6C62" w14:textId="6A201DC6" w:rsidR="00C70D95" w:rsidRPr="00D62060" w:rsidRDefault="00433816" w:rsidP="00C70D95">
      <w:pPr>
        <w:contextualSpacing/>
      </w:pPr>
      <w:r>
        <w:t xml:space="preserve">KEY: Learning Objective: </w:t>
      </w:r>
      <w:r w:rsidR="00A740FB" w:rsidRPr="00D62060">
        <w:t>1.4: Identify key theoretical paradigms in the discipline of sociology.</w:t>
      </w:r>
    </w:p>
    <w:p w14:paraId="389D6C63" w14:textId="06BBA3DB" w:rsidR="00C70D95" w:rsidRPr="00D62060" w:rsidRDefault="00433816" w:rsidP="00C70D95">
      <w:pPr>
        <w:contextualSpacing/>
      </w:pPr>
      <w:r>
        <w:t xml:space="preserve">REF: Cognitive Domain: </w:t>
      </w:r>
      <w:r w:rsidR="00C70D95" w:rsidRPr="00D62060">
        <w:t>Comprehension</w:t>
      </w:r>
    </w:p>
    <w:p w14:paraId="389D6C64" w14:textId="77777777" w:rsidR="00C70D95" w:rsidRPr="00D62060" w:rsidRDefault="00C70D95" w:rsidP="00C70D95">
      <w:pPr>
        <w:contextualSpacing/>
      </w:pPr>
      <w:r w:rsidRPr="00D62060">
        <w:lastRenderedPageBreak/>
        <w:t xml:space="preserve">Answer Location: </w:t>
      </w:r>
      <w:r w:rsidR="00CC6D52" w:rsidRPr="00D62060">
        <w:t xml:space="preserve">What </w:t>
      </w:r>
      <w:r w:rsidR="00F3679D" w:rsidRPr="00D62060">
        <w:t>I</w:t>
      </w:r>
      <w:r w:rsidR="00CC6D52" w:rsidRPr="00D62060">
        <w:t>s Sociological Theory?</w:t>
      </w:r>
    </w:p>
    <w:p w14:paraId="389D6C65" w14:textId="77777777" w:rsidR="00C70D95" w:rsidRPr="00D62060" w:rsidRDefault="00C70D95" w:rsidP="00C70D95">
      <w:pPr>
        <w:contextualSpacing/>
      </w:pPr>
      <w:r w:rsidRPr="00D62060">
        <w:t>Difficulty Level: Easy</w:t>
      </w:r>
    </w:p>
    <w:p w14:paraId="389D6C66" w14:textId="77777777" w:rsidR="00C70D95" w:rsidRPr="00D62060" w:rsidRDefault="00C70D95" w:rsidP="00C70D95">
      <w:pPr>
        <w:contextualSpacing/>
      </w:pPr>
    </w:p>
    <w:p w14:paraId="389D6C67" w14:textId="77777777" w:rsidR="00C70D95" w:rsidRPr="00D62060" w:rsidRDefault="00C70D95" w:rsidP="00C70D95">
      <w:pPr>
        <w:contextualSpacing/>
      </w:pPr>
      <w:r w:rsidRPr="00D62060">
        <w:t xml:space="preserve">58. Talcott Parsons argued that men </w:t>
      </w:r>
      <w:proofErr w:type="gramStart"/>
      <w:r w:rsidRPr="00D62060">
        <w:t>were socialized</w:t>
      </w:r>
      <w:proofErr w:type="gramEnd"/>
      <w:r w:rsidRPr="00D62060">
        <w:t xml:space="preserve"> into instrumental roles to be rational workers, whereas women were socialized into expressive roles to be emotional and sensitive caretakers. Which perspective does this statement reflect?</w:t>
      </w:r>
    </w:p>
    <w:p w14:paraId="389D6C68" w14:textId="77777777" w:rsidR="00C70D95" w:rsidRPr="00D62060" w:rsidRDefault="00CC6D52" w:rsidP="00C70D95">
      <w:pPr>
        <w:contextualSpacing/>
      </w:pPr>
      <w:r w:rsidRPr="00D62060">
        <w:t xml:space="preserve">A. </w:t>
      </w:r>
      <w:r w:rsidR="001757CE" w:rsidRPr="00D62060">
        <w:t>symbolic interactionism</w:t>
      </w:r>
    </w:p>
    <w:p w14:paraId="389D6C69" w14:textId="77777777" w:rsidR="00C70D95" w:rsidRPr="00D62060" w:rsidRDefault="00CC6D52" w:rsidP="00C70D95">
      <w:pPr>
        <w:contextualSpacing/>
      </w:pPr>
      <w:r w:rsidRPr="00D62060">
        <w:t xml:space="preserve">B. </w:t>
      </w:r>
      <w:r w:rsidR="001757CE" w:rsidRPr="00D62060">
        <w:t>the social conflict paradigm</w:t>
      </w:r>
    </w:p>
    <w:p w14:paraId="389D6C6A" w14:textId="77777777" w:rsidR="00C70D95" w:rsidRPr="00D62060" w:rsidRDefault="00CC6D52" w:rsidP="00C70D95">
      <w:pPr>
        <w:contextualSpacing/>
      </w:pPr>
      <w:r w:rsidRPr="00D62060">
        <w:t xml:space="preserve">C. </w:t>
      </w:r>
      <w:r w:rsidR="001757CE" w:rsidRPr="00D62060">
        <w:t>structural functionalism</w:t>
      </w:r>
    </w:p>
    <w:p w14:paraId="389D6C6B" w14:textId="77777777" w:rsidR="00C70D95" w:rsidRPr="00D62060" w:rsidRDefault="00CC6D52" w:rsidP="00C70D95">
      <w:pPr>
        <w:contextualSpacing/>
      </w:pPr>
      <w:r w:rsidRPr="00D62060">
        <w:t xml:space="preserve">D. </w:t>
      </w:r>
      <w:r w:rsidR="001757CE" w:rsidRPr="00D62060">
        <w:t>feminis</w:t>
      </w:r>
      <w:r w:rsidR="00C70D95" w:rsidRPr="00D62060">
        <w:t>m</w:t>
      </w:r>
    </w:p>
    <w:p w14:paraId="389D6C6C" w14:textId="77777777" w:rsidR="00C70D95" w:rsidRPr="00D62060" w:rsidRDefault="00C70D95" w:rsidP="00C70D95">
      <w:pPr>
        <w:contextualSpacing/>
      </w:pPr>
      <w:proofErr w:type="spellStart"/>
      <w:r w:rsidRPr="00D62060">
        <w:t>Ans</w:t>
      </w:r>
      <w:proofErr w:type="spellEnd"/>
      <w:r w:rsidRPr="00D62060">
        <w:t>: C</w:t>
      </w:r>
    </w:p>
    <w:p w14:paraId="389D6C6D" w14:textId="78DA209E" w:rsidR="00C70D95" w:rsidRPr="00D62060" w:rsidRDefault="00433816" w:rsidP="00C70D95">
      <w:pPr>
        <w:contextualSpacing/>
      </w:pPr>
      <w:r>
        <w:t xml:space="preserve">KEY: Learning Objective: </w:t>
      </w:r>
      <w:r w:rsidR="00A740FB" w:rsidRPr="00D62060">
        <w:t>1.4: Identify key theoretical paradigms in the discipline of sociology.</w:t>
      </w:r>
    </w:p>
    <w:p w14:paraId="389D6C6E" w14:textId="2B1EEA03" w:rsidR="00C70D95" w:rsidRPr="00D62060" w:rsidRDefault="00433816" w:rsidP="00C70D95">
      <w:pPr>
        <w:contextualSpacing/>
      </w:pPr>
      <w:r>
        <w:t xml:space="preserve">REF: Cognitive Domain: </w:t>
      </w:r>
      <w:r w:rsidR="00C70D95" w:rsidRPr="00D62060">
        <w:t>Application</w:t>
      </w:r>
    </w:p>
    <w:p w14:paraId="389D6C6F" w14:textId="77777777" w:rsidR="00C70D95" w:rsidRPr="00D62060" w:rsidRDefault="00C70D95" w:rsidP="00C70D95">
      <w:pPr>
        <w:contextualSpacing/>
      </w:pPr>
      <w:r w:rsidRPr="00D62060">
        <w:t>Answer Location: The Functionalist Paradigm</w:t>
      </w:r>
    </w:p>
    <w:p w14:paraId="389D6C70" w14:textId="77777777" w:rsidR="00C70D95" w:rsidRPr="00D62060" w:rsidRDefault="00C70D95" w:rsidP="00C70D95">
      <w:pPr>
        <w:contextualSpacing/>
      </w:pPr>
      <w:r w:rsidRPr="00D62060">
        <w:t>Difficulty Level: Medium</w:t>
      </w:r>
    </w:p>
    <w:p w14:paraId="389D6C71" w14:textId="77777777" w:rsidR="00C70D95" w:rsidRPr="00D62060" w:rsidRDefault="00C70D95" w:rsidP="00C70D95">
      <w:pPr>
        <w:contextualSpacing/>
      </w:pPr>
    </w:p>
    <w:p w14:paraId="389D6C72" w14:textId="77777777" w:rsidR="00C70D95" w:rsidRPr="00D62060" w:rsidRDefault="00C70D95" w:rsidP="00C70D95">
      <w:pPr>
        <w:contextualSpacing/>
      </w:pPr>
      <w:r w:rsidRPr="00D62060">
        <w:t>59. Which of the following is a critique of structural functionalism?</w:t>
      </w:r>
    </w:p>
    <w:p w14:paraId="389D6C73" w14:textId="77777777" w:rsidR="00C70D95" w:rsidRPr="00D62060" w:rsidRDefault="00CC6D52" w:rsidP="00C70D95">
      <w:pPr>
        <w:contextualSpacing/>
      </w:pPr>
      <w:r w:rsidRPr="00D62060">
        <w:t xml:space="preserve">A. </w:t>
      </w:r>
      <w:r w:rsidR="00C70D95" w:rsidRPr="00D62060">
        <w:t>It emphasizes conflict and competition.</w:t>
      </w:r>
    </w:p>
    <w:p w14:paraId="389D6C74" w14:textId="77777777" w:rsidR="00C70D95" w:rsidRPr="00D62060" w:rsidRDefault="00CC6D52" w:rsidP="00C70D95">
      <w:pPr>
        <w:contextualSpacing/>
      </w:pPr>
      <w:r w:rsidRPr="00D62060">
        <w:t xml:space="preserve">B. </w:t>
      </w:r>
      <w:r w:rsidR="00C70D95" w:rsidRPr="00D62060">
        <w:t>It seeks to explain the functions of various social structures.</w:t>
      </w:r>
    </w:p>
    <w:p w14:paraId="389D6C75" w14:textId="77777777" w:rsidR="00C70D95" w:rsidRPr="00D62060" w:rsidRDefault="00CC6D52" w:rsidP="00C70D95">
      <w:pPr>
        <w:contextualSpacing/>
      </w:pPr>
      <w:r w:rsidRPr="00D62060">
        <w:t xml:space="preserve">C. </w:t>
      </w:r>
      <w:r w:rsidR="00C70D95" w:rsidRPr="00D62060">
        <w:t>It recognizes manifest functions as well as latent functions.</w:t>
      </w:r>
    </w:p>
    <w:p w14:paraId="389D6C76" w14:textId="77777777" w:rsidR="00C70D95" w:rsidRPr="00D62060" w:rsidRDefault="00CC6D52" w:rsidP="00C70D95">
      <w:pPr>
        <w:contextualSpacing/>
      </w:pPr>
      <w:r w:rsidRPr="00D62060">
        <w:t xml:space="preserve">D. </w:t>
      </w:r>
      <w:r w:rsidR="00C70D95" w:rsidRPr="00D62060">
        <w:t>It justifies inequality.</w:t>
      </w:r>
    </w:p>
    <w:p w14:paraId="389D6C77" w14:textId="77777777" w:rsidR="00C70D95" w:rsidRPr="00D62060" w:rsidRDefault="00C70D95" w:rsidP="00C70D95">
      <w:pPr>
        <w:contextualSpacing/>
      </w:pPr>
      <w:proofErr w:type="spellStart"/>
      <w:r w:rsidRPr="00D62060">
        <w:t>Ans</w:t>
      </w:r>
      <w:proofErr w:type="spellEnd"/>
      <w:r w:rsidRPr="00D62060">
        <w:t>: D</w:t>
      </w:r>
    </w:p>
    <w:p w14:paraId="389D6C78" w14:textId="35A06359" w:rsidR="00C70D95" w:rsidRPr="00D62060" w:rsidRDefault="00433816" w:rsidP="00C70D95">
      <w:pPr>
        <w:contextualSpacing/>
      </w:pPr>
      <w:r>
        <w:t xml:space="preserve">KEY: Learning Objective: </w:t>
      </w:r>
      <w:r w:rsidR="00A740FB" w:rsidRPr="00D62060">
        <w:t>1.4: Identify key theoretical paradigms in the discipline of sociology.</w:t>
      </w:r>
    </w:p>
    <w:p w14:paraId="389D6C79" w14:textId="27FF440E" w:rsidR="00C70D95" w:rsidRPr="00D62060" w:rsidRDefault="00433816" w:rsidP="00C70D95">
      <w:pPr>
        <w:contextualSpacing/>
      </w:pPr>
      <w:r>
        <w:t xml:space="preserve">REF: Cognitive Domain: </w:t>
      </w:r>
      <w:r w:rsidR="00C70D95" w:rsidRPr="00D62060">
        <w:t>Comprehension</w:t>
      </w:r>
    </w:p>
    <w:p w14:paraId="389D6C7A" w14:textId="77777777" w:rsidR="00C70D95" w:rsidRPr="00D62060" w:rsidRDefault="00C70D95" w:rsidP="00C70D95">
      <w:pPr>
        <w:contextualSpacing/>
      </w:pPr>
      <w:r w:rsidRPr="00D62060">
        <w:t>Answer Location: The Functionalist Paradigm</w:t>
      </w:r>
    </w:p>
    <w:p w14:paraId="389D6C7B" w14:textId="77777777" w:rsidR="00C70D95" w:rsidRPr="00D62060" w:rsidRDefault="00C70D95" w:rsidP="00C70D95">
      <w:pPr>
        <w:contextualSpacing/>
      </w:pPr>
      <w:r w:rsidRPr="00D62060">
        <w:t>Difficulty Level: Medium</w:t>
      </w:r>
    </w:p>
    <w:p w14:paraId="389D6C7C" w14:textId="77777777" w:rsidR="00C70D95" w:rsidRPr="00D62060" w:rsidRDefault="00C70D95" w:rsidP="00C70D95"/>
    <w:p w14:paraId="389D6C7D" w14:textId="77777777" w:rsidR="00C70D95" w:rsidRPr="00D62060" w:rsidRDefault="00C70D95" w:rsidP="00C70D95">
      <w:pPr>
        <w:contextualSpacing/>
      </w:pPr>
      <w:r w:rsidRPr="00D62060">
        <w:t>60. Which of the following is a latent function of war?</w:t>
      </w:r>
    </w:p>
    <w:p w14:paraId="389D6C7E" w14:textId="77777777" w:rsidR="00C70D95" w:rsidRPr="00D62060" w:rsidRDefault="00CC6D52" w:rsidP="00C70D95">
      <w:pPr>
        <w:contextualSpacing/>
      </w:pPr>
      <w:r w:rsidRPr="00D62060">
        <w:t xml:space="preserve">A. </w:t>
      </w:r>
      <w:r w:rsidR="00C70D95" w:rsidRPr="00D62060">
        <w:t>to vanquish an enemy</w:t>
      </w:r>
    </w:p>
    <w:p w14:paraId="389D6C7F" w14:textId="77777777" w:rsidR="00C70D95" w:rsidRPr="00D62060" w:rsidRDefault="00CC6D52" w:rsidP="00C70D95">
      <w:pPr>
        <w:contextualSpacing/>
      </w:pPr>
      <w:r w:rsidRPr="00D62060">
        <w:t xml:space="preserve">B. </w:t>
      </w:r>
      <w:r w:rsidR="00C70D95" w:rsidRPr="00D62060">
        <w:t>to defend territory</w:t>
      </w:r>
    </w:p>
    <w:p w14:paraId="389D6C80" w14:textId="77777777" w:rsidR="00C70D95" w:rsidRPr="00D62060" w:rsidRDefault="00CC6D52" w:rsidP="00C70D95">
      <w:pPr>
        <w:contextualSpacing/>
      </w:pPr>
      <w:r w:rsidRPr="00D62060">
        <w:t xml:space="preserve">C. </w:t>
      </w:r>
      <w:r w:rsidR="00C70D95" w:rsidRPr="00D62060">
        <w:t>to increase profits of military contractors</w:t>
      </w:r>
    </w:p>
    <w:p w14:paraId="389D6C81" w14:textId="77777777" w:rsidR="00C70D95" w:rsidRPr="00D62060" w:rsidRDefault="00CC6D52" w:rsidP="00C70D95">
      <w:pPr>
        <w:contextualSpacing/>
      </w:pPr>
      <w:r w:rsidRPr="00D62060">
        <w:t xml:space="preserve">D. </w:t>
      </w:r>
      <w:r w:rsidR="00C70D95" w:rsidRPr="00D62060">
        <w:t>to expand territory</w:t>
      </w:r>
    </w:p>
    <w:p w14:paraId="389D6C82" w14:textId="77777777" w:rsidR="00C70D95" w:rsidRPr="00D62060" w:rsidRDefault="00C70D95" w:rsidP="00C70D95">
      <w:pPr>
        <w:contextualSpacing/>
      </w:pPr>
      <w:proofErr w:type="spellStart"/>
      <w:r w:rsidRPr="00D62060">
        <w:t>Ans</w:t>
      </w:r>
      <w:proofErr w:type="spellEnd"/>
      <w:r w:rsidRPr="00D62060">
        <w:t>: C</w:t>
      </w:r>
    </w:p>
    <w:p w14:paraId="389D6C83" w14:textId="37F23233" w:rsidR="00C70D95" w:rsidRPr="00D62060" w:rsidRDefault="00433816" w:rsidP="00C70D95">
      <w:pPr>
        <w:contextualSpacing/>
      </w:pPr>
      <w:r>
        <w:t xml:space="preserve">KEY: Learning Objective: </w:t>
      </w:r>
      <w:r w:rsidR="00A740FB" w:rsidRPr="00D62060">
        <w:t>1.4: Identify key theoretical paradigms in the discipline of sociology.</w:t>
      </w:r>
    </w:p>
    <w:p w14:paraId="389D6C84" w14:textId="3D05C7FB" w:rsidR="00C70D95" w:rsidRPr="00D62060" w:rsidRDefault="00433816" w:rsidP="00C70D95">
      <w:pPr>
        <w:contextualSpacing/>
      </w:pPr>
      <w:r>
        <w:t xml:space="preserve">REF: Cognitive Domain: </w:t>
      </w:r>
      <w:r w:rsidR="00C70D95" w:rsidRPr="00D62060">
        <w:t>Application</w:t>
      </w:r>
    </w:p>
    <w:p w14:paraId="389D6C85" w14:textId="77777777" w:rsidR="00C70D95" w:rsidRPr="00D62060" w:rsidRDefault="00C70D95" w:rsidP="00C70D95">
      <w:pPr>
        <w:contextualSpacing/>
      </w:pPr>
      <w:r w:rsidRPr="00D62060">
        <w:t>Answer Location: The Functionalist Paradigm</w:t>
      </w:r>
    </w:p>
    <w:p w14:paraId="389D6C86" w14:textId="77777777" w:rsidR="00C70D95" w:rsidRPr="00D62060" w:rsidRDefault="00C70D95" w:rsidP="00C70D95">
      <w:pPr>
        <w:contextualSpacing/>
      </w:pPr>
      <w:r w:rsidRPr="00D62060">
        <w:t>Difficulty Level: Hard</w:t>
      </w:r>
    </w:p>
    <w:p w14:paraId="389D6C87" w14:textId="77777777" w:rsidR="00C70D95" w:rsidRPr="00D62060" w:rsidRDefault="00C70D95" w:rsidP="00C70D95"/>
    <w:p w14:paraId="389D6C88" w14:textId="77777777" w:rsidR="00C70D95" w:rsidRPr="00D62060" w:rsidRDefault="00C70D95" w:rsidP="00C70D95">
      <w:pPr>
        <w:contextualSpacing/>
      </w:pPr>
      <w:r w:rsidRPr="00D62060">
        <w:t>61. How would Merton view the rise in popularity of a mayor after a natural disaster?</w:t>
      </w:r>
    </w:p>
    <w:p w14:paraId="389D6C89" w14:textId="77777777" w:rsidR="00C70D95" w:rsidRPr="00D62060" w:rsidRDefault="00CC6D52" w:rsidP="00C70D95">
      <w:pPr>
        <w:contextualSpacing/>
      </w:pPr>
      <w:r w:rsidRPr="00D62060">
        <w:t xml:space="preserve">A. </w:t>
      </w:r>
      <w:r w:rsidR="00C70D95" w:rsidRPr="00D62060">
        <w:t>as a manifest function based on his duty to care for the residents</w:t>
      </w:r>
    </w:p>
    <w:p w14:paraId="389D6C8A" w14:textId="77777777" w:rsidR="00C70D95" w:rsidRPr="00D62060" w:rsidRDefault="00CC6D52" w:rsidP="00C70D95">
      <w:pPr>
        <w:contextualSpacing/>
      </w:pPr>
      <w:r w:rsidRPr="00D62060">
        <w:t xml:space="preserve">B. </w:t>
      </w:r>
      <w:r w:rsidR="00C70D95" w:rsidRPr="00D62060">
        <w:t>as a manifest function based on his hard work and care for the injured</w:t>
      </w:r>
    </w:p>
    <w:p w14:paraId="389D6C8B" w14:textId="77777777" w:rsidR="00C70D95" w:rsidRPr="00D62060" w:rsidRDefault="00CC6D52" w:rsidP="00C70D95">
      <w:pPr>
        <w:contextualSpacing/>
      </w:pPr>
      <w:r w:rsidRPr="00D62060">
        <w:t xml:space="preserve">C. </w:t>
      </w:r>
      <w:r w:rsidR="00C70D95" w:rsidRPr="00D62060">
        <w:t>as a latent function based on his intention of keeping everyone safe</w:t>
      </w:r>
    </w:p>
    <w:p w14:paraId="389D6C8C" w14:textId="77777777" w:rsidR="00C70D95" w:rsidRPr="00D62060" w:rsidRDefault="00CC6D52" w:rsidP="00C70D95">
      <w:pPr>
        <w:contextualSpacing/>
      </w:pPr>
      <w:r w:rsidRPr="00D62060">
        <w:t xml:space="preserve">D. </w:t>
      </w:r>
      <w:r w:rsidR="00C70D95" w:rsidRPr="00D62060">
        <w:t>as a latent function based on his hard work to keep everyone safe</w:t>
      </w:r>
    </w:p>
    <w:p w14:paraId="389D6C8D" w14:textId="77777777" w:rsidR="00C70D95" w:rsidRPr="00D62060" w:rsidRDefault="00C70D95" w:rsidP="00C70D95">
      <w:pPr>
        <w:contextualSpacing/>
      </w:pPr>
      <w:proofErr w:type="spellStart"/>
      <w:r w:rsidRPr="00D62060">
        <w:lastRenderedPageBreak/>
        <w:t>Ans</w:t>
      </w:r>
      <w:proofErr w:type="spellEnd"/>
      <w:r w:rsidRPr="00D62060">
        <w:t>: D</w:t>
      </w:r>
    </w:p>
    <w:p w14:paraId="389D6C8E" w14:textId="06065351" w:rsidR="00C70D95" w:rsidRPr="00D62060" w:rsidRDefault="00433816" w:rsidP="00C70D95">
      <w:pPr>
        <w:contextualSpacing/>
      </w:pPr>
      <w:r>
        <w:t xml:space="preserve">KEY: Learning Objective: </w:t>
      </w:r>
      <w:r w:rsidR="00A740FB" w:rsidRPr="00D62060">
        <w:t>1.4: Identify key theoretical paradigms in the discipline of sociology.</w:t>
      </w:r>
    </w:p>
    <w:p w14:paraId="389D6C8F" w14:textId="20E2ED75" w:rsidR="00C70D95" w:rsidRPr="00D62060" w:rsidRDefault="00433816" w:rsidP="00C70D95">
      <w:pPr>
        <w:contextualSpacing/>
      </w:pPr>
      <w:r>
        <w:t xml:space="preserve">REF: Cognitive Domain: </w:t>
      </w:r>
      <w:r w:rsidR="00C70D95" w:rsidRPr="00D62060">
        <w:t>Application</w:t>
      </w:r>
    </w:p>
    <w:p w14:paraId="389D6C90" w14:textId="77777777" w:rsidR="00C70D95" w:rsidRPr="00D62060" w:rsidRDefault="00C70D95" w:rsidP="00C70D95">
      <w:pPr>
        <w:contextualSpacing/>
      </w:pPr>
      <w:r w:rsidRPr="00D62060">
        <w:t>Answer Location: The Functionalist Paradigm</w:t>
      </w:r>
    </w:p>
    <w:p w14:paraId="389D6C91" w14:textId="77777777" w:rsidR="00C70D95" w:rsidRPr="00D62060" w:rsidRDefault="00C70D95" w:rsidP="00C70D95">
      <w:pPr>
        <w:contextualSpacing/>
      </w:pPr>
      <w:r w:rsidRPr="00D62060">
        <w:t>Difficulty Level: Hard</w:t>
      </w:r>
    </w:p>
    <w:p w14:paraId="389D6C92" w14:textId="77777777" w:rsidR="00C70D95" w:rsidRPr="00D62060" w:rsidRDefault="00C70D95" w:rsidP="00C70D95"/>
    <w:p w14:paraId="389D6C93" w14:textId="77777777" w:rsidR="00C70D95" w:rsidRPr="00D62060" w:rsidRDefault="00C70D95" w:rsidP="00C70D95">
      <w:pPr>
        <w:contextualSpacing/>
      </w:pPr>
      <w:r w:rsidRPr="00D62060">
        <w:t>62. Elementary schools serve as childcare institutions, allowing more parents to participate in the workforce. Which perspective does this statement reflect?</w:t>
      </w:r>
    </w:p>
    <w:p w14:paraId="389D6C94" w14:textId="77777777" w:rsidR="00C70D95" w:rsidRPr="00D62060" w:rsidRDefault="00CC6D52" w:rsidP="00C70D95">
      <w:pPr>
        <w:contextualSpacing/>
      </w:pPr>
      <w:r w:rsidRPr="00D62060">
        <w:t xml:space="preserve">A. </w:t>
      </w:r>
      <w:r w:rsidR="009A6C97" w:rsidRPr="00D62060">
        <w:t>symbolic interactionism</w:t>
      </w:r>
    </w:p>
    <w:p w14:paraId="389D6C95" w14:textId="77777777" w:rsidR="00C70D95" w:rsidRPr="00D62060" w:rsidRDefault="00CC6D52" w:rsidP="00C70D95">
      <w:pPr>
        <w:contextualSpacing/>
      </w:pPr>
      <w:r w:rsidRPr="00D62060">
        <w:t xml:space="preserve">B. </w:t>
      </w:r>
      <w:r w:rsidR="009A6C97" w:rsidRPr="00D62060">
        <w:t>the social conflict paradigm</w:t>
      </w:r>
    </w:p>
    <w:p w14:paraId="389D6C96" w14:textId="77777777" w:rsidR="00C70D95" w:rsidRPr="00D62060" w:rsidRDefault="00CC6D52" w:rsidP="00C70D95">
      <w:pPr>
        <w:contextualSpacing/>
      </w:pPr>
      <w:r w:rsidRPr="00D62060">
        <w:t xml:space="preserve">C. </w:t>
      </w:r>
      <w:r w:rsidR="009A6C97" w:rsidRPr="00D62060">
        <w:t>structural functionalism</w:t>
      </w:r>
    </w:p>
    <w:p w14:paraId="389D6C97" w14:textId="77777777" w:rsidR="00C70D95" w:rsidRPr="00D62060" w:rsidRDefault="00CC6D52" w:rsidP="00C70D95">
      <w:pPr>
        <w:contextualSpacing/>
      </w:pPr>
      <w:r w:rsidRPr="00D62060">
        <w:t xml:space="preserve">D. </w:t>
      </w:r>
      <w:r w:rsidR="009A6C97" w:rsidRPr="00D62060">
        <w:t>femin</w:t>
      </w:r>
      <w:r w:rsidR="00C70D95" w:rsidRPr="00D62060">
        <w:t>ism</w:t>
      </w:r>
    </w:p>
    <w:p w14:paraId="389D6C98" w14:textId="77777777" w:rsidR="00C70D95" w:rsidRPr="00D62060" w:rsidRDefault="00C70D95" w:rsidP="00C70D95">
      <w:pPr>
        <w:contextualSpacing/>
      </w:pPr>
      <w:proofErr w:type="spellStart"/>
      <w:r w:rsidRPr="00D62060">
        <w:t>Ans</w:t>
      </w:r>
      <w:proofErr w:type="spellEnd"/>
      <w:r w:rsidRPr="00D62060">
        <w:t>: C</w:t>
      </w:r>
    </w:p>
    <w:p w14:paraId="389D6C99" w14:textId="75937FF5" w:rsidR="00C70D95" w:rsidRPr="00D62060" w:rsidRDefault="00433816" w:rsidP="00C70D95">
      <w:pPr>
        <w:contextualSpacing/>
      </w:pPr>
      <w:r>
        <w:t xml:space="preserve">KEY: Learning Objective: </w:t>
      </w:r>
      <w:r w:rsidR="00A740FB" w:rsidRPr="00D62060">
        <w:t>1.4: Identify key theoretical paradigms in the discipline of sociology.</w:t>
      </w:r>
    </w:p>
    <w:p w14:paraId="389D6C9A" w14:textId="22035C9D" w:rsidR="00C70D95" w:rsidRPr="00D62060" w:rsidRDefault="00433816" w:rsidP="00C70D95">
      <w:pPr>
        <w:contextualSpacing/>
      </w:pPr>
      <w:r>
        <w:t xml:space="preserve">REF: Cognitive Domain: </w:t>
      </w:r>
      <w:r w:rsidR="00C70D95" w:rsidRPr="00D62060">
        <w:t>Application</w:t>
      </w:r>
    </w:p>
    <w:p w14:paraId="389D6C9B" w14:textId="77777777" w:rsidR="00C70D95" w:rsidRPr="00D62060" w:rsidRDefault="00C70D95" w:rsidP="00C70D95">
      <w:pPr>
        <w:contextualSpacing/>
      </w:pPr>
      <w:r w:rsidRPr="00D62060">
        <w:t>Answer Location: The Functionalist Paradigm</w:t>
      </w:r>
    </w:p>
    <w:p w14:paraId="389D6C9C" w14:textId="77777777" w:rsidR="00C70D95" w:rsidRPr="00D62060" w:rsidRDefault="00C70D95" w:rsidP="00C70D95">
      <w:pPr>
        <w:contextualSpacing/>
      </w:pPr>
      <w:r w:rsidRPr="00D62060">
        <w:t>Difficulty Level: Medium</w:t>
      </w:r>
    </w:p>
    <w:p w14:paraId="389D6C9D" w14:textId="77777777" w:rsidR="00C70D95" w:rsidRPr="00D62060" w:rsidRDefault="00C70D95" w:rsidP="00C70D95"/>
    <w:p w14:paraId="389D6C9E" w14:textId="77777777" w:rsidR="00C70D95" w:rsidRPr="00D62060" w:rsidRDefault="00C70D95" w:rsidP="00C70D95">
      <w:pPr>
        <w:contextualSpacing/>
      </w:pPr>
      <w:r w:rsidRPr="00D62060">
        <w:t>63. How would Marx propose power is distributed?</w:t>
      </w:r>
    </w:p>
    <w:p w14:paraId="389D6C9F" w14:textId="77777777" w:rsidR="00C70D95" w:rsidRPr="00D62060" w:rsidRDefault="00CC6D52" w:rsidP="00C70D95">
      <w:pPr>
        <w:contextualSpacing/>
      </w:pPr>
      <w:r w:rsidRPr="00D62060">
        <w:t xml:space="preserve">A. </w:t>
      </w:r>
      <w:r w:rsidR="00C70D95" w:rsidRPr="00D62060">
        <w:t>The wealthy act to maintain power.</w:t>
      </w:r>
    </w:p>
    <w:p w14:paraId="389D6CA0" w14:textId="77777777" w:rsidR="00C70D95" w:rsidRPr="00D62060" w:rsidRDefault="00CC6D52" w:rsidP="00C70D95">
      <w:pPr>
        <w:contextualSpacing/>
      </w:pPr>
      <w:r w:rsidRPr="00D62060">
        <w:t xml:space="preserve">B. </w:t>
      </w:r>
      <w:r w:rsidR="00C70D95" w:rsidRPr="00D62060">
        <w:t>The working class has the highest population and most power.</w:t>
      </w:r>
    </w:p>
    <w:p w14:paraId="389D6CA1" w14:textId="77777777" w:rsidR="00C70D95" w:rsidRPr="00D62060" w:rsidRDefault="00CC6D52" w:rsidP="00C70D95">
      <w:pPr>
        <w:contextualSpacing/>
      </w:pPr>
      <w:r w:rsidRPr="00D62060">
        <w:t xml:space="preserve">C. </w:t>
      </w:r>
      <w:r w:rsidR="00C70D95" w:rsidRPr="00D62060">
        <w:t>The proletariat holds most power and wealth through inheritance.</w:t>
      </w:r>
    </w:p>
    <w:p w14:paraId="389D6CA2" w14:textId="77777777" w:rsidR="00C70D95" w:rsidRPr="00D62060" w:rsidRDefault="00CC6D52" w:rsidP="00C70D95">
      <w:pPr>
        <w:contextualSpacing/>
      </w:pPr>
      <w:r w:rsidRPr="00D62060">
        <w:t xml:space="preserve">D. </w:t>
      </w:r>
      <w:r w:rsidR="00C70D95" w:rsidRPr="00D62060">
        <w:t>The bourgeoisie work to gain power from the proletariat.</w:t>
      </w:r>
    </w:p>
    <w:p w14:paraId="389D6CA3" w14:textId="77777777" w:rsidR="00C70D95" w:rsidRPr="00D62060" w:rsidRDefault="00C70D95" w:rsidP="00C70D95">
      <w:pPr>
        <w:contextualSpacing/>
      </w:pPr>
      <w:proofErr w:type="spellStart"/>
      <w:r w:rsidRPr="00D62060">
        <w:t>Ans</w:t>
      </w:r>
      <w:proofErr w:type="spellEnd"/>
      <w:r w:rsidRPr="00D62060">
        <w:t>: A</w:t>
      </w:r>
    </w:p>
    <w:p w14:paraId="389D6CA4" w14:textId="5483CD8E" w:rsidR="00C70D95" w:rsidRPr="00D62060" w:rsidRDefault="00433816" w:rsidP="00C70D95">
      <w:pPr>
        <w:contextualSpacing/>
      </w:pPr>
      <w:r>
        <w:t xml:space="preserve">KEY: Learning Objective: </w:t>
      </w:r>
      <w:r w:rsidR="00A740FB" w:rsidRPr="00D62060">
        <w:t>1.4: Identify key theoretical paradigms in the discipline of sociology.</w:t>
      </w:r>
    </w:p>
    <w:p w14:paraId="389D6CA5" w14:textId="2E65DF61" w:rsidR="00C70D95" w:rsidRPr="00D62060" w:rsidRDefault="00433816" w:rsidP="00C70D95">
      <w:pPr>
        <w:contextualSpacing/>
      </w:pPr>
      <w:r>
        <w:t xml:space="preserve">REF: Cognitive Domain: </w:t>
      </w:r>
      <w:r w:rsidR="00C70D95" w:rsidRPr="00D62060">
        <w:t>Comprehension</w:t>
      </w:r>
    </w:p>
    <w:p w14:paraId="389D6CA6" w14:textId="77777777" w:rsidR="00C70D95" w:rsidRPr="00D62060" w:rsidRDefault="00C70D95" w:rsidP="00C70D95">
      <w:pPr>
        <w:contextualSpacing/>
      </w:pPr>
      <w:r w:rsidRPr="00D62060">
        <w:t>Answer Location: The Social Conflict Paradigm</w:t>
      </w:r>
    </w:p>
    <w:p w14:paraId="389D6CA7" w14:textId="77777777" w:rsidR="00C70D95" w:rsidRPr="00D62060" w:rsidRDefault="00C70D95" w:rsidP="00C70D95">
      <w:pPr>
        <w:contextualSpacing/>
      </w:pPr>
      <w:r w:rsidRPr="00D62060">
        <w:t>Difficulty Level: Medium</w:t>
      </w:r>
    </w:p>
    <w:p w14:paraId="389D6CA8" w14:textId="77777777" w:rsidR="00C70D95" w:rsidRPr="00D62060" w:rsidRDefault="00C70D95" w:rsidP="00C70D95"/>
    <w:p w14:paraId="389D6CA9" w14:textId="77777777" w:rsidR="00C70D95" w:rsidRPr="00D62060" w:rsidRDefault="00C70D95" w:rsidP="00C70D95">
      <w:pPr>
        <w:contextualSpacing/>
      </w:pPr>
      <w:r w:rsidRPr="00D62060">
        <w:t xml:space="preserve">64. Which is </w:t>
      </w:r>
      <w:r w:rsidR="003414CB" w:rsidRPr="00D62060">
        <w:t xml:space="preserve">a </w:t>
      </w:r>
      <w:r w:rsidRPr="00D62060">
        <w:t>characteristic of class conflict?</w:t>
      </w:r>
    </w:p>
    <w:p w14:paraId="389D6CAA" w14:textId="77777777" w:rsidR="00C70D95" w:rsidRPr="00D62060" w:rsidRDefault="00CC6D52" w:rsidP="00C70D95">
      <w:pPr>
        <w:contextualSpacing/>
      </w:pPr>
      <w:r w:rsidRPr="00D62060">
        <w:t xml:space="preserve">A. </w:t>
      </w:r>
      <w:r w:rsidR="00C70D95" w:rsidRPr="00D62060">
        <w:t>conflict between workers for more overtime</w:t>
      </w:r>
    </w:p>
    <w:p w14:paraId="389D6CAB" w14:textId="77777777" w:rsidR="00C70D95" w:rsidRPr="00D62060" w:rsidRDefault="00CC6D52" w:rsidP="00C70D95">
      <w:pPr>
        <w:contextualSpacing/>
      </w:pPr>
      <w:r w:rsidRPr="00D62060">
        <w:t xml:space="preserve">B. </w:t>
      </w:r>
      <w:r w:rsidR="00C70D95" w:rsidRPr="00D62060">
        <w:t>companies competing with each other over profit</w:t>
      </w:r>
    </w:p>
    <w:p w14:paraId="389D6CAC" w14:textId="77777777" w:rsidR="00C70D95" w:rsidRPr="00D62060" w:rsidRDefault="00CC6D52" w:rsidP="00C70D95">
      <w:pPr>
        <w:contextualSpacing/>
      </w:pPr>
      <w:r w:rsidRPr="00D62060">
        <w:t xml:space="preserve">C. </w:t>
      </w:r>
      <w:r w:rsidR="00C70D95" w:rsidRPr="00D62060">
        <w:t>capitalists keeping wealth from workers</w:t>
      </w:r>
    </w:p>
    <w:p w14:paraId="389D6CAD" w14:textId="77777777" w:rsidR="00C70D95" w:rsidRPr="00D62060" w:rsidRDefault="00CC6D52" w:rsidP="00C70D95">
      <w:pPr>
        <w:contextualSpacing/>
      </w:pPr>
      <w:r w:rsidRPr="00D62060">
        <w:t xml:space="preserve">D. </w:t>
      </w:r>
      <w:r w:rsidR="00C70D95" w:rsidRPr="00D62060">
        <w:t>the proletariat maintaining wealth and power</w:t>
      </w:r>
    </w:p>
    <w:p w14:paraId="389D6CAE" w14:textId="77777777" w:rsidR="00C70D95" w:rsidRPr="00D62060" w:rsidRDefault="00C70D95" w:rsidP="00C70D95">
      <w:pPr>
        <w:contextualSpacing/>
      </w:pPr>
      <w:proofErr w:type="spellStart"/>
      <w:r w:rsidRPr="00D62060">
        <w:t>Ans</w:t>
      </w:r>
      <w:proofErr w:type="spellEnd"/>
      <w:r w:rsidRPr="00D62060">
        <w:t>: C</w:t>
      </w:r>
    </w:p>
    <w:p w14:paraId="389D6CAF" w14:textId="2377C232" w:rsidR="00C70D95" w:rsidRPr="00D62060" w:rsidRDefault="00433816" w:rsidP="00C70D95">
      <w:pPr>
        <w:contextualSpacing/>
      </w:pPr>
      <w:r>
        <w:t xml:space="preserve">KEY: Learning Objective: </w:t>
      </w:r>
      <w:r w:rsidR="00A740FB" w:rsidRPr="00D62060">
        <w:t>1.4: Identify key theoretical paradigms in the discipline of sociology.</w:t>
      </w:r>
    </w:p>
    <w:p w14:paraId="389D6CB0" w14:textId="086DE94A" w:rsidR="00C70D95" w:rsidRPr="00D62060" w:rsidRDefault="00433816" w:rsidP="00C70D95">
      <w:pPr>
        <w:contextualSpacing/>
      </w:pPr>
      <w:r>
        <w:t xml:space="preserve">REF: Cognitive Domain: </w:t>
      </w:r>
      <w:r w:rsidR="00C70D95" w:rsidRPr="00D62060">
        <w:t>Comprehension</w:t>
      </w:r>
    </w:p>
    <w:p w14:paraId="389D6CB1" w14:textId="77777777" w:rsidR="00C70D95" w:rsidRPr="00D62060" w:rsidRDefault="00C70D95" w:rsidP="00C70D95">
      <w:pPr>
        <w:contextualSpacing/>
      </w:pPr>
      <w:r w:rsidRPr="00D62060">
        <w:t>Answer Location: The Social Conflict Paradigm</w:t>
      </w:r>
    </w:p>
    <w:p w14:paraId="389D6CB2" w14:textId="77777777" w:rsidR="00C70D95" w:rsidRPr="00D62060" w:rsidRDefault="00C70D95" w:rsidP="00C70D95">
      <w:pPr>
        <w:contextualSpacing/>
      </w:pPr>
      <w:r w:rsidRPr="00D62060">
        <w:t>Difficulty Level: Medium</w:t>
      </w:r>
    </w:p>
    <w:p w14:paraId="389D6CB3" w14:textId="77777777" w:rsidR="00C70D95" w:rsidRPr="00D62060" w:rsidRDefault="00C70D95" w:rsidP="00C70D95"/>
    <w:p w14:paraId="389D6CB4" w14:textId="77777777" w:rsidR="00C70D95" w:rsidRPr="00D62060" w:rsidRDefault="00C70D95" w:rsidP="00C70D95">
      <w:pPr>
        <w:contextualSpacing/>
      </w:pPr>
      <w:r w:rsidRPr="00D62060">
        <w:t xml:space="preserve">65. Which of the following is </w:t>
      </w:r>
      <w:r w:rsidR="00B12AE8" w:rsidRPr="00D62060">
        <w:rPr>
          <w:i/>
        </w:rPr>
        <w:t>not</w:t>
      </w:r>
      <w:r w:rsidRPr="00D62060">
        <w:t xml:space="preserve"> characteristic of conflict theory?</w:t>
      </w:r>
    </w:p>
    <w:p w14:paraId="389D6CB5" w14:textId="77777777" w:rsidR="00C70D95" w:rsidRPr="00D62060" w:rsidRDefault="00CC6D52" w:rsidP="00C70D95">
      <w:pPr>
        <w:contextualSpacing/>
      </w:pPr>
      <w:r w:rsidRPr="00D62060">
        <w:t xml:space="preserve">A. </w:t>
      </w:r>
      <w:r w:rsidR="00C70D95" w:rsidRPr="00D62060">
        <w:t>explains social organization in terms of conflict and competition</w:t>
      </w:r>
    </w:p>
    <w:p w14:paraId="389D6CB6" w14:textId="77777777" w:rsidR="00C70D95" w:rsidRPr="00D62060" w:rsidRDefault="00CC6D52" w:rsidP="00C70D95">
      <w:pPr>
        <w:contextualSpacing/>
      </w:pPr>
      <w:r w:rsidRPr="00D62060">
        <w:lastRenderedPageBreak/>
        <w:t xml:space="preserve">B. </w:t>
      </w:r>
      <w:proofErr w:type="gramStart"/>
      <w:r w:rsidR="00C70D95" w:rsidRPr="00D62060">
        <w:t>can be used</w:t>
      </w:r>
      <w:proofErr w:type="gramEnd"/>
      <w:r w:rsidR="00C70D95" w:rsidRPr="00D62060">
        <w:t xml:space="preserve"> to understand class, gender, and racial inequality</w:t>
      </w:r>
    </w:p>
    <w:p w14:paraId="389D6CB7" w14:textId="77777777" w:rsidR="00C70D95" w:rsidRPr="00D62060" w:rsidRDefault="00CC6D52" w:rsidP="00C70D95">
      <w:pPr>
        <w:contextualSpacing/>
      </w:pPr>
      <w:r w:rsidRPr="00D62060">
        <w:t xml:space="preserve">C. </w:t>
      </w:r>
      <w:r w:rsidR="00C70D95" w:rsidRPr="00D62060">
        <w:t>addresses the question of who benefits and who loses in a given situation</w:t>
      </w:r>
    </w:p>
    <w:p w14:paraId="389D6CB8" w14:textId="77777777" w:rsidR="00C70D95" w:rsidRPr="00D62060" w:rsidRDefault="00CC6D52" w:rsidP="00C70D95">
      <w:pPr>
        <w:contextualSpacing/>
      </w:pPr>
      <w:r w:rsidRPr="00D62060">
        <w:t xml:space="preserve">D. </w:t>
      </w:r>
      <w:r w:rsidR="00C70D95" w:rsidRPr="00D62060">
        <w:t xml:space="preserve">focuses on </w:t>
      </w:r>
      <w:proofErr w:type="spellStart"/>
      <w:r w:rsidR="00C70D95" w:rsidRPr="00D62060">
        <w:t>microlevel</w:t>
      </w:r>
      <w:proofErr w:type="spellEnd"/>
      <w:r w:rsidR="00C70D95" w:rsidRPr="00D62060">
        <w:t xml:space="preserve"> interactions</w:t>
      </w:r>
    </w:p>
    <w:p w14:paraId="389D6CB9" w14:textId="77777777" w:rsidR="00C70D95" w:rsidRPr="00D62060" w:rsidRDefault="00C70D95" w:rsidP="00C70D95">
      <w:pPr>
        <w:contextualSpacing/>
      </w:pPr>
      <w:proofErr w:type="spellStart"/>
      <w:r w:rsidRPr="00D62060">
        <w:t>Ans</w:t>
      </w:r>
      <w:proofErr w:type="spellEnd"/>
      <w:r w:rsidRPr="00D62060">
        <w:t>: D</w:t>
      </w:r>
    </w:p>
    <w:p w14:paraId="389D6CBA" w14:textId="744FC9BC" w:rsidR="00C70D95" w:rsidRPr="00D62060" w:rsidRDefault="00433816" w:rsidP="00C70D95">
      <w:pPr>
        <w:contextualSpacing/>
      </w:pPr>
      <w:r>
        <w:t xml:space="preserve">KEY: Learning Objective: </w:t>
      </w:r>
      <w:r w:rsidR="00A740FB" w:rsidRPr="00D62060">
        <w:t>1.4: Identify key theoretical paradigms in the discipline of sociology.</w:t>
      </w:r>
    </w:p>
    <w:p w14:paraId="389D6CBB" w14:textId="12A4C9C6" w:rsidR="00C70D95" w:rsidRPr="00D62060" w:rsidRDefault="00433816" w:rsidP="00C70D95">
      <w:pPr>
        <w:contextualSpacing/>
      </w:pPr>
      <w:r>
        <w:t xml:space="preserve">REF: Cognitive Domain: </w:t>
      </w:r>
      <w:r w:rsidR="00C70D95" w:rsidRPr="00D62060">
        <w:t>Comprehension</w:t>
      </w:r>
    </w:p>
    <w:p w14:paraId="389D6CBC" w14:textId="77777777" w:rsidR="00C70D95" w:rsidRPr="00D62060" w:rsidRDefault="00C70D95" w:rsidP="00C70D95">
      <w:pPr>
        <w:contextualSpacing/>
      </w:pPr>
      <w:r w:rsidRPr="00D62060">
        <w:t>Answer Location: The Social Conflict Paradigm</w:t>
      </w:r>
    </w:p>
    <w:p w14:paraId="389D6CBD" w14:textId="77777777" w:rsidR="00C70D95" w:rsidRPr="00D62060" w:rsidRDefault="00C70D95" w:rsidP="00C70D95">
      <w:pPr>
        <w:contextualSpacing/>
      </w:pPr>
      <w:r w:rsidRPr="00D62060">
        <w:t>Difficulty Level: Hard</w:t>
      </w:r>
    </w:p>
    <w:p w14:paraId="389D6CBE" w14:textId="77777777" w:rsidR="00C70D95" w:rsidRPr="00D62060" w:rsidRDefault="00C70D95" w:rsidP="00C70D95"/>
    <w:p w14:paraId="389D6CBF" w14:textId="77777777" w:rsidR="00C70D95" w:rsidRPr="00D62060" w:rsidRDefault="00C70D95" w:rsidP="00C70D95">
      <w:pPr>
        <w:contextualSpacing/>
      </w:pPr>
      <w:r w:rsidRPr="00D62060">
        <w:t xml:space="preserve">66. Conservative politicians oppose gun control reform because they receive contributions from wealthy </w:t>
      </w:r>
      <w:proofErr w:type="spellStart"/>
      <w:r w:rsidRPr="00D62060">
        <w:t>progun</w:t>
      </w:r>
      <w:proofErr w:type="spellEnd"/>
      <w:r w:rsidRPr="00D62060">
        <w:t xml:space="preserve"> lobbyists. Which perspective does this statement reflect?</w:t>
      </w:r>
    </w:p>
    <w:p w14:paraId="389D6CC0" w14:textId="77777777" w:rsidR="00C70D95" w:rsidRPr="00D62060" w:rsidRDefault="00CC6D52" w:rsidP="00C70D95">
      <w:pPr>
        <w:contextualSpacing/>
      </w:pPr>
      <w:r w:rsidRPr="00D62060">
        <w:t xml:space="preserve">A. </w:t>
      </w:r>
      <w:r w:rsidR="003414CB" w:rsidRPr="00D62060">
        <w:t>symbolic interactionism</w:t>
      </w:r>
    </w:p>
    <w:p w14:paraId="389D6CC1" w14:textId="77777777" w:rsidR="00C70D95" w:rsidRPr="00D62060" w:rsidRDefault="00CC6D52" w:rsidP="00C70D95">
      <w:pPr>
        <w:contextualSpacing/>
      </w:pPr>
      <w:r w:rsidRPr="00D62060">
        <w:t xml:space="preserve">B. </w:t>
      </w:r>
      <w:r w:rsidR="003414CB" w:rsidRPr="00D62060">
        <w:t>the social conflict paradigm</w:t>
      </w:r>
    </w:p>
    <w:p w14:paraId="389D6CC2" w14:textId="77777777" w:rsidR="00C70D95" w:rsidRPr="00D62060" w:rsidRDefault="00CC6D52" w:rsidP="00C70D95">
      <w:pPr>
        <w:contextualSpacing/>
      </w:pPr>
      <w:r w:rsidRPr="00D62060">
        <w:t xml:space="preserve">C. </w:t>
      </w:r>
      <w:r w:rsidR="003414CB" w:rsidRPr="00D62060">
        <w:t>structural functionalism</w:t>
      </w:r>
    </w:p>
    <w:p w14:paraId="389D6CC3" w14:textId="77777777" w:rsidR="00C70D95" w:rsidRPr="00D62060" w:rsidRDefault="00CC6D52" w:rsidP="00C70D95">
      <w:pPr>
        <w:contextualSpacing/>
      </w:pPr>
      <w:r w:rsidRPr="00D62060">
        <w:t xml:space="preserve">D. </w:t>
      </w:r>
      <w:r w:rsidR="003414CB" w:rsidRPr="00D62060">
        <w:t>femi</w:t>
      </w:r>
      <w:r w:rsidR="00C70D95" w:rsidRPr="00D62060">
        <w:t>nism</w:t>
      </w:r>
    </w:p>
    <w:p w14:paraId="389D6CC4" w14:textId="77777777" w:rsidR="00C70D95" w:rsidRPr="00D62060" w:rsidRDefault="00C70D95" w:rsidP="00C70D95">
      <w:pPr>
        <w:contextualSpacing/>
      </w:pPr>
      <w:proofErr w:type="spellStart"/>
      <w:r w:rsidRPr="00D62060">
        <w:t>Ans</w:t>
      </w:r>
      <w:proofErr w:type="spellEnd"/>
      <w:r w:rsidRPr="00D62060">
        <w:t>: B</w:t>
      </w:r>
    </w:p>
    <w:p w14:paraId="389D6CC5" w14:textId="4675EF85" w:rsidR="00C70D95" w:rsidRPr="00D62060" w:rsidRDefault="00433816" w:rsidP="00C70D95">
      <w:pPr>
        <w:contextualSpacing/>
      </w:pPr>
      <w:r>
        <w:t xml:space="preserve">KEY: Learning Objective: </w:t>
      </w:r>
      <w:r w:rsidR="00A740FB" w:rsidRPr="00D62060">
        <w:t>1.4: Identify key theoretical paradigms in the discipline of sociology.</w:t>
      </w:r>
    </w:p>
    <w:p w14:paraId="389D6CC6" w14:textId="063F3D02" w:rsidR="00C70D95" w:rsidRPr="00D62060" w:rsidRDefault="00433816" w:rsidP="00C70D95">
      <w:pPr>
        <w:contextualSpacing/>
      </w:pPr>
      <w:r>
        <w:t xml:space="preserve">REF: Cognitive Domain: </w:t>
      </w:r>
      <w:r w:rsidR="00C70D95" w:rsidRPr="00D62060">
        <w:t>Application</w:t>
      </w:r>
    </w:p>
    <w:p w14:paraId="389D6CC7" w14:textId="77777777" w:rsidR="00C70D95" w:rsidRPr="00D62060" w:rsidRDefault="00C70D95" w:rsidP="00C70D95">
      <w:pPr>
        <w:contextualSpacing/>
      </w:pPr>
      <w:r w:rsidRPr="00D62060">
        <w:t>Answer Location: The Social Conflict Paradigm</w:t>
      </w:r>
    </w:p>
    <w:p w14:paraId="389D6CC8" w14:textId="77777777" w:rsidR="00C70D95" w:rsidRPr="00D62060" w:rsidRDefault="00C70D95" w:rsidP="00C70D95">
      <w:pPr>
        <w:contextualSpacing/>
      </w:pPr>
      <w:r w:rsidRPr="00D62060">
        <w:t>Difficulty Level: Hard</w:t>
      </w:r>
    </w:p>
    <w:p w14:paraId="389D6CC9" w14:textId="77777777" w:rsidR="00C70D95" w:rsidRPr="00D62060" w:rsidRDefault="00C70D95" w:rsidP="00C70D95"/>
    <w:p w14:paraId="389D6CCA" w14:textId="77777777" w:rsidR="00C70D95" w:rsidRPr="00D62060" w:rsidRDefault="00C70D95" w:rsidP="00C70D95">
      <w:pPr>
        <w:contextualSpacing/>
      </w:pPr>
      <w:r w:rsidRPr="00D62060">
        <w:t>67. How might a conflict theorist explain the marginalization of female sociologists and theorists, especially African American females?</w:t>
      </w:r>
    </w:p>
    <w:p w14:paraId="389D6CCB" w14:textId="77777777" w:rsidR="00C70D95" w:rsidRPr="00D62060" w:rsidRDefault="00C70D95" w:rsidP="00C70D95">
      <w:pPr>
        <w:contextualSpacing/>
      </w:pPr>
      <w:r w:rsidRPr="00D62060">
        <w:t>A. a lack of education and scientific knowledge</w:t>
      </w:r>
    </w:p>
    <w:p w14:paraId="389D6CCC" w14:textId="77777777" w:rsidR="00C70D95" w:rsidRPr="00D62060" w:rsidRDefault="00C70D95" w:rsidP="00C70D95">
      <w:pPr>
        <w:contextualSpacing/>
      </w:pPr>
      <w:r w:rsidRPr="00D62060">
        <w:t>B. a historical legacy of discrimination based on gender and race</w:t>
      </w:r>
    </w:p>
    <w:p w14:paraId="389D6CCD" w14:textId="77777777" w:rsidR="00C70D95" w:rsidRPr="00D62060" w:rsidRDefault="00C70D95" w:rsidP="00C70D95">
      <w:pPr>
        <w:contextualSpacing/>
      </w:pPr>
      <w:r w:rsidRPr="00D62060">
        <w:t>C. an economical need for women to remain in the home</w:t>
      </w:r>
    </w:p>
    <w:p w14:paraId="389D6CCE" w14:textId="77777777" w:rsidR="00C70D95" w:rsidRPr="00D62060" w:rsidRDefault="00C70D95" w:rsidP="00C70D95">
      <w:pPr>
        <w:contextualSpacing/>
      </w:pPr>
      <w:r w:rsidRPr="00D62060">
        <w:t>D. a failure of women to seek positions of power</w:t>
      </w:r>
    </w:p>
    <w:p w14:paraId="389D6CCF" w14:textId="77777777" w:rsidR="00C70D95" w:rsidRPr="00D62060" w:rsidRDefault="00C70D95" w:rsidP="00C70D95">
      <w:pPr>
        <w:contextualSpacing/>
      </w:pPr>
      <w:proofErr w:type="spellStart"/>
      <w:r w:rsidRPr="00D62060">
        <w:t>Ans</w:t>
      </w:r>
      <w:proofErr w:type="spellEnd"/>
      <w:r w:rsidRPr="00D62060">
        <w:t>: B</w:t>
      </w:r>
    </w:p>
    <w:p w14:paraId="389D6CD0" w14:textId="09BCB370" w:rsidR="00C70D95" w:rsidRPr="00D62060" w:rsidRDefault="00433816" w:rsidP="00C70D95">
      <w:pPr>
        <w:contextualSpacing/>
      </w:pPr>
      <w:r>
        <w:t xml:space="preserve">KEY: Learning Objective: </w:t>
      </w:r>
      <w:r w:rsidR="00A740FB" w:rsidRPr="00D62060">
        <w:t>1.4: Identify key theoretical paradigms in the discipline of sociology.</w:t>
      </w:r>
    </w:p>
    <w:p w14:paraId="389D6CD1" w14:textId="7915AF32" w:rsidR="00C70D95" w:rsidRPr="00D62060" w:rsidRDefault="00433816" w:rsidP="00C70D95">
      <w:pPr>
        <w:contextualSpacing/>
      </w:pPr>
      <w:r>
        <w:t xml:space="preserve">REF: Cognitive Domain: </w:t>
      </w:r>
      <w:r w:rsidR="00C70D95" w:rsidRPr="00D62060">
        <w:t>Application</w:t>
      </w:r>
    </w:p>
    <w:p w14:paraId="389D6CD2" w14:textId="77777777" w:rsidR="00C70D95" w:rsidRPr="00D62060" w:rsidRDefault="00C70D95" w:rsidP="00C70D95">
      <w:pPr>
        <w:contextualSpacing/>
      </w:pPr>
      <w:r w:rsidRPr="00D62060">
        <w:t>Answer Location: The Social Conflict Paradigm</w:t>
      </w:r>
    </w:p>
    <w:p w14:paraId="389D6CD3" w14:textId="77777777" w:rsidR="00C70D95" w:rsidRPr="00D62060" w:rsidRDefault="00C70D95" w:rsidP="00C70D95">
      <w:pPr>
        <w:contextualSpacing/>
      </w:pPr>
      <w:r w:rsidRPr="00D62060">
        <w:t>Difficulty Level: Hard</w:t>
      </w:r>
    </w:p>
    <w:p w14:paraId="389D6CD4" w14:textId="77777777" w:rsidR="00C70D95" w:rsidRPr="00D62060" w:rsidRDefault="00C70D95" w:rsidP="00C70D95"/>
    <w:p w14:paraId="389D6CD5" w14:textId="77777777" w:rsidR="00C70D95" w:rsidRPr="00D62060" w:rsidRDefault="00C70D95" w:rsidP="00C70D95">
      <w:pPr>
        <w:contextualSpacing/>
      </w:pPr>
      <w:r w:rsidRPr="00D62060">
        <w:t>68. Which of the following is a characteristic of symbolic interactionism?</w:t>
      </w:r>
    </w:p>
    <w:p w14:paraId="389D6CD6" w14:textId="77777777" w:rsidR="00C70D95" w:rsidRPr="00D62060" w:rsidRDefault="00CC6D52" w:rsidP="00C70D95">
      <w:pPr>
        <w:contextualSpacing/>
      </w:pPr>
      <w:r w:rsidRPr="00D62060">
        <w:t xml:space="preserve">A. </w:t>
      </w:r>
      <w:r w:rsidR="00C70D95" w:rsidRPr="00D62060">
        <w:t>It is a macro</w:t>
      </w:r>
      <w:r w:rsidR="00774CD0" w:rsidRPr="00D62060">
        <w:t>-</w:t>
      </w:r>
      <w:r w:rsidR="00C70D95" w:rsidRPr="00D62060">
        <w:t>level paradigm.</w:t>
      </w:r>
    </w:p>
    <w:p w14:paraId="389D6CD7" w14:textId="77777777" w:rsidR="00C70D95" w:rsidRPr="00D62060" w:rsidRDefault="00CC6D52" w:rsidP="00C70D95">
      <w:pPr>
        <w:contextualSpacing/>
      </w:pPr>
      <w:r w:rsidRPr="00D62060">
        <w:t xml:space="preserve">B. </w:t>
      </w:r>
      <w:r w:rsidR="00C70D95" w:rsidRPr="00D62060">
        <w:t>Many of the ideas originated with C. Wright Mills.</w:t>
      </w:r>
    </w:p>
    <w:p w14:paraId="389D6CD8" w14:textId="77777777" w:rsidR="00C70D95" w:rsidRPr="00D62060" w:rsidRDefault="00CC6D52" w:rsidP="00C70D95">
      <w:pPr>
        <w:contextualSpacing/>
      </w:pPr>
      <w:r w:rsidRPr="00D62060">
        <w:t xml:space="preserve">C. </w:t>
      </w:r>
      <w:r w:rsidR="00C70D95" w:rsidRPr="00D62060">
        <w:t xml:space="preserve">Structural context </w:t>
      </w:r>
      <w:proofErr w:type="gramStart"/>
      <w:r w:rsidR="00C70D95" w:rsidRPr="00D62060">
        <w:t>is considered</w:t>
      </w:r>
      <w:proofErr w:type="gramEnd"/>
      <w:r w:rsidR="00C70D95" w:rsidRPr="00D62060">
        <w:t xml:space="preserve"> more important than </w:t>
      </w:r>
      <w:proofErr w:type="spellStart"/>
      <w:r w:rsidR="00C70D95" w:rsidRPr="00D62060">
        <w:t>microlevel</w:t>
      </w:r>
      <w:proofErr w:type="spellEnd"/>
      <w:r w:rsidR="00C70D95" w:rsidRPr="00D62060">
        <w:t xml:space="preserve"> processes.</w:t>
      </w:r>
    </w:p>
    <w:p w14:paraId="389D6CD9" w14:textId="77777777" w:rsidR="00C70D95" w:rsidRPr="00D62060" w:rsidRDefault="00CC6D52" w:rsidP="00C70D95">
      <w:pPr>
        <w:contextualSpacing/>
      </w:pPr>
      <w:r w:rsidRPr="00D62060">
        <w:t xml:space="preserve">D. </w:t>
      </w:r>
      <w:r w:rsidR="00C70D95" w:rsidRPr="00D62060">
        <w:t>People understand themselves through their interaction with others.</w:t>
      </w:r>
    </w:p>
    <w:p w14:paraId="389D6CDA" w14:textId="77777777" w:rsidR="00C70D95" w:rsidRPr="00D62060" w:rsidRDefault="00C70D95" w:rsidP="00C70D95">
      <w:pPr>
        <w:contextualSpacing/>
      </w:pPr>
      <w:proofErr w:type="spellStart"/>
      <w:r w:rsidRPr="00D62060">
        <w:t>Ans</w:t>
      </w:r>
      <w:proofErr w:type="spellEnd"/>
      <w:r w:rsidRPr="00D62060">
        <w:t>: D</w:t>
      </w:r>
    </w:p>
    <w:p w14:paraId="389D6CDB" w14:textId="58BA05D5" w:rsidR="00C70D95" w:rsidRPr="00D62060" w:rsidRDefault="00433816" w:rsidP="00C70D95">
      <w:pPr>
        <w:contextualSpacing/>
      </w:pPr>
      <w:r>
        <w:t xml:space="preserve">KEY: Learning Objective: </w:t>
      </w:r>
      <w:r w:rsidR="00A740FB" w:rsidRPr="00D62060">
        <w:t>1.4: Identify key theoretical paradigms in the discipline of sociology.</w:t>
      </w:r>
    </w:p>
    <w:p w14:paraId="389D6CDC" w14:textId="1FF3267C" w:rsidR="00C70D95" w:rsidRPr="00D62060" w:rsidRDefault="00433816" w:rsidP="00C70D95">
      <w:pPr>
        <w:contextualSpacing/>
      </w:pPr>
      <w:r>
        <w:t xml:space="preserve">REF: Cognitive Domain: </w:t>
      </w:r>
      <w:r w:rsidR="00C70D95" w:rsidRPr="00D62060">
        <w:t>Comprehension</w:t>
      </w:r>
    </w:p>
    <w:p w14:paraId="389D6CDD" w14:textId="77777777" w:rsidR="00C70D95" w:rsidRPr="00D62060" w:rsidRDefault="00C70D95" w:rsidP="00C70D95">
      <w:pPr>
        <w:contextualSpacing/>
      </w:pPr>
      <w:r w:rsidRPr="00D62060">
        <w:lastRenderedPageBreak/>
        <w:t>Answer Location: Symbolic Interactionism</w:t>
      </w:r>
    </w:p>
    <w:p w14:paraId="389D6CDE" w14:textId="77777777" w:rsidR="00C70D95" w:rsidRPr="00D62060" w:rsidRDefault="00C70D95" w:rsidP="00C70D95">
      <w:pPr>
        <w:contextualSpacing/>
      </w:pPr>
      <w:r w:rsidRPr="00D62060">
        <w:t>Difficulty Level: Medium</w:t>
      </w:r>
    </w:p>
    <w:p w14:paraId="389D6CDF" w14:textId="77777777" w:rsidR="00C70D95" w:rsidRPr="00D62060" w:rsidRDefault="00C70D95" w:rsidP="00C70D95"/>
    <w:p w14:paraId="389D6CE0" w14:textId="77777777" w:rsidR="00C70D95" w:rsidRPr="00D62060" w:rsidRDefault="00C70D95" w:rsidP="00C70D95">
      <w:pPr>
        <w:contextualSpacing/>
      </w:pPr>
      <w:r w:rsidRPr="00D62060">
        <w:t>69. Which perspective focuses on the labels and meanings we place on things such as the wink of an eye?</w:t>
      </w:r>
    </w:p>
    <w:p w14:paraId="389D6CE1" w14:textId="77777777" w:rsidR="00C70D95" w:rsidRPr="00D62060" w:rsidRDefault="00CC6D52" w:rsidP="00C70D95">
      <w:pPr>
        <w:contextualSpacing/>
      </w:pPr>
      <w:r w:rsidRPr="00D62060">
        <w:t xml:space="preserve">A. </w:t>
      </w:r>
      <w:r w:rsidR="005B021C" w:rsidRPr="00D62060">
        <w:t>femi</w:t>
      </w:r>
      <w:r w:rsidR="00C70D95" w:rsidRPr="00D62060">
        <w:t>nism</w:t>
      </w:r>
    </w:p>
    <w:p w14:paraId="389D6CE2" w14:textId="77777777" w:rsidR="00C70D95" w:rsidRPr="00D62060" w:rsidRDefault="00CC6D52" w:rsidP="00C70D95">
      <w:pPr>
        <w:contextualSpacing/>
      </w:pPr>
      <w:r w:rsidRPr="00D62060">
        <w:t xml:space="preserve">B. </w:t>
      </w:r>
      <w:r w:rsidR="005B021C" w:rsidRPr="00D62060">
        <w:t>the social conflict paradigm</w:t>
      </w:r>
    </w:p>
    <w:p w14:paraId="389D6CE3" w14:textId="77777777" w:rsidR="00C70D95" w:rsidRPr="00D62060" w:rsidRDefault="00CC6D52" w:rsidP="00C70D95">
      <w:pPr>
        <w:contextualSpacing/>
      </w:pPr>
      <w:r w:rsidRPr="00D62060">
        <w:t xml:space="preserve">C. </w:t>
      </w:r>
      <w:r w:rsidR="005B021C" w:rsidRPr="00D62060">
        <w:t>structur</w:t>
      </w:r>
      <w:r w:rsidR="00C70D95" w:rsidRPr="00D62060">
        <w:t>al functional</w:t>
      </w:r>
      <w:bookmarkStart w:id="2" w:name="_Hlk526276213"/>
      <w:r w:rsidR="00C70D95" w:rsidRPr="00D62060">
        <w:t>ism</w:t>
      </w:r>
    </w:p>
    <w:p w14:paraId="389D6CE4" w14:textId="77777777" w:rsidR="00C70D95" w:rsidRPr="00D62060" w:rsidRDefault="00CC6D52" w:rsidP="00C70D95">
      <w:pPr>
        <w:contextualSpacing/>
      </w:pPr>
      <w:r w:rsidRPr="00D62060">
        <w:t xml:space="preserve">D. </w:t>
      </w:r>
      <w:r w:rsidR="005B021C" w:rsidRPr="00D62060">
        <w:t>sym</w:t>
      </w:r>
      <w:r w:rsidR="00C70D95" w:rsidRPr="00D62060">
        <w:t>bolic interactionism</w:t>
      </w:r>
    </w:p>
    <w:p w14:paraId="389D6CE5" w14:textId="77777777" w:rsidR="00C70D95" w:rsidRPr="00D62060" w:rsidRDefault="00C70D95" w:rsidP="00C70D95">
      <w:pPr>
        <w:contextualSpacing/>
      </w:pPr>
      <w:proofErr w:type="spellStart"/>
      <w:r w:rsidRPr="00D62060">
        <w:t>An</w:t>
      </w:r>
      <w:bookmarkEnd w:id="2"/>
      <w:r w:rsidRPr="00D62060">
        <w:t>s</w:t>
      </w:r>
      <w:proofErr w:type="spellEnd"/>
      <w:r w:rsidRPr="00D62060">
        <w:t>: D</w:t>
      </w:r>
    </w:p>
    <w:p w14:paraId="389D6CE6" w14:textId="5BF0C185" w:rsidR="00C70D95" w:rsidRPr="00D62060" w:rsidRDefault="00433816" w:rsidP="00C70D95">
      <w:pPr>
        <w:contextualSpacing/>
      </w:pPr>
      <w:r>
        <w:t xml:space="preserve">KEY: Learning Objective: </w:t>
      </w:r>
      <w:r w:rsidR="00A740FB" w:rsidRPr="00D62060">
        <w:t>1.4: Identify key theoretical paradigms in the discipline of sociology.</w:t>
      </w:r>
    </w:p>
    <w:p w14:paraId="389D6CE7" w14:textId="119FD0C1" w:rsidR="00C70D95" w:rsidRPr="00D62060" w:rsidRDefault="00433816" w:rsidP="00C70D95">
      <w:pPr>
        <w:contextualSpacing/>
      </w:pPr>
      <w:r>
        <w:t xml:space="preserve">REF: Cognitive Domain: </w:t>
      </w:r>
      <w:r w:rsidR="00C70D95" w:rsidRPr="00D62060">
        <w:t>Application</w:t>
      </w:r>
    </w:p>
    <w:p w14:paraId="389D6CE8" w14:textId="77777777" w:rsidR="00C70D95" w:rsidRDefault="00C70D95" w:rsidP="00C70D95">
      <w:pPr>
        <w:contextualSpacing/>
      </w:pPr>
      <w:r w:rsidRPr="00D62060">
        <w:t>Answer Location: Symbolic Interactionism</w:t>
      </w:r>
    </w:p>
    <w:p w14:paraId="389D6CE9" w14:textId="43A64B40" w:rsidR="00AA32C6" w:rsidRPr="00D62060" w:rsidRDefault="00AA32C6" w:rsidP="00C70D95">
      <w:pPr>
        <w:contextualSpacing/>
      </w:pPr>
      <w:r>
        <w:t xml:space="preserve">Difficulty Level: </w:t>
      </w:r>
      <w:r w:rsidR="00433816">
        <w:t>Hard</w:t>
      </w:r>
    </w:p>
    <w:p w14:paraId="389D6CEA" w14:textId="77777777" w:rsidR="00C70D95" w:rsidRPr="00D62060" w:rsidRDefault="00C70D95" w:rsidP="00C70D95"/>
    <w:p w14:paraId="389D6CEB" w14:textId="77777777" w:rsidR="00C70D95" w:rsidRPr="00D62060" w:rsidRDefault="00C70D95" w:rsidP="00C70D95">
      <w:pPr>
        <w:contextualSpacing/>
      </w:pPr>
      <w:proofErr w:type="gramStart"/>
      <w:r w:rsidRPr="00D62060">
        <w:t>70. Which of the following is characterized as an ability to succeed with plans in spite of resistance by others</w:t>
      </w:r>
      <w:proofErr w:type="gramEnd"/>
      <w:r w:rsidRPr="00D62060">
        <w:t>?</w:t>
      </w:r>
    </w:p>
    <w:p w14:paraId="389D6CEC" w14:textId="77777777" w:rsidR="00C70D95" w:rsidRPr="00D62060" w:rsidRDefault="00C70D95" w:rsidP="00C70D95">
      <w:pPr>
        <w:contextualSpacing/>
      </w:pPr>
      <w:r w:rsidRPr="00D62060">
        <w:t>A. power</w:t>
      </w:r>
    </w:p>
    <w:p w14:paraId="389D6CED" w14:textId="77777777" w:rsidR="00C70D95" w:rsidRPr="00D62060" w:rsidRDefault="00C70D95" w:rsidP="00C70D95">
      <w:pPr>
        <w:contextualSpacing/>
      </w:pPr>
      <w:r w:rsidRPr="00D62060">
        <w:t>B. anomie</w:t>
      </w:r>
    </w:p>
    <w:p w14:paraId="389D6CEE" w14:textId="77777777" w:rsidR="00C70D95" w:rsidRPr="00D62060" w:rsidRDefault="00C70D95" w:rsidP="00C70D95">
      <w:pPr>
        <w:contextualSpacing/>
      </w:pPr>
      <w:r w:rsidRPr="00D62060">
        <w:t>C. inequality</w:t>
      </w:r>
    </w:p>
    <w:p w14:paraId="389D6CEF" w14:textId="77777777" w:rsidR="00C70D95" w:rsidRPr="00D62060" w:rsidRDefault="00C70D95" w:rsidP="00C70D95">
      <w:pPr>
        <w:contextualSpacing/>
      </w:pPr>
      <w:r w:rsidRPr="00D62060">
        <w:t>D. conflict</w:t>
      </w:r>
    </w:p>
    <w:p w14:paraId="389D6CF0" w14:textId="77777777" w:rsidR="00C70D95" w:rsidRPr="00D62060" w:rsidRDefault="00C70D95" w:rsidP="00C70D95">
      <w:pPr>
        <w:contextualSpacing/>
      </w:pPr>
      <w:proofErr w:type="spellStart"/>
      <w:r w:rsidRPr="00D62060">
        <w:t>Ans</w:t>
      </w:r>
      <w:proofErr w:type="spellEnd"/>
      <w:r w:rsidRPr="00D62060">
        <w:t>: A</w:t>
      </w:r>
    </w:p>
    <w:p w14:paraId="389D6CF1" w14:textId="44CD978F" w:rsidR="00C70D95" w:rsidRPr="00D62060" w:rsidRDefault="00433816" w:rsidP="00C70D95">
      <w:pPr>
        <w:contextualSpacing/>
      </w:pPr>
      <w:r>
        <w:t xml:space="preserve">KEY: Learning Objective: </w:t>
      </w:r>
      <w:r w:rsidR="00A740FB" w:rsidRPr="00D62060">
        <w:t>1.5: Identify the three main themes of this book.</w:t>
      </w:r>
    </w:p>
    <w:p w14:paraId="389D6CF2" w14:textId="2AA15D1F" w:rsidR="00C70D95" w:rsidRPr="00D62060" w:rsidRDefault="00433816" w:rsidP="00C70D95">
      <w:pPr>
        <w:contextualSpacing/>
      </w:pPr>
      <w:r>
        <w:t xml:space="preserve">REF: Cognitive Domain: </w:t>
      </w:r>
      <w:r w:rsidR="00C70D95" w:rsidRPr="00D62060">
        <w:t>Comprehension</w:t>
      </w:r>
      <w:r w:rsidR="003550F7" w:rsidRPr="00D62060">
        <w:t xml:space="preserve"> | Knowledge</w:t>
      </w:r>
    </w:p>
    <w:p w14:paraId="389D6CF3" w14:textId="77777777" w:rsidR="00C70D95" w:rsidRPr="00D62060" w:rsidRDefault="00C70D95" w:rsidP="00C70D95">
      <w:pPr>
        <w:contextualSpacing/>
      </w:pPr>
      <w:r w:rsidRPr="00D62060">
        <w:t>Answer Location: Power and Inequality</w:t>
      </w:r>
    </w:p>
    <w:p w14:paraId="389D6CF4" w14:textId="77777777" w:rsidR="00C70D95" w:rsidRPr="00D62060" w:rsidRDefault="00C70D95" w:rsidP="00C70D95">
      <w:pPr>
        <w:contextualSpacing/>
      </w:pPr>
      <w:r w:rsidRPr="00D62060">
        <w:t>Difficulty Level: Medium</w:t>
      </w:r>
      <w:r w:rsidR="003550F7" w:rsidRPr="00D62060">
        <w:t xml:space="preserve"> | Easy</w:t>
      </w:r>
    </w:p>
    <w:p w14:paraId="389D6CF5" w14:textId="77777777" w:rsidR="00C70D95" w:rsidRPr="00D62060" w:rsidRDefault="00C70D95" w:rsidP="00C70D95">
      <w:pPr>
        <w:contextualSpacing/>
      </w:pPr>
    </w:p>
    <w:p w14:paraId="389D6CF6" w14:textId="77777777" w:rsidR="00C70D95" w:rsidRPr="00D62060" w:rsidRDefault="00C70D95" w:rsidP="00C70D95">
      <w:pPr>
        <w:contextualSpacing/>
      </w:pPr>
      <w:r w:rsidRPr="00D62060">
        <w:t xml:space="preserve">71. How has globalization </w:t>
      </w:r>
      <w:proofErr w:type="gramStart"/>
      <w:r w:rsidRPr="00D62060">
        <w:t>impacted</w:t>
      </w:r>
      <w:proofErr w:type="gramEnd"/>
      <w:r w:rsidRPr="00D62060">
        <w:t xml:space="preserve"> social diversity?</w:t>
      </w:r>
    </w:p>
    <w:p w14:paraId="389D6CF7" w14:textId="77777777" w:rsidR="00C70D95" w:rsidRPr="00D62060" w:rsidRDefault="00C70D95" w:rsidP="00C70D95">
      <w:pPr>
        <w:contextualSpacing/>
      </w:pPr>
      <w:bookmarkStart w:id="3" w:name="_Hlk493879479"/>
      <w:r w:rsidRPr="00D62060">
        <w:t>A. Greater contact leads to greater diversity.</w:t>
      </w:r>
    </w:p>
    <w:p w14:paraId="389D6CF8" w14:textId="77777777" w:rsidR="00C70D95" w:rsidRPr="00D62060" w:rsidRDefault="00C70D95" w:rsidP="00C70D95">
      <w:pPr>
        <w:contextualSpacing/>
      </w:pPr>
      <w:r w:rsidRPr="00D62060">
        <w:t>B. Competition for trade has led to ethnocentrism.</w:t>
      </w:r>
    </w:p>
    <w:p w14:paraId="389D6CF9" w14:textId="77777777" w:rsidR="00C70D95" w:rsidRPr="00D62060" w:rsidRDefault="00C70D95" w:rsidP="00C70D95">
      <w:pPr>
        <w:contextualSpacing/>
      </w:pPr>
      <w:r w:rsidRPr="00D62060">
        <w:t xml:space="preserve">C. Differences </w:t>
      </w:r>
      <w:proofErr w:type="gramStart"/>
      <w:r w:rsidRPr="00D62060">
        <w:t>become more pronounced</w:t>
      </w:r>
      <w:proofErr w:type="gramEnd"/>
      <w:r w:rsidRPr="00D62060">
        <w:t xml:space="preserve"> as nationalism increases.</w:t>
      </w:r>
    </w:p>
    <w:p w14:paraId="389D6CFA" w14:textId="77777777" w:rsidR="00C70D95" w:rsidRPr="00D62060" w:rsidRDefault="00C70D95" w:rsidP="00C70D95">
      <w:pPr>
        <w:contextualSpacing/>
      </w:pPr>
      <w:r w:rsidRPr="00D62060">
        <w:t>D. Groups become more polarized.</w:t>
      </w:r>
    </w:p>
    <w:p w14:paraId="389D6CFB" w14:textId="77777777" w:rsidR="00C70D95" w:rsidRPr="00D62060" w:rsidRDefault="00C70D95" w:rsidP="00C70D95">
      <w:pPr>
        <w:contextualSpacing/>
      </w:pPr>
      <w:proofErr w:type="spellStart"/>
      <w:r w:rsidRPr="00D62060">
        <w:t>Ans</w:t>
      </w:r>
      <w:proofErr w:type="spellEnd"/>
      <w:r w:rsidRPr="00D62060">
        <w:t>: A</w:t>
      </w:r>
    </w:p>
    <w:bookmarkEnd w:id="3"/>
    <w:p w14:paraId="389D6CFC" w14:textId="0659D6AD" w:rsidR="00C70D95" w:rsidRPr="00D62060" w:rsidRDefault="00433816" w:rsidP="00C70D95">
      <w:pPr>
        <w:contextualSpacing/>
      </w:pPr>
      <w:r>
        <w:t xml:space="preserve">KEY: Learning Objective: </w:t>
      </w:r>
      <w:r w:rsidR="00A740FB" w:rsidRPr="00D62060">
        <w:t>1.5: Identify the three main themes of this book.</w:t>
      </w:r>
    </w:p>
    <w:p w14:paraId="389D6CFD" w14:textId="06A97EBC" w:rsidR="00C70D95" w:rsidRPr="00D62060" w:rsidRDefault="00433816" w:rsidP="00C70D95">
      <w:pPr>
        <w:contextualSpacing/>
      </w:pPr>
      <w:r>
        <w:t xml:space="preserve">REF: Cognitive Domain: </w:t>
      </w:r>
      <w:r w:rsidR="00C70D95" w:rsidRPr="00D62060">
        <w:t>Comprehension</w:t>
      </w:r>
    </w:p>
    <w:p w14:paraId="389D6CFE" w14:textId="77777777" w:rsidR="00C70D95" w:rsidRPr="00D62060" w:rsidRDefault="00C70D95" w:rsidP="00C70D95">
      <w:pPr>
        <w:contextualSpacing/>
      </w:pPr>
      <w:r w:rsidRPr="00D62060">
        <w:t>Answer Location: Globalization and Diversity</w:t>
      </w:r>
    </w:p>
    <w:p w14:paraId="389D6CFF" w14:textId="77777777" w:rsidR="00C70D95" w:rsidRPr="00D62060" w:rsidRDefault="00C70D95" w:rsidP="00C70D95">
      <w:pPr>
        <w:contextualSpacing/>
      </w:pPr>
      <w:r w:rsidRPr="00D62060">
        <w:t>Difficulty Level: Medium</w:t>
      </w:r>
    </w:p>
    <w:p w14:paraId="389D6D00" w14:textId="77777777" w:rsidR="00C70D95" w:rsidRPr="00D62060" w:rsidRDefault="00C70D95" w:rsidP="00C70D95"/>
    <w:p w14:paraId="389D6D01" w14:textId="77777777" w:rsidR="00C70D95" w:rsidRPr="00D62060" w:rsidRDefault="00C70D95" w:rsidP="00C70D95">
      <w:pPr>
        <w:contextualSpacing/>
      </w:pPr>
      <w:r w:rsidRPr="00D62060">
        <w:t>72. An American who believes that sexism does not exist in U.S. culture, but is horrified by arranged marriages and the treatment of women in other cultures is practicing ______.</w:t>
      </w:r>
    </w:p>
    <w:p w14:paraId="389D6D02" w14:textId="77777777" w:rsidR="00C70D95" w:rsidRPr="00D62060" w:rsidRDefault="00CC6D52" w:rsidP="00C70D95">
      <w:pPr>
        <w:contextualSpacing/>
      </w:pPr>
      <w:r w:rsidRPr="00D62060">
        <w:t xml:space="preserve">A. </w:t>
      </w:r>
      <w:r w:rsidR="00C70D95" w:rsidRPr="00D62060">
        <w:t>globalization</w:t>
      </w:r>
    </w:p>
    <w:p w14:paraId="389D6D03" w14:textId="77777777" w:rsidR="00C70D95" w:rsidRPr="00D62060" w:rsidRDefault="00CC6D52" w:rsidP="00C70D95">
      <w:pPr>
        <w:contextualSpacing/>
      </w:pPr>
      <w:r w:rsidRPr="00D62060">
        <w:t xml:space="preserve">B. </w:t>
      </w:r>
      <w:r w:rsidR="00C70D95" w:rsidRPr="00D62060">
        <w:t>ethnocentrism</w:t>
      </w:r>
    </w:p>
    <w:p w14:paraId="389D6D04" w14:textId="77777777" w:rsidR="00C70D95" w:rsidRPr="00D62060" w:rsidRDefault="00CC6D52" w:rsidP="00C70D95">
      <w:pPr>
        <w:contextualSpacing/>
      </w:pPr>
      <w:r w:rsidRPr="00D62060">
        <w:t xml:space="preserve">C. </w:t>
      </w:r>
      <w:r w:rsidR="00C70D95" w:rsidRPr="00D62060">
        <w:t>social diversity</w:t>
      </w:r>
    </w:p>
    <w:p w14:paraId="389D6D05" w14:textId="77777777" w:rsidR="00C70D95" w:rsidRPr="00D62060" w:rsidRDefault="00CC6D52" w:rsidP="00C70D95">
      <w:pPr>
        <w:contextualSpacing/>
      </w:pPr>
      <w:r w:rsidRPr="00D62060">
        <w:t xml:space="preserve">D. </w:t>
      </w:r>
      <w:r w:rsidR="00C70D95" w:rsidRPr="00D62060">
        <w:t>the sociological imagination</w:t>
      </w:r>
    </w:p>
    <w:p w14:paraId="389D6D06" w14:textId="77777777" w:rsidR="00C70D95" w:rsidRPr="00D62060" w:rsidRDefault="00C70D95" w:rsidP="00C70D95">
      <w:pPr>
        <w:contextualSpacing/>
      </w:pPr>
      <w:proofErr w:type="spellStart"/>
      <w:r w:rsidRPr="00D62060">
        <w:lastRenderedPageBreak/>
        <w:t>Ans</w:t>
      </w:r>
      <w:proofErr w:type="spellEnd"/>
      <w:r w:rsidRPr="00D62060">
        <w:t>: B</w:t>
      </w:r>
    </w:p>
    <w:p w14:paraId="389D6D07" w14:textId="2DD5A2E9" w:rsidR="00C70D95" w:rsidRPr="00D62060" w:rsidRDefault="00433816" w:rsidP="00C70D95">
      <w:pPr>
        <w:contextualSpacing/>
      </w:pPr>
      <w:r>
        <w:t xml:space="preserve">KEY: Learning Objective: </w:t>
      </w:r>
      <w:r w:rsidR="00A740FB" w:rsidRPr="00D62060">
        <w:t>1.5: Identify the three main themes of this book.</w:t>
      </w:r>
    </w:p>
    <w:p w14:paraId="389D6D08" w14:textId="674BE4B7" w:rsidR="00C70D95" w:rsidRPr="00D62060" w:rsidRDefault="00433816" w:rsidP="00C70D95">
      <w:pPr>
        <w:contextualSpacing/>
      </w:pPr>
      <w:r>
        <w:t xml:space="preserve">REF: Cognitive Domain: </w:t>
      </w:r>
      <w:r w:rsidR="00C70D95" w:rsidRPr="00D62060">
        <w:t>Comprehension</w:t>
      </w:r>
    </w:p>
    <w:p w14:paraId="389D6D09" w14:textId="77777777" w:rsidR="00C70D95" w:rsidRPr="00D62060" w:rsidRDefault="00C70D95" w:rsidP="00C70D95">
      <w:pPr>
        <w:contextualSpacing/>
      </w:pPr>
      <w:r w:rsidRPr="00D62060">
        <w:t xml:space="preserve">Answer Location: </w:t>
      </w:r>
      <w:r w:rsidR="00CC6D52" w:rsidRPr="00D62060">
        <w:t>Globalization and Diversity</w:t>
      </w:r>
    </w:p>
    <w:p w14:paraId="389D6D0A" w14:textId="77777777" w:rsidR="00C70D95" w:rsidRPr="00D62060" w:rsidRDefault="00C70D95" w:rsidP="00C70D95">
      <w:pPr>
        <w:contextualSpacing/>
      </w:pPr>
      <w:r w:rsidRPr="00D62060">
        <w:t>Difficulty Level: Easy</w:t>
      </w:r>
    </w:p>
    <w:p w14:paraId="389D6D0B" w14:textId="77777777" w:rsidR="00C70D95" w:rsidRPr="00D62060" w:rsidRDefault="00C70D95" w:rsidP="00C70D95"/>
    <w:p w14:paraId="389D6D0C" w14:textId="77777777" w:rsidR="00054BB9" w:rsidRPr="00D62060" w:rsidRDefault="00054BB9">
      <w:pPr>
        <w:pStyle w:val="Heading1"/>
      </w:pPr>
      <w:r w:rsidRPr="00D62060">
        <w:t>True/False</w:t>
      </w:r>
    </w:p>
    <w:p w14:paraId="389D6D0D" w14:textId="77777777" w:rsidR="00C70D95" w:rsidRPr="00D62060" w:rsidRDefault="00C70D95" w:rsidP="00C70D95"/>
    <w:p w14:paraId="389D6D0E" w14:textId="77777777" w:rsidR="00C70D95" w:rsidRPr="00D62060" w:rsidRDefault="00D21D75" w:rsidP="00C70D95">
      <w:pPr>
        <w:contextualSpacing/>
      </w:pPr>
      <w:r w:rsidRPr="00D62060">
        <w:t>1</w:t>
      </w:r>
      <w:r w:rsidR="00C70D95" w:rsidRPr="00D62060">
        <w:t>. The sociological imagination helps us examine history and biography together.</w:t>
      </w:r>
    </w:p>
    <w:p w14:paraId="389D6D0F" w14:textId="77777777" w:rsidR="00C70D95" w:rsidRPr="00D62060" w:rsidRDefault="00C70D95" w:rsidP="00C70D95">
      <w:pPr>
        <w:contextualSpacing/>
      </w:pPr>
      <w:proofErr w:type="spellStart"/>
      <w:r w:rsidRPr="00D62060">
        <w:t>Ans</w:t>
      </w:r>
      <w:proofErr w:type="spellEnd"/>
      <w:r w:rsidRPr="00D62060">
        <w:t>: T</w:t>
      </w:r>
    </w:p>
    <w:p w14:paraId="389D6D10" w14:textId="255DD2EE" w:rsidR="00C70D95" w:rsidRPr="00D62060" w:rsidRDefault="00433816" w:rsidP="00C70D95">
      <w:pPr>
        <w:contextualSpacing/>
      </w:pPr>
      <w:r>
        <w:t xml:space="preserve">KEY: Learning Objective: </w:t>
      </w:r>
      <w:r w:rsidR="00CC6D52" w:rsidRPr="00D62060">
        <w:t>1.1: Describe the sociological imagination.</w:t>
      </w:r>
    </w:p>
    <w:p w14:paraId="389D6D11" w14:textId="331695CC" w:rsidR="00C70D95" w:rsidRPr="00D62060" w:rsidRDefault="00433816" w:rsidP="00C70D95">
      <w:pPr>
        <w:contextualSpacing/>
      </w:pPr>
      <w:r>
        <w:t xml:space="preserve">REF: Cognitive Domain: </w:t>
      </w:r>
      <w:r w:rsidR="00C70D95" w:rsidRPr="00D62060">
        <w:t>Knowledge</w:t>
      </w:r>
    </w:p>
    <w:p w14:paraId="389D6D12" w14:textId="77777777" w:rsidR="00C70D95" w:rsidRPr="00D62060" w:rsidRDefault="00C70D95" w:rsidP="00C70D95">
      <w:pPr>
        <w:contextualSpacing/>
      </w:pPr>
      <w:r w:rsidRPr="00D62060">
        <w:t>Answer Location: The Sociological Imagination</w:t>
      </w:r>
    </w:p>
    <w:p w14:paraId="389D6D13" w14:textId="77777777" w:rsidR="00C70D95" w:rsidRPr="00D62060" w:rsidRDefault="00C70D95" w:rsidP="00C70D95">
      <w:pPr>
        <w:contextualSpacing/>
      </w:pPr>
      <w:r w:rsidRPr="00D62060">
        <w:t>Difficulty Level: Hard</w:t>
      </w:r>
    </w:p>
    <w:p w14:paraId="389D6D14" w14:textId="77777777" w:rsidR="00C70D95" w:rsidRPr="00D62060" w:rsidRDefault="00C70D95" w:rsidP="00C70D95"/>
    <w:p w14:paraId="389D6D15" w14:textId="77777777" w:rsidR="00C70D95" w:rsidRPr="00D62060" w:rsidRDefault="00D21D75" w:rsidP="00C70D95">
      <w:pPr>
        <w:contextualSpacing/>
      </w:pPr>
      <w:r w:rsidRPr="00D62060">
        <w:t>2</w:t>
      </w:r>
      <w:r w:rsidR="00C70D95" w:rsidRPr="00D62060">
        <w:t>. Agency can transform structure.</w:t>
      </w:r>
    </w:p>
    <w:p w14:paraId="389D6D16" w14:textId="77777777" w:rsidR="00C70D95" w:rsidRPr="00D62060" w:rsidRDefault="00C70D95" w:rsidP="00C70D95">
      <w:pPr>
        <w:contextualSpacing/>
      </w:pPr>
      <w:proofErr w:type="spellStart"/>
      <w:r w:rsidRPr="00D62060">
        <w:t>Ans</w:t>
      </w:r>
      <w:proofErr w:type="spellEnd"/>
      <w:r w:rsidRPr="00D62060">
        <w:t>: T</w:t>
      </w:r>
    </w:p>
    <w:p w14:paraId="389D6D17" w14:textId="731EEA07" w:rsidR="00C70D95" w:rsidRPr="00D62060" w:rsidRDefault="00433816" w:rsidP="00C70D95">
      <w:pPr>
        <w:contextualSpacing/>
      </w:pPr>
      <w:r>
        <w:t xml:space="preserve">KEY: Learning Objective: </w:t>
      </w:r>
      <w:r w:rsidR="00CC6D52" w:rsidRPr="00D62060">
        <w:t>1.1: Describe the sociological imagination.</w:t>
      </w:r>
    </w:p>
    <w:p w14:paraId="389D6D18" w14:textId="5BBB244E" w:rsidR="00C70D95" w:rsidRPr="00D62060" w:rsidRDefault="00433816" w:rsidP="00C70D95">
      <w:pPr>
        <w:contextualSpacing/>
      </w:pPr>
      <w:r>
        <w:t xml:space="preserve">REF: Cognitive Domain: </w:t>
      </w:r>
      <w:r w:rsidR="00C70D95" w:rsidRPr="00D62060">
        <w:t xml:space="preserve">Knowledge </w:t>
      </w:r>
    </w:p>
    <w:p w14:paraId="389D6D19" w14:textId="77777777" w:rsidR="00C70D95" w:rsidRPr="00D62060" w:rsidRDefault="00C70D95" w:rsidP="00C70D95">
      <w:pPr>
        <w:contextualSpacing/>
      </w:pPr>
      <w:r w:rsidRPr="00D62060">
        <w:t>Answer Location: The Sociological Imagination</w:t>
      </w:r>
    </w:p>
    <w:p w14:paraId="389D6D1A" w14:textId="77777777" w:rsidR="00C70D95" w:rsidRPr="00D62060" w:rsidRDefault="00C70D95" w:rsidP="00C70D95">
      <w:pPr>
        <w:contextualSpacing/>
      </w:pPr>
      <w:r w:rsidRPr="00D62060">
        <w:t>Difficulty Level: Hard</w:t>
      </w:r>
    </w:p>
    <w:p w14:paraId="389D6D1B" w14:textId="77777777" w:rsidR="00C70D95" w:rsidRPr="00D62060" w:rsidRDefault="00C70D95" w:rsidP="00C70D95"/>
    <w:p w14:paraId="389D6D1C" w14:textId="77777777" w:rsidR="00C70D95" w:rsidRPr="00D62060" w:rsidRDefault="00D21D75" w:rsidP="00C70D95">
      <w:pPr>
        <w:contextualSpacing/>
      </w:pPr>
      <w:r w:rsidRPr="00D62060">
        <w:t>3</w:t>
      </w:r>
      <w:r w:rsidR="00C70D95" w:rsidRPr="00D62060">
        <w:t>. The choices we make as individuals have no effect on larger economic, political, and cultural structures.</w:t>
      </w:r>
    </w:p>
    <w:p w14:paraId="389D6D1D" w14:textId="77777777" w:rsidR="00C70D95" w:rsidRPr="00D62060" w:rsidRDefault="00C70D95" w:rsidP="00C70D95">
      <w:pPr>
        <w:contextualSpacing/>
      </w:pPr>
      <w:proofErr w:type="spellStart"/>
      <w:r w:rsidRPr="00D62060">
        <w:t>Ans</w:t>
      </w:r>
      <w:proofErr w:type="spellEnd"/>
      <w:r w:rsidRPr="00D62060">
        <w:t>: F</w:t>
      </w:r>
    </w:p>
    <w:p w14:paraId="389D6D1E" w14:textId="5010D2C6" w:rsidR="00C70D95" w:rsidRPr="00D62060" w:rsidRDefault="00433816" w:rsidP="00C70D95">
      <w:pPr>
        <w:contextualSpacing/>
      </w:pPr>
      <w:r>
        <w:t xml:space="preserve">KEY: Learning Objective: </w:t>
      </w:r>
      <w:r w:rsidR="00CC6D52" w:rsidRPr="00D62060">
        <w:t>1.1: Describe the sociological imagination.</w:t>
      </w:r>
    </w:p>
    <w:p w14:paraId="389D6D1F" w14:textId="27C85ECD" w:rsidR="00C70D95" w:rsidRPr="00D62060" w:rsidRDefault="00433816" w:rsidP="00C70D95">
      <w:pPr>
        <w:contextualSpacing/>
      </w:pPr>
      <w:r>
        <w:t xml:space="preserve">REF: Cognitive Domain: </w:t>
      </w:r>
      <w:r w:rsidR="00C70D95" w:rsidRPr="00D62060">
        <w:t>Comprehension</w:t>
      </w:r>
    </w:p>
    <w:p w14:paraId="389D6D20" w14:textId="77777777" w:rsidR="00C70D95" w:rsidRPr="00D62060" w:rsidRDefault="00C70D95" w:rsidP="00C70D95">
      <w:pPr>
        <w:contextualSpacing/>
      </w:pPr>
      <w:r w:rsidRPr="00D62060">
        <w:t>Answer Location: The Sociological Imagination</w:t>
      </w:r>
    </w:p>
    <w:p w14:paraId="389D6D21" w14:textId="77777777" w:rsidR="00C70D95" w:rsidRPr="00D62060" w:rsidRDefault="00C70D95" w:rsidP="00C70D95">
      <w:pPr>
        <w:contextualSpacing/>
      </w:pPr>
      <w:r w:rsidRPr="00D62060">
        <w:t>Difficulty Level: Easy</w:t>
      </w:r>
    </w:p>
    <w:p w14:paraId="389D6D22" w14:textId="77777777" w:rsidR="00C70D95" w:rsidRPr="00D62060" w:rsidRDefault="00C70D95" w:rsidP="00C70D95"/>
    <w:p w14:paraId="389D6D23" w14:textId="77777777" w:rsidR="00C70D95" w:rsidRPr="00D62060" w:rsidRDefault="00D21D75" w:rsidP="00C70D95">
      <w:pPr>
        <w:contextualSpacing/>
      </w:pPr>
      <w:r w:rsidRPr="00D62060">
        <w:t>4</w:t>
      </w:r>
      <w:r w:rsidR="00C70D95" w:rsidRPr="00D62060">
        <w:t>. With critical thinking, it is important to avoid sensitive subjects and debates.</w:t>
      </w:r>
    </w:p>
    <w:p w14:paraId="389D6D24" w14:textId="77777777" w:rsidR="00C70D95" w:rsidRPr="00D62060" w:rsidRDefault="00C70D95" w:rsidP="00C70D95">
      <w:pPr>
        <w:contextualSpacing/>
      </w:pPr>
      <w:proofErr w:type="spellStart"/>
      <w:r w:rsidRPr="00D62060">
        <w:t>Ans</w:t>
      </w:r>
      <w:proofErr w:type="spellEnd"/>
      <w:r w:rsidRPr="00D62060">
        <w:t>: F</w:t>
      </w:r>
    </w:p>
    <w:p w14:paraId="389D6D25" w14:textId="3EAAF4F9" w:rsidR="00C70D95" w:rsidRPr="00D62060" w:rsidRDefault="00433816" w:rsidP="00C70D95">
      <w:pPr>
        <w:contextualSpacing/>
      </w:pPr>
      <w:r>
        <w:t xml:space="preserve">KEY: Learning Objective: </w:t>
      </w:r>
      <w:r w:rsidR="00CC6D52" w:rsidRPr="00D62060">
        <w:t>1.2: Understand the significance of critical thinking in the study of sociology.</w:t>
      </w:r>
    </w:p>
    <w:p w14:paraId="389D6D26" w14:textId="38404110" w:rsidR="00C70D95" w:rsidRPr="00D62060" w:rsidRDefault="00433816" w:rsidP="00C70D95">
      <w:pPr>
        <w:contextualSpacing/>
      </w:pPr>
      <w:r>
        <w:t xml:space="preserve">REF: Cognitive Domain: </w:t>
      </w:r>
      <w:r w:rsidR="00C70D95" w:rsidRPr="00D62060">
        <w:t>Comprehension</w:t>
      </w:r>
    </w:p>
    <w:p w14:paraId="389D6D27" w14:textId="77777777" w:rsidR="00C70D95" w:rsidRPr="00D62060" w:rsidRDefault="00C70D95" w:rsidP="00C70D95">
      <w:pPr>
        <w:contextualSpacing/>
      </w:pPr>
      <w:r w:rsidRPr="00D62060">
        <w:t>Answer Location: Critical Thinking</w:t>
      </w:r>
    </w:p>
    <w:p w14:paraId="389D6D28" w14:textId="77777777" w:rsidR="00C70D95" w:rsidRPr="00D62060" w:rsidRDefault="00C70D95" w:rsidP="00C70D95">
      <w:pPr>
        <w:contextualSpacing/>
      </w:pPr>
      <w:r w:rsidRPr="00D62060">
        <w:t>Difficulty Level: Medium</w:t>
      </w:r>
    </w:p>
    <w:p w14:paraId="389D6D29" w14:textId="77777777" w:rsidR="00C70D95" w:rsidRPr="00D62060" w:rsidRDefault="00C70D95" w:rsidP="00C70D95"/>
    <w:p w14:paraId="389D6D2A" w14:textId="77777777" w:rsidR="00C70D95" w:rsidRPr="00D62060" w:rsidRDefault="00D21D75" w:rsidP="00C70D95">
      <w:pPr>
        <w:contextualSpacing/>
      </w:pPr>
      <w:r w:rsidRPr="00D62060">
        <w:t>5</w:t>
      </w:r>
      <w:r w:rsidR="00C70D95" w:rsidRPr="00D62060">
        <w:t>. Critical thinkers examine common knowledge rather than accepting it as fact.</w:t>
      </w:r>
    </w:p>
    <w:p w14:paraId="389D6D2B" w14:textId="77777777" w:rsidR="00C70D95" w:rsidRPr="00D62060" w:rsidRDefault="00C70D95" w:rsidP="00C70D95">
      <w:pPr>
        <w:contextualSpacing/>
      </w:pPr>
      <w:proofErr w:type="spellStart"/>
      <w:r w:rsidRPr="00D62060">
        <w:t>Ans</w:t>
      </w:r>
      <w:proofErr w:type="spellEnd"/>
      <w:r w:rsidRPr="00D62060">
        <w:t>: T</w:t>
      </w:r>
    </w:p>
    <w:p w14:paraId="389D6D2C" w14:textId="645E319E" w:rsidR="00C70D95" w:rsidRPr="00D62060" w:rsidRDefault="00433816" w:rsidP="00C70D95">
      <w:pPr>
        <w:contextualSpacing/>
      </w:pPr>
      <w:r>
        <w:t xml:space="preserve">KEY: Learning Objective: </w:t>
      </w:r>
      <w:r w:rsidR="00CC6D52" w:rsidRPr="00D62060">
        <w:t>1.2: Understand the significance of critical thinking in the study of sociology.</w:t>
      </w:r>
    </w:p>
    <w:p w14:paraId="389D6D2D" w14:textId="493B09B7" w:rsidR="00C70D95" w:rsidRPr="00D62060" w:rsidRDefault="00433816" w:rsidP="00C70D95">
      <w:pPr>
        <w:contextualSpacing/>
      </w:pPr>
      <w:r>
        <w:t xml:space="preserve">REF: Cognitive Domain: </w:t>
      </w:r>
      <w:r w:rsidR="00C70D95" w:rsidRPr="00D62060">
        <w:t>Knowledge</w:t>
      </w:r>
    </w:p>
    <w:p w14:paraId="389D6D2E" w14:textId="77777777" w:rsidR="00C70D95" w:rsidRPr="00D62060" w:rsidRDefault="00C70D95" w:rsidP="00C70D95">
      <w:pPr>
        <w:contextualSpacing/>
      </w:pPr>
      <w:r w:rsidRPr="00D62060">
        <w:t>Answer Location: Critical Thinking</w:t>
      </w:r>
    </w:p>
    <w:p w14:paraId="389D6D2F" w14:textId="77777777" w:rsidR="00C70D95" w:rsidRPr="00D62060" w:rsidRDefault="00C70D95" w:rsidP="00C70D95">
      <w:pPr>
        <w:contextualSpacing/>
      </w:pPr>
      <w:r w:rsidRPr="00D62060">
        <w:t>Difficulty Level: Easy</w:t>
      </w:r>
    </w:p>
    <w:p w14:paraId="389D6D30" w14:textId="77777777" w:rsidR="00C70D95" w:rsidRPr="00D62060" w:rsidRDefault="00C70D95" w:rsidP="00C70D95"/>
    <w:p w14:paraId="389D6D31" w14:textId="77777777" w:rsidR="00C70D95" w:rsidRPr="00D62060" w:rsidRDefault="00D21D75" w:rsidP="00C70D95">
      <w:pPr>
        <w:contextualSpacing/>
      </w:pPr>
      <w:r w:rsidRPr="00D62060">
        <w:lastRenderedPageBreak/>
        <w:t>6</w:t>
      </w:r>
      <w:r w:rsidR="00C70D95" w:rsidRPr="00D62060">
        <w:t>. Karl Marx believed capitalism would disappear and be replaced by a utopian society of equality.</w:t>
      </w:r>
    </w:p>
    <w:p w14:paraId="389D6D32" w14:textId="77777777" w:rsidR="00C70D95" w:rsidRPr="00D62060" w:rsidRDefault="00C70D95" w:rsidP="00C70D95">
      <w:pPr>
        <w:contextualSpacing/>
      </w:pPr>
      <w:proofErr w:type="spellStart"/>
      <w:r w:rsidRPr="00D62060">
        <w:t>Ans</w:t>
      </w:r>
      <w:proofErr w:type="spellEnd"/>
      <w:r w:rsidRPr="00D62060">
        <w:t>: T</w:t>
      </w:r>
    </w:p>
    <w:p w14:paraId="389D6D33" w14:textId="4BF94926" w:rsidR="00C70D95" w:rsidRPr="00D62060" w:rsidRDefault="00433816" w:rsidP="00C70D95">
      <w:pPr>
        <w:contextualSpacing/>
      </w:pPr>
      <w:r>
        <w:t xml:space="preserve">KEY: Learning Objective: </w:t>
      </w:r>
      <w:r w:rsidR="00CC6D52" w:rsidRPr="00D62060">
        <w:t>1.3: Trace the historical development of sociological thought.</w:t>
      </w:r>
    </w:p>
    <w:p w14:paraId="389D6D34" w14:textId="3F4E7843" w:rsidR="00C70D95" w:rsidRPr="00D62060" w:rsidRDefault="00433816" w:rsidP="00C70D95">
      <w:pPr>
        <w:contextualSpacing/>
      </w:pPr>
      <w:r>
        <w:t xml:space="preserve">REF: Cognitive Domain: </w:t>
      </w:r>
      <w:r w:rsidR="00C70D95" w:rsidRPr="00D62060">
        <w:t>Comprehension</w:t>
      </w:r>
    </w:p>
    <w:p w14:paraId="389D6D35" w14:textId="77777777" w:rsidR="00C70D95" w:rsidRPr="00D62060" w:rsidRDefault="00C70D95" w:rsidP="00C70D95">
      <w:pPr>
        <w:contextualSpacing/>
      </w:pPr>
      <w:r w:rsidRPr="00D62060">
        <w:t>Answer Location: Karl Marx</w:t>
      </w:r>
    </w:p>
    <w:p w14:paraId="389D6D36" w14:textId="77777777" w:rsidR="00C70D95" w:rsidRPr="00D62060" w:rsidRDefault="00C70D95" w:rsidP="00C70D95">
      <w:pPr>
        <w:contextualSpacing/>
      </w:pPr>
      <w:r w:rsidRPr="00D62060">
        <w:t>Difficulty Level: Easy</w:t>
      </w:r>
    </w:p>
    <w:p w14:paraId="389D6D37" w14:textId="77777777" w:rsidR="00C70D95" w:rsidRPr="00D62060" w:rsidRDefault="00C70D95" w:rsidP="00C70D95">
      <w:pPr>
        <w:contextualSpacing/>
      </w:pPr>
    </w:p>
    <w:p w14:paraId="389D6D38" w14:textId="77777777" w:rsidR="00C70D95" w:rsidRPr="00D62060" w:rsidRDefault="00D21D75" w:rsidP="00C70D95">
      <w:pPr>
        <w:contextualSpacing/>
      </w:pPr>
      <w:r w:rsidRPr="00D62060">
        <w:t>7</w:t>
      </w:r>
      <w:r w:rsidR="00C70D95" w:rsidRPr="00D62060">
        <w:t>. Gilman and Weber first described the concept of double consciousness.</w:t>
      </w:r>
    </w:p>
    <w:p w14:paraId="389D6D39" w14:textId="77777777" w:rsidR="00C70D95" w:rsidRPr="00D62060" w:rsidRDefault="00C70D95" w:rsidP="00C70D95">
      <w:pPr>
        <w:contextualSpacing/>
      </w:pPr>
      <w:proofErr w:type="spellStart"/>
      <w:r w:rsidRPr="00D62060">
        <w:t>Ans</w:t>
      </w:r>
      <w:proofErr w:type="spellEnd"/>
      <w:r w:rsidRPr="00D62060">
        <w:t>: F</w:t>
      </w:r>
    </w:p>
    <w:p w14:paraId="389D6D3A" w14:textId="5AE3F2F2" w:rsidR="00C70D95" w:rsidRPr="00D62060" w:rsidRDefault="00433816" w:rsidP="00C70D95">
      <w:pPr>
        <w:contextualSpacing/>
      </w:pPr>
      <w:r>
        <w:t xml:space="preserve">KEY: Learning Objective: </w:t>
      </w:r>
      <w:r w:rsidR="00CC6D52" w:rsidRPr="00D62060">
        <w:t>1.3: Trace the historical development of sociological thought.</w:t>
      </w:r>
    </w:p>
    <w:p w14:paraId="389D6D3B" w14:textId="04623786" w:rsidR="00C70D95" w:rsidRPr="00D62060" w:rsidRDefault="00433816" w:rsidP="00C70D95">
      <w:pPr>
        <w:contextualSpacing/>
      </w:pPr>
      <w:r>
        <w:t xml:space="preserve">REF: Cognitive Domain: </w:t>
      </w:r>
      <w:r w:rsidR="00C70D95" w:rsidRPr="00D62060">
        <w:t>Comprehension</w:t>
      </w:r>
    </w:p>
    <w:p w14:paraId="389D6D3C" w14:textId="77777777" w:rsidR="00C70D95" w:rsidRPr="00D62060" w:rsidRDefault="00C70D95" w:rsidP="00C70D95">
      <w:pPr>
        <w:contextualSpacing/>
      </w:pPr>
      <w:r w:rsidRPr="00D62060">
        <w:t xml:space="preserve">Answer Location: </w:t>
      </w:r>
      <w:r w:rsidR="00CC6D52" w:rsidRPr="00D62060">
        <w:t>W. E. B. Du</w:t>
      </w:r>
      <w:r w:rsidR="003550F7" w:rsidRPr="00D62060">
        <w:t xml:space="preserve"> B</w:t>
      </w:r>
      <w:r w:rsidR="00CC6D52" w:rsidRPr="00D62060">
        <w:t>ois</w:t>
      </w:r>
    </w:p>
    <w:p w14:paraId="389D6D3D" w14:textId="77777777" w:rsidR="00C70D95" w:rsidRPr="00D62060" w:rsidRDefault="00C70D95" w:rsidP="00C70D95">
      <w:pPr>
        <w:contextualSpacing/>
      </w:pPr>
      <w:r w:rsidRPr="00D62060">
        <w:t>Difficulty Level: Easy</w:t>
      </w:r>
    </w:p>
    <w:p w14:paraId="389D6D3E" w14:textId="77777777" w:rsidR="00C70D95" w:rsidRPr="00D62060" w:rsidRDefault="00C70D95" w:rsidP="00C70D95"/>
    <w:p w14:paraId="389D6D3F" w14:textId="77777777" w:rsidR="00C70D95" w:rsidRPr="00D62060" w:rsidRDefault="00D21D75" w:rsidP="00C70D95">
      <w:r w:rsidRPr="00D62060">
        <w:t>8</w:t>
      </w:r>
      <w:r w:rsidR="00C70D95" w:rsidRPr="00D62060">
        <w:t>. Latent functions and manifest functions yield the same outcomes in institutions.</w:t>
      </w:r>
    </w:p>
    <w:p w14:paraId="389D6D40" w14:textId="77777777" w:rsidR="00C70D95" w:rsidRPr="00D62060" w:rsidRDefault="00C70D95" w:rsidP="00C70D95">
      <w:proofErr w:type="spellStart"/>
      <w:r w:rsidRPr="00D62060">
        <w:t>Ans</w:t>
      </w:r>
      <w:proofErr w:type="spellEnd"/>
      <w:r w:rsidRPr="00D62060">
        <w:t>: F</w:t>
      </w:r>
    </w:p>
    <w:p w14:paraId="389D6D41" w14:textId="7F7E7468" w:rsidR="00C70D95" w:rsidRPr="00D62060" w:rsidRDefault="00433816" w:rsidP="00C70D95">
      <w:pPr>
        <w:contextualSpacing/>
      </w:pPr>
      <w:r>
        <w:t xml:space="preserve">KEY: Learning Objective: </w:t>
      </w:r>
      <w:r w:rsidR="00A740FB" w:rsidRPr="00D62060">
        <w:t>1.4: Identify key theoretical paradigms in the discipline of sociology.</w:t>
      </w:r>
    </w:p>
    <w:p w14:paraId="389D6D42" w14:textId="502FE988" w:rsidR="00C70D95" w:rsidRPr="00D62060" w:rsidRDefault="00433816" w:rsidP="00C70D95">
      <w:r>
        <w:t xml:space="preserve">REF: Cognitive Domain: </w:t>
      </w:r>
      <w:r w:rsidR="00C70D95" w:rsidRPr="00D62060">
        <w:t>Knowledge</w:t>
      </w:r>
    </w:p>
    <w:p w14:paraId="389D6D43" w14:textId="77777777" w:rsidR="00A16E2E" w:rsidRPr="00D62060" w:rsidRDefault="00C70D95" w:rsidP="00C70D95">
      <w:r w:rsidRPr="00D62060">
        <w:t>Answer Location: The Functionalist Paradigm</w:t>
      </w:r>
    </w:p>
    <w:p w14:paraId="389D6D44" w14:textId="77777777" w:rsidR="00C70D95" w:rsidRPr="00D62060" w:rsidRDefault="00C70D95" w:rsidP="00C70D95">
      <w:r w:rsidRPr="00D62060">
        <w:t>Difficulty Level: Easy</w:t>
      </w:r>
    </w:p>
    <w:p w14:paraId="389D6D45" w14:textId="77777777" w:rsidR="00C70D95" w:rsidRPr="00D62060" w:rsidRDefault="00C70D95" w:rsidP="00C70D95"/>
    <w:p w14:paraId="389D6D46" w14:textId="77777777" w:rsidR="00C70D95" w:rsidRPr="00D62060" w:rsidRDefault="00C70D95" w:rsidP="00D62060">
      <w:pPr>
        <w:pStyle w:val="Heading1"/>
      </w:pPr>
      <w:r w:rsidRPr="00D62060">
        <w:t>Short Answer</w:t>
      </w:r>
    </w:p>
    <w:p w14:paraId="389D6D47" w14:textId="77777777" w:rsidR="00C70D95" w:rsidRPr="00D62060" w:rsidRDefault="00C70D95" w:rsidP="00C70D95"/>
    <w:p w14:paraId="389D6D48" w14:textId="77777777" w:rsidR="00C70D95" w:rsidRPr="00D62060" w:rsidRDefault="00C70D95" w:rsidP="00C70D95">
      <w:pPr>
        <w:contextualSpacing/>
      </w:pPr>
      <w:r w:rsidRPr="00D62060">
        <w:t>1. Explain the concept of the sociological imagination. Choose a particular phenomenon that could be understood as a private trouble and explain it in terms of public issues.</w:t>
      </w:r>
    </w:p>
    <w:p w14:paraId="389D6D49" w14:textId="77777777" w:rsidR="00C70D95" w:rsidRPr="00D62060" w:rsidRDefault="00C70D95" w:rsidP="00C70D95">
      <w:pPr>
        <w:contextualSpacing/>
      </w:pPr>
      <w:proofErr w:type="spellStart"/>
      <w:r w:rsidRPr="00D62060">
        <w:t>Ans</w:t>
      </w:r>
      <w:proofErr w:type="spellEnd"/>
      <w:r w:rsidRPr="00D62060">
        <w:t>: Varies. The sociological imagination is the ability to grasp the relationship between individual lives and the larger social forces that shape them.</w:t>
      </w:r>
    </w:p>
    <w:p w14:paraId="389D6D4A" w14:textId="31A8EC70" w:rsidR="00C70D95" w:rsidRPr="00D62060" w:rsidRDefault="00433816" w:rsidP="00C70D95">
      <w:pPr>
        <w:contextualSpacing/>
      </w:pPr>
      <w:r>
        <w:t xml:space="preserve">KEY: Learning Objective: </w:t>
      </w:r>
      <w:r w:rsidR="00CC6D52" w:rsidRPr="00D62060">
        <w:t>1.1: Describe the sociological imagination.</w:t>
      </w:r>
    </w:p>
    <w:p w14:paraId="389D6D4B" w14:textId="101AA7BC" w:rsidR="00C70D95" w:rsidRPr="00D62060" w:rsidRDefault="00433816" w:rsidP="00C70D95">
      <w:pPr>
        <w:contextualSpacing/>
      </w:pPr>
      <w:r>
        <w:t xml:space="preserve">REF: Cognitive Domain: </w:t>
      </w:r>
      <w:r w:rsidR="00C70D95" w:rsidRPr="00D62060">
        <w:t>Analysis</w:t>
      </w:r>
    </w:p>
    <w:p w14:paraId="389D6D4C" w14:textId="77777777" w:rsidR="00C70D95" w:rsidRPr="00D62060" w:rsidRDefault="00C70D95" w:rsidP="00C70D95">
      <w:pPr>
        <w:contextualSpacing/>
      </w:pPr>
      <w:r w:rsidRPr="00D62060">
        <w:t>Answer Location: The Sociological Imagination</w:t>
      </w:r>
    </w:p>
    <w:p w14:paraId="389D6D4D" w14:textId="77777777" w:rsidR="00C70D95" w:rsidRPr="00D62060" w:rsidRDefault="00C70D95" w:rsidP="00C70D95">
      <w:pPr>
        <w:contextualSpacing/>
      </w:pPr>
      <w:r w:rsidRPr="00D62060">
        <w:t>Difficulty Level: Hard</w:t>
      </w:r>
    </w:p>
    <w:p w14:paraId="389D6D4E" w14:textId="77777777" w:rsidR="00C70D95" w:rsidRPr="00D62060" w:rsidRDefault="00C70D95" w:rsidP="00C70D95"/>
    <w:p w14:paraId="389D6D4F" w14:textId="77777777" w:rsidR="00C70D95" w:rsidRPr="00D62060" w:rsidRDefault="00C70D95" w:rsidP="00C70D95">
      <w:pPr>
        <w:contextualSpacing/>
      </w:pPr>
      <w:r w:rsidRPr="00D62060">
        <w:t xml:space="preserve">2. Discuss </w:t>
      </w:r>
      <w:proofErr w:type="gramStart"/>
      <w:r w:rsidRPr="00D62060">
        <w:t>the bootstrap mentality and why it is a misnomer in the United States</w:t>
      </w:r>
      <w:proofErr w:type="gramEnd"/>
      <w:r w:rsidRPr="00D62060">
        <w:t>.</w:t>
      </w:r>
    </w:p>
    <w:p w14:paraId="389D6D50" w14:textId="77777777" w:rsidR="00C70D95" w:rsidRPr="00D62060" w:rsidRDefault="00C70D95" w:rsidP="00C70D95">
      <w:pPr>
        <w:contextualSpacing/>
      </w:pPr>
      <w:proofErr w:type="spellStart"/>
      <w:r w:rsidRPr="00D62060">
        <w:t>Ans</w:t>
      </w:r>
      <w:proofErr w:type="spellEnd"/>
      <w:r w:rsidRPr="00D62060">
        <w:t>: The idea that everyone can pull themselves up by their bootstraps is reflective of the U</w:t>
      </w:r>
      <w:r w:rsidR="00471623" w:rsidRPr="00D62060">
        <w:t>.</w:t>
      </w:r>
      <w:r w:rsidRPr="00D62060">
        <w:t>S</w:t>
      </w:r>
      <w:r w:rsidR="00471623" w:rsidRPr="00D62060">
        <w:t>.</w:t>
      </w:r>
      <w:r w:rsidRPr="00D62060">
        <w:t xml:space="preserve"> value of individualism. This is the idea that if you work hard then you </w:t>
      </w:r>
      <w:proofErr w:type="gramStart"/>
      <w:r w:rsidRPr="00D62060">
        <w:t>will automatically be rewarded</w:t>
      </w:r>
      <w:proofErr w:type="gramEnd"/>
      <w:r w:rsidRPr="00D62060">
        <w:t xml:space="preserve"> regardless of your race, class, gender</w:t>
      </w:r>
      <w:r w:rsidR="00471623" w:rsidRPr="00D62060">
        <w:t>,</w:t>
      </w:r>
      <w:r w:rsidRPr="00D62060">
        <w:t xml:space="preserve"> or sexual orientation. The bootstrap mentality does not look at larger social structures</w:t>
      </w:r>
      <w:r w:rsidR="001F2635" w:rsidRPr="00D62060">
        <w:t>’</w:t>
      </w:r>
      <w:r w:rsidRPr="00D62060">
        <w:t xml:space="preserve"> impact on people. Using the sociological imagination </w:t>
      </w:r>
      <w:proofErr w:type="gramStart"/>
      <w:r w:rsidRPr="00D62060">
        <w:t>helps</w:t>
      </w:r>
      <w:proofErr w:type="gramEnd"/>
      <w:r w:rsidRPr="00D62060">
        <w:t xml:space="preserve"> us better understand that the bootstrap mentality is flawed.</w:t>
      </w:r>
    </w:p>
    <w:p w14:paraId="389D6D51" w14:textId="201971E2" w:rsidR="00C70D95" w:rsidRPr="00D62060" w:rsidRDefault="00433816" w:rsidP="00C70D95">
      <w:pPr>
        <w:contextualSpacing/>
      </w:pPr>
      <w:r>
        <w:t xml:space="preserve">KEY: Learning Objective: </w:t>
      </w:r>
      <w:r w:rsidR="00CC6D52" w:rsidRPr="00D62060">
        <w:t>1.1: Describe the sociological imagination.</w:t>
      </w:r>
    </w:p>
    <w:p w14:paraId="389D6D52" w14:textId="76F94CB8" w:rsidR="00C70D95" w:rsidRPr="00D62060" w:rsidRDefault="00433816" w:rsidP="00C70D95">
      <w:pPr>
        <w:contextualSpacing/>
      </w:pPr>
      <w:r>
        <w:t xml:space="preserve">REF: Cognitive Domain: </w:t>
      </w:r>
      <w:r w:rsidR="00C70D95" w:rsidRPr="00D62060">
        <w:t>Analysis</w:t>
      </w:r>
    </w:p>
    <w:p w14:paraId="389D6D53" w14:textId="77777777" w:rsidR="00C70D95" w:rsidRPr="00D62060" w:rsidRDefault="00C70D95" w:rsidP="00C70D95">
      <w:pPr>
        <w:contextualSpacing/>
      </w:pPr>
      <w:r w:rsidRPr="00D62060">
        <w:t>Answer Location: The Sociological Imagination</w:t>
      </w:r>
    </w:p>
    <w:p w14:paraId="389D6D54" w14:textId="77777777" w:rsidR="00C70D95" w:rsidRPr="00D62060" w:rsidRDefault="00C70D95" w:rsidP="00C70D95">
      <w:pPr>
        <w:contextualSpacing/>
      </w:pPr>
      <w:r w:rsidRPr="00D62060">
        <w:t>Difficulty Level: Hard</w:t>
      </w:r>
    </w:p>
    <w:p w14:paraId="389D6D55" w14:textId="77777777" w:rsidR="00C70D95" w:rsidRPr="00D62060" w:rsidRDefault="00C70D95" w:rsidP="00C70D95"/>
    <w:p w14:paraId="389D6D56" w14:textId="77777777" w:rsidR="00C70D95" w:rsidRPr="00D62060" w:rsidRDefault="00C70D95" w:rsidP="00C70D95">
      <w:pPr>
        <w:contextualSpacing/>
      </w:pPr>
      <w:r w:rsidRPr="00D62060">
        <w:lastRenderedPageBreak/>
        <w:t>3. One of the rules of critical thinking is to think about the assumptions and biases that may underlie a study. Imagine you are conducting a study that examines the relationship between race and income. Identify how your own assumptions and biases might come into play.</w:t>
      </w:r>
    </w:p>
    <w:p w14:paraId="389D6D57" w14:textId="77777777" w:rsidR="00C70D95" w:rsidRPr="00D62060" w:rsidRDefault="00C70D95" w:rsidP="00C70D95">
      <w:pPr>
        <w:contextualSpacing/>
      </w:pPr>
      <w:proofErr w:type="spellStart"/>
      <w:r w:rsidRPr="00D62060">
        <w:t>Ans</w:t>
      </w:r>
      <w:proofErr w:type="spellEnd"/>
      <w:r w:rsidRPr="00D62060">
        <w:t>: Varies.</w:t>
      </w:r>
    </w:p>
    <w:p w14:paraId="389D6D58" w14:textId="35050B5F" w:rsidR="00C70D95" w:rsidRPr="00D62060" w:rsidRDefault="00433816" w:rsidP="00C70D95">
      <w:pPr>
        <w:contextualSpacing/>
      </w:pPr>
      <w:r>
        <w:t xml:space="preserve">KEY: Learning Objective: </w:t>
      </w:r>
      <w:r w:rsidR="00CC6D52" w:rsidRPr="00D62060">
        <w:t>1.2: Understand the significance of critical thinking in the study of sociology.</w:t>
      </w:r>
    </w:p>
    <w:p w14:paraId="389D6D59" w14:textId="25775F26" w:rsidR="00C70D95" w:rsidRPr="00D62060" w:rsidRDefault="00433816" w:rsidP="00C70D95">
      <w:pPr>
        <w:contextualSpacing/>
      </w:pPr>
      <w:r>
        <w:t xml:space="preserve">REF: Cognitive Domain: </w:t>
      </w:r>
      <w:r w:rsidR="00C70D95" w:rsidRPr="00D62060">
        <w:t>Analysis</w:t>
      </w:r>
    </w:p>
    <w:p w14:paraId="389D6D5A" w14:textId="77777777" w:rsidR="00C70D95" w:rsidRPr="00D62060" w:rsidRDefault="00C70D95" w:rsidP="00C70D95">
      <w:pPr>
        <w:contextualSpacing/>
      </w:pPr>
      <w:r w:rsidRPr="00D62060">
        <w:t>Answer Location: Critical Thinking</w:t>
      </w:r>
    </w:p>
    <w:p w14:paraId="389D6D5B" w14:textId="77777777" w:rsidR="00C70D95" w:rsidRPr="00D62060" w:rsidRDefault="00C70D95" w:rsidP="00C70D95">
      <w:pPr>
        <w:contextualSpacing/>
      </w:pPr>
      <w:r w:rsidRPr="00D62060">
        <w:t>Difficulty Level: Medium</w:t>
      </w:r>
    </w:p>
    <w:p w14:paraId="389D6D5C" w14:textId="77777777" w:rsidR="00C70D95" w:rsidRPr="00D62060" w:rsidRDefault="00C70D95" w:rsidP="00C70D95"/>
    <w:p w14:paraId="389D6D5D" w14:textId="77777777" w:rsidR="00C70D95" w:rsidRPr="00D62060" w:rsidRDefault="00C70D95" w:rsidP="00C70D95">
      <w:pPr>
        <w:contextualSpacing/>
      </w:pPr>
      <w:r w:rsidRPr="00D62060">
        <w:t xml:space="preserve">4. Discuss why anecdotal evidence </w:t>
      </w:r>
      <w:proofErr w:type="gramStart"/>
      <w:r w:rsidRPr="00D62060">
        <w:t>should be avoided</w:t>
      </w:r>
      <w:proofErr w:type="gramEnd"/>
      <w:r w:rsidRPr="00D62060">
        <w:t xml:space="preserve"> when using critical thinking skills.</w:t>
      </w:r>
    </w:p>
    <w:p w14:paraId="389D6D5E" w14:textId="77777777" w:rsidR="00C70D95" w:rsidRPr="00D62060" w:rsidRDefault="00C70D95" w:rsidP="00C70D95">
      <w:pPr>
        <w:contextualSpacing/>
      </w:pPr>
      <w:proofErr w:type="spellStart"/>
      <w:r w:rsidRPr="00D62060">
        <w:t>Ans</w:t>
      </w:r>
      <w:proofErr w:type="spellEnd"/>
      <w:r w:rsidRPr="00D62060">
        <w:t xml:space="preserve">: Anecdotal evidence </w:t>
      </w:r>
      <w:proofErr w:type="gramStart"/>
      <w:r w:rsidRPr="00D62060">
        <w:t>should not be used</w:t>
      </w:r>
      <w:proofErr w:type="gramEnd"/>
      <w:r w:rsidRPr="00D62060">
        <w:t xml:space="preserve"> when thinking critically about an issue because the example provided could be an expectation and not the rule. Therefore, it is important </w:t>
      </w:r>
      <w:r w:rsidR="001F2635" w:rsidRPr="00D62060">
        <w:t xml:space="preserve">to </w:t>
      </w:r>
      <w:r w:rsidRPr="00D62060">
        <w:t>use logic and empirical evidence.</w:t>
      </w:r>
    </w:p>
    <w:p w14:paraId="389D6D5F" w14:textId="06E29F89" w:rsidR="00C70D95" w:rsidRPr="00D62060" w:rsidRDefault="00433816" w:rsidP="00C70D95">
      <w:pPr>
        <w:contextualSpacing/>
      </w:pPr>
      <w:r>
        <w:t xml:space="preserve">KEY: Learning Objective: </w:t>
      </w:r>
      <w:r w:rsidR="00CC6D52" w:rsidRPr="00D62060">
        <w:t>1.2: Understand the significance of critical thinking in the study of sociology.</w:t>
      </w:r>
    </w:p>
    <w:p w14:paraId="389D6D60" w14:textId="1AFF688B" w:rsidR="00C70D95" w:rsidRPr="00D62060" w:rsidRDefault="00433816" w:rsidP="00C70D95">
      <w:pPr>
        <w:contextualSpacing/>
      </w:pPr>
      <w:r>
        <w:t xml:space="preserve">REF: Cognitive Domain: </w:t>
      </w:r>
      <w:r w:rsidR="00C70D95" w:rsidRPr="00D62060">
        <w:t>Comprehension</w:t>
      </w:r>
    </w:p>
    <w:p w14:paraId="389D6D61" w14:textId="77777777" w:rsidR="00C70D95" w:rsidRPr="00D62060" w:rsidRDefault="00C70D95" w:rsidP="00C70D95">
      <w:pPr>
        <w:contextualSpacing/>
      </w:pPr>
      <w:r w:rsidRPr="00D62060">
        <w:t>Answer Location: Critical Thinking</w:t>
      </w:r>
    </w:p>
    <w:p w14:paraId="389D6D62" w14:textId="77777777" w:rsidR="00C70D95" w:rsidRPr="00D62060" w:rsidRDefault="00C70D95" w:rsidP="00C70D95">
      <w:r w:rsidRPr="00D62060">
        <w:t>Difficulty Level: Hard</w:t>
      </w:r>
    </w:p>
    <w:p w14:paraId="389D6D63" w14:textId="77777777" w:rsidR="00C70D95" w:rsidRPr="00D62060" w:rsidRDefault="00C70D95" w:rsidP="00C70D95"/>
    <w:p w14:paraId="389D6D64" w14:textId="77777777" w:rsidR="00C70D95" w:rsidRPr="00D62060" w:rsidRDefault="00C70D95" w:rsidP="00C70D95">
      <w:pPr>
        <w:contextualSpacing/>
      </w:pPr>
      <w:r w:rsidRPr="00D62060">
        <w:t xml:space="preserve">5. Discuss why it is important </w:t>
      </w:r>
      <w:proofErr w:type="gramStart"/>
      <w:r w:rsidRPr="00D62060">
        <w:t>to not overlook</w:t>
      </w:r>
      <w:proofErr w:type="gramEnd"/>
      <w:r w:rsidRPr="00D62060">
        <w:t xml:space="preserve"> our biases and assumptions.</w:t>
      </w:r>
    </w:p>
    <w:p w14:paraId="389D6D65" w14:textId="77777777" w:rsidR="00C70D95" w:rsidRPr="00D62060" w:rsidRDefault="00C70D95" w:rsidP="00C70D95">
      <w:pPr>
        <w:contextualSpacing/>
      </w:pPr>
      <w:proofErr w:type="spellStart"/>
      <w:r w:rsidRPr="00D62060">
        <w:t>Ans</w:t>
      </w:r>
      <w:proofErr w:type="spellEnd"/>
      <w:r w:rsidRPr="00D62060">
        <w:t xml:space="preserve">: Varies. We must acknowledge our assumptions and biases when using critical thinking skills. If we do not, then we might seek out information that supports </w:t>
      </w:r>
      <w:r w:rsidR="001F2635" w:rsidRPr="00D62060">
        <w:t>our</w:t>
      </w:r>
      <w:r w:rsidRPr="00D62060">
        <w:t xml:space="preserve"> arguments and ignore</w:t>
      </w:r>
      <w:r w:rsidR="001F2635" w:rsidRPr="00D62060">
        <w:t>s</w:t>
      </w:r>
      <w:r w:rsidRPr="00D62060">
        <w:t xml:space="preserve"> evidence that contradicts it. We may be using the evidence that we received to draw conclusions on </w:t>
      </w:r>
      <w:proofErr w:type="gramStart"/>
      <w:r w:rsidRPr="00D62060">
        <w:t>a topic that are unsound</w:t>
      </w:r>
      <w:proofErr w:type="gramEnd"/>
      <w:r w:rsidRPr="00D62060">
        <w:t>.</w:t>
      </w:r>
    </w:p>
    <w:p w14:paraId="389D6D66" w14:textId="3FA0CD03" w:rsidR="00C70D95" w:rsidRPr="00D62060" w:rsidRDefault="00433816" w:rsidP="00C70D95">
      <w:pPr>
        <w:contextualSpacing/>
      </w:pPr>
      <w:r>
        <w:t xml:space="preserve">KEY: Learning Objective: </w:t>
      </w:r>
      <w:r w:rsidR="00CC6D52" w:rsidRPr="00D62060">
        <w:t>1.2: Understand the significance of critical thinking in the study of sociology.</w:t>
      </w:r>
    </w:p>
    <w:p w14:paraId="389D6D67" w14:textId="4C97FFA9" w:rsidR="00C70D95" w:rsidRPr="00D62060" w:rsidRDefault="00433816" w:rsidP="00C70D95">
      <w:pPr>
        <w:contextualSpacing/>
      </w:pPr>
      <w:r>
        <w:t xml:space="preserve">REF: Cognitive Domain: </w:t>
      </w:r>
      <w:r w:rsidR="00C70D95" w:rsidRPr="00D62060">
        <w:t>Comprehension</w:t>
      </w:r>
    </w:p>
    <w:p w14:paraId="389D6D68" w14:textId="77777777" w:rsidR="00C70D95" w:rsidRPr="00D62060" w:rsidRDefault="00C70D95" w:rsidP="00C70D95">
      <w:pPr>
        <w:contextualSpacing/>
      </w:pPr>
      <w:r w:rsidRPr="00D62060">
        <w:t>Answer Location: Critical Thinking</w:t>
      </w:r>
    </w:p>
    <w:p w14:paraId="389D6D69" w14:textId="77777777" w:rsidR="00C70D95" w:rsidRPr="00D62060" w:rsidRDefault="00C70D95" w:rsidP="00C70D95">
      <w:r w:rsidRPr="00D62060">
        <w:t>Difficulty Level: Easy</w:t>
      </w:r>
    </w:p>
    <w:p w14:paraId="389D6D6A" w14:textId="77777777" w:rsidR="00C70D95" w:rsidRPr="00D62060" w:rsidRDefault="00C70D95" w:rsidP="00C70D95"/>
    <w:p w14:paraId="389D6D6B" w14:textId="77777777" w:rsidR="00C70D95" w:rsidRPr="00D62060" w:rsidRDefault="00C70D95" w:rsidP="00C70D95">
      <w:pPr>
        <w:contextualSpacing/>
      </w:pPr>
      <w:r w:rsidRPr="00D62060">
        <w:t>6. Identify and define Comte’s three stages of society.</w:t>
      </w:r>
    </w:p>
    <w:p w14:paraId="389D6D6C" w14:textId="77777777" w:rsidR="00C70D95" w:rsidRPr="00D62060" w:rsidRDefault="00C70D95" w:rsidP="00C70D95">
      <w:pPr>
        <w:contextualSpacing/>
      </w:pPr>
      <w:proofErr w:type="spellStart"/>
      <w:r w:rsidRPr="00D62060">
        <w:t>Ans</w:t>
      </w:r>
      <w:proofErr w:type="spellEnd"/>
      <w:r w:rsidRPr="00D62060">
        <w:t xml:space="preserve">: The first stage is a theological one, in which explanations of the world </w:t>
      </w:r>
      <w:proofErr w:type="gramStart"/>
      <w:r w:rsidRPr="00D62060">
        <w:t>are framed</w:t>
      </w:r>
      <w:proofErr w:type="gramEnd"/>
      <w:r w:rsidRPr="00D62060">
        <w:t xml:space="preserve"> in terms of superstition, imagination, and religion. The second stage is a metaphysical one, characterized by abstract speculation but framed by the basic belief that society was the product of natural rather than supernatural forces. The third and last stage is positivist, one in which knowledge is based on scientific reasoning “from the facts.”</w:t>
      </w:r>
    </w:p>
    <w:p w14:paraId="389D6D6D" w14:textId="08852606" w:rsidR="00C70D95" w:rsidRPr="00D62060" w:rsidRDefault="00433816" w:rsidP="00C70D95">
      <w:pPr>
        <w:contextualSpacing/>
      </w:pPr>
      <w:r>
        <w:t xml:space="preserve">KEY: Learning Objective: </w:t>
      </w:r>
      <w:r w:rsidR="00CC6D52" w:rsidRPr="00D62060">
        <w:t>1.3: Trace the historical development of sociological thought.</w:t>
      </w:r>
    </w:p>
    <w:p w14:paraId="389D6D6E" w14:textId="3F22551F" w:rsidR="00C70D95" w:rsidRPr="00D62060" w:rsidRDefault="00433816" w:rsidP="00C70D95">
      <w:pPr>
        <w:contextualSpacing/>
      </w:pPr>
      <w:r>
        <w:t xml:space="preserve">REF: Cognitive Domain: </w:t>
      </w:r>
      <w:r w:rsidR="00C70D95" w:rsidRPr="00D62060">
        <w:t>Knowledge</w:t>
      </w:r>
    </w:p>
    <w:p w14:paraId="389D6D6F" w14:textId="77777777" w:rsidR="00C70D95" w:rsidRPr="00D62060" w:rsidRDefault="00C70D95" w:rsidP="00C70D95">
      <w:pPr>
        <w:contextualSpacing/>
      </w:pPr>
      <w:r w:rsidRPr="00D62060">
        <w:t xml:space="preserve">Answer Location: </w:t>
      </w:r>
      <w:proofErr w:type="spellStart"/>
      <w:r w:rsidRPr="00D62060">
        <w:t>Auguste</w:t>
      </w:r>
      <w:proofErr w:type="spellEnd"/>
      <w:r w:rsidRPr="00D62060">
        <w:t xml:space="preserve"> Comte</w:t>
      </w:r>
    </w:p>
    <w:p w14:paraId="389D6D70" w14:textId="77777777" w:rsidR="00C70D95" w:rsidRPr="00D62060" w:rsidRDefault="00C70D95" w:rsidP="00C70D95">
      <w:pPr>
        <w:contextualSpacing/>
      </w:pPr>
      <w:r w:rsidRPr="00D62060">
        <w:t>Difficulty Level: Medium</w:t>
      </w:r>
    </w:p>
    <w:p w14:paraId="389D6D71" w14:textId="77777777" w:rsidR="00C70D95" w:rsidRPr="00D62060" w:rsidRDefault="00C70D95" w:rsidP="00C70D95"/>
    <w:p w14:paraId="389D6D72" w14:textId="77777777" w:rsidR="00C70D95" w:rsidRPr="00D62060" w:rsidRDefault="00C70D95" w:rsidP="00C70D95">
      <w:pPr>
        <w:contextualSpacing/>
      </w:pPr>
      <w:r w:rsidRPr="00D62060">
        <w:t xml:space="preserve">7. Define the term </w:t>
      </w:r>
      <w:r w:rsidRPr="00D62060">
        <w:rPr>
          <w:i/>
        </w:rPr>
        <w:t>bureaucracy</w:t>
      </w:r>
      <w:r w:rsidRPr="00D62060">
        <w:t xml:space="preserve"> and illustrate it with an example.</w:t>
      </w:r>
    </w:p>
    <w:p w14:paraId="389D6D73" w14:textId="77777777" w:rsidR="00C70D95" w:rsidRPr="00D62060" w:rsidRDefault="00C70D95" w:rsidP="00C70D95">
      <w:pPr>
        <w:contextualSpacing/>
      </w:pPr>
      <w:proofErr w:type="spellStart"/>
      <w:r w:rsidRPr="00D62060">
        <w:t>Ans</w:t>
      </w:r>
      <w:proofErr w:type="spellEnd"/>
      <w:r w:rsidRPr="00D62060">
        <w:t>: Varies. Bureaucracies are formal organizations characterized by written rules, hierarchical authority, and a paid staff, intended to promote organizational efficiency.</w:t>
      </w:r>
    </w:p>
    <w:p w14:paraId="389D6D74" w14:textId="4BDB4466" w:rsidR="00C70D95" w:rsidRPr="00D62060" w:rsidRDefault="00433816" w:rsidP="00C70D95">
      <w:pPr>
        <w:contextualSpacing/>
      </w:pPr>
      <w:r>
        <w:lastRenderedPageBreak/>
        <w:t xml:space="preserve">KEY: Learning Objective: </w:t>
      </w:r>
      <w:r w:rsidR="00CC6D52" w:rsidRPr="00D62060">
        <w:t>1.3: Trace the historical development of sociological thought.</w:t>
      </w:r>
    </w:p>
    <w:p w14:paraId="389D6D75" w14:textId="6145FCBC" w:rsidR="00C70D95" w:rsidRPr="00D62060" w:rsidRDefault="00433816" w:rsidP="00C70D95">
      <w:pPr>
        <w:contextualSpacing/>
      </w:pPr>
      <w:r>
        <w:t xml:space="preserve">REF: Cognitive Domain: </w:t>
      </w:r>
      <w:r w:rsidR="00C70D95" w:rsidRPr="00D62060">
        <w:t>Application</w:t>
      </w:r>
    </w:p>
    <w:p w14:paraId="389D6D76" w14:textId="77777777" w:rsidR="00C70D95" w:rsidRPr="00D62060" w:rsidRDefault="00C70D95" w:rsidP="00C70D95">
      <w:pPr>
        <w:contextualSpacing/>
      </w:pPr>
      <w:r w:rsidRPr="00D62060">
        <w:t>Answer Location: Max Weber</w:t>
      </w:r>
    </w:p>
    <w:p w14:paraId="389D6D77" w14:textId="77777777" w:rsidR="00C70D95" w:rsidRPr="00D62060" w:rsidRDefault="00C70D95" w:rsidP="00C70D95">
      <w:pPr>
        <w:contextualSpacing/>
      </w:pPr>
      <w:r w:rsidRPr="00D62060">
        <w:t>Difficulty Level: Medium</w:t>
      </w:r>
    </w:p>
    <w:p w14:paraId="389D6D78" w14:textId="77777777" w:rsidR="00C70D95" w:rsidRPr="00D62060" w:rsidRDefault="00C70D95" w:rsidP="00C70D95"/>
    <w:p w14:paraId="389D6D79" w14:textId="77777777" w:rsidR="00C70D95" w:rsidRPr="00D62060" w:rsidRDefault="00C70D95" w:rsidP="00C70D95">
      <w:pPr>
        <w:contextualSpacing/>
      </w:pPr>
      <w:r w:rsidRPr="00D62060">
        <w:t xml:space="preserve">8. Explain W. E. B. Du </w:t>
      </w:r>
      <w:proofErr w:type="spellStart"/>
      <w:r w:rsidRPr="00D62060">
        <w:t>Bois’s</w:t>
      </w:r>
      <w:proofErr w:type="spellEnd"/>
      <w:r w:rsidRPr="00D62060">
        <w:t xml:space="preserve"> idea of </w:t>
      </w:r>
      <w:r w:rsidRPr="00D62060">
        <w:rPr>
          <w:i/>
        </w:rPr>
        <w:t>double consciousness</w:t>
      </w:r>
      <w:r w:rsidRPr="00D62060">
        <w:t>.</w:t>
      </w:r>
    </w:p>
    <w:p w14:paraId="389D6D7A" w14:textId="77777777" w:rsidR="00C70D95" w:rsidRPr="00D62060" w:rsidRDefault="00C70D95" w:rsidP="00C70D95">
      <w:pPr>
        <w:contextualSpacing/>
      </w:pPr>
      <w:proofErr w:type="spellStart"/>
      <w:r w:rsidRPr="00D62060">
        <w:t>Ans</w:t>
      </w:r>
      <w:proofErr w:type="spellEnd"/>
      <w:r w:rsidRPr="00D62060">
        <w:t>: Double consciousness is an awareness of oneself both as American and as Black, never free of racial stigma.</w:t>
      </w:r>
    </w:p>
    <w:p w14:paraId="389D6D7B" w14:textId="512E3A11" w:rsidR="00C70D95" w:rsidRPr="00D62060" w:rsidRDefault="00433816" w:rsidP="00C70D95">
      <w:pPr>
        <w:contextualSpacing/>
      </w:pPr>
      <w:r>
        <w:t xml:space="preserve">KEY: Learning Objective: </w:t>
      </w:r>
      <w:r w:rsidR="00CC6D52" w:rsidRPr="00D62060">
        <w:t>1.3: Trace the historical development of sociological thought.</w:t>
      </w:r>
    </w:p>
    <w:p w14:paraId="389D6D7C" w14:textId="1F49557A" w:rsidR="00C70D95" w:rsidRPr="00D62060" w:rsidRDefault="00433816" w:rsidP="00C70D95">
      <w:pPr>
        <w:contextualSpacing/>
      </w:pPr>
      <w:r>
        <w:t xml:space="preserve">REF: Cognitive Domain: </w:t>
      </w:r>
      <w:r w:rsidR="00C70D95" w:rsidRPr="00D62060">
        <w:t>Comprehension</w:t>
      </w:r>
    </w:p>
    <w:p w14:paraId="389D6D7D" w14:textId="77777777" w:rsidR="00C70D95" w:rsidRPr="00D62060" w:rsidRDefault="00C70D95" w:rsidP="00C70D95">
      <w:pPr>
        <w:contextualSpacing/>
      </w:pPr>
      <w:r w:rsidRPr="00D62060">
        <w:t>Answer Location: W. E. B. Du Bois</w:t>
      </w:r>
    </w:p>
    <w:p w14:paraId="389D6D7E" w14:textId="77777777" w:rsidR="00C70D95" w:rsidRPr="00D62060" w:rsidRDefault="00C70D95" w:rsidP="00C70D95">
      <w:pPr>
        <w:contextualSpacing/>
      </w:pPr>
      <w:r w:rsidRPr="00D62060">
        <w:t>Difficulty Level: Medium</w:t>
      </w:r>
    </w:p>
    <w:p w14:paraId="389D6D7F" w14:textId="77777777" w:rsidR="00C70D95" w:rsidRPr="00D62060" w:rsidRDefault="00C70D95" w:rsidP="00C70D95">
      <w:pPr>
        <w:contextualSpacing/>
      </w:pPr>
    </w:p>
    <w:p w14:paraId="389D6D80" w14:textId="77777777" w:rsidR="00C70D95" w:rsidRPr="00D62060" w:rsidRDefault="00C70D95" w:rsidP="00C70D95">
      <w:pPr>
        <w:contextualSpacing/>
      </w:pPr>
      <w:r w:rsidRPr="00D62060">
        <w:t xml:space="preserve">9. In what way </w:t>
      </w:r>
      <w:proofErr w:type="gramStart"/>
      <w:r w:rsidRPr="00D62060">
        <w:t>is functionalism considered</w:t>
      </w:r>
      <w:proofErr w:type="gramEnd"/>
      <w:r w:rsidRPr="00D62060">
        <w:t xml:space="preserve"> conservative?</w:t>
      </w:r>
    </w:p>
    <w:p w14:paraId="389D6D81" w14:textId="77777777" w:rsidR="00C70D95" w:rsidRPr="00D62060" w:rsidRDefault="00C70D95" w:rsidP="00C70D95">
      <w:pPr>
        <w:contextualSpacing/>
      </w:pPr>
      <w:proofErr w:type="spellStart"/>
      <w:r w:rsidRPr="00D62060">
        <w:t>Ans</w:t>
      </w:r>
      <w:proofErr w:type="spellEnd"/>
      <w:r w:rsidRPr="00D62060">
        <w:t xml:space="preserve">: Functionalism </w:t>
      </w:r>
      <w:proofErr w:type="gramStart"/>
      <w:r w:rsidRPr="00D62060">
        <w:t>is considered</w:t>
      </w:r>
      <w:proofErr w:type="gramEnd"/>
      <w:r w:rsidRPr="00D62060">
        <w:t xml:space="preserve"> conservative because it accepts rather questions the status quo. Unlike the </w:t>
      </w:r>
      <w:r w:rsidR="00753998" w:rsidRPr="00D62060">
        <w:t>social conflict paradigm</w:t>
      </w:r>
      <w:r w:rsidRPr="00D62060">
        <w:t xml:space="preserve">, the </w:t>
      </w:r>
      <w:r w:rsidR="00753998" w:rsidRPr="00D62060">
        <w:t>f</w:t>
      </w:r>
      <w:r w:rsidRPr="00D62060">
        <w:t xml:space="preserve">unctionalist </w:t>
      </w:r>
      <w:r w:rsidR="00753998" w:rsidRPr="00D62060">
        <w:t xml:space="preserve">paradigm </w:t>
      </w:r>
      <w:proofErr w:type="gramStart"/>
      <w:r w:rsidRPr="00D62060">
        <w:t>doesn’t</w:t>
      </w:r>
      <w:proofErr w:type="gramEnd"/>
      <w:r w:rsidRPr="00D62060">
        <w:t xml:space="preserve"> ask whether an institution or phenomenon might benefit one group at the expense of another.</w:t>
      </w:r>
    </w:p>
    <w:p w14:paraId="389D6D82" w14:textId="5B8852E7" w:rsidR="00C70D95" w:rsidRPr="00D62060" w:rsidRDefault="00433816" w:rsidP="00C70D95">
      <w:pPr>
        <w:contextualSpacing/>
      </w:pPr>
      <w:r>
        <w:t xml:space="preserve">KEY: Learning Objective: </w:t>
      </w:r>
      <w:r w:rsidR="00A740FB" w:rsidRPr="00D62060">
        <w:t>1.4: Identify key theoretical paradigms in the discipline of sociology.</w:t>
      </w:r>
    </w:p>
    <w:p w14:paraId="389D6D83" w14:textId="2D7955FE" w:rsidR="00C70D95" w:rsidRPr="00D62060" w:rsidRDefault="00433816" w:rsidP="00C70D95">
      <w:pPr>
        <w:contextualSpacing/>
      </w:pPr>
      <w:r>
        <w:t xml:space="preserve">REF: Cognitive Domain: </w:t>
      </w:r>
      <w:r w:rsidR="00C70D95" w:rsidRPr="00D62060">
        <w:t>Comprehension</w:t>
      </w:r>
    </w:p>
    <w:p w14:paraId="389D6D84" w14:textId="77777777" w:rsidR="00C70D95" w:rsidRPr="00D62060" w:rsidRDefault="00C70D95" w:rsidP="00C70D95">
      <w:pPr>
        <w:contextualSpacing/>
      </w:pPr>
      <w:r w:rsidRPr="00D62060">
        <w:t>Answer Location: The Functionalist Perspective</w:t>
      </w:r>
    </w:p>
    <w:p w14:paraId="389D6D85" w14:textId="77777777" w:rsidR="00C70D95" w:rsidRPr="00D62060" w:rsidRDefault="00C70D95" w:rsidP="00C70D95">
      <w:pPr>
        <w:contextualSpacing/>
      </w:pPr>
      <w:r w:rsidRPr="00D62060">
        <w:t>Difficulty Level: Medium</w:t>
      </w:r>
    </w:p>
    <w:p w14:paraId="389D6D86" w14:textId="77777777" w:rsidR="00C70D95" w:rsidRPr="00D62060" w:rsidRDefault="00C70D95" w:rsidP="00C70D95">
      <w:pPr>
        <w:contextualSpacing/>
      </w:pPr>
    </w:p>
    <w:p w14:paraId="389D6D87" w14:textId="77777777" w:rsidR="00C70D95" w:rsidRPr="00D62060" w:rsidRDefault="00D21D75" w:rsidP="00C70D95">
      <w:pPr>
        <w:contextualSpacing/>
      </w:pPr>
      <w:r w:rsidRPr="00D62060">
        <w:t>1</w:t>
      </w:r>
      <w:r w:rsidR="00C70D95" w:rsidRPr="00D62060">
        <w:t xml:space="preserve">0. Define </w:t>
      </w:r>
      <w:r w:rsidR="00C70D95" w:rsidRPr="00D62060">
        <w:rPr>
          <w:i/>
        </w:rPr>
        <w:t>power</w:t>
      </w:r>
      <w:r w:rsidR="00C70D95" w:rsidRPr="00D62060">
        <w:t xml:space="preserve"> and </w:t>
      </w:r>
      <w:r w:rsidR="00C70D95" w:rsidRPr="00D62060">
        <w:rPr>
          <w:i/>
        </w:rPr>
        <w:t>inequality</w:t>
      </w:r>
      <w:r w:rsidR="00C70D95" w:rsidRPr="00D62060">
        <w:t>. Explain the relationship between the two.</w:t>
      </w:r>
    </w:p>
    <w:p w14:paraId="389D6D88" w14:textId="77777777" w:rsidR="00C70D95" w:rsidRPr="00D62060" w:rsidRDefault="00C70D95" w:rsidP="00C70D95">
      <w:pPr>
        <w:contextualSpacing/>
      </w:pPr>
      <w:proofErr w:type="spellStart"/>
      <w:r w:rsidRPr="00D62060">
        <w:t>Ans</w:t>
      </w:r>
      <w:proofErr w:type="spellEnd"/>
      <w:r w:rsidRPr="00D62060">
        <w:t>: Power is the ability to mobilize resources and achieve goals despite the resistance of others. Inequality refers to differences in wealth, power, opportunity, and other valued resources.</w:t>
      </w:r>
    </w:p>
    <w:p w14:paraId="389D6D89" w14:textId="382E7AF1" w:rsidR="00C70D95" w:rsidRPr="00D62060" w:rsidRDefault="00433816" w:rsidP="00C70D95">
      <w:pPr>
        <w:contextualSpacing/>
      </w:pPr>
      <w:r>
        <w:t xml:space="preserve">KEY: Learning Objective: </w:t>
      </w:r>
      <w:r w:rsidR="00A740FB" w:rsidRPr="00D62060">
        <w:t>1.5: Identify the three main themes of this book.</w:t>
      </w:r>
    </w:p>
    <w:p w14:paraId="389D6D8A" w14:textId="3965E1DA" w:rsidR="00C70D95" w:rsidRPr="00D62060" w:rsidRDefault="00433816" w:rsidP="00C70D95">
      <w:pPr>
        <w:contextualSpacing/>
      </w:pPr>
      <w:r>
        <w:t xml:space="preserve">REF: Cognitive Domain: </w:t>
      </w:r>
      <w:r w:rsidR="00C70D95" w:rsidRPr="00D62060">
        <w:t>Comprehension</w:t>
      </w:r>
    </w:p>
    <w:p w14:paraId="389D6D8B" w14:textId="77777777" w:rsidR="00C70D95" w:rsidRPr="00D62060" w:rsidRDefault="00C70D95" w:rsidP="00C70D95">
      <w:pPr>
        <w:contextualSpacing/>
      </w:pPr>
      <w:r w:rsidRPr="00D62060">
        <w:t>Answer Location: Power and Inequality</w:t>
      </w:r>
    </w:p>
    <w:p w14:paraId="389D6D8C" w14:textId="77777777" w:rsidR="00C70D95" w:rsidRPr="00D62060" w:rsidRDefault="00C70D95" w:rsidP="00C70D95">
      <w:pPr>
        <w:contextualSpacing/>
      </w:pPr>
      <w:r w:rsidRPr="00D62060">
        <w:t>Difficulty Level: Medium</w:t>
      </w:r>
    </w:p>
    <w:p w14:paraId="389D6D8D" w14:textId="77777777" w:rsidR="00C70D95" w:rsidRPr="00D62060" w:rsidRDefault="00C70D95" w:rsidP="00C70D95"/>
    <w:p w14:paraId="389D6D8E" w14:textId="77777777" w:rsidR="00C70D95" w:rsidRPr="00D62060" w:rsidRDefault="00C70D95" w:rsidP="00D62060">
      <w:pPr>
        <w:pStyle w:val="Heading1"/>
      </w:pPr>
      <w:r w:rsidRPr="00D62060">
        <w:t>Essay</w:t>
      </w:r>
    </w:p>
    <w:p w14:paraId="389D6D8F" w14:textId="77777777" w:rsidR="00C70D95" w:rsidRPr="00D62060" w:rsidRDefault="00C70D95" w:rsidP="00C70D95">
      <w:pPr>
        <w:rPr>
          <w:b/>
        </w:rPr>
      </w:pPr>
    </w:p>
    <w:p w14:paraId="389D6D90" w14:textId="77777777" w:rsidR="00C70D95" w:rsidRPr="00D62060" w:rsidRDefault="00C70D95" w:rsidP="00C70D95">
      <w:pPr>
        <w:contextualSpacing/>
      </w:pPr>
      <w:r w:rsidRPr="00D62060">
        <w:t xml:space="preserve">1. Define </w:t>
      </w:r>
      <w:r w:rsidRPr="00D62060">
        <w:rPr>
          <w:i/>
        </w:rPr>
        <w:t>agency</w:t>
      </w:r>
      <w:r w:rsidRPr="00D62060">
        <w:t xml:space="preserve"> and </w:t>
      </w:r>
      <w:r w:rsidRPr="00D62060">
        <w:rPr>
          <w:i/>
        </w:rPr>
        <w:t>structure</w:t>
      </w:r>
      <w:r w:rsidRPr="00D62060">
        <w:t xml:space="preserve"> as sociological concepts and explain the differences between them. Using an example, illustrate and describe the relationship between agency and structure.</w:t>
      </w:r>
    </w:p>
    <w:p w14:paraId="389D6D91" w14:textId="77777777" w:rsidR="00C70D95" w:rsidRPr="00D62060" w:rsidRDefault="00C70D95" w:rsidP="00C70D95">
      <w:pPr>
        <w:contextualSpacing/>
      </w:pPr>
      <w:proofErr w:type="spellStart"/>
      <w:r w:rsidRPr="00D62060">
        <w:t>Ans</w:t>
      </w:r>
      <w:proofErr w:type="spellEnd"/>
      <w:r w:rsidRPr="00D62060">
        <w:t xml:space="preserve">: Agency: the ability of individuals and groups to exercise free will and to make social change, whether on a small or large scale. Structure: patterned social arrangements that have an effect on agency. Structure may enable or constrain social action. We all have the ability to make choices and exercise free will, </w:t>
      </w:r>
      <w:r w:rsidRPr="00D62060">
        <w:rPr>
          <w:i/>
        </w:rPr>
        <w:t xml:space="preserve">but </w:t>
      </w:r>
      <w:r w:rsidRPr="00D62060">
        <w:t xml:space="preserve">the structures that surround us impose obstacles or present opportunities for us. The choices we make </w:t>
      </w:r>
      <w:proofErr w:type="gramStart"/>
      <w:r w:rsidRPr="00D62060">
        <w:t>may be enabled or constrained by structure</w:t>
      </w:r>
      <w:proofErr w:type="gramEnd"/>
      <w:r w:rsidRPr="00D62060">
        <w:t>. Reciprocal relationship: structure affects agency, agency can change the dimensions of structure. Example varies.</w:t>
      </w:r>
    </w:p>
    <w:p w14:paraId="389D6D92" w14:textId="32281E20" w:rsidR="00C70D95" w:rsidRPr="00D62060" w:rsidRDefault="00433816" w:rsidP="00C70D95">
      <w:pPr>
        <w:contextualSpacing/>
      </w:pPr>
      <w:r>
        <w:t xml:space="preserve">KEY: Learning Objective: </w:t>
      </w:r>
      <w:r w:rsidR="00CC6D52" w:rsidRPr="00D62060">
        <w:t>1.1: Describe the sociological imagination.</w:t>
      </w:r>
    </w:p>
    <w:p w14:paraId="389D6D93" w14:textId="63A9A25A" w:rsidR="00C70D95" w:rsidRPr="00D62060" w:rsidRDefault="00433816" w:rsidP="00C70D95">
      <w:pPr>
        <w:contextualSpacing/>
      </w:pPr>
      <w:r>
        <w:lastRenderedPageBreak/>
        <w:t xml:space="preserve">REF: Cognitive Domain: </w:t>
      </w:r>
      <w:r w:rsidR="00C70D95" w:rsidRPr="00D62060">
        <w:t>Analysis</w:t>
      </w:r>
    </w:p>
    <w:p w14:paraId="389D6D94" w14:textId="77777777" w:rsidR="00C70D95" w:rsidRPr="00D62060" w:rsidRDefault="00C70D95" w:rsidP="00C70D95">
      <w:pPr>
        <w:contextualSpacing/>
      </w:pPr>
      <w:r w:rsidRPr="00D62060">
        <w:t>Answer Location: The Sociological Imagination</w:t>
      </w:r>
    </w:p>
    <w:p w14:paraId="389D6D95" w14:textId="77777777" w:rsidR="00C70D95" w:rsidRPr="00D62060" w:rsidRDefault="00C70D95" w:rsidP="00C70D95">
      <w:pPr>
        <w:contextualSpacing/>
      </w:pPr>
      <w:r w:rsidRPr="00D62060">
        <w:t>Difficulty Level: Hard</w:t>
      </w:r>
    </w:p>
    <w:p w14:paraId="389D6D96" w14:textId="77777777" w:rsidR="00C70D95" w:rsidRPr="00D62060" w:rsidRDefault="00C70D95" w:rsidP="00C70D95"/>
    <w:p w14:paraId="389D6D97" w14:textId="77777777" w:rsidR="00C70D95" w:rsidRPr="00D62060" w:rsidRDefault="00C70D95" w:rsidP="00C70D95">
      <w:pPr>
        <w:contextualSpacing/>
      </w:pPr>
      <w:r w:rsidRPr="00D62060">
        <w:t xml:space="preserve">2. The text outlines six simple rules for critical thinking (as outlined by Wade &amp; </w:t>
      </w:r>
      <w:proofErr w:type="spellStart"/>
      <w:r w:rsidRPr="00D62060">
        <w:t>Tavris</w:t>
      </w:r>
      <w:proofErr w:type="spellEnd"/>
      <w:r w:rsidRPr="00D62060">
        <w:t>, 1997). Choose at least three of these rules and discuss why they are important when conducting a sociological study.</w:t>
      </w:r>
    </w:p>
    <w:p w14:paraId="389D6D98" w14:textId="77777777" w:rsidR="00C70D95" w:rsidRPr="00D62060" w:rsidRDefault="00C70D95" w:rsidP="00C70D95">
      <w:pPr>
        <w:contextualSpacing/>
      </w:pPr>
      <w:proofErr w:type="spellStart"/>
      <w:r w:rsidRPr="00D62060">
        <w:t>Ans</w:t>
      </w:r>
      <w:proofErr w:type="spellEnd"/>
      <w:r w:rsidRPr="00D62060">
        <w:t xml:space="preserve">: Varies. </w:t>
      </w:r>
      <w:proofErr w:type="gramStart"/>
      <w:r w:rsidRPr="00D62060">
        <w:t>Choice of rules and discussion will vary but should include at least three of the following: (1) Be willing to ask any question, no matter how difficult, (2) think logically, and be clear, (3) back up your arguments with evidence, (4) think about the assumptions and biases--including your own--that underlie all studies, (5) avoid anecdotal evidence, and (6) be willing to admit when you are wrong or uncertain about your results.</w:t>
      </w:r>
      <w:proofErr w:type="gramEnd"/>
    </w:p>
    <w:p w14:paraId="389D6D99" w14:textId="6C38D91D" w:rsidR="00C70D95" w:rsidRPr="00D62060" w:rsidRDefault="00433816" w:rsidP="00C70D95">
      <w:pPr>
        <w:contextualSpacing/>
      </w:pPr>
      <w:r>
        <w:t xml:space="preserve">KEY: Learning Objective: </w:t>
      </w:r>
      <w:r w:rsidR="00CC6D52" w:rsidRPr="00D62060">
        <w:t>1.2: Understand the significance of critical thinking in the study of sociology.</w:t>
      </w:r>
    </w:p>
    <w:p w14:paraId="389D6D9A" w14:textId="3C14D1D5" w:rsidR="00C70D95" w:rsidRPr="00D62060" w:rsidRDefault="00433816" w:rsidP="00C70D95">
      <w:pPr>
        <w:contextualSpacing/>
      </w:pPr>
      <w:r>
        <w:t xml:space="preserve">REF: Cognitive Domain: </w:t>
      </w:r>
      <w:r w:rsidR="00C70D95" w:rsidRPr="00D62060">
        <w:t>Analysis</w:t>
      </w:r>
    </w:p>
    <w:p w14:paraId="389D6D9B" w14:textId="77777777" w:rsidR="00C70D95" w:rsidRPr="00D62060" w:rsidRDefault="00C70D95" w:rsidP="00C70D95">
      <w:pPr>
        <w:contextualSpacing/>
      </w:pPr>
      <w:r w:rsidRPr="00D62060">
        <w:t>Answer Location: Critical Thinking</w:t>
      </w:r>
    </w:p>
    <w:p w14:paraId="389D6D9C" w14:textId="77777777" w:rsidR="00C70D95" w:rsidRPr="00D62060" w:rsidRDefault="00C70D95" w:rsidP="00C70D95">
      <w:pPr>
        <w:contextualSpacing/>
      </w:pPr>
      <w:r w:rsidRPr="00D62060">
        <w:t>Difficulty Level: Medium</w:t>
      </w:r>
    </w:p>
    <w:p w14:paraId="389D6D9D" w14:textId="77777777" w:rsidR="00C70D95" w:rsidRPr="00D62060" w:rsidRDefault="00C70D95" w:rsidP="00C70D95"/>
    <w:p w14:paraId="389D6D9E" w14:textId="77777777" w:rsidR="00C70D95" w:rsidRPr="00D62060" w:rsidRDefault="00C70D95" w:rsidP="00C70D95">
      <w:pPr>
        <w:contextualSpacing/>
      </w:pPr>
      <w:r w:rsidRPr="00D62060">
        <w:t>3. Discuss the views of Harriet Martineau on women’s experience in marriage and enslaved Black people in the United States.</w:t>
      </w:r>
    </w:p>
    <w:p w14:paraId="389D6D9F" w14:textId="77777777" w:rsidR="00C70D95" w:rsidRPr="00D62060" w:rsidRDefault="00C70D95" w:rsidP="00C70D95">
      <w:pPr>
        <w:contextualSpacing/>
      </w:pPr>
      <w:proofErr w:type="spellStart"/>
      <w:r w:rsidRPr="00D62060">
        <w:t>Ans</w:t>
      </w:r>
      <w:proofErr w:type="spellEnd"/>
      <w:r w:rsidRPr="00D62060">
        <w:t xml:space="preserve">: Martineau treated slavery and women’s experience of dependence in marriage as indicators of the limits of the moral development of the United States. In her view, the United States was unable to achieve its full social potential while it </w:t>
      </w:r>
      <w:proofErr w:type="gramStart"/>
      <w:r w:rsidRPr="00D62060">
        <w:t>was morally stunted</w:t>
      </w:r>
      <w:proofErr w:type="gramEnd"/>
      <w:r w:rsidRPr="00D62060">
        <w:t xml:space="preserve"> by persistent injustices such as slavery and women’s inequality.</w:t>
      </w:r>
    </w:p>
    <w:p w14:paraId="389D6DA0" w14:textId="58A5DCB4" w:rsidR="00C70D95" w:rsidRPr="00D62060" w:rsidRDefault="00433816" w:rsidP="00C70D95">
      <w:pPr>
        <w:contextualSpacing/>
      </w:pPr>
      <w:r>
        <w:t xml:space="preserve">KEY: Learning Objective: </w:t>
      </w:r>
      <w:r w:rsidR="00CC6D52" w:rsidRPr="00D62060">
        <w:t>1.3: Trace the historical development of sociological thought.</w:t>
      </w:r>
    </w:p>
    <w:p w14:paraId="389D6DA1" w14:textId="1810ED78" w:rsidR="00C70D95" w:rsidRPr="00D62060" w:rsidRDefault="00433816" w:rsidP="00C70D95">
      <w:pPr>
        <w:contextualSpacing/>
      </w:pPr>
      <w:r>
        <w:t xml:space="preserve">REF: Cognitive Domain: </w:t>
      </w:r>
      <w:r w:rsidR="00C70D95" w:rsidRPr="00D62060">
        <w:t>Analysis</w:t>
      </w:r>
    </w:p>
    <w:p w14:paraId="389D6DA2" w14:textId="77777777" w:rsidR="00C70D95" w:rsidRPr="00D62060" w:rsidRDefault="00C70D95" w:rsidP="00C70D95">
      <w:pPr>
        <w:contextualSpacing/>
      </w:pPr>
      <w:r w:rsidRPr="00D62060">
        <w:t>Answer Location: Harriet Martineau</w:t>
      </w:r>
    </w:p>
    <w:p w14:paraId="389D6DA3" w14:textId="77777777" w:rsidR="00C70D95" w:rsidRPr="00D62060" w:rsidRDefault="00C70D95" w:rsidP="00C70D95">
      <w:pPr>
        <w:contextualSpacing/>
      </w:pPr>
      <w:r w:rsidRPr="00D62060">
        <w:t>Difficulty Level: Medium</w:t>
      </w:r>
    </w:p>
    <w:p w14:paraId="389D6DA4" w14:textId="77777777" w:rsidR="00C70D95" w:rsidRPr="00D62060" w:rsidRDefault="00C70D95" w:rsidP="00C70D95">
      <w:pPr>
        <w:contextualSpacing/>
      </w:pPr>
    </w:p>
    <w:p w14:paraId="389D6DA5" w14:textId="77777777" w:rsidR="00C70D95" w:rsidRPr="00D62060" w:rsidRDefault="00C70D95" w:rsidP="00C70D95">
      <w:pPr>
        <w:contextualSpacing/>
      </w:pPr>
      <w:r w:rsidRPr="00D62060">
        <w:t>4. Discuss how the scientific revolution, the Enlightenment, the industrial revolution, and urbanization each played a role in the development of sociological thinking.</w:t>
      </w:r>
    </w:p>
    <w:p w14:paraId="389D6DA6" w14:textId="77777777" w:rsidR="00C70D95" w:rsidRPr="00D62060" w:rsidRDefault="00C70D95" w:rsidP="00C70D95">
      <w:pPr>
        <w:contextualSpacing/>
      </w:pPr>
      <w:proofErr w:type="spellStart"/>
      <w:r w:rsidRPr="00D62060">
        <w:t>Ans</w:t>
      </w:r>
      <w:proofErr w:type="spellEnd"/>
      <w:r w:rsidRPr="00D62060">
        <w:t xml:space="preserve">: Should include some of the following details: The Enlightenment: 18th-century philosophers believed humankind could attain new heights by applying scientific understanding to human affairs. Ideals such as equality, liberty, and fundamental human rights. Belief that sociological understanding would create a more egalitarian, peaceful society in which individuals would be free to realize their full potential. Shared hope that a fairer and more just society </w:t>
      </w:r>
      <w:proofErr w:type="gramStart"/>
      <w:r w:rsidRPr="00D62060">
        <w:t>would be achieved</w:t>
      </w:r>
      <w:proofErr w:type="gramEnd"/>
      <w:r w:rsidRPr="00D62060">
        <w:t xml:space="preserve"> through the scientific understanding of society. The industrial revolution: traditional agricultural economies and the small-scale production of handicrafts in the home gave way to more efficient, profit-driven manufacturing based in factories. Rapid social change, growing inequality, sociologists sought to gain a social scientific perspective on what was happening and how it had come about. Urbanization: industrialization fostered the growth of cities, as people moved from rural fields to urban factories in search of work. Early industrial cities characterized by pollution and dirt, crime, and crowded housing tenements. In Europe, </w:t>
      </w:r>
      <w:r w:rsidRPr="00D62060">
        <w:lastRenderedPageBreak/>
        <w:t>early sociologists lamented the passing of communal village life and its replacement by a savage and alienating urban existence.</w:t>
      </w:r>
    </w:p>
    <w:p w14:paraId="389D6DA7" w14:textId="1479611E" w:rsidR="00C70D95" w:rsidRPr="00D62060" w:rsidRDefault="00433816" w:rsidP="00C70D95">
      <w:pPr>
        <w:contextualSpacing/>
      </w:pPr>
      <w:r>
        <w:t xml:space="preserve">KEY: Learning Objective: </w:t>
      </w:r>
      <w:r w:rsidR="00CC6D52" w:rsidRPr="00D62060">
        <w:t>1.3: Trace the historical development of sociological thought.</w:t>
      </w:r>
    </w:p>
    <w:p w14:paraId="389D6DA8" w14:textId="3B5DE19B" w:rsidR="00C70D95" w:rsidRPr="00D62060" w:rsidRDefault="00433816" w:rsidP="00C70D95">
      <w:pPr>
        <w:contextualSpacing/>
      </w:pPr>
      <w:r>
        <w:t xml:space="preserve">REF: Cognitive Domain: </w:t>
      </w:r>
      <w:r w:rsidR="00C70D95" w:rsidRPr="00D62060">
        <w:t>Analysis</w:t>
      </w:r>
    </w:p>
    <w:p w14:paraId="389D6DA9" w14:textId="77777777" w:rsidR="00C70D95" w:rsidRPr="00D62060" w:rsidRDefault="00C70D95" w:rsidP="00C70D95">
      <w:pPr>
        <w:contextualSpacing/>
      </w:pPr>
      <w:r w:rsidRPr="00D62060">
        <w:t>Answer Location: The Development of Sociological Thinking</w:t>
      </w:r>
    </w:p>
    <w:p w14:paraId="389D6DAA" w14:textId="77777777" w:rsidR="00C70D95" w:rsidRPr="00D62060" w:rsidRDefault="00C70D95" w:rsidP="00C70D95">
      <w:pPr>
        <w:contextualSpacing/>
      </w:pPr>
      <w:r w:rsidRPr="00D62060">
        <w:t>Difficulty Level: Hard</w:t>
      </w:r>
    </w:p>
    <w:p w14:paraId="389D6DAB" w14:textId="77777777" w:rsidR="00C70D95" w:rsidRPr="00D62060" w:rsidRDefault="00C70D95" w:rsidP="00C70D95">
      <w:pPr>
        <w:contextualSpacing/>
      </w:pPr>
    </w:p>
    <w:p w14:paraId="389D6DAC" w14:textId="77777777" w:rsidR="00C70D95" w:rsidRPr="00D62060" w:rsidRDefault="00C70D95" w:rsidP="00C70D95">
      <w:pPr>
        <w:contextualSpacing/>
      </w:pPr>
      <w:r w:rsidRPr="00D62060">
        <w:t>5. Explain the relationship between urbanization and capitalism. Include a brief discussion of Marx’s ideas about capitalism.</w:t>
      </w:r>
    </w:p>
    <w:p w14:paraId="389D6DAD" w14:textId="77777777" w:rsidR="00C70D95" w:rsidRPr="00D62060" w:rsidRDefault="00C70D95" w:rsidP="00C70D95">
      <w:pPr>
        <w:contextualSpacing/>
      </w:pPr>
      <w:proofErr w:type="spellStart"/>
      <w:r w:rsidRPr="00D62060">
        <w:t>Ans</w:t>
      </w:r>
      <w:proofErr w:type="spellEnd"/>
      <w:r w:rsidRPr="00D62060">
        <w:t>: Varies. Urbanization means a higher concentration of people in cities, which means it is easier to exploit mass numbers of workers at once. It also means a bigger supply of cheap labor.</w:t>
      </w:r>
    </w:p>
    <w:p w14:paraId="389D6DAE" w14:textId="0BE190DD" w:rsidR="00C70D95" w:rsidRPr="00D62060" w:rsidRDefault="00433816" w:rsidP="00C70D95">
      <w:pPr>
        <w:contextualSpacing/>
      </w:pPr>
      <w:r>
        <w:t xml:space="preserve">KEY: Learning Objective: </w:t>
      </w:r>
      <w:r w:rsidR="00CC6D52" w:rsidRPr="00D62060">
        <w:t>1.3: Trace the historical development of sociological thought.</w:t>
      </w:r>
    </w:p>
    <w:p w14:paraId="389D6DAF" w14:textId="1E00E495" w:rsidR="00C70D95" w:rsidRPr="00D62060" w:rsidRDefault="00433816" w:rsidP="00C70D95">
      <w:pPr>
        <w:contextualSpacing/>
      </w:pPr>
      <w:r>
        <w:t xml:space="preserve">REF: Cognitive Domain: </w:t>
      </w:r>
      <w:r w:rsidR="00C70D95" w:rsidRPr="00D62060">
        <w:t>Comprehension</w:t>
      </w:r>
    </w:p>
    <w:p w14:paraId="389D6DB0" w14:textId="77777777" w:rsidR="00C70D95" w:rsidRPr="00D62060" w:rsidRDefault="00C70D95" w:rsidP="00C70D95">
      <w:pPr>
        <w:contextualSpacing/>
      </w:pPr>
      <w:r w:rsidRPr="00D62060">
        <w:t>Answer Location: Urbanization: The Population Shift Toward Cities</w:t>
      </w:r>
    </w:p>
    <w:p w14:paraId="389D6DB1" w14:textId="77777777" w:rsidR="00C70D95" w:rsidRPr="00D62060" w:rsidRDefault="00C70D95" w:rsidP="00C70D95">
      <w:pPr>
        <w:contextualSpacing/>
      </w:pPr>
      <w:r w:rsidRPr="00D62060">
        <w:t>Difficulty Level: Medium</w:t>
      </w:r>
    </w:p>
    <w:p w14:paraId="389D6DB2" w14:textId="77777777" w:rsidR="00C70D95" w:rsidRPr="00D62060" w:rsidRDefault="00C70D95" w:rsidP="00C70D95">
      <w:pPr>
        <w:contextualSpacing/>
      </w:pPr>
    </w:p>
    <w:p w14:paraId="389D6DB3" w14:textId="77777777" w:rsidR="00C70D95" w:rsidRPr="00D62060" w:rsidRDefault="00C70D95" w:rsidP="00C70D95">
      <w:pPr>
        <w:contextualSpacing/>
      </w:pPr>
      <w:r w:rsidRPr="00D62060">
        <w:t xml:space="preserve">6. Define the terms </w:t>
      </w:r>
      <w:r w:rsidRPr="00D62060">
        <w:rPr>
          <w:i/>
        </w:rPr>
        <w:t>anomie</w:t>
      </w:r>
      <w:r w:rsidRPr="00D62060">
        <w:t xml:space="preserve"> and </w:t>
      </w:r>
      <w:r w:rsidRPr="00D62060">
        <w:rPr>
          <w:i/>
        </w:rPr>
        <w:t>norms</w:t>
      </w:r>
      <w:r w:rsidRPr="00D62060">
        <w:t xml:space="preserve"> and explain the relationship between the two concepts. Identify one social problem or issue that could arise because of anomie.</w:t>
      </w:r>
    </w:p>
    <w:p w14:paraId="389D6DB4" w14:textId="77777777" w:rsidR="00C70D95" w:rsidRPr="00D62060" w:rsidRDefault="00C70D95" w:rsidP="00C70D95">
      <w:pPr>
        <w:contextualSpacing/>
      </w:pPr>
      <w:proofErr w:type="spellStart"/>
      <w:r w:rsidRPr="00D62060">
        <w:t>Ans</w:t>
      </w:r>
      <w:proofErr w:type="spellEnd"/>
      <w:r w:rsidRPr="00D62060">
        <w:t>: Varies. Norms are accepted social behaviors and beliefs. Anomie is a state of normlessness that occurs when people lose sight of the shared rules and values that give order and meaning to their lives. When communities undergo rapid change, they lose their norms, and anomie occurs.</w:t>
      </w:r>
    </w:p>
    <w:p w14:paraId="389D6DB5" w14:textId="11A6D9E1" w:rsidR="00C70D95" w:rsidRPr="00D62060" w:rsidRDefault="00433816" w:rsidP="00C70D95">
      <w:pPr>
        <w:contextualSpacing/>
      </w:pPr>
      <w:r>
        <w:t xml:space="preserve">KEY: Learning Objective: </w:t>
      </w:r>
      <w:r w:rsidR="00CC6D52" w:rsidRPr="00D62060">
        <w:t>1.3: Trace the historical development of sociological thought.</w:t>
      </w:r>
    </w:p>
    <w:p w14:paraId="389D6DB6" w14:textId="7D89D3FE" w:rsidR="00C70D95" w:rsidRPr="00D62060" w:rsidRDefault="00433816" w:rsidP="00C70D95">
      <w:pPr>
        <w:contextualSpacing/>
      </w:pPr>
      <w:r>
        <w:t xml:space="preserve">REF: Cognitive Domain: </w:t>
      </w:r>
      <w:r w:rsidR="00C70D95" w:rsidRPr="00D62060">
        <w:t>Analysis</w:t>
      </w:r>
    </w:p>
    <w:p w14:paraId="389D6DB7" w14:textId="77777777" w:rsidR="00C70D95" w:rsidRPr="00D62060" w:rsidRDefault="00C70D95" w:rsidP="00C70D95">
      <w:pPr>
        <w:contextualSpacing/>
      </w:pPr>
      <w:r w:rsidRPr="00D62060">
        <w:t>Answer Location: Urbanization: The Population Shift Toward Cities</w:t>
      </w:r>
    </w:p>
    <w:p w14:paraId="389D6DB8" w14:textId="77777777" w:rsidR="00C70D95" w:rsidRPr="00D62060" w:rsidRDefault="00C70D95" w:rsidP="00C70D95">
      <w:pPr>
        <w:contextualSpacing/>
      </w:pPr>
      <w:r w:rsidRPr="00D62060">
        <w:t>Difficulty Level: Hard</w:t>
      </w:r>
    </w:p>
    <w:p w14:paraId="389D6DB9" w14:textId="77777777" w:rsidR="00C70D95" w:rsidRPr="00D62060" w:rsidRDefault="00C70D95" w:rsidP="00C70D95">
      <w:pPr>
        <w:contextualSpacing/>
      </w:pPr>
    </w:p>
    <w:p w14:paraId="389D6DBA" w14:textId="77777777" w:rsidR="00C70D95" w:rsidRPr="00D62060" w:rsidRDefault="00C70D95" w:rsidP="00C70D95">
      <w:pPr>
        <w:contextualSpacing/>
      </w:pPr>
      <w:r w:rsidRPr="00D62060">
        <w:t>7. Explain the difference between a macro</w:t>
      </w:r>
      <w:r w:rsidR="00753998" w:rsidRPr="00D62060">
        <w:t>-</w:t>
      </w:r>
      <w:r w:rsidRPr="00D62060">
        <w:t xml:space="preserve">level paradigm and a </w:t>
      </w:r>
      <w:proofErr w:type="spellStart"/>
      <w:r w:rsidRPr="00D62060">
        <w:t>microlevel</w:t>
      </w:r>
      <w:proofErr w:type="spellEnd"/>
      <w:r w:rsidRPr="00D62060">
        <w:t xml:space="preserve"> paradigm and provide an example of each.</w:t>
      </w:r>
    </w:p>
    <w:p w14:paraId="389D6DBB" w14:textId="77777777" w:rsidR="00C70D95" w:rsidRPr="00D62060" w:rsidRDefault="00C70D95" w:rsidP="00C70D95">
      <w:pPr>
        <w:contextualSpacing/>
      </w:pPr>
      <w:proofErr w:type="spellStart"/>
      <w:r w:rsidRPr="00D62060">
        <w:t>Ans</w:t>
      </w:r>
      <w:proofErr w:type="spellEnd"/>
      <w:r w:rsidRPr="00D62060">
        <w:t>: Macro</w:t>
      </w:r>
      <w:r w:rsidR="00774CD0" w:rsidRPr="00D62060">
        <w:t>-</w:t>
      </w:r>
      <w:r w:rsidRPr="00D62060">
        <w:t xml:space="preserve">level paradigms are concerned with large-scale patterns and institutions (structural functionalism and social conflict). </w:t>
      </w:r>
      <w:proofErr w:type="spellStart"/>
      <w:r w:rsidRPr="00D62060">
        <w:t>Microlevel</w:t>
      </w:r>
      <w:proofErr w:type="spellEnd"/>
      <w:r w:rsidRPr="00D62060">
        <w:t xml:space="preserve"> paradigms are concerned with social relations and interactions in specific, individual situations (symbolic interactionism).</w:t>
      </w:r>
    </w:p>
    <w:p w14:paraId="389D6DBC" w14:textId="516DBF9D" w:rsidR="00C70D95" w:rsidRPr="00D62060" w:rsidRDefault="00433816" w:rsidP="00C70D95">
      <w:pPr>
        <w:contextualSpacing/>
      </w:pPr>
      <w:r>
        <w:t xml:space="preserve">KEY: Learning Objective: </w:t>
      </w:r>
      <w:r w:rsidR="00A740FB" w:rsidRPr="00D62060">
        <w:t>1.4: Identify key theoretical paradigms in the discipline of sociology.</w:t>
      </w:r>
    </w:p>
    <w:p w14:paraId="389D6DBD" w14:textId="511D88A7" w:rsidR="00C70D95" w:rsidRPr="00D62060" w:rsidRDefault="00433816" w:rsidP="00C70D95">
      <w:pPr>
        <w:contextualSpacing/>
      </w:pPr>
      <w:r>
        <w:t xml:space="preserve">REF: Cognitive Domain: </w:t>
      </w:r>
      <w:r w:rsidR="00C70D95" w:rsidRPr="00D62060">
        <w:t>Analysis</w:t>
      </w:r>
    </w:p>
    <w:p w14:paraId="389D6DBE" w14:textId="77777777" w:rsidR="00C70D95" w:rsidRPr="00D62060" w:rsidRDefault="00C70D95" w:rsidP="00C70D95">
      <w:pPr>
        <w:contextualSpacing/>
      </w:pPr>
      <w:r w:rsidRPr="00D62060">
        <w:t xml:space="preserve">Answer Location: </w:t>
      </w:r>
      <w:r w:rsidR="00CC6D52" w:rsidRPr="00D62060">
        <w:t xml:space="preserve">What </w:t>
      </w:r>
      <w:r w:rsidR="00753998" w:rsidRPr="00D62060">
        <w:t>I</w:t>
      </w:r>
      <w:r w:rsidR="00CC6D52" w:rsidRPr="00D62060">
        <w:t>s Sociological Theory?</w:t>
      </w:r>
    </w:p>
    <w:p w14:paraId="389D6DBF" w14:textId="77777777" w:rsidR="00C70D95" w:rsidRPr="00D62060" w:rsidRDefault="00C70D95" w:rsidP="00C70D95">
      <w:pPr>
        <w:contextualSpacing/>
      </w:pPr>
      <w:r w:rsidRPr="00D62060">
        <w:t>Difficulty Level: Medium</w:t>
      </w:r>
    </w:p>
    <w:p w14:paraId="389D6DC0" w14:textId="77777777" w:rsidR="00C70D95" w:rsidRPr="00D62060" w:rsidRDefault="00C70D95" w:rsidP="00C70D95">
      <w:pPr>
        <w:contextualSpacing/>
      </w:pPr>
    </w:p>
    <w:p w14:paraId="389D6DC1" w14:textId="77777777" w:rsidR="00C70D95" w:rsidRPr="00D62060" w:rsidRDefault="00C70D95" w:rsidP="00C70D95">
      <w:pPr>
        <w:contextualSpacing/>
      </w:pPr>
      <w:r w:rsidRPr="00D62060">
        <w:t>8.</w:t>
      </w:r>
      <w:bookmarkStart w:id="4" w:name="_Hlk520042623"/>
      <w:r w:rsidRPr="00D62060">
        <w:t xml:space="preserve"> </w:t>
      </w:r>
      <w:bookmarkEnd w:id="4"/>
      <w:r w:rsidRPr="00D62060">
        <w:t>Discuss the marginalization of women sociologists and theorists and sociologists of color</w:t>
      </w:r>
      <w:r w:rsidR="00753998" w:rsidRPr="00D62060">
        <w:t>--</w:t>
      </w:r>
      <w:r w:rsidRPr="00D62060">
        <w:t>in particular, African Americans</w:t>
      </w:r>
      <w:r w:rsidR="00753998" w:rsidRPr="00D62060">
        <w:t>--</w:t>
      </w:r>
      <w:r w:rsidRPr="00D62060">
        <w:t>from the field of sociology. Discuss how a conflict theorist might explain this marginalization.</w:t>
      </w:r>
    </w:p>
    <w:p w14:paraId="389D6DC2" w14:textId="77777777" w:rsidR="00C70D95" w:rsidRPr="00D62060" w:rsidRDefault="00C70D95" w:rsidP="00C70D95">
      <w:pPr>
        <w:contextualSpacing/>
      </w:pPr>
      <w:proofErr w:type="spellStart"/>
      <w:r w:rsidRPr="00D62060">
        <w:t>Ans</w:t>
      </w:r>
      <w:proofErr w:type="spellEnd"/>
      <w:r w:rsidRPr="00D62060">
        <w:t>: Varies. Include historical legacy of discrimination based on gender and race. Include examples such as W. E. B. Du Bois and Harriet Martineau.</w:t>
      </w:r>
    </w:p>
    <w:p w14:paraId="389D6DC3" w14:textId="77777777" w:rsidR="00C70D95" w:rsidRPr="00D62060" w:rsidRDefault="00C70D95" w:rsidP="00C70D95">
      <w:pPr>
        <w:contextualSpacing/>
      </w:pPr>
      <w:r w:rsidRPr="00D62060">
        <w:t>Answer Location: The Social Conflict Paradigm</w:t>
      </w:r>
    </w:p>
    <w:p w14:paraId="389D6DC4" w14:textId="57AA4DD1" w:rsidR="00C70D95" w:rsidRPr="00D62060" w:rsidRDefault="00433816" w:rsidP="00C70D95">
      <w:pPr>
        <w:contextualSpacing/>
      </w:pPr>
      <w:r>
        <w:lastRenderedPageBreak/>
        <w:t xml:space="preserve">KEY: Learning Objective: </w:t>
      </w:r>
      <w:r w:rsidR="00CC6D52" w:rsidRPr="00D62060">
        <w:t>1.3: Trace the historical development of sociological thought.</w:t>
      </w:r>
    </w:p>
    <w:p w14:paraId="389D6DC5" w14:textId="0BE89E58" w:rsidR="00C70D95" w:rsidRPr="00D62060" w:rsidRDefault="00433816" w:rsidP="00C70D95">
      <w:pPr>
        <w:contextualSpacing/>
      </w:pPr>
      <w:r>
        <w:t xml:space="preserve">REF: Cognitive Domain: </w:t>
      </w:r>
      <w:r w:rsidR="00C70D95" w:rsidRPr="00D62060">
        <w:t>Application</w:t>
      </w:r>
    </w:p>
    <w:p w14:paraId="389D6DC6" w14:textId="77777777" w:rsidR="00C70D95" w:rsidRPr="00D62060" w:rsidRDefault="00C70D95" w:rsidP="00C70D95">
      <w:pPr>
        <w:contextualSpacing/>
      </w:pPr>
      <w:r w:rsidRPr="00D62060">
        <w:t>Answer Location: The Social Conflict Paradigm</w:t>
      </w:r>
    </w:p>
    <w:p w14:paraId="389D6DC7" w14:textId="77777777" w:rsidR="00C70D95" w:rsidRPr="00D62060" w:rsidRDefault="00C70D95" w:rsidP="00C70D95">
      <w:pPr>
        <w:contextualSpacing/>
      </w:pPr>
      <w:r w:rsidRPr="00D62060">
        <w:t>Difficulty Level: Hard</w:t>
      </w:r>
    </w:p>
    <w:p w14:paraId="389D6DC8" w14:textId="77777777" w:rsidR="00C70D95" w:rsidRPr="00D62060" w:rsidRDefault="00C70D95" w:rsidP="00C70D95">
      <w:pPr>
        <w:contextualSpacing/>
      </w:pPr>
    </w:p>
    <w:p w14:paraId="389D6DC9" w14:textId="77777777" w:rsidR="00C70D95" w:rsidRPr="00D62060" w:rsidRDefault="00C70D95" w:rsidP="00C70D95">
      <w:pPr>
        <w:contextualSpacing/>
      </w:pPr>
      <w:r w:rsidRPr="00D62060">
        <w:t>9. Identify a social problem or issue. Explain this phenomenon using a symbolic interactionist approach or lens. Include specific theories and concepts.</w:t>
      </w:r>
    </w:p>
    <w:p w14:paraId="389D6DCA" w14:textId="77777777" w:rsidR="00C70D95" w:rsidRPr="00D62060" w:rsidRDefault="00C70D95" w:rsidP="00C70D95">
      <w:pPr>
        <w:contextualSpacing/>
      </w:pPr>
      <w:proofErr w:type="spellStart"/>
      <w:r w:rsidRPr="00D62060">
        <w:t>Ans</w:t>
      </w:r>
      <w:proofErr w:type="spellEnd"/>
      <w:r w:rsidRPr="00D62060">
        <w:t>: Varies. Should include discussion of social interactions based on language and other symbols.</w:t>
      </w:r>
    </w:p>
    <w:p w14:paraId="389D6DCB" w14:textId="0C973453" w:rsidR="00C70D95" w:rsidRPr="00D62060" w:rsidRDefault="00433816" w:rsidP="00C70D95">
      <w:pPr>
        <w:contextualSpacing/>
      </w:pPr>
      <w:r>
        <w:t xml:space="preserve">KEY: Learning Objective: </w:t>
      </w:r>
      <w:r w:rsidR="00A740FB" w:rsidRPr="00D62060">
        <w:t>1.4: Identify key theoretical paradigms in the discipline of sociology.</w:t>
      </w:r>
    </w:p>
    <w:p w14:paraId="389D6DCC" w14:textId="428A3735" w:rsidR="00C70D95" w:rsidRPr="00D62060" w:rsidRDefault="00433816" w:rsidP="00C70D95">
      <w:pPr>
        <w:contextualSpacing/>
      </w:pPr>
      <w:r>
        <w:t xml:space="preserve">REF: Cognitive Domain: </w:t>
      </w:r>
      <w:r w:rsidR="00C70D95" w:rsidRPr="00D62060">
        <w:t>Application</w:t>
      </w:r>
    </w:p>
    <w:p w14:paraId="389D6DCD" w14:textId="77777777" w:rsidR="00C70D95" w:rsidRPr="00D62060" w:rsidRDefault="00C70D95" w:rsidP="00C70D95">
      <w:pPr>
        <w:contextualSpacing/>
      </w:pPr>
      <w:r w:rsidRPr="00D62060">
        <w:t>Answer Location: Symbolic Interactionism</w:t>
      </w:r>
    </w:p>
    <w:p w14:paraId="389D6DCE" w14:textId="77777777" w:rsidR="00C70D95" w:rsidRPr="00D62060" w:rsidRDefault="00C70D95" w:rsidP="00C70D95">
      <w:pPr>
        <w:contextualSpacing/>
      </w:pPr>
      <w:r w:rsidRPr="00D62060">
        <w:t>Difficulty Level: Hard</w:t>
      </w:r>
    </w:p>
    <w:p w14:paraId="389D6DCF" w14:textId="77777777" w:rsidR="00C70D95" w:rsidRPr="00D62060" w:rsidRDefault="00C70D95" w:rsidP="00C70D95"/>
    <w:p w14:paraId="389D6DD0" w14:textId="77777777" w:rsidR="00C70D95" w:rsidRPr="00D62060" w:rsidRDefault="00C70D95" w:rsidP="00C70D95">
      <w:pPr>
        <w:contextualSpacing/>
      </w:pPr>
      <w:r w:rsidRPr="00D62060">
        <w:t xml:space="preserve">10. Define </w:t>
      </w:r>
      <w:r w:rsidRPr="00D62060">
        <w:rPr>
          <w:i/>
        </w:rPr>
        <w:t>globalization</w:t>
      </w:r>
      <w:r w:rsidRPr="00D62060">
        <w:t xml:space="preserve">. Identify three effects of globalization and how these effects can </w:t>
      </w:r>
      <w:proofErr w:type="gramStart"/>
      <w:r w:rsidRPr="00D62060">
        <w:t>either be</w:t>
      </w:r>
      <w:proofErr w:type="gramEnd"/>
      <w:r w:rsidRPr="00D62060">
        <w:t xml:space="preserve"> positive or negative for local or national communities.</w:t>
      </w:r>
    </w:p>
    <w:p w14:paraId="389D6DD1" w14:textId="77777777" w:rsidR="00C70D95" w:rsidRPr="00D62060" w:rsidRDefault="00C70D95" w:rsidP="00C70D95">
      <w:pPr>
        <w:contextualSpacing/>
      </w:pPr>
      <w:proofErr w:type="spellStart"/>
      <w:r w:rsidRPr="00D62060">
        <w:t>Ans</w:t>
      </w:r>
      <w:proofErr w:type="spellEnd"/>
      <w:r w:rsidRPr="00D62060">
        <w:t>: Varies. Globalization is the process by which people all over the planet become increasingly interconnected economically, politically, culturally, and environmentally.</w:t>
      </w:r>
    </w:p>
    <w:p w14:paraId="389D6DD2" w14:textId="7FF32D61" w:rsidR="00C70D95" w:rsidRPr="00D62060" w:rsidRDefault="00433816" w:rsidP="00C70D95">
      <w:pPr>
        <w:contextualSpacing/>
      </w:pPr>
      <w:r>
        <w:t xml:space="preserve">KEY: Learning Objective: </w:t>
      </w:r>
      <w:r w:rsidR="00A740FB" w:rsidRPr="00D62060">
        <w:t>1.5: Identify the three main themes of this book.</w:t>
      </w:r>
    </w:p>
    <w:p w14:paraId="389D6DD3" w14:textId="5B2DC963" w:rsidR="00C70D95" w:rsidRPr="00D62060" w:rsidRDefault="00433816" w:rsidP="00C70D95">
      <w:pPr>
        <w:contextualSpacing/>
      </w:pPr>
      <w:r>
        <w:t xml:space="preserve">REF: Cognitive Domain: </w:t>
      </w:r>
      <w:r w:rsidR="00C70D95" w:rsidRPr="00D62060">
        <w:t>Application</w:t>
      </w:r>
    </w:p>
    <w:p w14:paraId="389D6DD4" w14:textId="77777777" w:rsidR="00C70D95" w:rsidRPr="00D62060" w:rsidRDefault="00C70D95" w:rsidP="00C70D95">
      <w:pPr>
        <w:contextualSpacing/>
      </w:pPr>
      <w:r w:rsidRPr="00D62060">
        <w:t>Answer Location: Globalization and Diversity</w:t>
      </w:r>
    </w:p>
    <w:p w14:paraId="389D6DD5" w14:textId="77777777" w:rsidR="00C70D95" w:rsidRPr="004357D5" w:rsidRDefault="00C70D95" w:rsidP="00C70D95">
      <w:pPr>
        <w:contextualSpacing/>
      </w:pPr>
      <w:r w:rsidRPr="00D62060">
        <w:t>Difficulty Level: Medium</w:t>
      </w:r>
    </w:p>
    <w:p w14:paraId="389D6DD6" w14:textId="77777777" w:rsidR="00C70D95" w:rsidRPr="004357D5" w:rsidRDefault="00C70D95" w:rsidP="00C70D95">
      <w:pPr>
        <w:contextualSpacing/>
      </w:pPr>
    </w:p>
    <w:p w14:paraId="389D6DD7" w14:textId="77777777" w:rsidR="00C70D95" w:rsidRPr="004357D5" w:rsidRDefault="00C70D95" w:rsidP="00C70D95"/>
    <w:p w14:paraId="389D6DD8" w14:textId="77777777" w:rsidR="009A0365" w:rsidRPr="00B24003" w:rsidRDefault="009A0365" w:rsidP="00B24003">
      <w:pPr>
        <w:rPr>
          <w:rFonts w:cs="Arial"/>
        </w:rPr>
      </w:pPr>
    </w:p>
    <w:sectPr w:rsidR="009A0365" w:rsidRPr="00B24003" w:rsidSect="009A0365">
      <w:headerReference w:type="default" r:id="rId11"/>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1133D" w14:textId="77777777" w:rsidR="00D24734" w:rsidRDefault="00D24734">
      <w:r>
        <w:separator/>
      </w:r>
    </w:p>
  </w:endnote>
  <w:endnote w:type="continuationSeparator" w:id="0">
    <w:p w14:paraId="002CB60F" w14:textId="77777777" w:rsidR="00D24734" w:rsidRDefault="00D24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0182D" w14:textId="77777777" w:rsidR="00D24734" w:rsidRDefault="00D24734">
      <w:r>
        <w:separator/>
      </w:r>
    </w:p>
  </w:footnote>
  <w:footnote w:type="continuationSeparator" w:id="0">
    <w:p w14:paraId="795197F3" w14:textId="77777777" w:rsidR="00D24734" w:rsidRDefault="00D247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D6DDD" w14:textId="77777777" w:rsidR="00B12AE8" w:rsidRPr="00851D2C" w:rsidRDefault="00B12AE8" w:rsidP="00C70D95">
    <w:pPr>
      <w:pStyle w:val="NormalWeb"/>
      <w:shd w:val="clear" w:color="auto" w:fill="FFFFFF"/>
      <w:spacing w:before="150" w:beforeAutospacing="0" w:after="0" w:afterAutospacing="0"/>
      <w:jc w:val="right"/>
      <w:rPr>
        <w:rFonts w:ascii="Arial" w:hAnsi="Arial" w:cs="Arial"/>
        <w:color w:val="333333"/>
        <w:sz w:val="20"/>
        <w:szCs w:val="20"/>
      </w:rPr>
    </w:pPr>
    <w:r>
      <w:rPr>
        <w:rFonts w:ascii="Arial" w:hAnsi="Arial" w:cs="Arial"/>
        <w:color w:val="333333"/>
        <w:sz w:val="20"/>
        <w:szCs w:val="20"/>
      </w:rPr>
      <w:t xml:space="preserve">Chambliss, </w:t>
    </w:r>
    <w:r w:rsidRPr="004059E6">
      <w:rPr>
        <w:rFonts w:ascii="Arial" w:hAnsi="Arial" w:cs="Arial"/>
        <w:i/>
        <w:color w:val="333333"/>
        <w:sz w:val="20"/>
        <w:szCs w:val="20"/>
      </w:rPr>
      <w:t>Discover Sociology, 4e</w:t>
    </w:r>
  </w:p>
  <w:p w14:paraId="389D6DDE" w14:textId="77777777" w:rsidR="00B12AE8" w:rsidRPr="00851D2C" w:rsidRDefault="00B12AE8" w:rsidP="00C70D95">
    <w:pPr>
      <w:pStyle w:val="NormalWeb"/>
      <w:shd w:val="clear" w:color="auto" w:fill="FFFFFF"/>
      <w:spacing w:before="150" w:beforeAutospacing="0" w:after="0" w:afterAutospacing="0"/>
      <w:jc w:val="right"/>
      <w:rPr>
        <w:rFonts w:ascii="Arial" w:hAnsi="Arial" w:cs="Arial"/>
        <w:color w:val="333333"/>
        <w:sz w:val="20"/>
        <w:szCs w:val="20"/>
      </w:rPr>
    </w:pPr>
    <w:r>
      <w:rPr>
        <w:rFonts w:ascii="Arial" w:hAnsi="Arial" w:cs="Arial"/>
        <w:color w:val="333333"/>
        <w:sz w:val="20"/>
        <w:szCs w:val="20"/>
      </w:rPr>
      <w:t>SAGE Publishing,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E18F4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AD604A"/>
    <w:multiLevelType w:val="hybridMultilevel"/>
    <w:tmpl w:val="61B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943CF"/>
    <w:multiLevelType w:val="hybridMultilevel"/>
    <w:tmpl w:val="B7362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0C1DBB"/>
    <w:multiLevelType w:val="hybridMultilevel"/>
    <w:tmpl w:val="C794F6C6"/>
    <w:lvl w:ilvl="0" w:tplc="B34043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542FB8"/>
    <w:multiLevelType w:val="hybridMultilevel"/>
    <w:tmpl w:val="D868C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D8E1CB3"/>
    <w:multiLevelType w:val="hybridMultilevel"/>
    <w:tmpl w:val="64C69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D95"/>
    <w:rsid w:val="0001297A"/>
    <w:rsid w:val="00012FFF"/>
    <w:rsid w:val="0001304A"/>
    <w:rsid w:val="00015991"/>
    <w:rsid w:val="000163BB"/>
    <w:rsid w:val="000360B8"/>
    <w:rsid w:val="00041044"/>
    <w:rsid w:val="00042CBB"/>
    <w:rsid w:val="00045E59"/>
    <w:rsid w:val="00046B65"/>
    <w:rsid w:val="0004741C"/>
    <w:rsid w:val="0005365E"/>
    <w:rsid w:val="0005406C"/>
    <w:rsid w:val="00054BB9"/>
    <w:rsid w:val="0005548E"/>
    <w:rsid w:val="00064B9B"/>
    <w:rsid w:val="00066144"/>
    <w:rsid w:val="00072C0A"/>
    <w:rsid w:val="0008198B"/>
    <w:rsid w:val="0008557D"/>
    <w:rsid w:val="00087A6D"/>
    <w:rsid w:val="00092022"/>
    <w:rsid w:val="00092265"/>
    <w:rsid w:val="00094257"/>
    <w:rsid w:val="00097B74"/>
    <w:rsid w:val="000A2CEE"/>
    <w:rsid w:val="000A301E"/>
    <w:rsid w:val="000B0A6D"/>
    <w:rsid w:val="000B1B11"/>
    <w:rsid w:val="000B210B"/>
    <w:rsid w:val="000B47D0"/>
    <w:rsid w:val="000B64F7"/>
    <w:rsid w:val="000B6C5D"/>
    <w:rsid w:val="000C1853"/>
    <w:rsid w:val="000C36F2"/>
    <w:rsid w:val="000C6B2C"/>
    <w:rsid w:val="000C78FA"/>
    <w:rsid w:val="000D088C"/>
    <w:rsid w:val="000E0AAF"/>
    <w:rsid w:val="000E1F1D"/>
    <w:rsid w:val="000E3986"/>
    <w:rsid w:val="000E5A15"/>
    <w:rsid w:val="000E6869"/>
    <w:rsid w:val="000E7FC5"/>
    <w:rsid w:val="000F4C8C"/>
    <w:rsid w:val="000F5B55"/>
    <w:rsid w:val="001002A2"/>
    <w:rsid w:val="001017AF"/>
    <w:rsid w:val="00101E0C"/>
    <w:rsid w:val="0010622E"/>
    <w:rsid w:val="001079A7"/>
    <w:rsid w:val="00114F14"/>
    <w:rsid w:val="001201FA"/>
    <w:rsid w:val="00121096"/>
    <w:rsid w:val="0012342F"/>
    <w:rsid w:val="001254C8"/>
    <w:rsid w:val="00130226"/>
    <w:rsid w:val="0013182A"/>
    <w:rsid w:val="0013197F"/>
    <w:rsid w:val="00135048"/>
    <w:rsid w:val="001361A1"/>
    <w:rsid w:val="001362A5"/>
    <w:rsid w:val="00136894"/>
    <w:rsid w:val="001410C7"/>
    <w:rsid w:val="00147CCC"/>
    <w:rsid w:val="00155640"/>
    <w:rsid w:val="00160EAF"/>
    <w:rsid w:val="001610B3"/>
    <w:rsid w:val="00165EF2"/>
    <w:rsid w:val="001757CE"/>
    <w:rsid w:val="001832CC"/>
    <w:rsid w:val="001948AB"/>
    <w:rsid w:val="00194D4E"/>
    <w:rsid w:val="001959C2"/>
    <w:rsid w:val="001965F9"/>
    <w:rsid w:val="001A2996"/>
    <w:rsid w:val="001A6DCB"/>
    <w:rsid w:val="001A774E"/>
    <w:rsid w:val="001B0018"/>
    <w:rsid w:val="001B38CF"/>
    <w:rsid w:val="001C20C9"/>
    <w:rsid w:val="001C6E8F"/>
    <w:rsid w:val="001C7297"/>
    <w:rsid w:val="001D040F"/>
    <w:rsid w:val="001D11A2"/>
    <w:rsid w:val="001E44C5"/>
    <w:rsid w:val="001E47D2"/>
    <w:rsid w:val="001E5B54"/>
    <w:rsid w:val="001E6550"/>
    <w:rsid w:val="001F01E6"/>
    <w:rsid w:val="001F2635"/>
    <w:rsid w:val="001F37E9"/>
    <w:rsid w:val="001F394E"/>
    <w:rsid w:val="001F48CE"/>
    <w:rsid w:val="001F4F23"/>
    <w:rsid w:val="0020403C"/>
    <w:rsid w:val="00204E5B"/>
    <w:rsid w:val="00212C48"/>
    <w:rsid w:val="00213468"/>
    <w:rsid w:val="0021551C"/>
    <w:rsid w:val="00230700"/>
    <w:rsid w:val="00231DDB"/>
    <w:rsid w:val="00253475"/>
    <w:rsid w:val="00255026"/>
    <w:rsid w:val="00257FDC"/>
    <w:rsid w:val="002633EE"/>
    <w:rsid w:val="00263B8E"/>
    <w:rsid w:val="00266239"/>
    <w:rsid w:val="0027028B"/>
    <w:rsid w:val="00274916"/>
    <w:rsid w:val="002900E8"/>
    <w:rsid w:val="00291301"/>
    <w:rsid w:val="0029267C"/>
    <w:rsid w:val="002B05A6"/>
    <w:rsid w:val="002B29E0"/>
    <w:rsid w:val="002B3097"/>
    <w:rsid w:val="002B3B08"/>
    <w:rsid w:val="002B501F"/>
    <w:rsid w:val="002D00B9"/>
    <w:rsid w:val="002E01A9"/>
    <w:rsid w:val="002E5511"/>
    <w:rsid w:val="002E57B8"/>
    <w:rsid w:val="002E5E9C"/>
    <w:rsid w:val="002F1B56"/>
    <w:rsid w:val="002F6C49"/>
    <w:rsid w:val="00300AAD"/>
    <w:rsid w:val="00300B64"/>
    <w:rsid w:val="00302105"/>
    <w:rsid w:val="00313881"/>
    <w:rsid w:val="003151CE"/>
    <w:rsid w:val="00316B2B"/>
    <w:rsid w:val="003173C0"/>
    <w:rsid w:val="0032128F"/>
    <w:rsid w:val="003213B1"/>
    <w:rsid w:val="00333C45"/>
    <w:rsid w:val="00333EE4"/>
    <w:rsid w:val="003414CB"/>
    <w:rsid w:val="00342B0F"/>
    <w:rsid w:val="00345040"/>
    <w:rsid w:val="00347E26"/>
    <w:rsid w:val="00351FD3"/>
    <w:rsid w:val="003522E4"/>
    <w:rsid w:val="00352AC2"/>
    <w:rsid w:val="00354876"/>
    <w:rsid w:val="003550F7"/>
    <w:rsid w:val="00356637"/>
    <w:rsid w:val="00357FDF"/>
    <w:rsid w:val="00363687"/>
    <w:rsid w:val="003678AA"/>
    <w:rsid w:val="00370D2C"/>
    <w:rsid w:val="00375982"/>
    <w:rsid w:val="00382C43"/>
    <w:rsid w:val="003830F1"/>
    <w:rsid w:val="003973D7"/>
    <w:rsid w:val="003A3C63"/>
    <w:rsid w:val="003A51C3"/>
    <w:rsid w:val="003A69BA"/>
    <w:rsid w:val="003B18A2"/>
    <w:rsid w:val="003B3071"/>
    <w:rsid w:val="003B4B28"/>
    <w:rsid w:val="003B6EC6"/>
    <w:rsid w:val="003B7F9C"/>
    <w:rsid w:val="003C26BF"/>
    <w:rsid w:val="003C3F1E"/>
    <w:rsid w:val="003D04E3"/>
    <w:rsid w:val="003D094F"/>
    <w:rsid w:val="003D176D"/>
    <w:rsid w:val="003D28D1"/>
    <w:rsid w:val="003D518E"/>
    <w:rsid w:val="003D682A"/>
    <w:rsid w:val="003D6E22"/>
    <w:rsid w:val="003D6E80"/>
    <w:rsid w:val="003E4644"/>
    <w:rsid w:val="003F353D"/>
    <w:rsid w:val="003F64E3"/>
    <w:rsid w:val="003F73BF"/>
    <w:rsid w:val="003F7A25"/>
    <w:rsid w:val="00403451"/>
    <w:rsid w:val="004152DF"/>
    <w:rsid w:val="004174F3"/>
    <w:rsid w:val="00420290"/>
    <w:rsid w:val="00421F67"/>
    <w:rsid w:val="00423528"/>
    <w:rsid w:val="00431DA3"/>
    <w:rsid w:val="00433816"/>
    <w:rsid w:val="004353ED"/>
    <w:rsid w:val="0043560C"/>
    <w:rsid w:val="00436689"/>
    <w:rsid w:val="00437577"/>
    <w:rsid w:val="00441D1B"/>
    <w:rsid w:val="004429DB"/>
    <w:rsid w:val="00447528"/>
    <w:rsid w:val="0044764E"/>
    <w:rsid w:val="004478DD"/>
    <w:rsid w:val="00454DD8"/>
    <w:rsid w:val="004627A7"/>
    <w:rsid w:val="004628B3"/>
    <w:rsid w:val="0046408F"/>
    <w:rsid w:val="00464B18"/>
    <w:rsid w:val="00465335"/>
    <w:rsid w:val="00466EDD"/>
    <w:rsid w:val="00471623"/>
    <w:rsid w:val="0047541D"/>
    <w:rsid w:val="00476EF3"/>
    <w:rsid w:val="00481823"/>
    <w:rsid w:val="004827A8"/>
    <w:rsid w:val="004854B4"/>
    <w:rsid w:val="00492790"/>
    <w:rsid w:val="004951CB"/>
    <w:rsid w:val="004961D9"/>
    <w:rsid w:val="004A1381"/>
    <w:rsid w:val="004A6FA2"/>
    <w:rsid w:val="004A70D1"/>
    <w:rsid w:val="004B1107"/>
    <w:rsid w:val="004B3697"/>
    <w:rsid w:val="004B4F5D"/>
    <w:rsid w:val="004B671A"/>
    <w:rsid w:val="004C4F72"/>
    <w:rsid w:val="004C6C32"/>
    <w:rsid w:val="004D1F2C"/>
    <w:rsid w:val="004E4AE4"/>
    <w:rsid w:val="004F01E4"/>
    <w:rsid w:val="004F09C4"/>
    <w:rsid w:val="004F2551"/>
    <w:rsid w:val="004F2FD1"/>
    <w:rsid w:val="004F305A"/>
    <w:rsid w:val="004F7CC7"/>
    <w:rsid w:val="005008BE"/>
    <w:rsid w:val="00505917"/>
    <w:rsid w:val="00505A1D"/>
    <w:rsid w:val="00515125"/>
    <w:rsid w:val="0052237C"/>
    <w:rsid w:val="005262D2"/>
    <w:rsid w:val="00533FAF"/>
    <w:rsid w:val="00534C23"/>
    <w:rsid w:val="00541C3E"/>
    <w:rsid w:val="00542241"/>
    <w:rsid w:val="00547223"/>
    <w:rsid w:val="0055056A"/>
    <w:rsid w:val="00552DB2"/>
    <w:rsid w:val="00561497"/>
    <w:rsid w:val="00561617"/>
    <w:rsid w:val="005626B0"/>
    <w:rsid w:val="005727FB"/>
    <w:rsid w:val="00572939"/>
    <w:rsid w:val="0057432A"/>
    <w:rsid w:val="0058026D"/>
    <w:rsid w:val="00581FE3"/>
    <w:rsid w:val="00582B8A"/>
    <w:rsid w:val="005861AF"/>
    <w:rsid w:val="00593009"/>
    <w:rsid w:val="005933C4"/>
    <w:rsid w:val="00595F5E"/>
    <w:rsid w:val="0059618B"/>
    <w:rsid w:val="005974DF"/>
    <w:rsid w:val="005A1CBA"/>
    <w:rsid w:val="005A639E"/>
    <w:rsid w:val="005B021C"/>
    <w:rsid w:val="005B1C10"/>
    <w:rsid w:val="005B30C2"/>
    <w:rsid w:val="005B486A"/>
    <w:rsid w:val="005B7C0B"/>
    <w:rsid w:val="005C2FCB"/>
    <w:rsid w:val="005C430F"/>
    <w:rsid w:val="005C6DF7"/>
    <w:rsid w:val="005C7771"/>
    <w:rsid w:val="005E4C17"/>
    <w:rsid w:val="005F12F7"/>
    <w:rsid w:val="005F742B"/>
    <w:rsid w:val="00600873"/>
    <w:rsid w:val="0060225B"/>
    <w:rsid w:val="006047D8"/>
    <w:rsid w:val="00607563"/>
    <w:rsid w:val="0061117D"/>
    <w:rsid w:val="00612234"/>
    <w:rsid w:val="00614AD8"/>
    <w:rsid w:val="00626F4F"/>
    <w:rsid w:val="00630EB1"/>
    <w:rsid w:val="00631029"/>
    <w:rsid w:val="00636BCC"/>
    <w:rsid w:val="00637350"/>
    <w:rsid w:val="00641D91"/>
    <w:rsid w:val="00642041"/>
    <w:rsid w:val="00642A86"/>
    <w:rsid w:val="00646B18"/>
    <w:rsid w:val="006470E6"/>
    <w:rsid w:val="006503C4"/>
    <w:rsid w:val="00651BB1"/>
    <w:rsid w:val="0065230D"/>
    <w:rsid w:val="00652789"/>
    <w:rsid w:val="00660853"/>
    <w:rsid w:val="006736A9"/>
    <w:rsid w:val="006737C4"/>
    <w:rsid w:val="00675244"/>
    <w:rsid w:val="00676027"/>
    <w:rsid w:val="006761E7"/>
    <w:rsid w:val="00676885"/>
    <w:rsid w:val="006779FF"/>
    <w:rsid w:val="006828B8"/>
    <w:rsid w:val="00693076"/>
    <w:rsid w:val="006934E8"/>
    <w:rsid w:val="00696DDB"/>
    <w:rsid w:val="006A11A5"/>
    <w:rsid w:val="006A3962"/>
    <w:rsid w:val="006A450A"/>
    <w:rsid w:val="006A4CC4"/>
    <w:rsid w:val="006B585A"/>
    <w:rsid w:val="006B735C"/>
    <w:rsid w:val="006C0809"/>
    <w:rsid w:val="006C1586"/>
    <w:rsid w:val="006C55DE"/>
    <w:rsid w:val="006C573F"/>
    <w:rsid w:val="006D2E05"/>
    <w:rsid w:val="006D4DE4"/>
    <w:rsid w:val="006E2D03"/>
    <w:rsid w:val="006E5DB5"/>
    <w:rsid w:val="006E6187"/>
    <w:rsid w:val="006E6AAA"/>
    <w:rsid w:val="006F1847"/>
    <w:rsid w:val="006F5F7C"/>
    <w:rsid w:val="0070000E"/>
    <w:rsid w:val="0070490A"/>
    <w:rsid w:val="00705772"/>
    <w:rsid w:val="00706C0F"/>
    <w:rsid w:val="00713405"/>
    <w:rsid w:val="00713626"/>
    <w:rsid w:val="007207B0"/>
    <w:rsid w:val="007230CB"/>
    <w:rsid w:val="007245A9"/>
    <w:rsid w:val="00724CFC"/>
    <w:rsid w:val="00732E6E"/>
    <w:rsid w:val="00736BD6"/>
    <w:rsid w:val="007379C1"/>
    <w:rsid w:val="007419E2"/>
    <w:rsid w:val="007451D5"/>
    <w:rsid w:val="00745B20"/>
    <w:rsid w:val="007536A7"/>
    <w:rsid w:val="00753998"/>
    <w:rsid w:val="007557FE"/>
    <w:rsid w:val="00755C81"/>
    <w:rsid w:val="00760CF4"/>
    <w:rsid w:val="0076416D"/>
    <w:rsid w:val="00764578"/>
    <w:rsid w:val="0076540B"/>
    <w:rsid w:val="00774CD0"/>
    <w:rsid w:val="00775573"/>
    <w:rsid w:val="00781E05"/>
    <w:rsid w:val="007827AC"/>
    <w:rsid w:val="00786873"/>
    <w:rsid w:val="00786BD0"/>
    <w:rsid w:val="007875A6"/>
    <w:rsid w:val="00791D40"/>
    <w:rsid w:val="00796E56"/>
    <w:rsid w:val="00797B16"/>
    <w:rsid w:val="007A11AA"/>
    <w:rsid w:val="007A2C1E"/>
    <w:rsid w:val="007A30F2"/>
    <w:rsid w:val="007A7344"/>
    <w:rsid w:val="007B76E0"/>
    <w:rsid w:val="007B7FA5"/>
    <w:rsid w:val="007C28D8"/>
    <w:rsid w:val="007C2C70"/>
    <w:rsid w:val="007C4751"/>
    <w:rsid w:val="007C48D6"/>
    <w:rsid w:val="007C6A1E"/>
    <w:rsid w:val="007D1232"/>
    <w:rsid w:val="007D2107"/>
    <w:rsid w:val="007D6147"/>
    <w:rsid w:val="007E03C2"/>
    <w:rsid w:val="007E16D9"/>
    <w:rsid w:val="007E1AC3"/>
    <w:rsid w:val="007F4AF5"/>
    <w:rsid w:val="00800DD9"/>
    <w:rsid w:val="00800ECC"/>
    <w:rsid w:val="008036A7"/>
    <w:rsid w:val="0081338F"/>
    <w:rsid w:val="00815FC2"/>
    <w:rsid w:val="008162C3"/>
    <w:rsid w:val="00821711"/>
    <w:rsid w:val="00826777"/>
    <w:rsid w:val="00826F9A"/>
    <w:rsid w:val="00827D6F"/>
    <w:rsid w:val="00840E78"/>
    <w:rsid w:val="0084139D"/>
    <w:rsid w:val="00842CBA"/>
    <w:rsid w:val="00843975"/>
    <w:rsid w:val="00845681"/>
    <w:rsid w:val="00853B07"/>
    <w:rsid w:val="00854A82"/>
    <w:rsid w:val="00855509"/>
    <w:rsid w:val="00862B3E"/>
    <w:rsid w:val="00866461"/>
    <w:rsid w:val="0086675E"/>
    <w:rsid w:val="008704FA"/>
    <w:rsid w:val="00870F3C"/>
    <w:rsid w:val="0087279F"/>
    <w:rsid w:val="008737E1"/>
    <w:rsid w:val="0088161C"/>
    <w:rsid w:val="008837F6"/>
    <w:rsid w:val="00885155"/>
    <w:rsid w:val="008862EB"/>
    <w:rsid w:val="00890BAC"/>
    <w:rsid w:val="00893DC3"/>
    <w:rsid w:val="00894FBF"/>
    <w:rsid w:val="00895135"/>
    <w:rsid w:val="00896448"/>
    <w:rsid w:val="008A3267"/>
    <w:rsid w:val="008A4E85"/>
    <w:rsid w:val="008A7049"/>
    <w:rsid w:val="008B2D48"/>
    <w:rsid w:val="008B5B8A"/>
    <w:rsid w:val="008B610A"/>
    <w:rsid w:val="008C4A47"/>
    <w:rsid w:val="008C7687"/>
    <w:rsid w:val="008D6C5B"/>
    <w:rsid w:val="008D7F30"/>
    <w:rsid w:val="008E1F01"/>
    <w:rsid w:val="008E30C6"/>
    <w:rsid w:val="008F075A"/>
    <w:rsid w:val="008F0C93"/>
    <w:rsid w:val="008F10CA"/>
    <w:rsid w:val="008F45C4"/>
    <w:rsid w:val="008F4973"/>
    <w:rsid w:val="008F5265"/>
    <w:rsid w:val="00904D44"/>
    <w:rsid w:val="00907D95"/>
    <w:rsid w:val="00911F8E"/>
    <w:rsid w:val="0091255C"/>
    <w:rsid w:val="00912F61"/>
    <w:rsid w:val="0091440F"/>
    <w:rsid w:val="009159A2"/>
    <w:rsid w:val="00917F80"/>
    <w:rsid w:val="00931F4E"/>
    <w:rsid w:val="0093303C"/>
    <w:rsid w:val="00937157"/>
    <w:rsid w:val="0094051C"/>
    <w:rsid w:val="00951CE2"/>
    <w:rsid w:val="00953225"/>
    <w:rsid w:val="00953285"/>
    <w:rsid w:val="009662F8"/>
    <w:rsid w:val="0096746B"/>
    <w:rsid w:val="009708FC"/>
    <w:rsid w:val="00972694"/>
    <w:rsid w:val="009729E8"/>
    <w:rsid w:val="009770A8"/>
    <w:rsid w:val="0097784B"/>
    <w:rsid w:val="00977D99"/>
    <w:rsid w:val="00983C90"/>
    <w:rsid w:val="00992F2A"/>
    <w:rsid w:val="00994248"/>
    <w:rsid w:val="00996EA2"/>
    <w:rsid w:val="009A0365"/>
    <w:rsid w:val="009A6C97"/>
    <w:rsid w:val="009B11DC"/>
    <w:rsid w:val="009B4BA1"/>
    <w:rsid w:val="009B5D9F"/>
    <w:rsid w:val="009C18A4"/>
    <w:rsid w:val="009C34AF"/>
    <w:rsid w:val="009C6826"/>
    <w:rsid w:val="009C6E13"/>
    <w:rsid w:val="009E1B16"/>
    <w:rsid w:val="009E5362"/>
    <w:rsid w:val="009F0E25"/>
    <w:rsid w:val="009F1426"/>
    <w:rsid w:val="009F69E5"/>
    <w:rsid w:val="00A018AB"/>
    <w:rsid w:val="00A0292A"/>
    <w:rsid w:val="00A065CA"/>
    <w:rsid w:val="00A10E7B"/>
    <w:rsid w:val="00A12D50"/>
    <w:rsid w:val="00A143C8"/>
    <w:rsid w:val="00A16E2E"/>
    <w:rsid w:val="00A20543"/>
    <w:rsid w:val="00A21EC0"/>
    <w:rsid w:val="00A246D9"/>
    <w:rsid w:val="00A26C19"/>
    <w:rsid w:val="00A40048"/>
    <w:rsid w:val="00A40558"/>
    <w:rsid w:val="00A4667E"/>
    <w:rsid w:val="00A4786F"/>
    <w:rsid w:val="00A55A6D"/>
    <w:rsid w:val="00A57B0B"/>
    <w:rsid w:val="00A740FB"/>
    <w:rsid w:val="00A77EAB"/>
    <w:rsid w:val="00A807E7"/>
    <w:rsid w:val="00A816F5"/>
    <w:rsid w:val="00A871B8"/>
    <w:rsid w:val="00AA0313"/>
    <w:rsid w:val="00AA1A25"/>
    <w:rsid w:val="00AA212C"/>
    <w:rsid w:val="00AA2B03"/>
    <w:rsid w:val="00AA32C6"/>
    <w:rsid w:val="00AA53D9"/>
    <w:rsid w:val="00AA679C"/>
    <w:rsid w:val="00AB01F2"/>
    <w:rsid w:val="00AB2FFA"/>
    <w:rsid w:val="00AB376A"/>
    <w:rsid w:val="00AB5588"/>
    <w:rsid w:val="00AC2907"/>
    <w:rsid w:val="00AD1A6F"/>
    <w:rsid w:val="00AD216E"/>
    <w:rsid w:val="00AD37FA"/>
    <w:rsid w:val="00AD3E74"/>
    <w:rsid w:val="00AD5B6B"/>
    <w:rsid w:val="00AD6BA9"/>
    <w:rsid w:val="00AD707D"/>
    <w:rsid w:val="00AE148E"/>
    <w:rsid w:val="00AE459C"/>
    <w:rsid w:val="00AE542B"/>
    <w:rsid w:val="00AE63DA"/>
    <w:rsid w:val="00AF0398"/>
    <w:rsid w:val="00AF06ED"/>
    <w:rsid w:val="00AF0A07"/>
    <w:rsid w:val="00AF3A95"/>
    <w:rsid w:val="00AF63FF"/>
    <w:rsid w:val="00B0094A"/>
    <w:rsid w:val="00B010BB"/>
    <w:rsid w:val="00B07B36"/>
    <w:rsid w:val="00B11106"/>
    <w:rsid w:val="00B11136"/>
    <w:rsid w:val="00B12AE8"/>
    <w:rsid w:val="00B1565D"/>
    <w:rsid w:val="00B20351"/>
    <w:rsid w:val="00B24003"/>
    <w:rsid w:val="00B25933"/>
    <w:rsid w:val="00B26A47"/>
    <w:rsid w:val="00B31286"/>
    <w:rsid w:val="00B32321"/>
    <w:rsid w:val="00B3358E"/>
    <w:rsid w:val="00B33E90"/>
    <w:rsid w:val="00B357B1"/>
    <w:rsid w:val="00B40769"/>
    <w:rsid w:val="00B41B52"/>
    <w:rsid w:val="00B4679B"/>
    <w:rsid w:val="00B51277"/>
    <w:rsid w:val="00B51FB1"/>
    <w:rsid w:val="00B5339A"/>
    <w:rsid w:val="00B5542A"/>
    <w:rsid w:val="00B5717E"/>
    <w:rsid w:val="00B610C2"/>
    <w:rsid w:val="00B616C9"/>
    <w:rsid w:val="00B61BBA"/>
    <w:rsid w:val="00B622E0"/>
    <w:rsid w:val="00B63C3E"/>
    <w:rsid w:val="00B67E71"/>
    <w:rsid w:val="00B71993"/>
    <w:rsid w:val="00B720BE"/>
    <w:rsid w:val="00B72223"/>
    <w:rsid w:val="00B74BC3"/>
    <w:rsid w:val="00B74CCC"/>
    <w:rsid w:val="00B76B16"/>
    <w:rsid w:val="00B76E35"/>
    <w:rsid w:val="00B829B7"/>
    <w:rsid w:val="00B8469F"/>
    <w:rsid w:val="00B85FA3"/>
    <w:rsid w:val="00B91DD0"/>
    <w:rsid w:val="00B938CA"/>
    <w:rsid w:val="00B94AE1"/>
    <w:rsid w:val="00B9561A"/>
    <w:rsid w:val="00BA04C3"/>
    <w:rsid w:val="00BA1A21"/>
    <w:rsid w:val="00BA4AAF"/>
    <w:rsid w:val="00BA567A"/>
    <w:rsid w:val="00BB3D3F"/>
    <w:rsid w:val="00BC3D03"/>
    <w:rsid w:val="00BD62EB"/>
    <w:rsid w:val="00BE0741"/>
    <w:rsid w:val="00BE1ACA"/>
    <w:rsid w:val="00BE653A"/>
    <w:rsid w:val="00BF0AA5"/>
    <w:rsid w:val="00BF3D26"/>
    <w:rsid w:val="00BF4086"/>
    <w:rsid w:val="00C007E4"/>
    <w:rsid w:val="00C024B2"/>
    <w:rsid w:val="00C057C9"/>
    <w:rsid w:val="00C10A5F"/>
    <w:rsid w:val="00C12621"/>
    <w:rsid w:val="00C17AFC"/>
    <w:rsid w:val="00C20F01"/>
    <w:rsid w:val="00C249F6"/>
    <w:rsid w:val="00C261AA"/>
    <w:rsid w:val="00C262AB"/>
    <w:rsid w:val="00C301F8"/>
    <w:rsid w:val="00C335F0"/>
    <w:rsid w:val="00C34A93"/>
    <w:rsid w:val="00C40E44"/>
    <w:rsid w:val="00C41E38"/>
    <w:rsid w:val="00C427B3"/>
    <w:rsid w:val="00C50030"/>
    <w:rsid w:val="00C50CAC"/>
    <w:rsid w:val="00C56FDE"/>
    <w:rsid w:val="00C57CB4"/>
    <w:rsid w:val="00C60C5F"/>
    <w:rsid w:val="00C61A99"/>
    <w:rsid w:val="00C6201A"/>
    <w:rsid w:val="00C62DD4"/>
    <w:rsid w:val="00C63B51"/>
    <w:rsid w:val="00C6529A"/>
    <w:rsid w:val="00C70D95"/>
    <w:rsid w:val="00C72523"/>
    <w:rsid w:val="00C76E6A"/>
    <w:rsid w:val="00C80EA3"/>
    <w:rsid w:val="00C87160"/>
    <w:rsid w:val="00CA0719"/>
    <w:rsid w:val="00CA0AEC"/>
    <w:rsid w:val="00CA1A40"/>
    <w:rsid w:val="00CA4D0C"/>
    <w:rsid w:val="00CB45D0"/>
    <w:rsid w:val="00CB6290"/>
    <w:rsid w:val="00CC4536"/>
    <w:rsid w:val="00CC5419"/>
    <w:rsid w:val="00CC6D52"/>
    <w:rsid w:val="00CC73B0"/>
    <w:rsid w:val="00CD3D05"/>
    <w:rsid w:val="00CD59BB"/>
    <w:rsid w:val="00CF391C"/>
    <w:rsid w:val="00CF4DB0"/>
    <w:rsid w:val="00D00337"/>
    <w:rsid w:val="00D0729F"/>
    <w:rsid w:val="00D2168B"/>
    <w:rsid w:val="00D21D75"/>
    <w:rsid w:val="00D23307"/>
    <w:rsid w:val="00D24734"/>
    <w:rsid w:val="00D26427"/>
    <w:rsid w:val="00D31DBA"/>
    <w:rsid w:val="00D3794A"/>
    <w:rsid w:val="00D413AB"/>
    <w:rsid w:val="00D4195B"/>
    <w:rsid w:val="00D44311"/>
    <w:rsid w:val="00D52B52"/>
    <w:rsid w:val="00D53CC9"/>
    <w:rsid w:val="00D551BF"/>
    <w:rsid w:val="00D62060"/>
    <w:rsid w:val="00D67BD0"/>
    <w:rsid w:val="00D67F9D"/>
    <w:rsid w:val="00D73BEF"/>
    <w:rsid w:val="00D77F8B"/>
    <w:rsid w:val="00D82572"/>
    <w:rsid w:val="00D83DD1"/>
    <w:rsid w:val="00D859D0"/>
    <w:rsid w:val="00D85C3F"/>
    <w:rsid w:val="00D85DE4"/>
    <w:rsid w:val="00D86D55"/>
    <w:rsid w:val="00D87680"/>
    <w:rsid w:val="00D92B74"/>
    <w:rsid w:val="00D93880"/>
    <w:rsid w:val="00D9440B"/>
    <w:rsid w:val="00D96DCC"/>
    <w:rsid w:val="00DA4B40"/>
    <w:rsid w:val="00DA7301"/>
    <w:rsid w:val="00DB29C2"/>
    <w:rsid w:val="00DC0992"/>
    <w:rsid w:val="00DC1E06"/>
    <w:rsid w:val="00DC5879"/>
    <w:rsid w:val="00DC6F5D"/>
    <w:rsid w:val="00DD658F"/>
    <w:rsid w:val="00DE21F8"/>
    <w:rsid w:val="00DF13FD"/>
    <w:rsid w:val="00DF5A31"/>
    <w:rsid w:val="00E11565"/>
    <w:rsid w:val="00E14E38"/>
    <w:rsid w:val="00E240BA"/>
    <w:rsid w:val="00E2410A"/>
    <w:rsid w:val="00E26E18"/>
    <w:rsid w:val="00E323DA"/>
    <w:rsid w:val="00E32BB7"/>
    <w:rsid w:val="00E330AA"/>
    <w:rsid w:val="00E33A00"/>
    <w:rsid w:val="00E40989"/>
    <w:rsid w:val="00E40CF6"/>
    <w:rsid w:val="00E41AD9"/>
    <w:rsid w:val="00E5394C"/>
    <w:rsid w:val="00E55C4B"/>
    <w:rsid w:val="00E711DB"/>
    <w:rsid w:val="00E7208F"/>
    <w:rsid w:val="00E73A67"/>
    <w:rsid w:val="00E75961"/>
    <w:rsid w:val="00E80AE0"/>
    <w:rsid w:val="00E826E3"/>
    <w:rsid w:val="00E8301E"/>
    <w:rsid w:val="00E837DA"/>
    <w:rsid w:val="00E8418F"/>
    <w:rsid w:val="00E91D08"/>
    <w:rsid w:val="00E96E65"/>
    <w:rsid w:val="00E96F04"/>
    <w:rsid w:val="00EA2EEE"/>
    <w:rsid w:val="00EA30C6"/>
    <w:rsid w:val="00EA7953"/>
    <w:rsid w:val="00EB0374"/>
    <w:rsid w:val="00EB664C"/>
    <w:rsid w:val="00EC4C69"/>
    <w:rsid w:val="00EC71F1"/>
    <w:rsid w:val="00ED6363"/>
    <w:rsid w:val="00EE1126"/>
    <w:rsid w:val="00EE214A"/>
    <w:rsid w:val="00EE2CDB"/>
    <w:rsid w:val="00EE2D46"/>
    <w:rsid w:val="00EE3995"/>
    <w:rsid w:val="00EE54F6"/>
    <w:rsid w:val="00EE60D9"/>
    <w:rsid w:val="00EF2540"/>
    <w:rsid w:val="00EF2764"/>
    <w:rsid w:val="00EF45C6"/>
    <w:rsid w:val="00EF6263"/>
    <w:rsid w:val="00EF6882"/>
    <w:rsid w:val="00F06189"/>
    <w:rsid w:val="00F07031"/>
    <w:rsid w:val="00F105B6"/>
    <w:rsid w:val="00F12835"/>
    <w:rsid w:val="00F12D45"/>
    <w:rsid w:val="00F160B6"/>
    <w:rsid w:val="00F178BD"/>
    <w:rsid w:val="00F2219C"/>
    <w:rsid w:val="00F25F78"/>
    <w:rsid w:val="00F27563"/>
    <w:rsid w:val="00F3679D"/>
    <w:rsid w:val="00F37FC5"/>
    <w:rsid w:val="00F44F0A"/>
    <w:rsid w:val="00F45C18"/>
    <w:rsid w:val="00F46EC2"/>
    <w:rsid w:val="00F525A2"/>
    <w:rsid w:val="00F535C1"/>
    <w:rsid w:val="00F55AAB"/>
    <w:rsid w:val="00F602AF"/>
    <w:rsid w:val="00F733EE"/>
    <w:rsid w:val="00F7587A"/>
    <w:rsid w:val="00F96CD7"/>
    <w:rsid w:val="00FA7040"/>
    <w:rsid w:val="00FA7396"/>
    <w:rsid w:val="00FB082C"/>
    <w:rsid w:val="00FB1787"/>
    <w:rsid w:val="00FB2E23"/>
    <w:rsid w:val="00FC25DE"/>
    <w:rsid w:val="00FC2620"/>
    <w:rsid w:val="00FC64D9"/>
    <w:rsid w:val="00FD3943"/>
    <w:rsid w:val="00FD525E"/>
    <w:rsid w:val="00FE305D"/>
    <w:rsid w:val="00FE6606"/>
    <w:rsid w:val="00FE7840"/>
    <w:rsid w:val="00FE7988"/>
    <w:rsid w:val="00FF0DBF"/>
    <w:rsid w:val="00FF230E"/>
    <w:rsid w:val="00FF7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D69EF"/>
  <w15:chartTrackingRefBased/>
  <w15:docId w15:val="{0FD1F009-9952-4C07-BD2A-84820FC56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32A"/>
    <w:rPr>
      <w:rFonts w:ascii="Arial" w:hAnsi="Arial"/>
      <w:sz w:val="24"/>
      <w:szCs w:val="24"/>
    </w:rPr>
  </w:style>
  <w:style w:type="paragraph" w:styleId="Heading1">
    <w:name w:val="heading 1"/>
    <w:basedOn w:val="Normal"/>
    <w:next w:val="Normal"/>
    <w:link w:val="Heading1Char"/>
    <w:uiPriority w:val="9"/>
    <w:qFormat/>
    <w:rsid w:val="0057432A"/>
    <w:pPr>
      <w:keepNext/>
      <w:spacing w:before="240" w:after="60" w:line="240" w:lineRule="exact"/>
      <w:outlineLvl w:val="0"/>
    </w:pPr>
    <w:rPr>
      <w:rFonts w:cs="Arial"/>
      <w:b/>
      <w:bCs/>
      <w:kern w:val="32"/>
      <w:szCs w:val="32"/>
    </w:rPr>
  </w:style>
  <w:style w:type="paragraph" w:styleId="Heading2">
    <w:name w:val="heading 2"/>
    <w:basedOn w:val="Normal"/>
    <w:next w:val="Heading1"/>
    <w:link w:val="Heading2Char"/>
    <w:uiPriority w:val="9"/>
    <w:qFormat/>
    <w:rsid w:val="00595F5E"/>
    <w:pPr>
      <w:keepNext/>
      <w:spacing w:before="240" w:after="60" w:line="240" w:lineRule="exact"/>
      <w:ind w:left="600" w:firstLine="240"/>
      <w:jc w:val="both"/>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
    <w:basedOn w:val="Normal"/>
    <w:rsid w:val="00130226"/>
    <w:pPr>
      <w:pBdr>
        <w:bottom w:val="single" w:sz="4" w:space="1" w:color="auto"/>
      </w:pBdr>
      <w:spacing w:after="240"/>
    </w:pPr>
    <w:rPr>
      <w:rFonts w:cs="Arial"/>
      <w:b/>
      <w:smallCaps/>
      <w:color w:val="000080"/>
      <w:sz w:val="28"/>
      <w:lang w:val="en"/>
    </w:rPr>
  </w:style>
  <w:style w:type="character" w:customStyle="1" w:styleId="Term">
    <w:name w:val="Term"/>
    <w:rsid w:val="00595F5E"/>
    <w:rPr>
      <w:rFonts w:ascii="Impact" w:hAnsi="Impact"/>
      <w:b/>
      <w:sz w:val="20"/>
    </w:rPr>
  </w:style>
  <w:style w:type="paragraph" w:customStyle="1" w:styleId="QuestionNumber">
    <w:name w:val="Question Number"/>
    <w:basedOn w:val="Normal"/>
    <w:rsid w:val="00572939"/>
  </w:style>
  <w:style w:type="paragraph" w:styleId="Header">
    <w:name w:val="header"/>
    <w:basedOn w:val="Normal"/>
    <w:link w:val="HeaderChar"/>
    <w:uiPriority w:val="99"/>
    <w:rsid w:val="00607563"/>
    <w:pPr>
      <w:tabs>
        <w:tab w:val="center" w:pos="4320"/>
        <w:tab w:val="right" w:pos="8640"/>
      </w:tabs>
    </w:pPr>
  </w:style>
  <w:style w:type="paragraph" w:styleId="Footer">
    <w:name w:val="footer"/>
    <w:basedOn w:val="Normal"/>
    <w:link w:val="FooterChar"/>
    <w:uiPriority w:val="99"/>
    <w:rsid w:val="00B4679B"/>
    <w:pPr>
      <w:tabs>
        <w:tab w:val="center" w:pos="4680"/>
        <w:tab w:val="right" w:pos="9360"/>
      </w:tabs>
    </w:pPr>
  </w:style>
  <w:style w:type="character" w:customStyle="1" w:styleId="FooterChar">
    <w:name w:val="Footer Char"/>
    <w:link w:val="Footer"/>
    <w:uiPriority w:val="99"/>
    <w:rsid w:val="00B4679B"/>
    <w:rPr>
      <w:sz w:val="24"/>
      <w:szCs w:val="24"/>
    </w:rPr>
  </w:style>
  <w:style w:type="character" w:styleId="CommentReference">
    <w:name w:val="annotation reference"/>
    <w:uiPriority w:val="99"/>
    <w:rsid w:val="00B24003"/>
    <w:rPr>
      <w:sz w:val="16"/>
      <w:szCs w:val="16"/>
    </w:rPr>
  </w:style>
  <w:style w:type="paragraph" w:styleId="CommentText">
    <w:name w:val="annotation text"/>
    <w:basedOn w:val="Normal"/>
    <w:link w:val="CommentTextChar"/>
    <w:uiPriority w:val="99"/>
    <w:rsid w:val="00B24003"/>
    <w:rPr>
      <w:sz w:val="20"/>
      <w:szCs w:val="20"/>
    </w:rPr>
  </w:style>
  <w:style w:type="character" w:customStyle="1" w:styleId="CommentTextChar">
    <w:name w:val="Comment Text Char"/>
    <w:basedOn w:val="DefaultParagraphFont"/>
    <w:link w:val="CommentText"/>
    <w:uiPriority w:val="99"/>
    <w:rsid w:val="00B24003"/>
  </w:style>
  <w:style w:type="paragraph" w:styleId="CommentSubject">
    <w:name w:val="annotation subject"/>
    <w:basedOn w:val="CommentText"/>
    <w:next w:val="CommentText"/>
    <w:link w:val="CommentSubjectChar"/>
    <w:uiPriority w:val="99"/>
    <w:rsid w:val="00B24003"/>
    <w:rPr>
      <w:b/>
      <w:bCs/>
    </w:rPr>
  </w:style>
  <w:style w:type="character" w:customStyle="1" w:styleId="CommentSubjectChar">
    <w:name w:val="Comment Subject Char"/>
    <w:link w:val="CommentSubject"/>
    <w:uiPriority w:val="99"/>
    <w:rsid w:val="00B24003"/>
    <w:rPr>
      <w:b/>
      <w:bCs/>
    </w:rPr>
  </w:style>
  <w:style w:type="paragraph" w:styleId="BalloonText">
    <w:name w:val="Balloon Text"/>
    <w:basedOn w:val="Normal"/>
    <w:link w:val="BalloonTextChar"/>
    <w:uiPriority w:val="99"/>
    <w:rsid w:val="00B24003"/>
    <w:rPr>
      <w:rFonts w:ascii="Tahoma" w:hAnsi="Tahoma" w:cs="Tahoma"/>
      <w:sz w:val="16"/>
      <w:szCs w:val="16"/>
    </w:rPr>
  </w:style>
  <w:style w:type="character" w:customStyle="1" w:styleId="BalloonTextChar">
    <w:name w:val="Balloon Text Char"/>
    <w:link w:val="BalloonText"/>
    <w:uiPriority w:val="99"/>
    <w:rsid w:val="00B24003"/>
    <w:rPr>
      <w:rFonts w:ascii="Tahoma" w:hAnsi="Tahoma" w:cs="Tahoma"/>
      <w:sz w:val="16"/>
      <w:szCs w:val="16"/>
    </w:rPr>
  </w:style>
  <w:style w:type="paragraph" w:styleId="Title">
    <w:name w:val="Title"/>
    <w:basedOn w:val="Normal"/>
    <w:next w:val="Normal"/>
    <w:link w:val="TitleChar"/>
    <w:qFormat/>
    <w:rsid w:val="008F075A"/>
    <w:pPr>
      <w:spacing w:before="240" w:after="60"/>
      <w:outlineLvl w:val="0"/>
    </w:pPr>
    <w:rPr>
      <w:b/>
      <w:bCs/>
      <w:kern w:val="28"/>
      <w:sz w:val="32"/>
      <w:szCs w:val="32"/>
    </w:rPr>
  </w:style>
  <w:style w:type="character" w:customStyle="1" w:styleId="TitleChar">
    <w:name w:val="Title Char"/>
    <w:link w:val="Title"/>
    <w:rsid w:val="008F075A"/>
    <w:rPr>
      <w:rFonts w:ascii="Arial" w:eastAsia="Times New Roman" w:hAnsi="Arial" w:cs="Times New Roman"/>
      <w:b/>
      <w:bCs/>
      <w:kern w:val="28"/>
      <w:sz w:val="32"/>
      <w:szCs w:val="32"/>
    </w:rPr>
  </w:style>
  <w:style w:type="character" w:customStyle="1" w:styleId="Heading1Char">
    <w:name w:val="Heading 1 Char"/>
    <w:basedOn w:val="DefaultParagraphFont"/>
    <w:link w:val="Heading1"/>
    <w:uiPriority w:val="9"/>
    <w:rsid w:val="00C70D95"/>
    <w:rPr>
      <w:rFonts w:ascii="Arial" w:hAnsi="Arial" w:cs="Arial"/>
      <w:b/>
      <w:bCs/>
      <w:kern w:val="32"/>
      <w:sz w:val="24"/>
      <w:szCs w:val="32"/>
    </w:rPr>
  </w:style>
  <w:style w:type="character" w:customStyle="1" w:styleId="Heading2Char">
    <w:name w:val="Heading 2 Char"/>
    <w:basedOn w:val="DefaultParagraphFont"/>
    <w:link w:val="Heading2"/>
    <w:uiPriority w:val="9"/>
    <w:rsid w:val="00C70D95"/>
    <w:rPr>
      <w:rFonts w:ascii="Arial" w:hAnsi="Arial" w:cs="Arial"/>
      <w:b/>
      <w:bCs/>
      <w:i/>
      <w:iCs/>
      <w:sz w:val="28"/>
      <w:szCs w:val="28"/>
    </w:rPr>
  </w:style>
  <w:style w:type="character" w:customStyle="1" w:styleId="HeaderChar">
    <w:name w:val="Header Char"/>
    <w:basedOn w:val="DefaultParagraphFont"/>
    <w:link w:val="Header"/>
    <w:uiPriority w:val="99"/>
    <w:rsid w:val="00C70D95"/>
    <w:rPr>
      <w:rFonts w:ascii="Arial" w:hAnsi="Arial"/>
      <w:sz w:val="24"/>
      <w:szCs w:val="24"/>
    </w:rPr>
  </w:style>
  <w:style w:type="paragraph" w:customStyle="1" w:styleId="Default">
    <w:name w:val="Default"/>
    <w:rsid w:val="00C70D95"/>
    <w:pPr>
      <w:autoSpaceDE w:val="0"/>
      <w:autoSpaceDN w:val="0"/>
      <w:adjustRightInd w:val="0"/>
    </w:pPr>
    <w:rPr>
      <w:rFonts w:ascii="Minion Pro" w:hAnsi="Minion Pro" w:cs="Minion Pro"/>
      <w:color w:val="000000"/>
      <w:sz w:val="24"/>
      <w:szCs w:val="24"/>
    </w:rPr>
  </w:style>
  <w:style w:type="paragraph" w:styleId="NormalWeb">
    <w:name w:val="Normal (Web)"/>
    <w:basedOn w:val="Normal"/>
    <w:uiPriority w:val="99"/>
    <w:unhideWhenUsed/>
    <w:rsid w:val="00C70D95"/>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755ECF1C7BF24692547BA0718C1406" ma:contentTypeVersion="0" ma:contentTypeDescription="Create a new document." ma:contentTypeScope="" ma:versionID="bd44395808b37fb440f46cae40a07dc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FBB16-73D0-4980-AE86-FDE7389F713B}">
  <ds:schemaRefs>
    <ds:schemaRef ds:uri="http://schemas.microsoft.com/sharepoint/v3/contenttype/forms"/>
  </ds:schemaRefs>
</ds:datastoreItem>
</file>

<file path=customXml/itemProps2.xml><?xml version="1.0" encoding="utf-8"?>
<ds:datastoreItem xmlns:ds="http://schemas.openxmlformats.org/officeDocument/2006/customXml" ds:itemID="{D5C65044-471D-4D5D-9520-F0375785A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574D804-A447-4943-BE06-2E63DBC6A2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73E931-4347-4057-A585-F969DD32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92</Words>
  <Characters>3929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Chapter 1</vt:lpstr>
    </vt:vector>
  </TitlesOfParts>
  <Company>Sage Publications</Company>
  <LinksUpToDate>false</LinksUpToDate>
  <CharactersWithSpaces>4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Daniel Dhayalan</dc:creator>
  <cp:keywords/>
  <cp:lastModifiedBy>Tara Slagle</cp:lastModifiedBy>
  <cp:revision>2</cp:revision>
  <dcterms:created xsi:type="dcterms:W3CDTF">2019-12-16T15:33:00Z</dcterms:created>
  <dcterms:modified xsi:type="dcterms:W3CDTF">2019-12-16T15:33:00Z</dcterms:modified>
</cp:coreProperties>
</file>